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Разработка 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Default="004C4C31" w:rsidP="00A960F3">
      <w:pPr>
        <w:pStyle w:val="1"/>
        <w:numPr>
          <w:ilvl w:val="0"/>
          <w:numId w:val="0"/>
        </w:numPr>
        <w:ind w:left="360"/>
        <w:jc w:val="center"/>
      </w:pPr>
      <w:bookmarkStart w:id="2" w:name="_Toc73563129"/>
      <w:bookmarkStart w:id="3" w:name="_Toc73788796"/>
      <w:bookmarkStart w:id="4" w:name="_Toc74590431"/>
      <w:r>
        <w:lastRenderedPageBreak/>
        <w:t>А</w:t>
      </w:r>
      <w:bookmarkEnd w:id="1"/>
      <w:bookmarkEnd w:id="2"/>
      <w:bookmarkEnd w:id="3"/>
      <w:r w:rsidR="00D45A93">
        <w:t>ннотация</w:t>
      </w:r>
      <w:bookmarkEnd w:id="4"/>
    </w:p>
    <w:p w:rsidR="004C4C31" w:rsidRDefault="004C4C31" w:rsidP="00763920">
      <w:pPr>
        <w:jc w:val="center"/>
      </w:pPr>
    </w:p>
    <w:p w:rsidR="00345A99" w:rsidRDefault="00DB5AD7" w:rsidP="009008FB">
      <w:r>
        <w:t>Выпускная квалификационная работа посвящена следующей теме:</w:t>
      </w:r>
      <w:r w:rsidR="00345A99">
        <w:t xml:space="preserve"> «Разработана модель управления процессом записи сотрудников на медкомиссию».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Приложение помогает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DB5AD7" w:rsidRDefault="00345A99" w:rsidP="009008FB">
      <w:r>
        <w:t>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345A99">
      <w:pPr>
        <w:pStyle w:val="a5"/>
        <w:numPr>
          <w:ilvl w:val="0"/>
          <w:numId w:val="49"/>
        </w:numPr>
      </w:pPr>
      <w:r>
        <w:t>Проанализировать существующие модели управления процессом записи сотрудников на медкомиссию;</w:t>
      </w:r>
    </w:p>
    <w:p w:rsidR="00BE5BE0" w:rsidRDefault="00CE6C54" w:rsidP="00345A99">
      <w:pPr>
        <w:pStyle w:val="a5"/>
        <w:numPr>
          <w:ilvl w:val="0"/>
          <w:numId w:val="49"/>
        </w:numPr>
      </w:pPr>
      <w:r>
        <w:t xml:space="preserve">Выделить требования, к приложению на основе </w:t>
      </w:r>
      <w:r w:rsidR="00BE5BE0">
        <w:t>потребностей пользователей;</w:t>
      </w:r>
    </w:p>
    <w:p w:rsidR="00BE5BE0" w:rsidRDefault="00BE5BE0" w:rsidP="00345A99">
      <w:pPr>
        <w:pStyle w:val="a5"/>
        <w:numPr>
          <w:ilvl w:val="0"/>
          <w:numId w:val="49"/>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345A99">
      <w:pPr>
        <w:pStyle w:val="a5"/>
        <w:numPr>
          <w:ilvl w:val="0"/>
          <w:numId w:val="49"/>
        </w:numPr>
      </w:pPr>
      <w:r>
        <w:t>Выполнить программною реализацию выбранной модели управления процессом записи сотрудников на медкомиссию;</w:t>
      </w:r>
    </w:p>
    <w:p w:rsidR="00BE5BE0" w:rsidRDefault="00BE5BE0" w:rsidP="00345A99">
      <w:pPr>
        <w:pStyle w:val="a5"/>
        <w:numPr>
          <w:ilvl w:val="0"/>
          <w:numId w:val="49"/>
        </w:numPr>
      </w:pPr>
      <w:r>
        <w:t>Провести тестирование разработанного приложения;</w:t>
      </w:r>
    </w:p>
    <w:p w:rsidR="00CE6C54" w:rsidRDefault="00CE6C54" w:rsidP="00345A99">
      <w:pPr>
        <w:pStyle w:val="a5"/>
        <w:numPr>
          <w:ilvl w:val="0"/>
          <w:numId w:val="49"/>
        </w:numPr>
      </w:pPr>
      <w:r>
        <w:t xml:space="preserve"> </w:t>
      </w:r>
      <w:r w:rsidR="004566CD">
        <w:t>Сформировать</w:t>
      </w:r>
      <w:r w:rsidR="004566CD" w:rsidRPr="00AB4F11">
        <w:t xml:space="preserve"> </w:t>
      </w:r>
      <w:r w:rsidR="004566CD">
        <w:t>вывод</w:t>
      </w:r>
      <w:r w:rsidR="004566CD" w:rsidRPr="00AB4F11">
        <w:t xml:space="preserve"> о применимости разработанной модели управления процессом записи на медкомиссию в реальных условиях работы организаций</w:t>
      </w:r>
      <w:r w:rsidR="004566CD">
        <w:t>.</w:t>
      </w:r>
    </w:p>
    <w:p w:rsidR="000F69B5" w:rsidRPr="00B000EC" w:rsidRDefault="00BE5BE0" w:rsidP="00BE5BE0">
      <w:r>
        <w:t>В первом разделе 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w:t>
      </w:r>
      <w:r w:rsidR="00B000EC">
        <w:lastRenderedPageBreak/>
        <w:t xml:space="preserve">архитектура и </w:t>
      </w:r>
      <w:r w:rsidR="00B000EC">
        <w:rPr>
          <w:lang w:val="en-US"/>
        </w:rPr>
        <w:t>UML</w:t>
      </w:r>
      <w:r w:rsidR="00B000EC" w:rsidRPr="00B000EC">
        <w:t>-</w:t>
      </w:r>
      <w:r w:rsidR="00B000EC">
        <w:t>диаграммы.</w:t>
      </w:r>
      <w:r w:rsidR="00B000EC" w:rsidRPr="00B000EC">
        <w:t xml:space="preserve"> </w:t>
      </w:r>
      <w:r w:rsidR="00B000EC">
        <w:t>Второй раздел посвящён описанию выбранных технологий с помощью которых будет реализована приложение. В третьем разделе описывается процесс тестирования получившегося программного продукта.</w:t>
      </w:r>
    </w:p>
    <w:p w:rsidR="00325DD9" w:rsidRPr="00E84955" w:rsidRDefault="004C4C31" w:rsidP="00325DD9">
      <w:pPr>
        <w:pStyle w:val="1"/>
        <w:numPr>
          <w:ilvl w:val="0"/>
          <w:numId w:val="0"/>
        </w:numPr>
        <w:ind w:left="360" w:hanging="360"/>
        <w:jc w:val="center"/>
      </w:pPr>
      <w:r w:rsidRPr="00BE5BE0">
        <w:br w:type="page"/>
      </w:r>
      <w:r w:rsidR="00325DD9">
        <w:rPr>
          <w:lang w:val="en-US"/>
        </w:rPr>
        <w:lastRenderedPageBreak/>
        <w:t>Abstract</w:t>
      </w:r>
    </w:p>
    <w:p w:rsidR="00B000EC" w:rsidRPr="00E84955" w:rsidRDefault="00B000EC" w:rsidP="00B000EC"/>
    <w:p w:rsidR="00325DD9" w:rsidRPr="00E84955" w:rsidRDefault="00BE5BE0">
      <w:pPr>
        <w:spacing w:after="160" w:line="259" w:lineRule="auto"/>
        <w:ind w:firstLine="0"/>
        <w:jc w:val="left"/>
        <w:rPr>
          <w:rFonts w:eastAsiaTheme="majorEastAsia" w:cstheme="majorBidi"/>
          <w:b/>
          <w:szCs w:val="32"/>
          <w:lang w:eastAsia="ru-RU"/>
        </w:rPr>
      </w:pPr>
      <w:r>
        <w:rPr>
          <w:lang w:val="en-US"/>
        </w:rPr>
        <w:t>Speak</w:t>
      </w:r>
      <w:r w:rsidRPr="00E84955">
        <w:t xml:space="preserve"> </w:t>
      </w:r>
      <w:r>
        <w:rPr>
          <w:lang w:val="en-US"/>
        </w:rPr>
        <w:t>English</w:t>
      </w:r>
      <w:r w:rsidRPr="00E84955">
        <w:t xml:space="preserve"> </w:t>
      </w:r>
      <w:proofErr w:type="spellStart"/>
      <w:r>
        <w:rPr>
          <w:lang w:val="en-US"/>
        </w:rPr>
        <w:t>mzf</w:t>
      </w:r>
      <w:proofErr w:type="spellEnd"/>
      <w:r w:rsidR="00325DD9" w:rsidRPr="00E84955">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C75FE5"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p>
        <w:p w:rsidR="00C75FE5" w:rsidRDefault="00E84955">
          <w:pPr>
            <w:pStyle w:val="11"/>
            <w:rPr>
              <w:rFonts w:asciiTheme="minorHAnsi" w:eastAsiaTheme="minorEastAsia" w:hAnsiTheme="minorHAnsi"/>
              <w:noProof/>
              <w:sz w:val="22"/>
              <w:lang w:eastAsia="ru-RU"/>
            </w:rPr>
          </w:pPr>
          <w:hyperlink w:anchor="_Toc74590432" w:history="1">
            <w:r w:rsidR="00C75FE5" w:rsidRPr="00AC2B78">
              <w:rPr>
                <w:rStyle w:val="ab"/>
                <w:noProof/>
              </w:rPr>
              <w:t>Введение</w:t>
            </w:r>
            <w:r w:rsidR="00C75FE5">
              <w:rPr>
                <w:noProof/>
                <w:webHidden/>
              </w:rPr>
              <w:tab/>
            </w:r>
            <w:r w:rsidR="00C75FE5">
              <w:rPr>
                <w:noProof/>
                <w:webHidden/>
              </w:rPr>
              <w:fldChar w:fldCharType="begin"/>
            </w:r>
            <w:r w:rsidR="00C75FE5">
              <w:rPr>
                <w:noProof/>
                <w:webHidden/>
              </w:rPr>
              <w:instrText xml:space="preserve"> PAGEREF _Toc74590432 \h </w:instrText>
            </w:r>
            <w:r w:rsidR="00C75FE5">
              <w:rPr>
                <w:noProof/>
                <w:webHidden/>
              </w:rPr>
            </w:r>
            <w:r w:rsidR="00C75FE5">
              <w:rPr>
                <w:noProof/>
                <w:webHidden/>
              </w:rPr>
              <w:fldChar w:fldCharType="separate"/>
            </w:r>
            <w:r w:rsidR="002917D0">
              <w:rPr>
                <w:noProof/>
                <w:webHidden/>
              </w:rPr>
              <w:t>3</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33" w:history="1">
            <w:r w:rsidR="00C75FE5" w:rsidRPr="00AC2B78">
              <w:rPr>
                <w:rStyle w:val="ab"/>
                <w:noProof/>
              </w:rPr>
              <w:t>Глава 1 Функциональное модел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33 \h </w:instrText>
            </w:r>
            <w:r w:rsidR="00C75FE5">
              <w:rPr>
                <w:noProof/>
                <w:webHidden/>
              </w:rPr>
            </w:r>
            <w:r w:rsidR="00C75FE5">
              <w:rPr>
                <w:noProof/>
                <w:webHidden/>
              </w:rPr>
              <w:fldChar w:fldCharType="separate"/>
            </w:r>
            <w:r w:rsidR="002917D0">
              <w:rPr>
                <w:noProof/>
                <w:webHidden/>
              </w:rPr>
              <w:t>5</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34" w:history="1">
            <w:r w:rsidR="00C75FE5" w:rsidRPr="00AC2B78">
              <w:rPr>
                <w:rStyle w:val="ab"/>
                <w:noProof/>
              </w:rPr>
              <w:t>1.1 Описание процесса работы с расписанием</w:t>
            </w:r>
            <w:r w:rsidR="00C75FE5">
              <w:rPr>
                <w:noProof/>
                <w:webHidden/>
              </w:rPr>
              <w:tab/>
            </w:r>
            <w:r w:rsidR="00C75FE5">
              <w:rPr>
                <w:noProof/>
                <w:webHidden/>
              </w:rPr>
              <w:fldChar w:fldCharType="begin"/>
            </w:r>
            <w:r w:rsidR="00C75FE5">
              <w:rPr>
                <w:noProof/>
                <w:webHidden/>
              </w:rPr>
              <w:instrText xml:space="preserve"> PAGEREF _Toc74590434 \h </w:instrText>
            </w:r>
            <w:r w:rsidR="00C75FE5">
              <w:rPr>
                <w:noProof/>
                <w:webHidden/>
              </w:rPr>
            </w:r>
            <w:r w:rsidR="00C75FE5">
              <w:rPr>
                <w:noProof/>
                <w:webHidden/>
              </w:rPr>
              <w:fldChar w:fldCharType="separate"/>
            </w:r>
            <w:r w:rsidR="002917D0">
              <w:rPr>
                <w:noProof/>
                <w:webHidden/>
              </w:rPr>
              <w:t>5</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35" w:history="1">
            <w:r w:rsidR="00C75FE5" w:rsidRPr="00AC2B78">
              <w:rPr>
                <w:rStyle w:val="ab"/>
                <w:noProof/>
              </w:rPr>
              <w:t>1.2 Определение требований к разрабатываемой системе</w:t>
            </w:r>
            <w:r w:rsidR="00C75FE5">
              <w:rPr>
                <w:noProof/>
                <w:webHidden/>
              </w:rPr>
              <w:tab/>
            </w:r>
            <w:r w:rsidR="00C75FE5">
              <w:rPr>
                <w:noProof/>
                <w:webHidden/>
              </w:rPr>
              <w:fldChar w:fldCharType="begin"/>
            </w:r>
            <w:r w:rsidR="00C75FE5">
              <w:rPr>
                <w:noProof/>
                <w:webHidden/>
              </w:rPr>
              <w:instrText xml:space="preserve"> PAGEREF _Toc74590435 \h </w:instrText>
            </w:r>
            <w:r w:rsidR="00C75FE5">
              <w:rPr>
                <w:noProof/>
                <w:webHidden/>
              </w:rPr>
            </w:r>
            <w:r w:rsidR="00C75FE5">
              <w:rPr>
                <w:noProof/>
                <w:webHidden/>
              </w:rPr>
              <w:fldChar w:fldCharType="separate"/>
            </w:r>
            <w:r w:rsidR="002917D0">
              <w:rPr>
                <w:noProof/>
                <w:webHidden/>
              </w:rPr>
              <w:t>6</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36" w:history="1">
            <w:r w:rsidR="00C75FE5" w:rsidRPr="00AC2B78">
              <w:rPr>
                <w:rStyle w:val="ab"/>
                <w:noProof/>
              </w:rPr>
              <w:t>1.3 Разбор аналогов системы</w:t>
            </w:r>
            <w:r w:rsidR="00C75FE5">
              <w:rPr>
                <w:noProof/>
                <w:webHidden/>
              </w:rPr>
              <w:tab/>
            </w:r>
            <w:r w:rsidR="00C75FE5">
              <w:rPr>
                <w:noProof/>
                <w:webHidden/>
              </w:rPr>
              <w:fldChar w:fldCharType="begin"/>
            </w:r>
            <w:r w:rsidR="00C75FE5">
              <w:rPr>
                <w:noProof/>
                <w:webHidden/>
              </w:rPr>
              <w:instrText xml:space="preserve"> PAGEREF _Toc74590436 \h </w:instrText>
            </w:r>
            <w:r w:rsidR="00C75FE5">
              <w:rPr>
                <w:noProof/>
                <w:webHidden/>
              </w:rPr>
            </w:r>
            <w:r w:rsidR="00C75FE5">
              <w:rPr>
                <w:noProof/>
                <w:webHidden/>
              </w:rPr>
              <w:fldChar w:fldCharType="separate"/>
            </w:r>
            <w:r w:rsidR="002917D0">
              <w:rPr>
                <w:noProof/>
                <w:webHidden/>
              </w:rPr>
              <w:t>10</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37" w:history="1">
            <w:r w:rsidR="00C75FE5" w:rsidRPr="00AC2B78">
              <w:rPr>
                <w:rStyle w:val="ab"/>
                <w:noProof/>
              </w:rPr>
              <w:t>1.4 Постановка задачи на разработку</w:t>
            </w:r>
            <w:r w:rsidR="00C75FE5">
              <w:rPr>
                <w:noProof/>
                <w:webHidden/>
              </w:rPr>
              <w:tab/>
            </w:r>
            <w:r w:rsidR="00C75FE5">
              <w:rPr>
                <w:noProof/>
                <w:webHidden/>
              </w:rPr>
              <w:fldChar w:fldCharType="begin"/>
            </w:r>
            <w:r w:rsidR="00C75FE5">
              <w:rPr>
                <w:noProof/>
                <w:webHidden/>
              </w:rPr>
              <w:instrText xml:space="preserve"> PAGEREF _Toc74590437 \h </w:instrText>
            </w:r>
            <w:r w:rsidR="00C75FE5">
              <w:rPr>
                <w:noProof/>
                <w:webHidden/>
              </w:rPr>
            </w:r>
            <w:r w:rsidR="00C75FE5">
              <w:rPr>
                <w:noProof/>
                <w:webHidden/>
              </w:rPr>
              <w:fldChar w:fldCharType="separate"/>
            </w:r>
            <w:r w:rsidR="002917D0">
              <w:rPr>
                <w:noProof/>
                <w:webHidden/>
              </w:rPr>
              <w:t>12</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38" w:history="1">
            <w:r w:rsidR="00C75FE5" w:rsidRPr="00AC2B78">
              <w:rPr>
                <w:rStyle w:val="ab"/>
                <w:noProof/>
              </w:rPr>
              <w:t>1.5 Разработка модели «Как должно быть»</w:t>
            </w:r>
            <w:r w:rsidR="00C75FE5">
              <w:rPr>
                <w:noProof/>
                <w:webHidden/>
              </w:rPr>
              <w:tab/>
            </w:r>
            <w:r w:rsidR="00C75FE5">
              <w:rPr>
                <w:noProof/>
                <w:webHidden/>
              </w:rPr>
              <w:fldChar w:fldCharType="begin"/>
            </w:r>
            <w:r w:rsidR="00C75FE5">
              <w:rPr>
                <w:noProof/>
                <w:webHidden/>
              </w:rPr>
              <w:instrText xml:space="preserve"> PAGEREF _Toc74590438 \h </w:instrText>
            </w:r>
            <w:r w:rsidR="00C75FE5">
              <w:rPr>
                <w:noProof/>
                <w:webHidden/>
              </w:rPr>
            </w:r>
            <w:r w:rsidR="00C75FE5">
              <w:rPr>
                <w:noProof/>
                <w:webHidden/>
              </w:rPr>
              <w:fldChar w:fldCharType="separate"/>
            </w:r>
            <w:r w:rsidR="002917D0">
              <w:rPr>
                <w:noProof/>
                <w:webHidden/>
              </w:rPr>
              <w:t>13</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40" w:history="1">
            <w:r w:rsidR="00C75FE5" w:rsidRPr="00AC2B78">
              <w:rPr>
                <w:rStyle w:val="ab"/>
                <w:noProof/>
              </w:rPr>
              <w:t>Глава 2 Логическое проект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40 \h </w:instrText>
            </w:r>
            <w:r w:rsidR="00C75FE5">
              <w:rPr>
                <w:noProof/>
                <w:webHidden/>
              </w:rPr>
            </w:r>
            <w:r w:rsidR="00C75FE5">
              <w:rPr>
                <w:noProof/>
                <w:webHidden/>
              </w:rPr>
              <w:fldChar w:fldCharType="separate"/>
            </w:r>
            <w:r w:rsidR="002917D0">
              <w:rPr>
                <w:noProof/>
                <w:webHidden/>
              </w:rPr>
              <w:t>17</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1" w:history="1">
            <w:r w:rsidR="00C75FE5" w:rsidRPr="00AC2B78">
              <w:rPr>
                <w:rStyle w:val="ab"/>
                <w:noProof/>
              </w:rPr>
              <w:t>2.1 Выбор технологии логического моделирования</w:t>
            </w:r>
            <w:r w:rsidR="00C75FE5">
              <w:rPr>
                <w:noProof/>
                <w:webHidden/>
              </w:rPr>
              <w:tab/>
            </w:r>
            <w:r w:rsidR="00C75FE5">
              <w:rPr>
                <w:noProof/>
                <w:webHidden/>
              </w:rPr>
              <w:fldChar w:fldCharType="begin"/>
            </w:r>
            <w:r w:rsidR="00C75FE5">
              <w:rPr>
                <w:noProof/>
                <w:webHidden/>
              </w:rPr>
              <w:instrText xml:space="preserve"> PAGEREF _Toc74590441 \h </w:instrText>
            </w:r>
            <w:r w:rsidR="00C75FE5">
              <w:rPr>
                <w:noProof/>
                <w:webHidden/>
              </w:rPr>
            </w:r>
            <w:r w:rsidR="00C75FE5">
              <w:rPr>
                <w:noProof/>
                <w:webHidden/>
              </w:rPr>
              <w:fldChar w:fldCharType="separate"/>
            </w:r>
            <w:r w:rsidR="002917D0">
              <w:rPr>
                <w:noProof/>
                <w:webHidden/>
              </w:rPr>
              <w:t>17</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2" w:history="1">
            <w:r w:rsidR="00C75FE5" w:rsidRPr="00AC2B78">
              <w:rPr>
                <w:rStyle w:val="ab"/>
                <w:noProof/>
              </w:rPr>
              <w:t>2.2 Описание логической модели системы</w:t>
            </w:r>
            <w:r w:rsidR="00C75FE5">
              <w:rPr>
                <w:noProof/>
                <w:webHidden/>
              </w:rPr>
              <w:tab/>
            </w:r>
            <w:r w:rsidR="00C75FE5">
              <w:rPr>
                <w:noProof/>
                <w:webHidden/>
              </w:rPr>
              <w:fldChar w:fldCharType="begin"/>
            </w:r>
            <w:r w:rsidR="00C75FE5">
              <w:rPr>
                <w:noProof/>
                <w:webHidden/>
              </w:rPr>
              <w:instrText xml:space="preserve"> PAGEREF _Toc74590442 \h </w:instrText>
            </w:r>
            <w:r w:rsidR="00C75FE5">
              <w:rPr>
                <w:noProof/>
                <w:webHidden/>
              </w:rPr>
            </w:r>
            <w:r w:rsidR="00C75FE5">
              <w:rPr>
                <w:noProof/>
                <w:webHidden/>
              </w:rPr>
              <w:fldChar w:fldCharType="separate"/>
            </w:r>
            <w:r w:rsidR="002917D0">
              <w:rPr>
                <w:noProof/>
                <w:webHidden/>
              </w:rPr>
              <w:t>18</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3" w:history="1">
            <w:r w:rsidR="00C75FE5" w:rsidRPr="00AC2B78">
              <w:rPr>
                <w:rStyle w:val="ab"/>
                <w:noProof/>
              </w:rPr>
              <w:t>2.3 Создание логической модели данных</w:t>
            </w:r>
            <w:r w:rsidR="00C75FE5">
              <w:rPr>
                <w:noProof/>
                <w:webHidden/>
              </w:rPr>
              <w:tab/>
            </w:r>
            <w:r w:rsidR="00C75FE5">
              <w:rPr>
                <w:noProof/>
                <w:webHidden/>
              </w:rPr>
              <w:fldChar w:fldCharType="begin"/>
            </w:r>
            <w:r w:rsidR="00C75FE5">
              <w:rPr>
                <w:noProof/>
                <w:webHidden/>
              </w:rPr>
              <w:instrText xml:space="preserve"> PAGEREF _Toc74590443 \h </w:instrText>
            </w:r>
            <w:r w:rsidR="00C75FE5">
              <w:rPr>
                <w:noProof/>
                <w:webHidden/>
              </w:rPr>
            </w:r>
            <w:r w:rsidR="00C75FE5">
              <w:rPr>
                <w:noProof/>
                <w:webHidden/>
              </w:rPr>
              <w:fldChar w:fldCharType="separate"/>
            </w:r>
            <w:r w:rsidR="002917D0">
              <w:rPr>
                <w:noProof/>
                <w:webHidden/>
              </w:rPr>
              <w:t>20</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45" w:history="1">
            <w:r w:rsidR="00C75FE5" w:rsidRPr="00AC2B78">
              <w:rPr>
                <w:rStyle w:val="ab"/>
                <w:noProof/>
              </w:rPr>
              <w:t>Глава 3 Функциональное проект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45 \h </w:instrText>
            </w:r>
            <w:r w:rsidR="00C75FE5">
              <w:rPr>
                <w:noProof/>
                <w:webHidden/>
              </w:rPr>
            </w:r>
            <w:r w:rsidR="00C75FE5">
              <w:rPr>
                <w:noProof/>
                <w:webHidden/>
              </w:rPr>
              <w:fldChar w:fldCharType="separate"/>
            </w:r>
            <w:r w:rsidR="002917D0">
              <w:rPr>
                <w:noProof/>
                <w:webHidden/>
              </w:rPr>
              <w:t>24</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6" w:history="1">
            <w:r w:rsidR="00C75FE5" w:rsidRPr="00AC2B78">
              <w:rPr>
                <w:rStyle w:val="ab"/>
                <w:noProof/>
              </w:rPr>
              <w:t>3.1 Выбор архитектуры системы</w:t>
            </w:r>
            <w:r w:rsidR="00C75FE5">
              <w:rPr>
                <w:noProof/>
                <w:webHidden/>
              </w:rPr>
              <w:tab/>
            </w:r>
            <w:r w:rsidR="00C75FE5">
              <w:rPr>
                <w:noProof/>
                <w:webHidden/>
              </w:rPr>
              <w:fldChar w:fldCharType="begin"/>
            </w:r>
            <w:r w:rsidR="00C75FE5">
              <w:rPr>
                <w:noProof/>
                <w:webHidden/>
              </w:rPr>
              <w:instrText xml:space="preserve"> PAGEREF _Toc74590446 \h </w:instrText>
            </w:r>
            <w:r w:rsidR="00C75FE5">
              <w:rPr>
                <w:noProof/>
                <w:webHidden/>
              </w:rPr>
            </w:r>
            <w:r w:rsidR="00C75FE5">
              <w:rPr>
                <w:noProof/>
                <w:webHidden/>
              </w:rPr>
              <w:fldChar w:fldCharType="separate"/>
            </w:r>
            <w:r w:rsidR="002917D0">
              <w:rPr>
                <w:noProof/>
                <w:webHidden/>
              </w:rPr>
              <w:t>24</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7" w:history="1">
            <w:r w:rsidR="00C75FE5" w:rsidRPr="00AC2B78">
              <w:rPr>
                <w:rStyle w:val="ab"/>
                <w:noProof/>
              </w:rPr>
              <w:t>3.2 Выбор СУБД для внутренней базы данных</w:t>
            </w:r>
            <w:r w:rsidR="00C75FE5">
              <w:rPr>
                <w:noProof/>
                <w:webHidden/>
              </w:rPr>
              <w:tab/>
            </w:r>
            <w:r w:rsidR="00C75FE5">
              <w:rPr>
                <w:noProof/>
                <w:webHidden/>
              </w:rPr>
              <w:fldChar w:fldCharType="begin"/>
            </w:r>
            <w:r w:rsidR="00C75FE5">
              <w:rPr>
                <w:noProof/>
                <w:webHidden/>
              </w:rPr>
              <w:instrText xml:space="preserve"> PAGEREF _Toc74590447 \h </w:instrText>
            </w:r>
            <w:r w:rsidR="00C75FE5">
              <w:rPr>
                <w:noProof/>
                <w:webHidden/>
              </w:rPr>
            </w:r>
            <w:r w:rsidR="00C75FE5">
              <w:rPr>
                <w:noProof/>
                <w:webHidden/>
              </w:rPr>
              <w:fldChar w:fldCharType="separate"/>
            </w:r>
            <w:r w:rsidR="002917D0">
              <w:rPr>
                <w:noProof/>
                <w:webHidden/>
              </w:rPr>
              <w:t>26</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8" w:history="1">
            <w:r w:rsidR="00C75FE5" w:rsidRPr="00AC2B78">
              <w:rPr>
                <w:rStyle w:val="ab"/>
                <w:noProof/>
              </w:rPr>
              <w:t>3.3 Создание физической модели данных</w:t>
            </w:r>
            <w:r w:rsidR="00C75FE5">
              <w:rPr>
                <w:noProof/>
                <w:webHidden/>
              </w:rPr>
              <w:tab/>
            </w:r>
            <w:r w:rsidR="00C75FE5">
              <w:rPr>
                <w:noProof/>
                <w:webHidden/>
              </w:rPr>
              <w:fldChar w:fldCharType="begin"/>
            </w:r>
            <w:r w:rsidR="00C75FE5">
              <w:rPr>
                <w:noProof/>
                <w:webHidden/>
              </w:rPr>
              <w:instrText xml:space="preserve"> PAGEREF _Toc74590448 \h </w:instrText>
            </w:r>
            <w:r w:rsidR="00C75FE5">
              <w:rPr>
                <w:noProof/>
                <w:webHidden/>
              </w:rPr>
            </w:r>
            <w:r w:rsidR="00C75FE5">
              <w:rPr>
                <w:noProof/>
                <w:webHidden/>
              </w:rPr>
              <w:fldChar w:fldCharType="separate"/>
            </w:r>
            <w:r w:rsidR="002917D0">
              <w:rPr>
                <w:noProof/>
                <w:webHidden/>
              </w:rPr>
              <w:t>28</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49" w:history="1">
            <w:r w:rsidR="00C75FE5" w:rsidRPr="00AC2B78">
              <w:rPr>
                <w:rStyle w:val="ab"/>
                <w:noProof/>
              </w:rPr>
              <w:t>3.4 Реализация серверной части системы</w:t>
            </w:r>
            <w:r w:rsidR="00C75FE5">
              <w:rPr>
                <w:noProof/>
                <w:webHidden/>
              </w:rPr>
              <w:tab/>
            </w:r>
            <w:r w:rsidR="00C75FE5">
              <w:rPr>
                <w:noProof/>
                <w:webHidden/>
              </w:rPr>
              <w:fldChar w:fldCharType="begin"/>
            </w:r>
            <w:r w:rsidR="00C75FE5">
              <w:rPr>
                <w:noProof/>
                <w:webHidden/>
              </w:rPr>
              <w:instrText xml:space="preserve"> PAGEREF _Toc74590449 \h </w:instrText>
            </w:r>
            <w:r w:rsidR="00C75FE5">
              <w:rPr>
                <w:noProof/>
                <w:webHidden/>
              </w:rPr>
            </w:r>
            <w:r w:rsidR="00C75FE5">
              <w:rPr>
                <w:noProof/>
                <w:webHidden/>
              </w:rPr>
              <w:fldChar w:fldCharType="separate"/>
            </w:r>
            <w:r w:rsidR="002917D0">
              <w:rPr>
                <w:noProof/>
                <w:webHidden/>
              </w:rPr>
              <w:t>30</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0" w:history="1">
            <w:r w:rsidR="00C75FE5" w:rsidRPr="00AC2B78">
              <w:rPr>
                <w:rStyle w:val="ab"/>
                <w:noProof/>
              </w:rPr>
              <w:t>3.4.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0 \h </w:instrText>
            </w:r>
            <w:r w:rsidR="00C75FE5">
              <w:rPr>
                <w:noProof/>
                <w:webHidden/>
              </w:rPr>
            </w:r>
            <w:r w:rsidR="00C75FE5">
              <w:rPr>
                <w:noProof/>
                <w:webHidden/>
              </w:rPr>
              <w:fldChar w:fldCharType="separate"/>
            </w:r>
            <w:r w:rsidR="002917D0">
              <w:rPr>
                <w:noProof/>
                <w:webHidden/>
              </w:rPr>
              <w:t>30</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1" w:history="1">
            <w:r w:rsidR="00C75FE5" w:rsidRPr="00AC2B78">
              <w:rPr>
                <w:rStyle w:val="ab"/>
                <w:noProof/>
              </w:rPr>
              <w:t>3.4.2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1 \h </w:instrText>
            </w:r>
            <w:r w:rsidR="00C75FE5">
              <w:rPr>
                <w:noProof/>
                <w:webHidden/>
              </w:rPr>
            </w:r>
            <w:r w:rsidR="00C75FE5">
              <w:rPr>
                <w:noProof/>
                <w:webHidden/>
              </w:rPr>
              <w:fldChar w:fldCharType="separate"/>
            </w:r>
            <w:r w:rsidR="002917D0">
              <w:rPr>
                <w:noProof/>
                <w:webHidden/>
              </w:rPr>
              <w:t>34</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2" w:history="1">
            <w:r w:rsidR="00C75FE5" w:rsidRPr="00AC2B78">
              <w:rPr>
                <w:rStyle w:val="ab"/>
                <w:noProof/>
              </w:rPr>
              <w:t>3.4.3 Программная реализация компонентов сервиса</w:t>
            </w:r>
            <w:r w:rsidR="00C75FE5">
              <w:rPr>
                <w:noProof/>
                <w:webHidden/>
              </w:rPr>
              <w:tab/>
            </w:r>
            <w:r w:rsidR="00C75FE5">
              <w:rPr>
                <w:noProof/>
                <w:webHidden/>
              </w:rPr>
              <w:fldChar w:fldCharType="begin"/>
            </w:r>
            <w:r w:rsidR="00C75FE5">
              <w:rPr>
                <w:noProof/>
                <w:webHidden/>
              </w:rPr>
              <w:instrText xml:space="preserve"> PAGEREF _Toc74590452 \h </w:instrText>
            </w:r>
            <w:r w:rsidR="00C75FE5">
              <w:rPr>
                <w:noProof/>
                <w:webHidden/>
              </w:rPr>
            </w:r>
            <w:r w:rsidR="00C75FE5">
              <w:rPr>
                <w:noProof/>
                <w:webHidden/>
              </w:rPr>
              <w:fldChar w:fldCharType="separate"/>
            </w:r>
            <w:r w:rsidR="002917D0">
              <w:rPr>
                <w:noProof/>
                <w:webHidden/>
              </w:rPr>
              <w:t>35</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53" w:history="1">
            <w:r w:rsidR="00C75FE5" w:rsidRPr="00AC2B78">
              <w:rPr>
                <w:rStyle w:val="ab"/>
                <w:noProof/>
              </w:rPr>
              <w:t xml:space="preserve">3.5 Реализация </w:t>
            </w:r>
            <w:r w:rsidR="00C75FE5" w:rsidRPr="00AC2B78">
              <w:rPr>
                <w:rStyle w:val="ab"/>
                <w:noProof/>
                <w:lang w:val="en-US"/>
              </w:rPr>
              <w:t>web-</w:t>
            </w:r>
            <w:r w:rsidR="00C75FE5" w:rsidRPr="00AC2B78">
              <w:rPr>
                <w:rStyle w:val="ab"/>
                <w:noProof/>
              </w:rPr>
              <w:t>приложения</w:t>
            </w:r>
            <w:r w:rsidR="00C75FE5">
              <w:rPr>
                <w:noProof/>
                <w:webHidden/>
              </w:rPr>
              <w:tab/>
            </w:r>
            <w:r w:rsidR="00C75FE5">
              <w:rPr>
                <w:noProof/>
                <w:webHidden/>
              </w:rPr>
              <w:fldChar w:fldCharType="begin"/>
            </w:r>
            <w:r w:rsidR="00C75FE5">
              <w:rPr>
                <w:noProof/>
                <w:webHidden/>
              </w:rPr>
              <w:instrText xml:space="preserve"> PAGEREF _Toc74590453 \h </w:instrText>
            </w:r>
            <w:r w:rsidR="00C75FE5">
              <w:rPr>
                <w:noProof/>
                <w:webHidden/>
              </w:rPr>
            </w:r>
            <w:r w:rsidR="00C75FE5">
              <w:rPr>
                <w:noProof/>
                <w:webHidden/>
              </w:rPr>
              <w:fldChar w:fldCharType="separate"/>
            </w:r>
            <w:r w:rsidR="002917D0">
              <w:rPr>
                <w:noProof/>
                <w:webHidden/>
              </w:rPr>
              <w:t>37</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4" w:history="1">
            <w:r w:rsidR="00C75FE5" w:rsidRPr="00AC2B78">
              <w:rPr>
                <w:rStyle w:val="ab"/>
                <w:noProof/>
              </w:rPr>
              <w:t>3.5.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4 \h </w:instrText>
            </w:r>
            <w:r w:rsidR="00C75FE5">
              <w:rPr>
                <w:noProof/>
                <w:webHidden/>
              </w:rPr>
            </w:r>
            <w:r w:rsidR="00C75FE5">
              <w:rPr>
                <w:noProof/>
                <w:webHidden/>
              </w:rPr>
              <w:fldChar w:fldCharType="separate"/>
            </w:r>
            <w:r w:rsidR="002917D0">
              <w:rPr>
                <w:noProof/>
                <w:webHidden/>
              </w:rPr>
              <w:t>37</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5" w:history="1">
            <w:r w:rsidR="00C75FE5" w:rsidRPr="00AC2B78">
              <w:rPr>
                <w:rStyle w:val="ab"/>
                <w:noProof/>
              </w:rPr>
              <w:t>3.5.2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5 \h </w:instrText>
            </w:r>
            <w:r w:rsidR="00C75FE5">
              <w:rPr>
                <w:noProof/>
                <w:webHidden/>
              </w:rPr>
            </w:r>
            <w:r w:rsidR="00C75FE5">
              <w:rPr>
                <w:noProof/>
                <w:webHidden/>
              </w:rPr>
              <w:fldChar w:fldCharType="separate"/>
            </w:r>
            <w:r w:rsidR="002917D0">
              <w:rPr>
                <w:noProof/>
                <w:webHidden/>
              </w:rPr>
              <w:t>39</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6" w:history="1">
            <w:r w:rsidR="00C75FE5" w:rsidRPr="00AC2B78">
              <w:rPr>
                <w:rStyle w:val="ab"/>
                <w:noProof/>
              </w:rPr>
              <w:t>3.5.1 Программная реализация компонентов приложения</w:t>
            </w:r>
            <w:r w:rsidR="00C75FE5">
              <w:rPr>
                <w:noProof/>
                <w:webHidden/>
              </w:rPr>
              <w:tab/>
            </w:r>
            <w:r w:rsidR="00C75FE5">
              <w:rPr>
                <w:noProof/>
                <w:webHidden/>
              </w:rPr>
              <w:fldChar w:fldCharType="begin"/>
            </w:r>
            <w:r w:rsidR="00C75FE5">
              <w:rPr>
                <w:noProof/>
                <w:webHidden/>
              </w:rPr>
              <w:instrText xml:space="preserve"> PAGEREF _Toc74590456 \h </w:instrText>
            </w:r>
            <w:r w:rsidR="00C75FE5">
              <w:rPr>
                <w:noProof/>
                <w:webHidden/>
              </w:rPr>
            </w:r>
            <w:r w:rsidR="00C75FE5">
              <w:rPr>
                <w:noProof/>
                <w:webHidden/>
              </w:rPr>
              <w:fldChar w:fldCharType="separate"/>
            </w:r>
            <w:r w:rsidR="002917D0">
              <w:rPr>
                <w:noProof/>
                <w:webHidden/>
              </w:rPr>
              <w:t>40</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57" w:history="1">
            <w:r w:rsidR="00C75FE5" w:rsidRPr="00AC2B78">
              <w:rPr>
                <w:rStyle w:val="ab"/>
                <w:noProof/>
              </w:rPr>
              <w:t>3.6 Реализация мобильного приложения</w:t>
            </w:r>
            <w:r w:rsidR="00C75FE5">
              <w:rPr>
                <w:noProof/>
                <w:webHidden/>
              </w:rPr>
              <w:tab/>
            </w:r>
            <w:r w:rsidR="00C75FE5">
              <w:rPr>
                <w:noProof/>
                <w:webHidden/>
              </w:rPr>
              <w:fldChar w:fldCharType="begin"/>
            </w:r>
            <w:r w:rsidR="00C75FE5">
              <w:rPr>
                <w:noProof/>
                <w:webHidden/>
              </w:rPr>
              <w:instrText xml:space="preserve"> PAGEREF _Toc74590457 \h </w:instrText>
            </w:r>
            <w:r w:rsidR="00C75FE5">
              <w:rPr>
                <w:noProof/>
                <w:webHidden/>
              </w:rPr>
            </w:r>
            <w:r w:rsidR="00C75FE5">
              <w:rPr>
                <w:noProof/>
                <w:webHidden/>
              </w:rPr>
              <w:fldChar w:fldCharType="separate"/>
            </w:r>
            <w:r w:rsidR="002917D0">
              <w:rPr>
                <w:noProof/>
                <w:webHidden/>
              </w:rPr>
              <w:t>42</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8" w:history="1">
            <w:r w:rsidR="00C75FE5" w:rsidRPr="00AC2B78">
              <w:rPr>
                <w:rStyle w:val="ab"/>
                <w:noProof/>
              </w:rPr>
              <w:t>3.6.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8 \h </w:instrText>
            </w:r>
            <w:r w:rsidR="00C75FE5">
              <w:rPr>
                <w:noProof/>
                <w:webHidden/>
              </w:rPr>
            </w:r>
            <w:r w:rsidR="00C75FE5">
              <w:rPr>
                <w:noProof/>
                <w:webHidden/>
              </w:rPr>
              <w:fldChar w:fldCharType="separate"/>
            </w:r>
            <w:r w:rsidR="002917D0">
              <w:rPr>
                <w:noProof/>
                <w:webHidden/>
              </w:rPr>
              <w:t>42</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59" w:history="1">
            <w:r w:rsidR="00C75FE5" w:rsidRPr="00AC2B78">
              <w:rPr>
                <w:rStyle w:val="ab"/>
                <w:noProof/>
              </w:rPr>
              <w:t>3.6.1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9 \h </w:instrText>
            </w:r>
            <w:r w:rsidR="00C75FE5">
              <w:rPr>
                <w:noProof/>
                <w:webHidden/>
              </w:rPr>
            </w:r>
            <w:r w:rsidR="00C75FE5">
              <w:rPr>
                <w:noProof/>
                <w:webHidden/>
              </w:rPr>
              <w:fldChar w:fldCharType="separate"/>
            </w:r>
            <w:r w:rsidR="002917D0">
              <w:rPr>
                <w:noProof/>
                <w:webHidden/>
              </w:rPr>
              <w:t>44</w:t>
            </w:r>
            <w:r w:rsidR="00C75FE5">
              <w:rPr>
                <w:noProof/>
                <w:webHidden/>
              </w:rPr>
              <w:fldChar w:fldCharType="end"/>
            </w:r>
          </w:hyperlink>
        </w:p>
        <w:p w:rsidR="00C75FE5" w:rsidRDefault="00E84955">
          <w:pPr>
            <w:pStyle w:val="31"/>
            <w:rPr>
              <w:rFonts w:asciiTheme="minorHAnsi" w:eastAsiaTheme="minorEastAsia" w:hAnsiTheme="minorHAnsi"/>
              <w:noProof/>
              <w:sz w:val="22"/>
              <w:lang w:eastAsia="ru-RU"/>
            </w:rPr>
          </w:pPr>
          <w:hyperlink w:anchor="_Toc74590460" w:history="1">
            <w:r w:rsidR="00C75FE5" w:rsidRPr="00AC2B78">
              <w:rPr>
                <w:rStyle w:val="ab"/>
                <w:noProof/>
              </w:rPr>
              <w:t>3.6.1 Программная реализация компонентов приложения</w:t>
            </w:r>
            <w:r w:rsidR="00C75FE5">
              <w:rPr>
                <w:noProof/>
                <w:webHidden/>
              </w:rPr>
              <w:tab/>
            </w:r>
            <w:r w:rsidR="00C75FE5">
              <w:rPr>
                <w:noProof/>
                <w:webHidden/>
              </w:rPr>
              <w:fldChar w:fldCharType="begin"/>
            </w:r>
            <w:r w:rsidR="00C75FE5">
              <w:rPr>
                <w:noProof/>
                <w:webHidden/>
              </w:rPr>
              <w:instrText xml:space="preserve"> PAGEREF _Toc74590460 \h </w:instrText>
            </w:r>
            <w:r w:rsidR="00C75FE5">
              <w:rPr>
                <w:noProof/>
                <w:webHidden/>
              </w:rPr>
            </w:r>
            <w:r w:rsidR="00C75FE5">
              <w:rPr>
                <w:noProof/>
                <w:webHidden/>
              </w:rPr>
              <w:fldChar w:fldCharType="separate"/>
            </w:r>
            <w:r w:rsidR="002917D0">
              <w:rPr>
                <w:noProof/>
                <w:webHidden/>
              </w:rPr>
              <w:t>45</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61" w:history="1">
            <w:r w:rsidR="00C75FE5" w:rsidRPr="00AC2B78">
              <w:rPr>
                <w:rStyle w:val="ab"/>
                <w:noProof/>
              </w:rPr>
              <w:t>3.7 Настройка сборки и разворачивания компонентов системы</w:t>
            </w:r>
            <w:r w:rsidR="00C75FE5">
              <w:rPr>
                <w:noProof/>
                <w:webHidden/>
              </w:rPr>
              <w:tab/>
            </w:r>
            <w:r w:rsidR="00C75FE5">
              <w:rPr>
                <w:noProof/>
                <w:webHidden/>
              </w:rPr>
              <w:fldChar w:fldCharType="begin"/>
            </w:r>
            <w:r w:rsidR="00C75FE5">
              <w:rPr>
                <w:noProof/>
                <w:webHidden/>
              </w:rPr>
              <w:instrText xml:space="preserve"> PAGEREF _Toc74590461 \h </w:instrText>
            </w:r>
            <w:r w:rsidR="00C75FE5">
              <w:rPr>
                <w:noProof/>
                <w:webHidden/>
              </w:rPr>
            </w:r>
            <w:r w:rsidR="00C75FE5">
              <w:rPr>
                <w:noProof/>
                <w:webHidden/>
              </w:rPr>
              <w:fldChar w:fldCharType="separate"/>
            </w:r>
            <w:r w:rsidR="002917D0">
              <w:rPr>
                <w:noProof/>
                <w:webHidden/>
              </w:rPr>
              <w:t>47</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62" w:history="1">
            <w:r w:rsidR="00C75FE5" w:rsidRPr="00AC2B78">
              <w:rPr>
                <w:rStyle w:val="ab"/>
                <w:noProof/>
              </w:rPr>
              <w:t>3.8 Описание функциональности системы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62 \h </w:instrText>
            </w:r>
            <w:r w:rsidR="00C75FE5">
              <w:rPr>
                <w:noProof/>
                <w:webHidden/>
              </w:rPr>
            </w:r>
            <w:r w:rsidR="00C75FE5">
              <w:rPr>
                <w:noProof/>
                <w:webHidden/>
              </w:rPr>
              <w:fldChar w:fldCharType="separate"/>
            </w:r>
            <w:r w:rsidR="002917D0">
              <w:rPr>
                <w:noProof/>
                <w:webHidden/>
              </w:rPr>
              <w:t>49</w:t>
            </w:r>
            <w:r w:rsidR="00C75FE5">
              <w:rPr>
                <w:noProof/>
                <w:webHidden/>
              </w:rPr>
              <w:fldChar w:fldCharType="end"/>
            </w:r>
          </w:hyperlink>
        </w:p>
        <w:p w:rsidR="00C75FE5" w:rsidRDefault="00E84955">
          <w:pPr>
            <w:pStyle w:val="21"/>
            <w:rPr>
              <w:rFonts w:asciiTheme="minorHAnsi" w:eastAsiaTheme="minorEastAsia" w:hAnsiTheme="minorHAnsi"/>
              <w:noProof/>
              <w:sz w:val="22"/>
              <w:lang w:eastAsia="ru-RU"/>
            </w:rPr>
          </w:pPr>
          <w:hyperlink w:anchor="_Toc74590463" w:history="1">
            <w:r w:rsidR="00C75FE5" w:rsidRPr="00AC2B78">
              <w:rPr>
                <w:rStyle w:val="ab"/>
                <w:noProof/>
              </w:rPr>
              <w:t>3.9 Тестирование системы</w:t>
            </w:r>
            <w:r w:rsidR="00C75FE5">
              <w:rPr>
                <w:noProof/>
                <w:webHidden/>
              </w:rPr>
              <w:tab/>
            </w:r>
            <w:r w:rsidR="00C75FE5">
              <w:rPr>
                <w:noProof/>
                <w:webHidden/>
              </w:rPr>
              <w:fldChar w:fldCharType="begin"/>
            </w:r>
            <w:r w:rsidR="00C75FE5">
              <w:rPr>
                <w:noProof/>
                <w:webHidden/>
              </w:rPr>
              <w:instrText xml:space="preserve"> PAGEREF _Toc74590463 \h </w:instrText>
            </w:r>
            <w:r w:rsidR="00C75FE5">
              <w:rPr>
                <w:noProof/>
                <w:webHidden/>
              </w:rPr>
            </w:r>
            <w:r w:rsidR="00C75FE5">
              <w:rPr>
                <w:noProof/>
                <w:webHidden/>
              </w:rPr>
              <w:fldChar w:fldCharType="separate"/>
            </w:r>
            <w:r w:rsidR="002917D0">
              <w:rPr>
                <w:noProof/>
                <w:webHidden/>
              </w:rPr>
              <w:t>50</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65" w:history="1">
            <w:r w:rsidR="00C75FE5" w:rsidRPr="00AC2B78">
              <w:rPr>
                <w:rStyle w:val="ab"/>
                <w:noProof/>
              </w:rPr>
              <w:t>Заключение</w:t>
            </w:r>
            <w:r w:rsidR="00C75FE5">
              <w:rPr>
                <w:noProof/>
                <w:webHidden/>
              </w:rPr>
              <w:tab/>
            </w:r>
            <w:r w:rsidR="00C75FE5">
              <w:rPr>
                <w:noProof/>
                <w:webHidden/>
              </w:rPr>
              <w:fldChar w:fldCharType="begin"/>
            </w:r>
            <w:r w:rsidR="00C75FE5">
              <w:rPr>
                <w:noProof/>
                <w:webHidden/>
              </w:rPr>
              <w:instrText xml:space="preserve"> PAGEREF _Toc74590465 \h </w:instrText>
            </w:r>
            <w:r w:rsidR="00C75FE5">
              <w:rPr>
                <w:noProof/>
                <w:webHidden/>
              </w:rPr>
            </w:r>
            <w:r w:rsidR="00C75FE5">
              <w:rPr>
                <w:noProof/>
                <w:webHidden/>
              </w:rPr>
              <w:fldChar w:fldCharType="separate"/>
            </w:r>
            <w:r w:rsidR="002917D0">
              <w:rPr>
                <w:noProof/>
                <w:webHidden/>
              </w:rPr>
              <w:t>53</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66" w:history="1">
            <w:r w:rsidR="00C75FE5" w:rsidRPr="00AC2B78">
              <w:rPr>
                <w:rStyle w:val="ab"/>
                <w:noProof/>
              </w:rPr>
              <w:t>Список используемой литературы</w:t>
            </w:r>
            <w:r w:rsidR="00C75FE5">
              <w:rPr>
                <w:noProof/>
                <w:webHidden/>
              </w:rPr>
              <w:tab/>
            </w:r>
            <w:r w:rsidR="00C75FE5">
              <w:rPr>
                <w:noProof/>
                <w:webHidden/>
              </w:rPr>
              <w:fldChar w:fldCharType="begin"/>
            </w:r>
            <w:r w:rsidR="00C75FE5">
              <w:rPr>
                <w:noProof/>
                <w:webHidden/>
              </w:rPr>
              <w:instrText xml:space="preserve"> PAGEREF _Toc74590466 \h </w:instrText>
            </w:r>
            <w:r w:rsidR="00C75FE5">
              <w:rPr>
                <w:noProof/>
                <w:webHidden/>
              </w:rPr>
            </w:r>
            <w:r w:rsidR="00C75FE5">
              <w:rPr>
                <w:noProof/>
                <w:webHidden/>
              </w:rPr>
              <w:fldChar w:fldCharType="separate"/>
            </w:r>
            <w:r w:rsidR="002917D0">
              <w:rPr>
                <w:noProof/>
                <w:webHidden/>
              </w:rPr>
              <w:t>55</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67" w:history="1">
            <w:r w:rsidR="00613EF7">
              <w:rPr>
                <w:rStyle w:val="ab"/>
                <w:noProof/>
              </w:rPr>
              <w:t>Приложение</w:t>
            </w:r>
            <w:r w:rsidR="00C75FE5" w:rsidRPr="00AC2B78">
              <w:rPr>
                <w:rStyle w:val="ab"/>
                <w:noProof/>
              </w:rPr>
              <w:t xml:space="preserve"> А</w:t>
            </w:r>
            <w:r w:rsidR="00E320FB">
              <w:rPr>
                <w:rStyle w:val="ab"/>
                <w:noProof/>
              </w:rPr>
              <w:t xml:space="preserve"> </w:t>
            </w:r>
            <w:r w:rsidR="00E320FB" w:rsidRPr="00E320FB">
              <w:rPr>
                <w:rStyle w:val="ab"/>
                <w:noProof/>
              </w:rPr>
              <w:t>Диаграмма видов деятельности для прецедента «Поиск расписания» («Как есть»)</w:t>
            </w:r>
            <w:r w:rsidR="00C75FE5">
              <w:rPr>
                <w:noProof/>
                <w:webHidden/>
              </w:rPr>
              <w:tab/>
            </w:r>
            <w:r w:rsidR="00C75FE5">
              <w:rPr>
                <w:noProof/>
                <w:webHidden/>
              </w:rPr>
              <w:fldChar w:fldCharType="begin"/>
            </w:r>
            <w:r w:rsidR="00C75FE5">
              <w:rPr>
                <w:noProof/>
                <w:webHidden/>
              </w:rPr>
              <w:instrText xml:space="preserve"> PAGEREF _Toc74590467 \h </w:instrText>
            </w:r>
            <w:r w:rsidR="00C75FE5">
              <w:rPr>
                <w:noProof/>
                <w:webHidden/>
              </w:rPr>
            </w:r>
            <w:r w:rsidR="00C75FE5">
              <w:rPr>
                <w:noProof/>
                <w:webHidden/>
              </w:rPr>
              <w:fldChar w:fldCharType="separate"/>
            </w:r>
            <w:r w:rsidR="002917D0">
              <w:rPr>
                <w:noProof/>
                <w:webHidden/>
              </w:rPr>
              <w:t>57</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68" w:history="1">
            <w:r w:rsidR="00613EF7" w:rsidRPr="00613EF7">
              <w:rPr>
                <w:rStyle w:val="ab"/>
                <w:noProof/>
              </w:rPr>
              <w:t xml:space="preserve">Приложение </w:t>
            </w:r>
            <w:r w:rsidR="00C75FE5" w:rsidRPr="00AC2B78">
              <w:rPr>
                <w:rStyle w:val="ab"/>
                <w:noProof/>
              </w:rPr>
              <w:t>Б</w:t>
            </w:r>
            <w:r w:rsidR="00E320FB">
              <w:rPr>
                <w:rStyle w:val="ab"/>
                <w:noProof/>
              </w:rPr>
              <w:t xml:space="preserve"> </w:t>
            </w:r>
            <w:r w:rsidR="00E320FB" w:rsidRPr="00E320FB">
              <w:rPr>
                <w:rStyle w:val="ab"/>
                <w:noProof/>
              </w:rPr>
              <w:t>Диаграмма прецедентов</w:t>
            </w:r>
            <w:r w:rsidR="00C75FE5">
              <w:rPr>
                <w:noProof/>
                <w:webHidden/>
              </w:rPr>
              <w:tab/>
            </w:r>
            <w:r w:rsidR="00C75FE5">
              <w:rPr>
                <w:noProof/>
                <w:webHidden/>
              </w:rPr>
              <w:fldChar w:fldCharType="begin"/>
            </w:r>
            <w:r w:rsidR="00C75FE5">
              <w:rPr>
                <w:noProof/>
                <w:webHidden/>
              </w:rPr>
              <w:instrText xml:space="preserve"> PAGEREF _Toc74590468 \h </w:instrText>
            </w:r>
            <w:r w:rsidR="00C75FE5">
              <w:rPr>
                <w:noProof/>
                <w:webHidden/>
              </w:rPr>
            </w:r>
            <w:r w:rsidR="00C75FE5">
              <w:rPr>
                <w:noProof/>
                <w:webHidden/>
              </w:rPr>
              <w:fldChar w:fldCharType="separate"/>
            </w:r>
            <w:r w:rsidR="002917D0">
              <w:rPr>
                <w:noProof/>
                <w:webHidden/>
              </w:rPr>
              <w:t>58</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69" w:history="1">
            <w:r w:rsidR="00613EF7" w:rsidRPr="00613EF7">
              <w:rPr>
                <w:rStyle w:val="ab"/>
                <w:noProof/>
              </w:rPr>
              <w:t xml:space="preserve">Приложение </w:t>
            </w:r>
            <w:r w:rsidR="00C75FE5" w:rsidRPr="00AC2B78">
              <w:rPr>
                <w:rStyle w:val="ab"/>
                <w:noProof/>
              </w:rPr>
              <w:t>В</w:t>
            </w:r>
            <w:r w:rsidR="00E320FB">
              <w:rPr>
                <w:rStyle w:val="ab"/>
                <w:noProof/>
              </w:rPr>
              <w:t xml:space="preserve"> </w:t>
            </w:r>
            <w:r w:rsidR="00E320FB" w:rsidRPr="00E320FB">
              <w:rPr>
                <w:rStyle w:val="ab"/>
                <w:noProof/>
              </w:rPr>
              <w:t>Диаграмма видов деятельности для прецедента «Поиск расписания» (Как должно быть)</w:t>
            </w:r>
            <w:r w:rsidR="00C75FE5">
              <w:rPr>
                <w:noProof/>
                <w:webHidden/>
              </w:rPr>
              <w:tab/>
            </w:r>
            <w:r w:rsidR="00C75FE5">
              <w:rPr>
                <w:noProof/>
                <w:webHidden/>
              </w:rPr>
              <w:fldChar w:fldCharType="begin"/>
            </w:r>
            <w:r w:rsidR="00C75FE5">
              <w:rPr>
                <w:noProof/>
                <w:webHidden/>
              </w:rPr>
              <w:instrText xml:space="preserve"> PAGEREF _Toc74590469 \h </w:instrText>
            </w:r>
            <w:r w:rsidR="00C75FE5">
              <w:rPr>
                <w:noProof/>
                <w:webHidden/>
              </w:rPr>
            </w:r>
            <w:r w:rsidR="00C75FE5">
              <w:rPr>
                <w:noProof/>
                <w:webHidden/>
              </w:rPr>
              <w:fldChar w:fldCharType="separate"/>
            </w:r>
            <w:r w:rsidR="002917D0">
              <w:rPr>
                <w:noProof/>
                <w:webHidden/>
              </w:rPr>
              <w:t>59</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0" w:history="1">
            <w:r w:rsidR="00613EF7" w:rsidRPr="00613EF7">
              <w:rPr>
                <w:rStyle w:val="ab"/>
                <w:noProof/>
              </w:rPr>
              <w:t xml:space="preserve">Приложение </w:t>
            </w:r>
            <w:r w:rsidR="00C75FE5" w:rsidRPr="00AC2B78">
              <w:rPr>
                <w:rStyle w:val="ab"/>
                <w:noProof/>
              </w:rPr>
              <w:t>Г</w:t>
            </w:r>
            <w:r w:rsidR="00E320FB">
              <w:rPr>
                <w:rStyle w:val="ab"/>
                <w:noProof/>
              </w:rPr>
              <w:t xml:space="preserve"> </w:t>
            </w:r>
            <w:r w:rsidR="00E320FB" w:rsidRPr="00E320FB">
              <w:rPr>
                <w:rStyle w:val="ab"/>
                <w:noProof/>
              </w:rPr>
              <w:t>Диаграмма видов деятельности прецедента «Вход в систему»</w:t>
            </w:r>
            <w:r w:rsidR="00C75FE5">
              <w:rPr>
                <w:noProof/>
                <w:webHidden/>
              </w:rPr>
              <w:tab/>
            </w:r>
            <w:r w:rsidR="00C75FE5">
              <w:rPr>
                <w:noProof/>
                <w:webHidden/>
              </w:rPr>
              <w:fldChar w:fldCharType="begin"/>
            </w:r>
            <w:r w:rsidR="00C75FE5">
              <w:rPr>
                <w:noProof/>
                <w:webHidden/>
              </w:rPr>
              <w:instrText xml:space="preserve"> PAGEREF _Toc74590470 \h </w:instrText>
            </w:r>
            <w:r w:rsidR="00C75FE5">
              <w:rPr>
                <w:noProof/>
                <w:webHidden/>
              </w:rPr>
            </w:r>
            <w:r w:rsidR="00C75FE5">
              <w:rPr>
                <w:noProof/>
                <w:webHidden/>
              </w:rPr>
              <w:fldChar w:fldCharType="separate"/>
            </w:r>
            <w:r w:rsidR="002917D0">
              <w:rPr>
                <w:noProof/>
                <w:webHidden/>
              </w:rPr>
              <w:t>60</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1" w:history="1">
            <w:r w:rsidR="00613EF7" w:rsidRPr="00613EF7">
              <w:rPr>
                <w:rStyle w:val="ab"/>
                <w:noProof/>
              </w:rPr>
              <w:t xml:space="preserve">Приложение </w:t>
            </w:r>
            <w:r w:rsidR="00C75FE5" w:rsidRPr="00AC2B78">
              <w:rPr>
                <w:rStyle w:val="ab"/>
                <w:noProof/>
              </w:rPr>
              <w:t>Д</w:t>
            </w:r>
            <w:r w:rsidR="00E320FB">
              <w:rPr>
                <w:rStyle w:val="ab"/>
                <w:noProof/>
              </w:rPr>
              <w:t xml:space="preserve"> </w:t>
            </w:r>
            <w:r w:rsidR="00E320FB" w:rsidRPr="00E320FB">
              <w:rPr>
                <w:rStyle w:val="ab"/>
                <w:noProof/>
              </w:rPr>
              <w:t>Диаграмма видов деятельности для процесса «Управление сущностями»</w:t>
            </w:r>
            <w:r w:rsidR="00C75FE5">
              <w:rPr>
                <w:noProof/>
                <w:webHidden/>
              </w:rPr>
              <w:tab/>
            </w:r>
            <w:r w:rsidR="00C75FE5">
              <w:rPr>
                <w:noProof/>
                <w:webHidden/>
              </w:rPr>
              <w:fldChar w:fldCharType="begin"/>
            </w:r>
            <w:r w:rsidR="00C75FE5">
              <w:rPr>
                <w:noProof/>
                <w:webHidden/>
              </w:rPr>
              <w:instrText xml:space="preserve"> PAGEREF _Toc74590471 \h </w:instrText>
            </w:r>
            <w:r w:rsidR="00C75FE5">
              <w:rPr>
                <w:noProof/>
                <w:webHidden/>
              </w:rPr>
            </w:r>
            <w:r w:rsidR="00C75FE5">
              <w:rPr>
                <w:noProof/>
                <w:webHidden/>
              </w:rPr>
              <w:fldChar w:fldCharType="separate"/>
            </w:r>
            <w:r w:rsidR="002917D0">
              <w:rPr>
                <w:noProof/>
                <w:webHidden/>
              </w:rPr>
              <w:t>61</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2" w:history="1">
            <w:r w:rsidR="00613EF7" w:rsidRPr="00613EF7">
              <w:rPr>
                <w:rStyle w:val="ab"/>
                <w:noProof/>
              </w:rPr>
              <w:t xml:space="preserve">Приложение </w:t>
            </w:r>
            <w:r w:rsidR="00C75FE5" w:rsidRPr="00AC2B78">
              <w:rPr>
                <w:rStyle w:val="ab"/>
                <w:noProof/>
              </w:rPr>
              <w:t>Е</w:t>
            </w:r>
            <w:r w:rsidR="00E320FB">
              <w:rPr>
                <w:rStyle w:val="ab"/>
                <w:noProof/>
              </w:rPr>
              <w:t xml:space="preserve"> </w:t>
            </w:r>
            <w:r w:rsidR="00E320FB" w:rsidRPr="00E320FB">
              <w:rPr>
                <w:rStyle w:val="ab"/>
                <w:noProof/>
              </w:rPr>
              <w:t>Диаграмма последовательности для прецедента «Обновление БД»</w:t>
            </w:r>
            <w:r w:rsidR="00C75FE5">
              <w:rPr>
                <w:noProof/>
                <w:webHidden/>
              </w:rPr>
              <w:tab/>
            </w:r>
            <w:r w:rsidR="00C75FE5">
              <w:rPr>
                <w:noProof/>
                <w:webHidden/>
              </w:rPr>
              <w:fldChar w:fldCharType="begin"/>
            </w:r>
            <w:r w:rsidR="00C75FE5">
              <w:rPr>
                <w:noProof/>
                <w:webHidden/>
              </w:rPr>
              <w:instrText xml:space="preserve"> PAGEREF _Toc74590472 \h </w:instrText>
            </w:r>
            <w:r w:rsidR="00C75FE5">
              <w:rPr>
                <w:noProof/>
                <w:webHidden/>
              </w:rPr>
            </w:r>
            <w:r w:rsidR="00C75FE5">
              <w:rPr>
                <w:noProof/>
                <w:webHidden/>
              </w:rPr>
              <w:fldChar w:fldCharType="separate"/>
            </w:r>
            <w:r w:rsidR="002917D0">
              <w:rPr>
                <w:noProof/>
                <w:webHidden/>
              </w:rPr>
              <w:t>62</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3" w:history="1">
            <w:r w:rsidR="00613EF7" w:rsidRPr="00613EF7">
              <w:rPr>
                <w:rStyle w:val="ab"/>
                <w:noProof/>
              </w:rPr>
              <w:t xml:space="preserve">Приложение </w:t>
            </w:r>
            <w:r w:rsidR="00C75FE5" w:rsidRPr="00AC2B78">
              <w:rPr>
                <w:rStyle w:val="ab"/>
                <w:noProof/>
              </w:rPr>
              <w:t>Ж</w:t>
            </w:r>
            <w:r w:rsidR="00EB29D4">
              <w:rPr>
                <w:rStyle w:val="ab"/>
                <w:noProof/>
              </w:rPr>
              <w:t xml:space="preserve"> </w:t>
            </w:r>
            <w:r w:rsidR="00EB29D4" w:rsidRPr="00EB29D4">
              <w:rPr>
                <w:rStyle w:val="ab"/>
                <w:noProof/>
              </w:rPr>
              <w:t>Диаграмма последовательности для прецедента «Добавление пользователя»</w:t>
            </w:r>
            <w:r w:rsidR="00C75FE5">
              <w:rPr>
                <w:noProof/>
                <w:webHidden/>
              </w:rPr>
              <w:tab/>
            </w:r>
            <w:r w:rsidR="00C75FE5">
              <w:rPr>
                <w:noProof/>
                <w:webHidden/>
              </w:rPr>
              <w:fldChar w:fldCharType="begin"/>
            </w:r>
            <w:r w:rsidR="00C75FE5">
              <w:rPr>
                <w:noProof/>
                <w:webHidden/>
              </w:rPr>
              <w:instrText xml:space="preserve"> PAGEREF _Toc74590473 \h </w:instrText>
            </w:r>
            <w:r w:rsidR="00C75FE5">
              <w:rPr>
                <w:noProof/>
                <w:webHidden/>
              </w:rPr>
            </w:r>
            <w:r w:rsidR="00C75FE5">
              <w:rPr>
                <w:noProof/>
                <w:webHidden/>
              </w:rPr>
              <w:fldChar w:fldCharType="separate"/>
            </w:r>
            <w:r w:rsidR="002917D0">
              <w:rPr>
                <w:noProof/>
                <w:webHidden/>
              </w:rPr>
              <w:t>63</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4" w:history="1">
            <w:r w:rsidR="00613EF7" w:rsidRPr="00613EF7">
              <w:rPr>
                <w:rStyle w:val="ab"/>
                <w:noProof/>
              </w:rPr>
              <w:t xml:space="preserve">Приложение </w:t>
            </w:r>
            <w:r w:rsidR="00C75FE5" w:rsidRPr="00AC2B78">
              <w:rPr>
                <w:rStyle w:val="ab"/>
                <w:noProof/>
              </w:rPr>
              <w:t>И</w:t>
            </w:r>
            <w:r w:rsidR="00EB29D4">
              <w:rPr>
                <w:rStyle w:val="ab"/>
                <w:noProof/>
              </w:rPr>
              <w:t xml:space="preserve"> </w:t>
            </w:r>
            <w:r w:rsidR="00EB29D4" w:rsidRPr="00EB29D4">
              <w:rPr>
                <w:rStyle w:val="ab"/>
                <w:noProof/>
              </w:rPr>
              <w:t>Диаграмма последовательности для прецедента «Удаление пользователя»</w:t>
            </w:r>
            <w:r w:rsidR="00C75FE5">
              <w:rPr>
                <w:noProof/>
                <w:webHidden/>
              </w:rPr>
              <w:tab/>
            </w:r>
            <w:r w:rsidR="00C75FE5">
              <w:rPr>
                <w:noProof/>
                <w:webHidden/>
              </w:rPr>
              <w:fldChar w:fldCharType="begin"/>
            </w:r>
            <w:r w:rsidR="00C75FE5">
              <w:rPr>
                <w:noProof/>
                <w:webHidden/>
              </w:rPr>
              <w:instrText xml:space="preserve"> PAGEREF _Toc74590474 \h </w:instrText>
            </w:r>
            <w:r w:rsidR="00C75FE5">
              <w:rPr>
                <w:noProof/>
                <w:webHidden/>
              </w:rPr>
            </w:r>
            <w:r w:rsidR="00C75FE5">
              <w:rPr>
                <w:noProof/>
                <w:webHidden/>
              </w:rPr>
              <w:fldChar w:fldCharType="separate"/>
            </w:r>
            <w:r w:rsidR="002917D0">
              <w:rPr>
                <w:noProof/>
                <w:webHidden/>
              </w:rPr>
              <w:t>64</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5" w:history="1">
            <w:r w:rsidR="00613EF7" w:rsidRPr="00613EF7">
              <w:rPr>
                <w:rStyle w:val="ab"/>
                <w:noProof/>
              </w:rPr>
              <w:t xml:space="preserve">Приложение </w:t>
            </w:r>
            <w:r w:rsidR="00C75FE5" w:rsidRPr="00AC2B78">
              <w:rPr>
                <w:rStyle w:val="ab"/>
                <w:noProof/>
              </w:rPr>
              <w:t>К</w:t>
            </w:r>
            <w:r w:rsidR="00EB29D4">
              <w:rPr>
                <w:rStyle w:val="ab"/>
                <w:noProof/>
              </w:rPr>
              <w:t xml:space="preserve"> </w:t>
            </w:r>
            <w:r w:rsidR="00EB29D4" w:rsidRPr="00EB29D4">
              <w:rPr>
                <w:rStyle w:val="ab"/>
                <w:noProof/>
              </w:rPr>
              <w:t>Общая диаграмма классов</w:t>
            </w:r>
            <w:r w:rsidR="00C75FE5">
              <w:rPr>
                <w:noProof/>
                <w:webHidden/>
              </w:rPr>
              <w:tab/>
            </w:r>
            <w:r w:rsidR="00C75FE5">
              <w:rPr>
                <w:noProof/>
                <w:webHidden/>
              </w:rPr>
              <w:fldChar w:fldCharType="begin"/>
            </w:r>
            <w:r w:rsidR="00C75FE5">
              <w:rPr>
                <w:noProof/>
                <w:webHidden/>
              </w:rPr>
              <w:instrText xml:space="preserve"> PAGEREF _Toc74590475 \h </w:instrText>
            </w:r>
            <w:r w:rsidR="00C75FE5">
              <w:rPr>
                <w:noProof/>
                <w:webHidden/>
              </w:rPr>
            </w:r>
            <w:r w:rsidR="00C75FE5">
              <w:rPr>
                <w:noProof/>
                <w:webHidden/>
              </w:rPr>
              <w:fldChar w:fldCharType="separate"/>
            </w:r>
            <w:r w:rsidR="002917D0">
              <w:rPr>
                <w:noProof/>
                <w:webHidden/>
              </w:rPr>
              <w:t>65</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6" w:history="1">
            <w:r w:rsidR="00613EF7" w:rsidRPr="00613EF7">
              <w:rPr>
                <w:rStyle w:val="ab"/>
                <w:noProof/>
              </w:rPr>
              <w:t xml:space="preserve">Приложение </w:t>
            </w:r>
            <w:r w:rsidR="00C75FE5" w:rsidRPr="00AC2B78">
              <w:rPr>
                <w:rStyle w:val="ab"/>
                <w:noProof/>
              </w:rPr>
              <w:t>Л</w:t>
            </w:r>
            <w:r w:rsidR="00EB29D4">
              <w:rPr>
                <w:rStyle w:val="ab"/>
                <w:noProof/>
              </w:rPr>
              <w:t xml:space="preserve"> </w:t>
            </w:r>
            <w:r w:rsidR="00EB29D4" w:rsidRPr="00EB29D4">
              <w:rPr>
                <w:rStyle w:val="ab"/>
                <w:noProof/>
              </w:rPr>
              <w:t>Диаграмма последовательности для прецедента «Поиск расписания»</w:t>
            </w:r>
            <w:r w:rsidR="00C75FE5">
              <w:rPr>
                <w:noProof/>
                <w:webHidden/>
              </w:rPr>
              <w:tab/>
            </w:r>
            <w:r w:rsidR="00C75FE5">
              <w:rPr>
                <w:noProof/>
                <w:webHidden/>
              </w:rPr>
              <w:fldChar w:fldCharType="begin"/>
            </w:r>
            <w:r w:rsidR="00C75FE5">
              <w:rPr>
                <w:noProof/>
                <w:webHidden/>
              </w:rPr>
              <w:instrText xml:space="preserve"> PAGEREF _Toc74590476 \h </w:instrText>
            </w:r>
            <w:r w:rsidR="00C75FE5">
              <w:rPr>
                <w:noProof/>
                <w:webHidden/>
              </w:rPr>
            </w:r>
            <w:r w:rsidR="00C75FE5">
              <w:rPr>
                <w:noProof/>
                <w:webHidden/>
              </w:rPr>
              <w:fldChar w:fldCharType="separate"/>
            </w:r>
            <w:r w:rsidR="002917D0">
              <w:rPr>
                <w:noProof/>
                <w:webHidden/>
              </w:rPr>
              <w:t>66</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7" w:history="1">
            <w:r w:rsidR="00613EF7" w:rsidRPr="00613EF7">
              <w:rPr>
                <w:rStyle w:val="ab"/>
                <w:noProof/>
              </w:rPr>
              <w:t xml:space="preserve">Приложение </w:t>
            </w:r>
            <w:r w:rsidR="00C75FE5" w:rsidRPr="00AC2B78">
              <w:rPr>
                <w:rStyle w:val="ab"/>
                <w:noProof/>
              </w:rPr>
              <w:t>М</w:t>
            </w:r>
            <w:r w:rsidR="00EB29D4">
              <w:rPr>
                <w:rStyle w:val="ab"/>
                <w:noProof/>
              </w:rPr>
              <w:t xml:space="preserve"> </w:t>
            </w:r>
            <w:r w:rsidR="00EB29D4" w:rsidRPr="00EB29D4">
              <w:rPr>
                <w:rStyle w:val="ab"/>
                <w:noProof/>
              </w:rPr>
              <w:t>Диаграмма последовательности для прецедента «Вход в систему»</w:t>
            </w:r>
            <w:r w:rsidR="00C75FE5">
              <w:rPr>
                <w:noProof/>
                <w:webHidden/>
              </w:rPr>
              <w:tab/>
            </w:r>
            <w:r w:rsidR="00C75FE5">
              <w:rPr>
                <w:noProof/>
                <w:webHidden/>
              </w:rPr>
              <w:fldChar w:fldCharType="begin"/>
            </w:r>
            <w:r w:rsidR="00C75FE5">
              <w:rPr>
                <w:noProof/>
                <w:webHidden/>
              </w:rPr>
              <w:instrText xml:space="preserve"> PAGEREF _Toc74590477 \h </w:instrText>
            </w:r>
            <w:r w:rsidR="00C75FE5">
              <w:rPr>
                <w:noProof/>
                <w:webHidden/>
              </w:rPr>
            </w:r>
            <w:r w:rsidR="00C75FE5">
              <w:rPr>
                <w:noProof/>
                <w:webHidden/>
              </w:rPr>
              <w:fldChar w:fldCharType="separate"/>
            </w:r>
            <w:r w:rsidR="002917D0">
              <w:rPr>
                <w:noProof/>
                <w:webHidden/>
              </w:rPr>
              <w:t>67</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8" w:history="1">
            <w:r w:rsidR="00613EF7" w:rsidRPr="00613EF7">
              <w:rPr>
                <w:rStyle w:val="ab"/>
                <w:noProof/>
              </w:rPr>
              <w:t xml:space="preserve">Приложение </w:t>
            </w:r>
            <w:r w:rsidR="00C75FE5" w:rsidRPr="00AC2B78">
              <w:rPr>
                <w:rStyle w:val="ab"/>
                <w:noProof/>
              </w:rPr>
              <w:t>Н</w:t>
            </w:r>
            <w:r w:rsidR="00EB29D4">
              <w:rPr>
                <w:rStyle w:val="ab"/>
                <w:noProof/>
              </w:rPr>
              <w:t xml:space="preserve"> </w:t>
            </w:r>
            <w:r w:rsidR="00EB29D4" w:rsidRPr="00EB29D4">
              <w:rPr>
                <w:rStyle w:val="ab"/>
                <w:noProof/>
              </w:rPr>
              <w:t>Метод получения кафедр по идентификатору института</w:t>
            </w:r>
            <w:r w:rsidR="00C75FE5">
              <w:rPr>
                <w:noProof/>
                <w:webHidden/>
              </w:rPr>
              <w:tab/>
            </w:r>
            <w:r w:rsidR="00C75FE5">
              <w:rPr>
                <w:noProof/>
                <w:webHidden/>
              </w:rPr>
              <w:fldChar w:fldCharType="begin"/>
            </w:r>
            <w:r w:rsidR="00C75FE5">
              <w:rPr>
                <w:noProof/>
                <w:webHidden/>
              </w:rPr>
              <w:instrText xml:space="preserve"> PAGEREF _Toc74590478 \h </w:instrText>
            </w:r>
            <w:r w:rsidR="00C75FE5">
              <w:rPr>
                <w:noProof/>
                <w:webHidden/>
              </w:rPr>
            </w:r>
            <w:r w:rsidR="00C75FE5">
              <w:rPr>
                <w:noProof/>
                <w:webHidden/>
              </w:rPr>
              <w:fldChar w:fldCharType="separate"/>
            </w:r>
            <w:r w:rsidR="002917D0">
              <w:rPr>
                <w:noProof/>
                <w:webHidden/>
              </w:rPr>
              <w:t>68</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79" w:history="1">
            <w:r w:rsidR="00613EF7" w:rsidRPr="00613EF7">
              <w:rPr>
                <w:rStyle w:val="ab"/>
                <w:noProof/>
              </w:rPr>
              <w:t xml:space="preserve">Приложение </w:t>
            </w:r>
            <w:r w:rsidR="00C75FE5" w:rsidRPr="00AC2B78">
              <w:rPr>
                <w:rStyle w:val="ab"/>
                <w:noProof/>
              </w:rPr>
              <w:t>П</w:t>
            </w:r>
            <w:r w:rsidR="00EB29D4">
              <w:rPr>
                <w:rStyle w:val="ab"/>
                <w:noProof/>
              </w:rPr>
              <w:t xml:space="preserve"> </w:t>
            </w:r>
            <w:r w:rsidR="00EB29D4" w:rsidRPr="00EB29D4">
              <w:rPr>
                <w:rStyle w:val="ab"/>
                <w:noProof/>
              </w:rPr>
              <w:t>Процент поисковых запросов на форуме StackOverflow для различных кроссплатформенных инструментов от общего числа запросов</w:t>
            </w:r>
            <w:r w:rsidR="00C75FE5">
              <w:rPr>
                <w:noProof/>
                <w:webHidden/>
              </w:rPr>
              <w:tab/>
            </w:r>
            <w:r w:rsidR="00C75FE5">
              <w:rPr>
                <w:noProof/>
                <w:webHidden/>
              </w:rPr>
              <w:fldChar w:fldCharType="begin"/>
            </w:r>
            <w:r w:rsidR="00C75FE5">
              <w:rPr>
                <w:noProof/>
                <w:webHidden/>
              </w:rPr>
              <w:instrText xml:space="preserve"> PAGEREF _Toc74590479 \h </w:instrText>
            </w:r>
            <w:r w:rsidR="00C75FE5">
              <w:rPr>
                <w:noProof/>
                <w:webHidden/>
              </w:rPr>
            </w:r>
            <w:r w:rsidR="00C75FE5">
              <w:rPr>
                <w:noProof/>
                <w:webHidden/>
              </w:rPr>
              <w:fldChar w:fldCharType="separate"/>
            </w:r>
            <w:r w:rsidR="002917D0">
              <w:rPr>
                <w:noProof/>
                <w:webHidden/>
              </w:rPr>
              <w:t>69</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80" w:history="1">
            <w:r w:rsidR="00613EF7" w:rsidRPr="00613EF7">
              <w:rPr>
                <w:rStyle w:val="ab"/>
                <w:noProof/>
              </w:rPr>
              <w:t xml:space="preserve">Приложение </w:t>
            </w:r>
            <w:r w:rsidR="00C75FE5" w:rsidRPr="00AC2B78">
              <w:rPr>
                <w:rStyle w:val="ab"/>
                <w:noProof/>
              </w:rPr>
              <w:t>Р</w:t>
            </w:r>
            <w:r w:rsidR="00EB29D4">
              <w:rPr>
                <w:rStyle w:val="ab"/>
                <w:noProof/>
              </w:rPr>
              <w:t xml:space="preserve"> </w:t>
            </w:r>
            <w:r w:rsidR="00EB29D4" w:rsidRPr="00EB29D4">
              <w:rPr>
                <w:rStyle w:val="ab"/>
                <w:noProof/>
              </w:rPr>
              <w:t>Использование FutureBuilder</w:t>
            </w:r>
            <w:r w:rsidR="00C75FE5">
              <w:rPr>
                <w:noProof/>
                <w:webHidden/>
              </w:rPr>
              <w:tab/>
            </w:r>
            <w:r w:rsidR="00C75FE5">
              <w:rPr>
                <w:noProof/>
                <w:webHidden/>
              </w:rPr>
              <w:fldChar w:fldCharType="begin"/>
            </w:r>
            <w:r w:rsidR="00C75FE5">
              <w:rPr>
                <w:noProof/>
                <w:webHidden/>
              </w:rPr>
              <w:instrText xml:space="preserve"> PAGEREF _Toc74590480 \h </w:instrText>
            </w:r>
            <w:r w:rsidR="00C75FE5">
              <w:rPr>
                <w:noProof/>
                <w:webHidden/>
              </w:rPr>
            </w:r>
            <w:r w:rsidR="00C75FE5">
              <w:rPr>
                <w:noProof/>
                <w:webHidden/>
              </w:rPr>
              <w:fldChar w:fldCharType="separate"/>
            </w:r>
            <w:r w:rsidR="002917D0">
              <w:rPr>
                <w:noProof/>
                <w:webHidden/>
              </w:rPr>
              <w:t>70</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81" w:history="1">
            <w:r w:rsidR="00613EF7" w:rsidRPr="00613EF7">
              <w:rPr>
                <w:rStyle w:val="ab"/>
                <w:noProof/>
              </w:rPr>
              <w:t xml:space="preserve">Приложение </w:t>
            </w:r>
            <w:r w:rsidR="00C75FE5" w:rsidRPr="00AC2B78">
              <w:rPr>
                <w:rStyle w:val="ab"/>
                <w:noProof/>
              </w:rPr>
              <w:t>С</w:t>
            </w:r>
            <w:r w:rsidR="00EB29D4">
              <w:rPr>
                <w:rStyle w:val="ab"/>
                <w:noProof/>
              </w:rPr>
              <w:t xml:space="preserve"> </w:t>
            </w:r>
            <w:r w:rsidR="00EB29D4" w:rsidRPr="00EB29D4">
              <w:rPr>
                <w:rStyle w:val="ab"/>
                <w:noProof/>
              </w:rPr>
              <w:t>Диаграмма развертывания системы</w:t>
            </w:r>
            <w:r w:rsidR="00C75FE5">
              <w:rPr>
                <w:noProof/>
                <w:webHidden/>
              </w:rPr>
              <w:tab/>
            </w:r>
            <w:r w:rsidR="00C75FE5">
              <w:rPr>
                <w:noProof/>
                <w:webHidden/>
              </w:rPr>
              <w:fldChar w:fldCharType="begin"/>
            </w:r>
            <w:r w:rsidR="00C75FE5">
              <w:rPr>
                <w:noProof/>
                <w:webHidden/>
              </w:rPr>
              <w:instrText xml:space="preserve"> PAGEREF _Toc74590481 \h </w:instrText>
            </w:r>
            <w:r w:rsidR="00C75FE5">
              <w:rPr>
                <w:noProof/>
                <w:webHidden/>
              </w:rPr>
            </w:r>
            <w:r w:rsidR="00C75FE5">
              <w:rPr>
                <w:noProof/>
                <w:webHidden/>
              </w:rPr>
              <w:fldChar w:fldCharType="separate"/>
            </w:r>
            <w:r w:rsidR="002917D0">
              <w:rPr>
                <w:noProof/>
                <w:webHidden/>
              </w:rPr>
              <w:t>71</w:t>
            </w:r>
            <w:r w:rsidR="00C75FE5">
              <w:rPr>
                <w:noProof/>
                <w:webHidden/>
              </w:rPr>
              <w:fldChar w:fldCharType="end"/>
            </w:r>
          </w:hyperlink>
        </w:p>
        <w:p w:rsidR="00C75FE5" w:rsidRDefault="00E84955">
          <w:pPr>
            <w:pStyle w:val="11"/>
            <w:rPr>
              <w:rFonts w:asciiTheme="minorHAnsi" w:eastAsiaTheme="minorEastAsia" w:hAnsiTheme="minorHAnsi"/>
              <w:noProof/>
              <w:sz w:val="22"/>
              <w:lang w:eastAsia="ru-RU"/>
            </w:rPr>
          </w:pPr>
          <w:hyperlink w:anchor="_Toc74590482" w:history="1">
            <w:r w:rsidR="00613EF7" w:rsidRPr="00613EF7">
              <w:rPr>
                <w:rStyle w:val="ab"/>
                <w:noProof/>
              </w:rPr>
              <w:t xml:space="preserve">Приложение </w:t>
            </w:r>
            <w:r w:rsidR="00C75FE5" w:rsidRPr="00AC2B78">
              <w:rPr>
                <w:rStyle w:val="ab"/>
                <w:noProof/>
              </w:rPr>
              <w:t>Т</w:t>
            </w:r>
            <w:r w:rsidR="00EB29D4">
              <w:rPr>
                <w:rStyle w:val="ab"/>
                <w:noProof/>
              </w:rPr>
              <w:t xml:space="preserve"> </w:t>
            </w:r>
            <w:r w:rsidR="00EB29D4" w:rsidRPr="00EB29D4">
              <w:rPr>
                <w:rStyle w:val="ab"/>
                <w:noProof/>
              </w:rPr>
              <w:t>Docker Compose конфигурация</w:t>
            </w:r>
            <w:r w:rsidR="00C75FE5">
              <w:rPr>
                <w:noProof/>
                <w:webHidden/>
              </w:rPr>
              <w:tab/>
            </w:r>
            <w:r w:rsidR="00C75FE5">
              <w:rPr>
                <w:noProof/>
                <w:webHidden/>
              </w:rPr>
              <w:fldChar w:fldCharType="begin"/>
            </w:r>
            <w:r w:rsidR="00C75FE5">
              <w:rPr>
                <w:noProof/>
                <w:webHidden/>
              </w:rPr>
              <w:instrText xml:space="preserve"> PAGEREF _Toc74590482 \h </w:instrText>
            </w:r>
            <w:r w:rsidR="00C75FE5">
              <w:rPr>
                <w:noProof/>
                <w:webHidden/>
              </w:rPr>
            </w:r>
            <w:r w:rsidR="00C75FE5">
              <w:rPr>
                <w:noProof/>
                <w:webHidden/>
              </w:rPr>
              <w:fldChar w:fldCharType="separate"/>
            </w:r>
            <w:r w:rsidR="002917D0">
              <w:rPr>
                <w:noProof/>
                <w:webHidden/>
              </w:rPr>
              <w:t>72</w:t>
            </w:r>
            <w:r w:rsidR="00C75FE5">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5" w:name="_Toc74590432"/>
      <w:r>
        <w:lastRenderedPageBreak/>
        <w:t>В</w:t>
      </w:r>
      <w:r w:rsidR="00D45A93">
        <w:t>ведение</w:t>
      </w:r>
      <w:bookmarkEnd w:id="5"/>
    </w:p>
    <w:p w:rsidR="000A5256" w:rsidRPr="000A5256" w:rsidRDefault="000A5256" w:rsidP="000A5256"/>
    <w:p w:rsidR="001E60A3" w:rsidRDefault="0038064F" w:rsidP="001E60A3">
      <w:r>
        <w:t xml:space="preserve">Основная идея систем, автоматизирующих </w:t>
      </w:r>
      <w:r w:rsidR="00C90898">
        <w:t xml:space="preserve">процесс получения </w:t>
      </w:r>
      <w:r>
        <w:t>какие-либо</w:t>
      </w:r>
      <w:r w:rsidR="00C90898">
        <w:t xml:space="preserve"> услуг</w:t>
      </w:r>
      <w:r>
        <w:t xml:space="preserve">, заключается в </w:t>
      </w:r>
      <w:r w:rsidR="001E60A3">
        <w:t>значительном упрощении жизни людям, а также в экономии времени</w:t>
      </w:r>
      <w:r w:rsidR="00C90898">
        <w:t>. В данный момент во многих сферах процесс записи сотрудников на медкомиссию осуществляется традиционными способами</w:t>
      </w:r>
      <w:r w:rsidR="001E60A3">
        <w:t>, подход</w:t>
      </w:r>
      <w:r w:rsidR="00C90898">
        <w:t xml:space="preserve"> оказывает негативн</w:t>
      </w:r>
      <w:r w:rsidR="001E60A3">
        <w:t>ое</w:t>
      </w:r>
      <w:r w:rsidR="00C90898">
        <w:t xml:space="preserve"> </w:t>
      </w:r>
      <w:r w:rsidR="001E60A3">
        <w:t>влияния</w:t>
      </w:r>
      <w:r w:rsidR="00C90898">
        <w:t xml:space="preserve"> на рабочие процессы, например, если у преподавателя в конкретный день должн</w:t>
      </w:r>
      <w:r w:rsidR="00624551">
        <w:t>ы</w:t>
      </w:r>
      <w:r w:rsidR="00C90898">
        <w:t xml:space="preserve"> состояться медкомиссия</w:t>
      </w:r>
      <w:r w:rsidR="001E60A3">
        <w:t>, которую невозможно отменить или перенести,</w:t>
      </w:r>
      <w:r w:rsidR="00624551">
        <w:t xml:space="preserve"> и учебные занятия, то, конечно, у него возникнут сложности, в связи </w:t>
      </w:r>
      <w:r w:rsidR="001E60A3">
        <w:t xml:space="preserve">с пропущенными занятиями. </w:t>
      </w:r>
    </w:p>
    <w:p w:rsidR="00CC0588" w:rsidRDefault="00CC0588" w:rsidP="00CC0588">
      <w:r>
        <w:t>Для решения описанной выше проблемы будет разработана м</w:t>
      </w:r>
      <w:r w:rsidR="001E60A3">
        <w:t>одель управления процессом записи сотрудников на медкомисси</w:t>
      </w:r>
      <w:r>
        <w:t>ю, а также будет разработано приложение, с помощью которого</w:t>
      </w:r>
      <w:r w:rsidR="001E60A3">
        <w:t xml:space="preserve"> каждый сотрудник сможет выбрать удобный для себя день и пройти медкомиссию таким образом, чтобы не нарушать рабочие процессы.</w:t>
      </w:r>
      <w:r>
        <w:t xml:space="preserve"> </w:t>
      </w:r>
    </w:p>
    <w:p w:rsidR="007A7241" w:rsidRDefault="00CC0588" w:rsidP="007A7241">
      <w:r>
        <w:t xml:space="preserve">В современном мире, где всё больше людей предпочитают самостоятельно решать свои вопросы, модель самообслуживания может стать ключевым элементом конкурентоспособности для многих компаний и организаций. </w:t>
      </w:r>
      <w:r w:rsidR="0072476F">
        <w:t>Основываясь на этом</w:t>
      </w:r>
      <w:r>
        <w:t>, создание подобных приложений может иметь большой потенциал в коммерческом плане, поскольку многие организации и компании, занимающиеся оказанием услуг, могут заинтересоваться внедрением подобных систем самообслуживания для своих клиентов.</w:t>
      </w:r>
    </w:p>
    <w:p w:rsidR="00677A4E" w:rsidRDefault="007A7241" w:rsidP="00677A4E">
      <w:r>
        <w:t xml:space="preserve">Актуальность бакалаврской работы обусловлена тем, </w:t>
      </w:r>
      <w:r w:rsidR="00677A4E">
        <w:t xml:space="preserve">что </w:t>
      </w:r>
      <w:r w:rsidR="009B0654" w:rsidRPr="009B0654">
        <w:t>она позволяет рассмотреть различные аспекты проектирования и разработки программного обеспечения в контексте решения конкретной задачи в области здравоохранения и корпоративной медицины.</w:t>
      </w:r>
      <w:r w:rsidR="00677A4E">
        <w:t xml:space="preserve"> </w:t>
      </w:r>
      <w:r w:rsidR="00677A4E" w:rsidRPr="00677A4E">
        <w:t xml:space="preserve">Кроме того, тема является актуальной с точки зрения использования современных технологий и </w:t>
      </w:r>
      <w:r w:rsidR="00677A4E" w:rsidRPr="00677A4E">
        <w:lastRenderedPageBreak/>
        <w:t>подходов, таких как самообслуживание и онлайн-запись, которые становятся все более распространенными в бизнес-сфере.</w:t>
      </w:r>
    </w:p>
    <w:p w:rsidR="00677A4E" w:rsidRDefault="00677A4E" w:rsidP="007A7241">
      <w:r w:rsidRPr="00677A4E">
        <w:t>Также данная работа может иметь практическое значение для компаний, которые заботятся о здоровье своих сотрудников и хотят оптимизировать процесс прохождения медкомиссий.</w:t>
      </w:r>
    </w:p>
    <w:p w:rsidR="00677A4E" w:rsidRPr="007A7241" w:rsidRDefault="005E5352" w:rsidP="007A7241">
      <w:r>
        <w:t>Цель данной работы – разработать и реализовать модель управления процессом записи сотрудников на медкомиссию.</w:t>
      </w:r>
    </w:p>
    <w:p w:rsidR="005E5352" w:rsidRDefault="005E5352" w:rsidP="005E5352">
      <w:r>
        <w:t xml:space="preserve">Для достижения поставленной цели необходимо </w:t>
      </w:r>
      <w:r>
        <w:t>решить</w:t>
      </w:r>
      <w:r>
        <w:t xml:space="preserve"> следующие задачи:</w:t>
      </w:r>
    </w:p>
    <w:p w:rsidR="005E5352" w:rsidRDefault="005E5352" w:rsidP="005E5352">
      <w:pPr>
        <w:pStyle w:val="a5"/>
        <w:numPr>
          <w:ilvl w:val="0"/>
          <w:numId w:val="50"/>
        </w:numPr>
      </w:pPr>
      <w:r w:rsidRPr="005E5352">
        <w:t>Изуч</w:t>
      </w:r>
      <w:r>
        <w:t xml:space="preserve">ить </w:t>
      </w:r>
      <w:r w:rsidRPr="005E5352">
        <w:t>существующи</w:t>
      </w:r>
      <w:r>
        <w:t>е</w:t>
      </w:r>
      <w:r w:rsidRPr="005E5352">
        <w:t xml:space="preserve"> подход</w:t>
      </w:r>
      <w:r>
        <w:t>ы</w:t>
      </w:r>
      <w:r w:rsidRPr="005E5352">
        <w:t xml:space="preserve"> к управлению процессом записи на медкомиссию в организациях и </w:t>
      </w:r>
      <w:r>
        <w:t>проанализировать</w:t>
      </w:r>
      <w:r w:rsidRPr="005E5352">
        <w:t xml:space="preserve"> их преимуществ</w:t>
      </w:r>
      <w:r>
        <w:t>а</w:t>
      </w:r>
      <w:r w:rsidRPr="005E5352">
        <w:t xml:space="preserve"> и недостатк</w:t>
      </w:r>
      <w:r>
        <w:t>и</w:t>
      </w:r>
      <w:r w:rsidRPr="005E5352">
        <w:t>.</w:t>
      </w:r>
    </w:p>
    <w:p w:rsidR="005E5352" w:rsidRDefault="005E5352" w:rsidP="005E5352">
      <w:pPr>
        <w:pStyle w:val="a5"/>
        <w:numPr>
          <w:ilvl w:val="0"/>
          <w:numId w:val="50"/>
        </w:numPr>
      </w:pPr>
      <w:r w:rsidRPr="005E5352">
        <w:t>Разраб</w:t>
      </w:r>
      <w:r>
        <w:t>отать</w:t>
      </w:r>
      <w:r w:rsidRPr="005E5352">
        <w:t xml:space="preserve"> требований к программному обеспечению для управления процессом записи на медкомиссию, учитывая </w:t>
      </w:r>
      <w:r w:rsidR="00900BD1">
        <w:t xml:space="preserve">особенности работодателя и </w:t>
      </w:r>
      <w:r w:rsidRPr="005E5352">
        <w:t>потребности сотрудников</w:t>
      </w:r>
      <w:r w:rsidR="00900BD1">
        <w:t>;</w:t>
      </w:r>
    </w:p>
    <w:p w:rsidR="00900BD1" w:rsidRDefault="00900BD1" w:rsidP="005E5352">
      <w:pPr>
        <w:pStyle w:val="a5"/>
        <w:numPr>
          <w:ilvl w:val="0"/>
          <w:numId w:val="50"/>
        </w:numPr>
      </w:pPr>
      <w:r w:rsidRPr="00900BD1">
        <w:t>Разработ</w:t>
      </w:r>
      <w:r>
        <w:t>ать</w:t>
      </w:r>
      <w:r w:rsidRPr="00900BD1">
        <w:t xml:space="preserve"> модел</w:t>
      </w:r>
      <w:r>
        <w:t>ь</w:t>
      </w:r>
      <w:r w:rsidRPr="00900BD1">
        <w:t xml:space="preserve"> управления процессом записи на медкомиссию, опираясь на существующие подходы и требования.</w:t>
      </w:r>
    </w:p>
    <w:p w:rsidR="005E5352" w:rsidRDefault="005E5352" w:rsidP="005E5352">
      <w:pPr>
        <w:pStyle w:val="a5"/>
        <w:numPr>
          <w:ilvl w:val="0"/>
          <w:numId w:val="50"/>
        </w:numPr>
      </w:pPr>
      <w:r>
        <w:t>Выполнить программною реализацию модели управления процессом записи сотрудников на медкомиссию;</w:t>
      </w:r>
    </w:p>
    <w:p w:rsidR="005E5352" w:rsidRDefault="005E5352" w:rsidP="005E5352">
      <w:pPr>
        <w:pStyle w:val="a5"/>
        <w:numPr>
          <w:ilvl w:val="0"/>
          <w:numId w:val="50"/>
        </w:numPr>
      </w:pPr>
      <w:r>
        <w:t>Провести тестирование разработанного приложения;</w:t>
      </w:r>
    </w:p>
    <w:p w:rsidR="005E5352" w:rsidRDefault="005E5352" w:rsidP="005E5352">
      <w:pPr>
        <w:pStyle w:val="a5"/>
        <w:numPr>
          <w:ilvl w:val="0"/>
          <w:numId w:val="50"/>
        </w:numPr>
      </w:pPr>
      <w:r>
        <w:t>Сформировать</w:t>
      </w:r>
      <w:r w:rsidR="00AB4F11" w:rsidRPr="00AB4F11">
        <w:t xml:space="preserve"> </w:t>
      </w:r>
      <w:r w:rsidR="00AB4F11">
        <w:t>вывод</w:t>
      </w:r>
      <w:r w:rsidR="00AB4F11" w:rsidRPr="00AB4F11">
        <w:t xml:space="preserve"> о применимости разработанной модели управления процессом записи на медкомиссию в реальных условиях работы организаций</w:t>
      </w:r>
      <w:r>
        <w:t>.</w:t>
      </w:r>
    </w:p>
    <w:p w:rsidR="001E60A3" w:rsidRDefault="0046264A" w:rsidP="0046264A">
      <w:r>
        <w:t xml:space="preserve">В первом разделе произведён анализ существующих моделей управления процессом записи сотрудников на медкомиссию, на основе полученных данных была определена разрабатываемая модель. </w:t>
      </w:r>
      <w:r w:rsidR="00CF4D55">
        <w:t>Также были с</w:t>
      </w:r>
      <w:r>
        <w:t>оставлены требования</w:t>
      </w:r>
      <w:r w:rsidR="00CF4D55">
        <w:t xml:space="preserve"> к приложению и </w:t>
      </w:r>
      <w:r w:rsidR="00CF4D55">
        <w:rPr>
          <w:lang w:val="en-US"/>
        </w:rPr>
        <w:t>UML</w:t>
      </w:r>
      <w:r w:rsidR="00CF4D55" w:rsidRPr="00CF4D55">
        <w:t>-</w:t>
      </w:r>
      <w:r w:rsidR="00CF4D55">
        <w:t>диаграммы.</w:t>
      </w:r>
    </w:p>
    <w:p w:rsidR="00CF4D55" w:rsidRDefault="00CF4D55" w:rsidP="0046264A">
      <w:r>
        <w:t xml:space="preserve">Во втором разделе описана программная реализация разработанной модели и технологии, с помощью которых разработан программный продукт. </w:t>
      </w:r>
      <w:r>
        <w:lastRenderedPageBreak/>
        <w:t xml:space="preserve">Также была </w:t>
      </w:r>
      <w:r w:rsidR="007F2D5F">
        <w:t>разработана физическая</w:t>
      </w:r>
      <w:r>
        <w:t xml:space="preserve"> модель данных, имитирующая организацию.</w:t>
      </w:r>
    </w:p>
    <w:p w:rsidR="00CF4D55" w:rsidRDefault="00CF4D55" w:rsidP="0046264A">
      <w:r>
        <w:t>В третьем разделе выполнено тестирование реализованной модели управления процессом записи сотрудников на медкомиссию.</w:t>
      </w:r>
      <w:r w:rsidR="007F2D5F">
        <w:t xml:space="preserve"> </w:t>
      </w:r>
    </w:p>
    <w:p w:rsidR="00CF4D55" w:rsidRPr="00CF4D55" w:rsidRDefault="00CF4D55" w:rsidP="0046264A">
      <w:r>
        <w:t>Результатом работы является ….</w:t>
      </w:r>
    </w:p>
    <w:p w:rsidR="001E60A3" w:rsidRPr="001E60A3" w:rsidRDefault="007F2D5F" w:rsidP="001E60A3">
      <w:r>
        <w:t>Стоит что-то добавить в третий раздел…</w:t>
      </w:r>
    </w:p>
    <w:p w:rsidR="0038064F" w:rsidRDefault="0038064F" w:rsidP="00CF0A94"/>
    <w:p w:rsidR="009A4571" w:rsidRPr="0038064F" w:rsidRDefault="009A4571" w:rsidP="009A4571">
      <w:pPr>
        <w:rPr>
          <w:highlight w:val="yellow"/>
        </w:rPr>
      </w:pPr>
      <w:r w:rsidRPr="0038064F">
        <w:rPr>
          <w:highlight w:val="yellow"/>
        </w:rPr>
        <w:t>Результатом работы является список реализованных программных продуктов, составляющих единую систему. К ним относится серверная част</w:t>
      </w:r>
      <w:r w:rsidR="009F6E33" w:rsidRPr="0038064F">
        <w:rPr>
          <w:highlight w:val="yellow"/>
        </w:rPr>
        <w:t>ь</w:t>
      </w:r>
      <w:r w:rsidRPr="0038064F">
        <w:rPr>
          <w:highlight w:val="yellow"/>
        </w:rPr>
        <w:t xml:space="preserve">, реализующая основную логику системы, </w:t>
      </w:r>
      <w:r w:rsidRPr="0038064F">
        <w:rPr>
          <w:highlight w:val="yellow"/>
          <w:lang w:val="en-US"/>
        </w:rPr>
        <w:t>web</w:t>
      </w:r>
      <w:r w:rsidRPr="0038064F">
        <w:rPr>
          <w:highlight w:val="yellow"/>
        </w:rPr>
        <w:t>-приложение и мобильное приложение.</w:t>
      </w:r>
    </w:p>
    <w:p w:rsidR="00465BB6" w:rsidRPr="0038064F" w:rsidRDefault="00465BB6" w:rsidP="00465BB6">
      <w:pPr>
        <w:rPr>
          <w:highlight w:val="yellow"/>
        </w:rPr>
      </w:pPr>
      <w:r w:rsidRPr="0038064F">
        <w:rPr>
          <w:highlight w:val="yellow"/>
        </w:rPr>
        <w:t>В первой главе работы было проведено исследование предметной области, определены основные требования к разрабатываемой системе. На основе полученных данных была разработана функциона</w:t>
      </w:r>
      <w:r w:rsidR="00A77EBF" w:rsidRPr="0038064F">
        <w:rPr>
          <w:highlight w:val="yellow"/>
        </w:rPr>
        <w:t>льная</w:t>
      </w:r>
      <w:r w:rsidRPr="0038064F">
        <w:rPr>
          <w:highlight w:val="yellow"/>
        </w:rPr>
        <w:t xml:space="preserve"> модель</w:t>
      </w:r>
      <w:r w:rsidR="00A77EBF" w:rsidRPr="0038064F">
        <w:rPr>
          <w:highlight w:val="yellow"/>
        </w:rPr>
        <w:t xml:space="preserve"> различных аспектов</w:t>
      </w:r>
      <w:r w:rsidRPr="0038064F">
        <w:rPr>
          <w:highlight w:val="yellow"/>
        </w:rPr>
        <w:t xml:space="preserve"> системы, произведено моделирование основных прецедентов. В завершении были поставлены задачи на разработку.</w:t>
      </w:r>
    </w:p>
    <w:p w:rsidR="00465BB6" w:rsidRPr="0038064F" w:rsidRDefault="00465BB6" w:rsidP="00465BB6">
      <w:pPr>
        <w:rPr>
          <w:highlight w:val="yellow"/>
        </w:rPr>
      </w:pPr>
      <w:r w:rsidRPr="0038064F">
        <w:rPr>
          <w:highlight w:val="yellow"/>
        </w:rPr>
        <w:t xml:space="preserve">Во второй главе было произведено моделирование потоков данных, взаимодействие отдельных компонент системы, моделирование отдельных сущностей данных. На основе полученной </w:t>
      </w:r>
      <w:r w:rsidR="00A77EBF" w:rsidRPr="0038064F">
        <w:rPr>
          <w:highlight w:val="yellow"/>
        </w:rPr>
        <w:t>информации</w:t>
      </w:r>
      <w:r w:rsidRPr="0038064F">
        <w:rPr>
          <w:highlight w:val="yellow"/>
        </w:rPr>
        <w:t xml:space="preserve"> была разработана логическая </w:t>
      </w:r>
      <w:r w:rsidR="00A77EBF" w:rsidRPr="0038064F">
        <w:rPr>
          <w:highlight w:val="yellow"/>
        </w:rPr>
        <w:t>модель данных.</w:t>
      </w:r>
    </w:p>
    <w:p w:rsidR="00465BB6" w:rsidRPr="00CF0A94" w:rsidRDefault="00A77EBF" w:rsidP="009913A1">
      <w:r w:rsidRPr="0038064F">
        <w:rPr>
          <w:highlight w:val="yellow"/>
        </w:rPr>
        <w:t>В третьей главе было проведено изучение современных архитектурных решений для реализации прикладных программных продуктов, произведен выбор технологий организации хранения данных и реализации программного обеспечения. На основе выбранной системы управления базой данных была разработана физическая модель данных. По завершении всех приготовлений была непосредственно произведена программная реализация компонент системы н</w:t>
      </w:r>
      <w:bookmarkStart w:id="6" w:name="_GoBack"/>
      <w:bookmarkEnd w:id="6"/>
      <w:r w:rsidRPr="0038064F">
        <w:rPr>
          <w:highlight w:val="yellow"/>
        </w:rPr>
        <w:t>а основе выбранной архитектуры. По завершении реализации было произведено разворачивание и тестирование готового продукта.</w:t>
      </w:r>
    </w:p>
    <w:p w:rsidR="00CF0A94" w:rsidRDefault="00CF0A94">
      <w:pPr>
        <w:spacing w:after="160" w:line="259" w:lineRule="auto"/>
        <w:ind w:firstLine="0"/>
        <w:jc w:val="left"/>
        <w:rPr>
          <w:rFonts w:eastAsiaTheme="majorEastAsia" w:cstheme="majorBidi"/>
          <w:b/>
          <w:sz w:val="32"/>
          <w:szCs w:val="32"/>
        </w:rPr>
      </w:pPr>
      <w:r>
        <w:br w:type="page"/>
      </w:r>
    </w:p>
    <w:p w:rsidR="002A3024" w:rsidRPr="00A960F3" w:rsidRDefault="0038064F" w:rsidP="00A960F3">
      <w:pPr>
        <w:pStyle w:val="1"/>
      </w:pPr>
      <w:r>
        <w:lastRenderedPageBreak/>
        <w:t>Разработка</w:t>
      </w:r>
      <w:r w:rsidR="00E84955">
        <w:t xml:space="preserve"> модели уп</w:t>
      </w:r>
      <w:r>
        <w:t>равления процессом записи сотрудников на медкомиссию</w:t>
      </w:r>
    </w:p>
    <w:p w:rsidR="007D2439" w:rsidRPr="007D2439" w:rsidRDefault="007D2439" w:rsidP="007D2439"/>
    <w:p w:rsidR="00577BB4" w:rsidRDefault="0038064F" w:rsidP="00A960F3">
      <w:pPr>
        <w:pStyle w:val="2"/>
      </w:pPr>
      <w:r>
        <w:t xml:space="preserve">Анализ модели </w:t>
      </w:r>
      <w:r>
        <w:t>управления процессом записи сотрудников на медкомиссию</w:t>
      </w:r>
    </w:p>
    <w:p w:rsidR="00650D70" w:rsidRPr="00650D70" w:rsidRDefault="00650D70" w:rsidP="00650D70"/>
    <w:p w:rsidR="000D092F" w:rsidRDefault="007D2439" w:rsidP="000D092F">
      <w:r>
        <w:t>На текущий момент работа</w:t>
      </w:r>
      <w:r w:rsidR="009F6E33">
        <w:t xml:space="preserve"> с расписанием в Тольяттинском г</w:t>
      </w:r>
      <w:r>
        <w:t xml:space="preserve">осударственном университете </w:t>
      </w:r>
      <w:r w:rsidR="00DD1655">
        <w:t xml:space="preserve">включена в общую систему управления предприятием. </w:t>
      </w:r>
      <w:r w:rsidR="004360AD">
        <w:t xml:space="preserve">Управление осуществляется с использованием системы «Галактика», в которой производится работа с большей частью организационных процессов, таких как </w:t>
      </w:r>
      <w:r w:rsidR="00173C21">
        <w:t>управление</w:t>
      </w:r>
      <w:r w:rsidR="004360AD">
        <w:t xml:space="preserve"> </w:t>
      </w:r>
      <w:r w:rsidR="005B3F08">
        <w:t>данными о преподавателях</w:t>
      </w:r>
      <w:r w:rsidR="004360AD">
        <w:t xml:space="preserve">, </w:t>
      </w:r>
      <w:r w:rsidR="005B3F08">
        <w:t>студентах</w:t>
      </w:r>
      <w:r w:rsidR="004360AD">
        <w:t xml:space="preserve">, учет объектов университета и т.д. В процессе работы </w:t>
      </w:r>
      <w:r w:rsidR="005B3F08">
        <w:t>вся информация сохраняется в базах данных</w:t>
      </w:r>
      <w:r w:rsidR="009F6E33">
        <w:t xml:space="preserve"> и в</w:t>
      </w:r>
      <w:r w:rsidR="00B317EA">
        <w:t>последствии может быть использована как непосредственно внутри системы, так и в каких-либо внешних компонентах.</w:t>
      </w:r>
      <w:r w:rsidR="000D092F">
        <w:t xml:space="preserve"> При этом оба типа компонент</w:t>
      </w:r>
      <w:r w:rsidR="009F6E33">
        <w:t>ов</w:t>
      </w:r>
      <w:r w:rsidR="000D092F">
        <w:t xml:space="preserve"> могут иметь как узкую направленность и использоваться для решения какой-то конкретной задачи, так и сочетать в себе перечень функций. Примером узконаправленных систем могут служить различные боты, предоставляющие студентам информацию о расписании, преподавателях и т.д. Примером же системы широкого направления является образовательный портал, который позволяет решать различные задачи. </w:t>
      </w:r>
    </w:p>
    <w:p w:rsidR="00510D7B" w:rsidRDefault="00094E46" w:rsidP="00510D7B">
      <w:r>
        <w:t>Модули, позволяющие просматривать расписание занятий в университете,</w:t>
      </w:r>
      <w:r w:rsidR="000D092F">
        <w:t xml:space="preserve"> </w:t>
      </w:r>
      <w:r>
        <w:t>непосредственно являются составляющими систем широкого направления</w:t>
      </w:r>
      <w:r w:rsidR="000D092F">
        <w:t xml:space="preserve">. </w:t>
      </w:r>
      <w:r w:rsidR="00510D7B">
        <w:t>Все они строятс</w:t>
      </w:r>
      <w:r>
        <w:t>я примерно на одних принципах: б</w:t>
      </w:r>
      <w:r w:rsidR="00510D7B">
        <w:t>ерется набор таблиц из основной базы данных, относящихся непосредственно к занятиям, проводимым в университете, на сервере производится обработка данных в необходимом формате, данные передаются клиенту по запросу. При этом данные</w:t>
      </w:r>
      <w:r w:rsidR="009F6E33">
        <w:t xml:space="preserve"> </w:t>
      </w:r>
      <w:r>
        <w:t>могут</w:t>
      </w:r>
      <w:r w:rsidR="00510D7B">
        <w:t xml:space="preserve"> быть выданы пользователю персонально, например, в случае его </w:t>
      </w:r>
      <w:r w:rsidR="009F6E33">
        <w:lastRenderedPageBreak/>
        <w:t>аутентификации в подсистеме</w:t>
      </w:r>
      <w:r>
        <w:t>, либо могут выдаваться</w:t>
      </w:r>
      <w:r w:rsidR="00510D7B">
        <w:t xml:space="preserve"> в зависимости от заданных параметров анонимному пользователю.</w:t>
      </w:r>
    </w:p>
    <w:p w:rsidR="007F65D4" w:rsidRDefault="00CE7ADA" w:rsidP="00A960F3">
      <w:pPr>
        <w:pStyle w:val="2"/>
      </w:pPr>
      <w:bookmarkStart w:id="7" w:name="_Toc74590435"/>
      <w:r>
        <w:t>Определение</w:t>
      </w:r>
      <w:r w:rsidR="0058392E">
        <w:t xml:space="preserve"> требований</w:t>
      </w:r>
      <w:r w:rsidR="00510D7B">
        <w:t xml:space="preserve"> к разрабатываемой системе</w:t>
      </w:r>
      <w:bookmarkEnd w:id="7"/>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существующей системы,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 xml:space="preserve">: </w:t>
      </w:r>
    </w:p>
    <w:p w:rsidR="008D1D2A" w:rsidRDefault="0004653D" w:rsidP="001212D4">
      <w:pPr>
        <w:pStyle w:val="a5"/>
        <w:numPr>
          <w:ilvl w:val="0"/>
          <w:numId w:val="47"/>
        </w:numPr>
      </w:pPr>
      <w:r>
        <w:t>о</w:t>
      </w:r>
      <w:r w:rsidR="008D1D2A">
        <w:t xml:space="preserve">тображение в приложении расписания занятия для групп, преподавателей и </w:t>
      </w:r>
      <w:r w:rsidR="001212D4">
        <w:t>аудиторий,</w:t>
      </w:r>
    </w:p>
    <w:p w:rsidR="0004653D" w:rsidRDefault="0004653D" w:rsidP="001212D4">
      <w:pPr>
        <w:pStyle w:val="a5"/>
        <w:numPr>
          <w:ilvl w:val="0"/>
          <w:numId w:val="47"/>
        </w:numPr>
      </w:pPr>
      <w:r>
        <w:t xml:space="preserve">наличие </w:t>
      </w:r>
      <w:r w:rsidR="009F6E33">
        <w:rPr>
          <w:lang w:val="en-US"/>
        </w:rPr>
        <w:t>web-</w:t>
      </w:r>
      <w:r w:rsidR="001212D4">
        <w:t>версии приложения,</w:t>
      </w:r>
    </w:p>
    <w:p w:rsidR="0004653D" w:rsidRDefault="0004653D" w:rsidP="001212D4">
      <w:pPr>
        <w:pStyle w:val="a5"/>
        <w:numPr>
          <w:ilvl w:val="0"/>
          <w:numId w:val="47"/>
        </w:numPr>
      </w:pPr>
      <w:r>
        <w:t>нали</w:t>
      </w:r>
      <w:r w:rsidR="001212D4">
        <w:t>чие мобильной версии приложения,</w:t>
      </w:r>
    </w:p>
    <w:p w:rsidR="0053245C" w:rsidRDefault="0004653D" w:rsidP="001212D4">
      <w:pPr>
        <w:pStyle w:val="a5"/>
        <w:numPr>
          <w:ilvl w:val="0"/>
          <w:numId w:val="47"/>
        </w:numPr>
      </w:pPr>
      <w:r>
        <w:t>наличие вер</w:t>
      </w:r>
      <w:r w:rsidR="001212D4">
        <w:t>сии для стационарных терминалов,</w:t>
      </w:r>
    </w:p>
    <w:p w:rsidR="0004653D" w:rsidRDefault="0004653D" w:rsidP="001212D4">
      <w:pPr>
        <w:pStyle w:val="a5"/>
        <w:numPr>
          <w:ilvl w:val="0"/>
          <w:numId w:val="47"/>
        </w:numPr>
      </w:pPr>
      <w:r>
        <w:t>наличие функционала для скрытия или отображения сущностей, представленных в базе данных системы «Галактика».</w:t>
      </w:r>
    </w:p>
    <w:p w:rsidR="0004653D" w:rsidRPr="008D1D2A" w:rsidRDefault="00094E46" w:rsidP="00835CD7">
      <w:pPr>
        <w:ind w:firstLine="708"/>
      </w:pPr>
      <w:r>
        <w:t>На</w:t>
      </w:r>
      <w:r w:rsidR="0004653D">
        <w:t xml:space="preserve"> основе </w:t>
      </w:r>
      <w:r w:rsidR="00835CD7">
        <w:t>общих требований было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 xml:space="preserve">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w:t>
      </w:r>
      <w:r w:rsidRPr="00D64F40">
        <w:lastRenderedPageBreak/>
        <w:t>действия и связи между этими действиями.</w:t>
      </w:r>
      <w:r>
        <w:t xml:space="preserve"> </w:t>
      </w:r>
      <w:r>
        <w:rPr>
          <w:lang w:val="en-US"/>
        </w:rPr>
        <w:t>SADT</w:t>
      </w:r>
      <w:r w:rsidRPr="00D64F40">
        <w:t xml:space="preserve"> </w:t>
      </w:r>
      <w:r>
        <w:t>в первую очередь направлена на моделирование бизнес-процессов предприятия, моделирование 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2</w:t>
      </w:r>
      <w:r w:rsidR="001D34BB">
        <w:fldChar w:fldCharType="end"/>
      </w:r>
      <w:r w:rsidR="001D34BB" w:rsidRPr="001D34BB">
        <w:t>]</w:t>
      </w:r>
      <w:r>
        <w:t xml:space="preserve">. </w:t>
      </w:r>
    </w:p>
    <w:p w:rsidR="00C36BA1" w:rsidRDefault="00C36BA1" w:rsidP="00CB4C1A">
      <w:r w:rsidRPr="00C36BA1">
        <w:t xml:space="preserve">UML </w:t>
      </w:r>
      <w:r w:rsidR="009F6E33">
        <w:t>представляет собой систему обозначений</w:t>
      </w:r>
      <w:r w:rsidRPr="00C36BA1">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t xml:space="preserve">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t>ов</w:t>
      </w:r>
      <w:r>
        <w:t xml:space="preserve"> системы. Однако универсальность часто относят к недостаткам </w:t>
      </w:r>
      <w:r>
        <w:rPr>
          <w:lang w:val="en-US"/>
        </w:rPr>
        <w:t>UML</w:t>
      </w:r>
      <w:r>
        <w:t>, так как она приводит уменьшению точности отображения моделей</w:t>
      </w:r>
      <w:r w:rsidR="00FB190A" w:rsidRPr="00FB190A">
        <w:t xml:space="preserve"> </w:t>
      </w:r>
      <w:r w:rsidR="008741A2" w:rsidRPr="008741A2">
        <w:t>[</w:t>
      </w:r>
      <w:r w:rsidR="008741A2">
        <w:fldChar w:fldCharType="begin"/>
      </w:r>
      <w:r w:rsidR="008741A2">
        <w:instrText xml:space="preserve"> REF _Ref71561758 \r \h </w:instrText>
      </w:r>
      <w:r w:rsidR="008741A2">
        <w:fldChar w:fldCharType="separate"/>
      </w:r>
      <w:r w:rsidR="00B9798B">
        <w:t>1</w:t>
      </w:r>
      <w:r w:rsidR="008741A2">
        <w:fldChar w:fldCharType="end"/>
      </w:r>
      <w:r w:rsidR="008741A2" w:rsidRPr="008741A2">
        <w:t>]</w:t>
      </w:r>
      <w:r>
        <w:t>.</w:t>
      </w:r>
    </w:p>
    <w:p w:rsidR="00C36BA1" w:rsidRDefault="009F6E33" w:rsidP="00CB4C1A">
      <w:r>
        <w:t>При использовании представленных инструментов</w:t>
      </w:r>
      <w:r w:rsidR="00A97C2C">
        <w:t xml:space="preserve"> используются разные подходы к моделированию и предназначены они для решения разных задач.</w:t>
      </w:r>
      <w:r w:rsidR="00C36BA1">
        <w:t xml:space="preserve"> </w:t>
      </w:r>
      <w:r w:rsidR="00A97C2C">
        <w:t>Соответственно, чтобы определиться с выбором был</w:t>
      </w:r>
      <w:r w:rsidR="00203854">
        <w:t xml:space="preserve"> определен </w:t>
      </w:r>
      <w:r w:rsidR="00A97C2C">
        <w:t>круг задач, решаемых при моделировании.</w:t>
      </w:r>
    </w:p>
    <w:p w:rsidR="00D64F40" w:rsidRPr="00BE35E4" w:rsidRDefault="00A97C2C" w:rsidP="008D1D2A">
      <w:r>
        <w:t xml:space="preserve">В рамках выполнения работы был заранее известен модуль, который было необходимо разработать, соответственно основной упор должен был производиться именно на его проектирование и реализацию, в то время как </w:t>
      </w:r>
      <w:r w:rsidR="00AD3B4D">
        <w:t xml:space="preserve">бизнес-процессы и предметная область в целом не требуют </w:t>
      </w:r>
      <w:r w:rsidR="00203854">
        <w:t>детального</w:t>
      </w:r>
      <w:r w:rsidR="00AD3B4D">
        <w:t xml:space="preserve"> анализа.</w:t>
      </w:r>
      <w:r w:rsidR="008D1D2A">
        <w:t xml:space="preserve"> Из этого можно сделать вывод, что наиболее подходящим инструментом для решения данной задачи является </w:t>
      </w:r>
      <w:r w:rsidR="008D1D2A">
        <w:rPr>
          <w:lang w:val="en-US"/>
        </w:rPr>
        <w:t>UML</w:t>
      </w:r>
      <w:r w:rsidR="008D1D2A">
        <w:t xml:space="preserve"> из-за его направленности на разработку программного обеспечения, универсальности и </w:t>
      </w:r>
      <w:r w:rsidR="008D1D2A">
        <w:lastRenderedPageBreak/>
        <w:t>полноты.</w:t>
      </w:r>
      <w:r w:rsidR="00C10FDD">
        <w:t xml:space="preserve"> </w:t>
      </w:r>
      <w:r w:rsidR="00827410">
        <w:t>С использованием выбранной методологии и было произведено дальнейшее моделирование системы.</w:t>
      </w:r>
    </w:p>
    <w:p w:rsidR="00BF3D97" w:rsidRDefault="00835CD7" w:rsidP="00577DF7">
      <w:r>
        <w:t xml:space="preserve">На момент начала разработки проекта официальная система отображения расписания учебных занятий </w:t>
      </w:r>
      <w:r w:rsidR="006D1483">
        <w:t xml:space="preserve">ТГУ базировалась на использовании таблиц формата </w:t>
      </w:r>
      <w:proofErr w:type="spellStart"/>
      <w:r w:rsidR="006D1483">
        <w:rPr>
          <w:lang w:val="en-US"/>
        </w:rPr>
        <w:t>xls</w:t>
      </w:r>
      <w:proofErr w:type="spellEnd"/>
      <w:r w:rsidR="006D1483">
        <w:t xml:space="preserve">. Данные таблицы формируются с использованием системы «Галактика» и публикуются на официальном сайте университета. То есть для просмотра расписания пользователю необходимо найти нужную таблицу на сайте, скачать ее и найти интересующий раздел. </w:t>
      </w:r>
      <w:r w:rsidR="00294546">
        <w:t>Процесс поиска отображен на диаграмме видов деятельности (</w:t>
      </w:r>
      <w:r w:rsidR="0077079D">
        <w:t xml:space="preserve">см. приложение А). </w:t>
      </w:r>
      <w:r w:rsidR="00F4094A">
        <w:t xml:space="preserve">По ней можно понять, что процесс поиска требует большого количества действий от пользователя. При этом каждое действие в реальной системе сопровождается продолжительными загрузками. Пользователю необходимо производить поиск и группировку информации вручную. При этом если необходимо изменить параметры поиска, то необходимо проходить весь цикл заново. </w:t>
      </w:r>
      <w:r w:rsidR="009B2FAC">
        <w:t>Помимо этого,</w:t>
      </w:r>
      <w:r w:rsidR="00F4094A">
        <w:t xml:space="preserve"> подобный функционал слабо оптимизирован для мобильных устройств из-за необходимости </w:t>
      </w:r>
      <w:r w:rsidR="009B2FAC">
        <w:t xml:space="preserve">приложения для чтения </w:t>
      </w:r>
      <w:proofErr w:type="spellStart"/>
      <w:r w:rsidR="009B2FAC">
        <w:rPr>
          <w:lang w:val="en-US"/>
        </w:rPr>
        <w:t>xls</w:t>
      </w:r>
      <w:proofErr w:type="spellEnd"/>
      <w:r w:rsidR="009B2FAC" w:rsidRPr="009B2FAC">
        <w:t xml:space="preserve"> </w:t>
      </w:r>
      <w:r w:rsidR="009B2FAC">
        <w:t>файлов.</w:t>
      </w:r>
      <w:r w:rsidR="000D229E">
        <w:t xml:space="preserve"> Дальнейшее моделирование процессов «Как есть» не представляется возможным, так как существующая система достаточно примитивна. Соответственно разрабатываемая система должна быть значительно шире и охватывать большее количество аспектов.</w:t>
      </w:r>
    </w:p>
    <w:p w:rsidR="00863071" w:rsidRDefault="00C10FDD" w:rsidP="00863071">
      <w:r>
        <w:t>Так</w:t>
      </w:r>
      <w:r w:rsidR="00863071">
        <w:t>же еще одним существенным недостатком системы является отсутствие возможности редактирован</w:t>
      </w:r>
      <w:r w:rsidR="00D726AE">
        <w:t>ия сущностей, так как компонент</w:t>
      </w:r>
      <w:r w:rsidR="00863071">
        <w:t xml:space="preserve"> работы с расписанием является частью общей системы и изменение сущностей для нее приведет к изменениям во всех остальных компонентах, что является нежелательным. </w:t>
      </w:r>
    </w:p>
    <w:p w:rsidR="00CE7ADA" w:rsidRDefault="00CE7ADA" w:rsidP="00CE7ADA">
      <w:r>
        <w:t xml:space="preserve">На основе полученной информации можно сформировать окончательные требования к разрабатываемой системе. Требования к системе определяются по </w:t>
      </w:r>
      <w:r w:rsidR="00D726AE">
        <w:t>классификации требований</w:t>
      </w:r>
      <w:r>
        <w:t xml:space="preserve"> </w:t>
      </w:r>
      <w:r>
        <w:rPr>
          <w:lang w:val="en-US"/>
        </w:rPr>
        <w:t>FURPS</w:t>
      </w:r>
      <w:r w:rsidRPr="00E11447">
        <w:t>+</w:t>
      </w:r>
      <w:r>
        <w:t xml:space="preserve">, то есть делятся по группам: функциональность, удобство, надежность, производительность, </w:t>
      </w:r>
      <w:proofErr w:type="spellStart"/>
      <w:r>
        <w:t>поддерживаемость</w:t>
      </w:r>
      <w:proofErr w:type="spellEnd"/>
      <w:r>
        <w:t xml:space="preserve"> и проектные ограничения. </w:t>
      </w:r>
    </w:p>
    <w:p w:rsidR="00CE7ADA" w:rsidRDefault="00CE7ADA" w:rsidP="00CE7ADA">
      <w:r>
        <w:lastRenderedPageBreak/>
        <w:t>Функционально систему можно разделить на 3 модуля: модуль обработки данных, модуль выдачи данных и модуль редактирования данных. Модуль обработки данных отвечает за работу с данными, поступающими из базы данных ТГУ. Данные должны преобразовываться в формат, удобный для работы системы и последующей выдачи.</w:t>
      </w:r>
      <w:r w:rsidR="00016813">
        <w:t xml:space="preserve"> При этом подобные действия производятся циклично для поддержания актуального состояния данных. Модуль выдачи данных включает как интерфейсную, так и функциональную часть и предоставляет пользователю инструменты для поиска и просмотра интересующей его информации в удобном формате. При этом запросы должны быть гибкими, то есть пользователь может в любой момент скорректировать критерии поиска и получить обновленную информацию. Модуль редактирования данных включает в себя функционал по администрированию системы: скрытие и отображение сущностей: групп, препо</w:t>
      </w:r>
      <w:r w:rsidR="00C10FDD">
        <w:t>давателей, аудиторий и т.д. Так</w:t>
      </w:r>
      <w:r w:rsidR="00016813">
        <w:t>же он включает в себя функционал по работе с базой данных: запуск ручного обновления, очистка. Помимо этого, должен быть предусмотрен функционал управления пользователями-администраторами.</w:t>
      </w:r>
    </w:p>
    <w:p w:rsidR="00410976" w:rsidRDefault="00016813" w:rsidP="00CE7ADA">
      <w:r>
        <w:t>Модуль выдачи данных должен давать доступ на просмотр информации любому анонимному пользователю. Модуль редактирования данных должен иметь аутентификацию и авторизацию с доступом по ролям. Дол</w:t>
      </w:r>
      <w:r w:rsidR="00203854">
        <w:t>жно присутствовать как минимум две</w:t>
      </w:r>
      <w:r>
        <w:t xml:space="preserve"> роли: администратор, управляющий сущностями и супер-администратор, имеющий доступ к работе с базой данных и к управлению доступом для других пользователей с более низкими по иерархии ролями. Это должно обеспечить защиту от несанкционированного доступа</w:t>
      </w:r>
      <w:r w:rsidR="00410976">
        <w:t xml:space="preserve"> к функционалу системы, что должно увеличить общую надежность. </w:t>
      </w:r>
    </w:p>
    <w:p w:rsidR="00016813" w:rsidRDefault="00D726AE" w:rsidP="00CE7ADA">
      <w:r>
        <w:t>Так</w:t>
      </w:r>
      <w:r w:rsidR="00410976">
        <w:t>же для обеспечения большей надежности система должна иметь возможность какое-то время работать автономно в случае потери соединения с серверами ТГУ. То есть необходимо предусмотреть копирование информации</w:t>
      </w:r>
      <w:r>
        <w:t>,</w:t>
      </w:r>
      <w:r w:rsidR="00410976">
        <w:t xml:space="preserve"> чтобы система могла продолжить свою работу до восстановления соединения.</w:t>
      </w:r>
      <w:r w:rsidR="009A0460">
        <w:t xml:space="preserve"> Помимо этого, в случае падения системы она </w:t>
      </w:r>
      <w:r w:rsidR="009A0460">
        <w:lastRenderedPageBreak/>
        <w:t>должна в автоматическом режиме совершить перезапуск вышедших из строя модулей или, если такая возможность отсутствует</w:t>
      </w:r>
      <w:r w:rsidR="00203854">
        <w:t>,</w:t>
      </w:r>
      <w:r w:rsidR="009A0460">
        <w:t xml:space="preserve"> должен </w:t>
      </w:r>
      <w:r w:rsidR="00203854">
        <w:t>быть реализован</w:t>
      </w:r>
      <w:r w:rsidR="009A0460">
        <w:t xml:space="preserve"> удобный инструмент для быстрого перезапуска в ручном режиме.</w:t>
      </w:r>
    </w:p>
    <w:p w:rsidR="00016813" w:rsidRDefault="00016813" w:rsidP="00CE7ADA">
      <w:r>
        <w:t>Что касается удобства использования, то приложение должно иметь понятный и современный интерфейс</w:t>
      </w:r>
      <w:r w:rsidR="00203854">
        <w:t xml:space="preserve">, что подразумевает </w:t>
      </w:r>
      <w:r w:rsidR="00707CD5">
        <w:t>удобное расположение управляющих элементов, смысловое выделение различных элементов интерфейса</w:t>
      </w:r>
      <w:r>
        <w:t>. Должно быть достаточное количество элементов управления для работы с системой, но в то же время функционал не должен быть перегружен. Оно должно поддерживаться разными платформами.</w:t>
      </w:r>
    </w:p>
    <w:p w:rsidR="00410976" w:rsidRDefault="00410976" w:rsidP="00CE7ADA">
      <w:r>
        <w:t xml:space="preserve">Интерфейс </w:t>
      </w:r>
      <w:r>
        <w:rPr>
          <w:lang w:val="en-US"/>
        </w:rPr>
        <w:t>web</w:t>
      </w:r>
      <w:r w:rsidRPr="00410976">
        <w:t>-</w:t>
      </w:r>
      <w:r>
        <w:t>приложения должен поддерживаться во всех популярных браузерах с актуальной поддержкой.</w:t>
      </w:r>
      <w:r w:rsidR="009A0460" w:rsidRPr="009A0460">
        <w:t xml:space="preserve"> </w:t>
      </w:r>
      <w:r w:rsidR="009A0460">
        <w:t xml:space="preserve">Версия для терминалов должна корректно отображаться в браузере </w:t>
      </w:r>
      <w:r w:rsidR="009A0460">
        <w:rPr>
          <w:lang w:val="en-US"/>
        </w:rPr>
        <w:t>Mozilla</w:t>
      </w:r>
      <w:r w:rsidR="009A0460" w:rsidRPr="009A0460">
        <w:t xml:space="preserve"> </w:t>
      </w:r>
      <w:r w:rsidR="009A0460">
        <w:rPr>
          <w:lang w:val="en-US"/>
        </w:rPr>
        <w:t>Firefox</w:t>
      </w:r>
      <w:r w:rsidR="009A0460">
        <w:t xml:space="preserve"> последних версий, а также не иметь ссылок на внешние ресурсы.</w:t>
      </w:r>
      <w:r>
        <w:t xml:space="preserve"> Мобильное приложение должно корректно работать на смартфонах с версией операционной системы </w:t>
      </w:r>
      <w:r>
        <w:rPr>
          <w:lang w:val="en-US"/>
        </w:rPr>
        <w:t>Android</w:t>
      </w:r>
      <w:r w:rsidRPr="00410976">
        <w:t xml:space="preserve"> 6 </w:t>
      </w:r>
      <w:r>
        <w:t xml:space="preserve">и выше, а также на смартфонах с версией </w:t>
      </w:r>
      <w:r>
        <w:rPr>
          <w:lang w:val="en-US"/>
        </w:rPr>
        <w:t>iOS</w:t>
      </w:r>
      <w:r>
        <w:t xml:space="preserve"> 7 и выше. Серверная часть должна исполняться на операционных системах семейства </w:t>
      </w:r>
      <w:r>
        <w:rPr>
          <w:lang w:val="en-US"/>
        </w:rPr>
        <w:t>UNIX</w:t>
      </w:r>
      <w:r>
        <w:t xml:space="preserve">, а именно </w:t>
      </w:r>
      <w:r>
        <w:rPr>
          <w:lang w:val="en-US"/>
        </w:rPr>
        <w:t>Ubuntu</w:t>
      </w:r>
      <w:r w:rsidR="009A0460">
        <w:t xml:space="preserve"> </w:t>
      </w:r>
      <w:r w:rsidR="009A0460">
        <w:rPr>
          <w:lang w:val="en-US"/>
        </w:rPr>
        <w:t>Server</w:t>
      </w:r>
      <w:r w:rsidRPr="00410976">
        <w:t xml:space="preserve"> </w:t>
      </w:r>
      <w:r>
        <w:t xml:space="preserve">версии 16.04 и выше, а также </w:t>
      </w:r>
      <w:r>
        <w:rPr>
          <w:lang w:val="en-US"/>
        </w:rPr>
        <w:t>CentOS</w:t>
      </w:r>
      <w:r>
        <w:t xml:space="preserve"> версии 7 и выше.</w:t>
      </w:r>
    </w:p>
    <w:p w:rsidR="009A0460" w:rsidRDefault="009A0460" w:rsidP="009A0460">
      <w:proofErr w:type="spellStart"/>
      <w:r>
        <w:t>Поддерживаемость</w:t>
      </w:r>
      <w:proofErr w:type="spellEnd"/>
      <w:r>
        <w:t xml:space="preserve"> должна быть обеспечена возможностью быстрого развертывания модулей. </w:t>
      </w:r>
      <w:r w:rsidR="00991967">
        <w:t>Помимо этого,</w:t>
      </w:r>
      <w:r>
        <w:t xml:space="preserve"> необходимо реализовать модульную систему, чтобы можно было в любой момент</w:t>
      </w:r>
      <w:r w:rsidR="00991967">
        <w:t xml:space="preserve"> добавить или</w:t>
      </w:r>
      <w:r>
        <w:t xml:space="preserve"> заменить </w:t>
      </w:r>
      <w:r w:rsidR="00FC4331">
        <w:t xml:space="preserve">какой-либо модуль. </w:t>
      </w:r>
      <w:r w:rsidR="00C10FDD">
        <w:t>Так</w:t>
      </w:r>
      <w:r w:rsidR="00991967">
        <w:t>же в разработке самих модулей стоит использовать компонентный подход и минимизировать связность компонент.</w:t>
      </w:r>
    </w:p>
    <w:p w:rsidR="00991967" w:rsidRPr="00F178B0" w:rsidRDefault="00991967" w:rsidP="00991967">
      <w:pPr>
        <w:ind w:firstLine="708"/>
      </w:pPr>
      <w:r>
        <w:t>Дополнительных требований к архитектуре приложений, используемым технологиям не предъявлялось.</w:t>
      </w:r>
    </w:p>
    <w:p w:rsidR="00650D70" w:rsidRPr="00410976" w:rsidRDefault="00650D70" w:rsidP="009A0460"/>
    <w:p w:rsidR="00650D70" w:rsidRDefault="00A53C40" w:rsidP="00650D70">
      <w:pPr>
        <w:pStyle w:val="2"/>
      </w:pPr>
      <w:bookmarkStart w:id="8" w:name="_Toc74590436"/>
      <w:r>
        <w:t>Разбор аналогов системы</w:t>
      </w:r>
      <w:bookmarkEnd w:id="8"/>
    </w:p>
    <w:p w:rsidR="00650D70" w:rsidRPr="00650D70" w:rsidRDefault="00650D70" w:rsidP="00650D70"/>
    <w:p w:rsidR="00991967" w:rsidRDefault="00204E9C" w:rsidP="00204E9C">
      <w:r>
        <w:t xml:space="preserve">Официальным аналогом от ТГУ является уже упомянутая система, использующая документы </w:t>
      </w:r>
      <w:proofErr w:type="spellStart"/>
      <w:r>
        <w:rPr>
          <w:lang w:val="en-US"/>
        </w:rPr>
        <w:t>xls</w:t>
      </w:r>
      <w:proofErr w:type="spellEnd"/>
      <w:r>
        <w:t xml:space="preserve">. В целом принцип ее работы и недостатки были </w:t>
      </w:r>
      <w:r w:rsidR="003B454F">
        <w:lastRenderedPageBreak/>
        <w:t>рассмотрены ранее.</w:t>
      </w:r>
      <w:r w:rsidR="00D726AE">
        <w:t xml:space="preserve"> С</w:t>
      </w:r>
      <w:r w:rsidR="00991967">
        <w:t>реди студентов данная система пользуется наименьшей популярностью из-за большого времени, которое тратится на поиск нужной информации.</w:t>
      </w:r>
    </w:p>
    <w:p w:rsidR="00204E9C" w:rsidRPr="00991967" w:rsidRDefault="00B8422D" w:rsidP="00204E9C">
      <w:r>
        <w:t>Помимо этого,</w:t>
      </w:r>
      <w:r w:rsidR="00991967">
        <w:t xml:space="preserve"> в качестве официального се</w:t>
      </w:r>
      <w:r>
        <w:t>рвиса можно отметить расписание</w:t>
      </w:r>
      <w:r w:rsidR="00991967">
        <w:t xml:space="preserve">, которое отображается на образовательном </w:t>
      </w:r>
      <w:r>
        <w:t>портале</w:t>
      </w:r>
      <w:r w:rsidR="00991967">
        <w:t xml:space="preserve"> университета. </w:t>
      </w:r>
      <w:r>
        <w:t>Оно находится в одном из разделов личного кабинета пользователя. Соответственно для просмотра требуется аутентификация. Основным недостатком данной системы является невозможность задания критериев поиска. Расписание отображается только для текущего пользователя.</w:t>
      </w:r>
    </w:p>
    <w:p w:rsidR="001F612F" w:rsidRDefault="001F612F" w:rsidP="001F612F">
      <w:r>
        <w:t xml:space="preserve">На данный момент наиболее популярным среди студентов аналогом является бот для социальной сети </w:t>
      </w:r>
      <w:r w:rsidR="00707CD5">
        <w:t>«</w:t>
      </w:r>
      <w:proofErr w:type="spellStart"/>
      <w:r w:rsidR="00707CD5">
        <w:t>Вконтакте</w:t>
      </w:r>
      <w:proofErr w:type="spellEnd"/>
      <w:r w:rsidR="00707CD5">
        <w:t xml:space="preserve">» </w:t>
      </w:r>
      <w:r>
        <w:t xml:space="preserve">и мессенджера </w:t>
      </w:r>
      <w:r w:rsidR="00707CD5">
        <w:t>«Телеграмм» «МИСА»</w:t>
      </w:r>
      <w:r>
        <w:t>. Данный бот разработан сотрудниками ЦНИТ. По запросу</w:t>
      </w:r>
      <w:r w:rsidR="00455D39">
        <w:t xml:space="preserve"> он</w:t>
      </w:r>
      <w:r>
        <w:t xml:space="preserve"> предоставляет информацию о расписании, а также различную информацию из образовательного портала.</w:t>
      </w:r>
      <w:r w:rsidR="003D29DC">
        <w:t xml:space="preserve"> Данный бот обладает обширным функционалом, предоставляет различную справочную информацию, для чего реализована аутентификация через образовательный портал. </w:t>
      </w:r>
      <w:r w:rsidR="00707CD5">
        <w:t>Основным</w:t>
      </w:r>
      <w:r w:rsidR="003D29DC">
        <w:t xml:space="preserve"> преимуществом является быстрый доступ к информации в процессе нахождения в социальной сети. Однако </w:t>
      </w:r>
      <w:r w:rsidR="00204E9C">
        <w:t>недостатками,</w:t>
      </w:r>
      <w:r w:rsidR="003D29DC">
        <w:t xml:space="preserve"> как и у любого тестового бота</w:t>
      </w:r>
      <w:r w:rsidR="00707CD5">
        <w:t>, являются</w:t>
      </w:r>
      <w:r w:rsidR="003D29DC">
        <w:t xml:space="preserve"> </w:t>
      </w:r>
      <w:r w:rsidR="00204E9C">
        <w:t>ограничение</w:t>
      </w:r>
      <w:r w:rsidR="003D29DC">
        <w:t xml:space="preserve"> для формата информации, </w:t>
      </w:r>
      <w:r w:rsidR="00204E9C">
        <w:t>привязка</w:t>
      </w:r>
      <w:r w:rsidR="003D29DC">
        <w:t xml:space="preserve"> к </w:t>
      </w:r>
      <w:r w:rsidR="00455D39">
        <w:t>родительскому приложению</w:t>
      </w:r>
      <w:r w:rsidR="00FC4331">
        <w:t xml:space="preserve">. </w:t>
      </w:r>
      <w:r w:rsidR="00204E9C">
        <w:t>В целом данный бот и разрабатываемое приложение являются дополнением друг к другу.</w:t>
      </w:r>
    </w:p>
    <w:p w:rsidR="003B454F" w:rsidRDefault="00C10FDD" w:rsidP="001F612F">
      <w:r>
        <w:t>Так</w:t>
      </w:r>
      <w:r w:rsidR="003B454F">
        <w:t xml:space="preserve">же стоит упомянуть </w:t>
      </w:r>
      <w:r w:rsidR="003B454F">
        <w:rPr>
          <w:lang w:val="en-US"/>
        </w:rPr>
        <w:t>web</w:t>
      </w:r>
      <w:r w:rsidR="003B454F">
        <w:t>-приложение</w:t>
      </w:r>
      <w:r w:rsidR="00707CD5">
        <w:t xml:space="preserve"> «</w:t>
      </w:r>
      <w:proofErr w:type="spellStart"/>
      <w:r w:rsidR="00707CD5">
        <w:t>Бинарус</w:t>
      </w:r>
      <w:proofErr w:type="spellEnd"/>
      <w:r w:rsidR="00707CD5">
        <w:t>»</w:t>
      </w:r>
      <w:r w:rsidR="003B454F">
        <w:t xml:space="preserve">, разработанное студентом </w:t>
      </w:r>
      <w:proofErr w:type="spellStart"/>
      <w:r w:rsidR="003B454F">
        <w:t>ИМФиИТ</w:t>
      </w:r>
      <w:proofErr w:type="spellEnd"/>
      <w:r w:rsidR="003B454F">
        <w:t xml:space="preserve">, идейным продолжателем которого является проект, разрабатываемый в рамках работы. Данное приложение впервые было размещено на терминалах в кампусе университета и пользовалось большой популярностью, однако в </w:t>
      </w:r>
      <w:r w:rsidR="00707CD5">
        <w:t xml:space="preserve">определенный </w:t>
      </w:r>
      <w:r w:rsidR="003B454F">
        <w:t>момент перестало поддерживаться.</w:t>
      </w:r>
    </w:p>
    <w:p w:rsidR="00204E9C" w:rsidRDefault="00A53C40" w:rsidP="001F612F">
      <w:r>
        <w:t xml:space="preserve">Таким образом, на текущий момент не существует полноценной системы для работы с расписанием, которая бы </w:t>
      </w:r>
      <w:r w:rsidR="00B8422D">
        <w:t>удовлетворяла</w:t>
      </w:r>
      <w:r>
        <w:t xml:space="preserve"> все</w:t>
      </w:r>
      <w:r w:rsidR="00B8422D">
        <w:t>м</w:t>
      </w:r>
      <w:r>
        <w:t xml:space="preserve"> </w:t>
      </w:r>
      <w:r w:rsidR="00B8422D">
        <w:t>выявленным</w:t>
      </w:r>
      <w:r>
        <w:t xml:space="preserve"> требования</w:t>
      </w:r>
      <w:r w:rsidR="00B8422D">
        <w:t>м</w:t>
      </w:r>
      <w:r>
        <w:t xml:space="preserve"> и полностью бы покрывала потребности пользователей. </w:t>
      </w:r>
    </w:p>
    <w:p w:rsidR="007F65D4" w:rsidRDefault="007F65D4" w:rsidP="00A960F3">
      <w:pPr>
        <w:pStyle w:val="2"/>
      </w:pPr>
      <w:bookmarkStart w:id="9" w:name="_Toc74590437"/>
      <w:r>
        <w:lastRenderedPageBreak/>
        <w:t>Постановка задачи</w:t>
      </w:r>
      <w:r w:rsidR="00A53C40">
        <w:t xml:space="preserve"> на разработку</w:t>
      </w:r>
      <w:bookmarkEnd w:id="9"/>
    </w:p>
    <w:p w:rsidR="00650D70" w:rsidRPr="00650D70" w:rsidRDefault="00650D70" w:rsidP="00650D70"/>
    <w:p w:rsidR="0058392E" w:rsidRDefault="0058392E" w:rsidP="0058392E">
      <w:r>
        <w:t>В рамках работы было необходимо реализовать</w:t>
      </w:r>
      <w:r w:rsidR="00B8422D">
        <w:t xml:space="preserve"> справочную</w:t>
      </w:r>
      <w:r>
        <w:t xml:space="preserve"> систему, которая бы позволяла просматривать расписание учебных занятий ТГУ с любых устройств, включая терминалы, установленные в зданиях университета.</w:t>
      </w:r>
      <w:r w:rsidR="00F562DC">
        <w:t xml:space="preserve"> </w:t>
      </w:r>
    </w:p>
    <w:p w:rsidR="00B8422D" w:rsidRDefault="00B8422D" w:rsidP="0058392E">
      <w:r>
        <w:t>Общие функциональные возможности системы:</w:t>
      </w:r>
    </w:p>
    <w:p w:rsidR="00B8422D" w:rsidRDefault="00BE35E4" w:rsidP="00167B3D">
      <w:pPr>
        <w:pStyle w:val="a5"/>
        <w:numPr>
          <w:ilvl w:val="0"/>
          <w:numId w:val="40"/>
        </w:numPr>
      </w:pPr>
      <w:r>
        <w:t>п</w:t>
      </w:r>
      <w:r w:rsidR="00B8422D">
        <w:t xml:space="preserve">оиск групп, преподавателей, аудиторий по поисковому </w:t>
      </w:r>
      <w:r>
        <w:t>запросу;</w:t>
      </w:r>
    </w:p>
    <w:p w:rsidR="00B8422D" w:rsidRDefault="00BE35E4" w:rsidP="00167B3D">
      <w:pPr>
        <w:pStyle w:val="a5"/>
        <w:numPr>
          <w:ilvl w:val="0"/>
          <w:numId w:val="40"/>
        </w:numPr>
      </w:pPr>
      <w:r>
        <w:t>п</w:t>
      </w:r>
      <w:r w:rsidR="00B8422D">
        <w:t>оиск групп, преподавателей, аудиторий по объектам,</w:t>
      </w:r>
      <w:r>
        <w:t xml:space="preserve"> к котором о</w:t>
      </w:r>
      <w:r w:rsidR="00B8422D">
        <w:t>ни привязаны: кафедры, институты,</w:t>
      </w:r>
      <w:r>
        <w:t xml:space="preserve"> корпусы и т.д.;</w:t>
      </w:r>
    </w:p>
    <w:p w:rsidR="00B8422D" w:rsidRDefault="00BE35E4" w:rsidP="00167B3D">
      <w:pPr>
        <w:pStyle w:val="a5"/>
        <w:numPr>
          <w:ilvl w:val="0"/>
          <w:numId w:val="40"/>
        </w:numPr>
      </w:pPr>
      <w:r>
        <w:t>п</w:t>
      </w:r>
      <w:r w:rsidR="00B8422D">
        <w:t>росмотр расписания уч</w:t>
      </w:r>
      <w:r>
        <w:t>ебных занятия на неделю;</w:t>
      </w:r>
    </w:p>
    <w:p w:rsidR="00B8422D" w:rsidRDefault="00BE35E4" w:rsidP="00167B3D">
      <w:pPr>
        <w:pStyle w:val="a5"/>
        <w:numPr>
          <w:ilvl w:val="0"/>
          <w:numId w:val="40"/>
        </w:numPr>
      </w:pPr>
      <w:r>
        <w:t>п</w:t>
      </w:r>
      <w:r w:rsidR="00B8422D">
        <w:t>росмотр рас</w:t>
      </w:r>
      <w:r>
        <w:t>писания учебных занятий на день;</w:t>
      </w:r>
    </w:p>
    <w:p w:rsidR="00B8422D" w:rsidRDefault="00BE35E4" w:rsidP="00167B3D">
      <w:pPr>
        <w:pStyle w:val="a5"/>
        <w:numPr>
          <w:ilvl w:val="0"/>
          <w:numId w:val="40"/>
        </w:numPr>
      </w:pPr>
      <w:r>
        <w:t>к</w:t>
      </w:r>
      <w:r w:rsidR="00B8422D">
        <w:t>орректировка</w:t>
      </w:r>
      <w:r>
        <w:t xml:space="preserve"> критериев поиска;</w:t>
      </w:r>
    </w:p>
    <w:p w:rsidR="00BE35E4" w:rsidRDefault="00BE35E4" w:rsidP="00167B3D">
      <w:pPr>
        <w:pStyle w:val="a5"/>
        <w:numPr>
          <w:ilvl w:val="0"/>
          <w:numId w:val="40"/>
        </w:numPr>
      </w:pPr>
      <w:r>
        <w:t>регулярное обновление информации о занятиях.</w:t>
      </w:r>
    </w:p>
    <w:p w:rsidR="00BE35E4" w:rsidRDefault="00BE35E4" w:rsidP="00167B3D">
      <w:pPr>
        <w:ind w:left="709" w:firstLine="0"/>
      </w:pPr>
      <w:r>
        <w:t>Специфичный функционал для администратора:</w:t>
      </w:r>
    </w:p>
    <w:p w:rsidR="00BE35E4" w:rsidRDefault="00BE35E4" w:rsidP="00167B3D">
      <w:pPr>
        <w:pStyle w:val="a5"/>
        <w:numPr>
          <w:ilvl w:val="0"/>
          <w:numId w:val="40"/>
        </w:numPr>
      </w:pPr>
      <w:r>
        <w:t>просмотр списка скрытых сущностей;</w:t>
      </w:r>
    </w:p>
    <w:p w:rsidR="00BE35E4" w:rsidRDefault="00BE35E4" w:rsidP="00167B3D">
      <w:pPr>
        <w:pStyle w:val="a5"/>
        <w:numPr>
          <w:ilvl w:val="0"/>
          <w:numId w:val="40"/>
        </w:numPr>
      </w:pPr>
      <w:r>
        <w:t>поиск сущностей</w:t>
      </w:r>
    </w:p>
    <w:p w:rsidR="00BE35E4" w:rsidRDefault="00BE35E4" w:rsidP="00167B3D">
      <w:pPr>
        <w:pStyle w:val="a5"/>
        <w:numPr>
          <w:ilvl w:val="0"/>
          <w:numId w:val="40"/>
        </w:numPr>
      </w:pPr>
      <w:r>
        <w:t>управление видимостью сущностей.</w:t>
      </w:r>
    </w:p>
    <w:p w:rsidR="00BE35E4" w:rsidRDefault="00BE35E4" w:rsidP="00167B3D">
      <w:pPr>
        <w:ind w:left="709" w:firstLine="0"/>
      </w:pPr>
      <w:r>
        <w:t>Специфичный функционал для супер-администратора:</w:t>
      </w:r>
    </w:p>
    <w:p w:rsidR="00BE35E4" w:rsidRDefault="00BE35E4" w:rsidP="00167B3D">
      <w:pPr>
        <w:pStyle w:val="a5"/>
        <w:numPr>
          <w:ilvl w:val="0"/>
          <w:numId w:val="40"/>
        </w:numPr>
      </w:pPr>
      <w:r>
        <w:t>добавление</w:t>
      </w:r>
      <w:r>
        <w:rPr>
          <w:lang w:val="en-US"/>
        </w:rPr>
        <w:t>/</w:t>
      </w:r>
      <w:r>
        <w:t>удаление пользователей;</w:t>
      </w:r>
    </w:p>
    <w:p w:rsidR="00BE35E4" w:rsidRDefault="00BE35E4" w:rsidP="00167B3D">
      <w:pPr>
        <w:pStyle w:val="a5"/>
        <w:numPr>
          <w:ilvl w:val="0"/>
          <w:numId w:val="40"/>
        </w:numPr>
      </w:pPr>
      <w:r>
        <w:t>запуск обновления базы данных;</w:t>
      </w:r>
    </w:p>
    <w:p w:rsidR="00F562DC" w:rsidRDefault="00F562DC" w:rsidP="0058392E">
      <w:r>
        <w:t xml:space="preserve">Необходимо реализовать адаптивное </w:t>
      </w:r>
      <w:r>
        <w:rPr>
          <w:lang w:val="en-US"/>
        </w:rPr>
        <w:t>web</w:t>
      </w:r>
      <w:r w:rsidRPr="00F562DC">
        <w:t>-приложение</w:t>
      </w:r>
      <w:r>
        <w:t>, версию для терминала на его базе, мобильное приложение, панель администратора и реализовать серверную часть для обеспечения всех этих компонент</w:t>
      </w:r>
      <w:r w:rsidR="009F6E33">
        <w:t>ов</w:t>
      </w:r>
      <w:r>
        <w:t xml:space="preserve"> данными. </w:t>
      </w:r>
    </w:p>
    <w:p w:rsidR="00B166D0" w:rsidRDefault="00F562DC" w:rsidP="00B166D0">
      <w:r>
        <w:t>Соответственно в первую очередь необходимо проанализировать функционал будущей системы,</w:t>
      </w:r>
      <w:r w:rsidR="00B166D0">
        <w:t xml:space="preserve"> взаимодействие пользователей с ней, произвести моделирование системы и процессов, протекающих в ней. </w:t>
      </w:r>
      <w:r w:rsidR="00B166D0">
        <w:lastRenderedPageBreak/>
        <w:t xml:space="preserve">Произвести анализ </w:t>
      </w:r>
      <w:r w:rsidR="00455D39">
        <w:t>связей</w:t>
      </w:r>
      <w:r w:rsidR="00B166D0">
        <w:t xml:space="preserve"> с системой университета. Изучить</w:t>
      </w:r>
      <w:r w:rsidR="00455D39">
        <w:t xml:space="preserve"> входные</w:t>
      </w:r>
      <w:r w:rsidR="00B166D0">
        <w:t xml:space="preserve"> данные, с которыми</w:t>
      </w:r>
      <w:r w:rsidR="00455D39">
        <w:t xml:space="preserve"> система</w:t>
      </w:r>
      <w:r w:rsidR="00B166D0">
        <w:t xml:space="preserve"> будет работать.</w:t>
      </w:r>
    </w:p>
    <w:p w:rsidR="00106095" w:rsidRDefault="00C10FDD" w:rsidP="00B166D0">
      <w:r>
        <w:t>Так</w:t>
      </w:r>
      <w:r w:rsidR="00106095">
        <w:t>же</w:t>
      </w:r>
      <w:r w:rsidR="00F562DC">
        <w:t xml:space="preserve"> необходимо построить модель данных</w:t>
      </w:r>
      <w:r w:rsidR="00106095">
        <w:t xml:space="preserve">, определить связи, основные сущности. Определиться с </w:t>
      </w:r>
      <w:r w:rsidR="00455D39">
        <w:t>типом, структурой и физической реализацией системы</w:t>
      </w:r>
      <w:r w:rsidR="00106095">
        <w:t xml:space="preserve"> хранения данных. </w:t>
      </w:r>
    </w:p>
    <w:p w:rsidR="0058392E" w:rsidRDefault="00106095" w:rsidP="00B166D0">
      <w:r>
        <w:t>В</w:t>
      </w:r>
      <w:r w:rsidR="00B166D0">
        <w:t xml:space="preserve"> конечном итоге</w:t>
      </w:r>
      <w:r>
        <w:t xml:space="preserve"> необходимо</w:t>
      </w:r>
      <w:r w:rsidR="00B166D0">
        <w:t xml:space="preserve"> определиться с архитектурой системы, взаимодействием компонент</w:t>
      </w:r>
      <w:r>
        <w:t>. Стоит изучить технологии, применяемые для подобных проектов, выбрать наиболее подходящие для реализации и непосредственно перейти к этапу разработки. В процессе разработки вносить необходимые корректировки, промежуточное тестирование.</w:t>
      </w:r>
      <w:r w:rsidR="00B166D0">
        <w:t xml:space="preserve"> </w:t>
      </w:r>
    </w:p>
    <w:p w:rsidR="00106095" w:rsidRDefault="00106095" w:rsidP="00B166D0">
      <w:r>
        <w:t>По завершении разработки необходимо определиться с моделью развертывания на тестовом и продуктовом сервере, развернуть систему на тестовом окружении и произвести полноценное тестирование.</w:t>
      </w:r>
    </w:p>
    <w:p w:rsidR="00106095" w:rsidRDefault="00106095" w:rsidP="00B166D0">
      <w:r>
        <w:t>П</w:t>
      </w:r>
      <w:r w:rsidR="00BE35E4">
        <w:t>о итогам тестирования</w:t>
      </w:r>
      <w:r>
        <w:t xml:space="preserve"> необходимо внести необходимые правки, создать окончательный план развертывания и развернуть систему на продуктовом окружении. В процессе работы</w:t>
      </w:r>
      <w:r w:rsidR="00707CD5">
        <w:t xml:space="preserve"> производить мониторинг системы и в случае необходимости</w:t>
      </w:r>
      <w:r>
        <w:t xml:space="preserve"> вносить корректировки.</w:t>
      </w:r>
    </w:p>
    <w:p w:rsidR="00106095" w:rsidRDefault="00106095" w:rsidP="00B166D0"/>
    <w:p w:rsidR="007F65D4" w:rsidRDefault="00BE35E4" w:rsidP="00A960F3">
      <w:pPr>
        <w:pStyle w:val="2"/>
      </w:pPr>
      <w:bookmarkStart w:id="10" w:name="_Toc74590438"/>
      <w:r>
        <w:t>Разработка</w:t>
      </w:r>
      <w:r w:rsidR="00CE7ADA">
        <w:t xml:space="preserve"> модели</w:t>
      </w:r>
      <w:r>
        <w:t xml:space="preserve"> «Как должно быть»</w:t>
      </w:r>
      <w:bookmarkEnd w:id="10"/>
    </w:p>
    <w:p w:rsidR="00650D70" w:rsidRPr="00650D70" w:rsidRDefault="00650D70" w:rsidP="00650D70"/>
    <w:p w:rsidR="00C3795E" w:rsidRDefault="00707CD5" w:rsidP="00577DF7">
      <w:r>
        <w:t>В первую очередь были выделены области ответственности для разных пользователей</w:t>
      </w:r>
      <w:r w:rsidR="004D4CE3">
        <w:t>. На диаграмме прецедентов (</w:t>
      </w:r>
      <w:r w:rsidR="00577DF7">
        <w:t>см. приложение Б</w:t>
      </w:r>
      <w:r w:rsidR="004D4CE3">
        <w:t>) представлены основные действующие лица и их основные действия. При этом стоит отметить, что супер-администратор наследует доступ ко все</w:t>
      </w:r>
      <w:r w:rsidR="00C10FDD">
        <w:t>м функциям администратора и так</w:t>
      </w:r>
      <w:r w:rsidR="004D4CE3">
        <w:t>же имеет дополнительный доступ. Пользователь же никак не пересекается с управляющей частью.</w:t>
      </w:r>
      <w:bookmarkStart w:id="11" w:name="_Ref69899770"/>
    </w:p>
    <w:p w:rsidR="00C3795E" w:rsidRDefault="00C3795E" w:rsidP="00C3795E">
      <w:r>
        <w:t>Далее</w:t>
      </w:r>
      <w:r w:rsidR="00600C7A">
        <w:t xml:space="preserve"> для большего понимания взаимодействия пользователя с системой</w:t>
      </w:r>
      <w:r>
        <w:t xml:space="preserve"> для </w:t>
      </w:r>
      <w:r w:rsidR="003217C8">
        <w:t>процессов</w:t>
      </w:r>
      <w:r>
        <w:t>,</w:t>
      </w:r>
      <w:r w:rsidR="003217C8">
        <w:t xml:space="preserve"> отображенных</w:t>
      </w:r>
      <w:r>
        <w:t xml:space="preserve"> на диаграмме деятельности</w:t>
      </w:r>
      <w:r w:rsidR="00600C7A">
        <w:t>,</w:t>
      </w:r>
      <w:r>
        <w:t xml:space="preserve"> были составлены диаграммы видов деятельности.</w:t>
      </w:r>
    </w:p>
    <w:p w:rsidR="00F178B0" w:rsidRDefault="00D43F6A" w:rsidP="00F178B0">
      <w:r>
        <w:lastRenderedPageBreak/>
        <w:t>Первым делом была разработана диаграмма деятельности для прецедента «Поиск группы, преподавателя, аудитории» (</w:t>
      </w:r>
      <w:r w:rsidR="00073661">
        <w:t>см. приложение В</w:t>
      </w:r>
      <w:r>
        <w:t>). На диаграмме видно, что в сравнении с предыдущим вариантом б</w:t>
      </w:r>
      <w:r w:rsidR="00F178B0">
        <w:t>ыло уменьшено количество шагов. Помимо этого, при просмотре расписания была добавлена возможность редактирования параметров, что избавляет</w:t>
      </w:r>
      <w:r w:rsidR="00600C7A">
        <w:t xml:space="preserve"> пользователя</w:t>
      </w:r>
      <w:r w:rsidR="00F178B0">
        <w:t xml:space="preserve"> от необходимости прохождения всего потока заново. При этом модель прецедента поиска была объединена с</w:t>
      </w:r>
      <w:r w:rsidR="00986ACF">
        <w:t xml:space="preserve"> моделью поиска прецедента для</w:t>
      </w:r>
      <w:r w:rsidR="00F178B0">
        <w:t xml:space="preserve"> просмотра расписания.</w:t>
      </w:r>
    </w:p>
    <w:p w:rsidR="00F178B0" w:rsidRDefault="00F178B0" w:rsidP="00577DF7">
      <w:pPr>
        <w:ind w:firstLine="708"/>
      </w:pPr>
      <w:r>
        <w:t>В целом, процесс взаимодействия пользователя с системой является достаточно тривиальным, поэтому далее было проведено моделирование работы администраторов.</w:t>
      </w:r>
    </w:p>
    <w:p w:rsidR="003D1DC7" w:rsidRPr="00BE2471" w:rsidRDefault="00F178B0" w:rsidP="00073661">
      <w:r>
        <w:t>Для начала было произведено моделирование процесса «Вход в систему» (</w:t>
      </w:r>
      <w:r w:rsidR="00073661">
        <w:t>см. приложение Г</w:t>
      </w:r>
      <w:r>
        <w:t>). Данный процесс является общим для всех прецедентов, в которых принимают участие администраторы.</w:t>
      </w:r>
      <w:r w:rsidR="00BE2471">
        <w:t xml:space="preserve"> Процесс инициализируется пользователем, который переходит к панели администратора. Система делает проверку на факт того</w:t>
      </w:r>
      <w:r w:rsidR="00600C7A">
        <w:t>,</w:t>
      </w:r>
      <w:r w:rsidR="00BE2471">
        <w:t xml:space="preserve"> является ли пользователь аутентифицированным. Если является, то пользователь сразу получает доступ к разделам системы, согласно правам, предусмотренным его ролью. В противном случае отображ</w:t>
      </w:r>
      <w:r w:rsidR="00986ACF">
        <w:t>ается форма входа</w:t>
      </w:r>
      <w:r w:rsidR="00BE2471">
        <w:t>. Пользователь вводит данные в форму и отправляет ее. В случае если пользователь с такими данными существует</w:t>
      </w:r>
      <w:r w:rsidR="00986ACF">
        <w:t>,</w:t>
      </w:r>
      <w:r w:rsidR="00BE2471">
        <w:t xml:space="preserve"> аутентификация считается успешной, и пользователь получает доступ к разделам панели</w:t>
      </w:r>
      <w:r w:rsidR="00BE2471" w:rsidRPr="00BE2471">
        <w:t>.</w:t>
      </w:r>
      <w:bookmarkStart w:id="12" w:name="_Ref70158510"/>
      <w:r w:rsidR="003D1DC7">
        <w:t xml:space="preserve"> </w:t>
      </w:r>
      <w:bookmarkEnd w:id="12"/>
    </w:p>
    <w:p w:rsidR="009F5107" w:rsidRPr="00073661" w:rsidRDefault="00BE2471" w:rsidP="00073661">
      <w:r>
        <w:t>Далее было произведено моделирование процесса управления сущностями базы данных (</w:t>
      </w:r>
      <w:r w:rsidR="00073661">
        <w:t>см приложение Д</w:t>
      </w:r>
      <w:r>
        <w:t xml:space="preserve">). </w:t>
      </w:r>
      <w:r w:rsidR="009D5A70">
        <w:t xml:space="preserve">В рамках этого процесса пользователь входит в систему согласно логике, описанной ранее, и переходит в раздел управления сущностями. В отображенном окне ему необходимо найти сущность, к которой нужно применить настройки видимости. После нахождения искомой сущности выбирается опция и подтверждается действие. Далее система </w:t>
      </w:r>
      <w:r w:rsidR="00600C7A">
        <w:t>запускает</w:t>
      </w:r>
      <w:r w:rsidR="009D5A70">
        <w:t xml:space="preserve"> логику отображения или скрытия сущности.</w:t>
      </w:r>
      <w:bookmarkEnd w:id="11"/>
    </w:p>
    <w:p w:rsidR="00FB408B" w:rsidRDefault="002C6E25" w:rsidP="00073661">
      <w:r>
        <w:lastRenderedPageBreak/>
        <w:t>Следующим было произведено моделирование процессов для супер-администратора. Первым делом была разработана диаграмма для процесса работы с базой данных</w:t>
      </w:r>
      <w:r w:rsidR="00073661">
        <w:t xml:space="preserve"> (см. приложение Е)</w:t>
      </w:r>
      <w:r w:rsidR="00C10FDD">
        <w:t>. Данный процесс так</w:t>
      </w:r>
      <w:r>
        <w:t>же инициализируется входом в систему.</w:t>
      </w:r>
      <w:r w:rsidR="00FB408B">
        <w:t xml:space="preserve"> Затем пользователь переходит в нужный раздел и выбирает опцию обновления. Система производит запуск алгоритма для выбранной опции и уведомляет пользователя о завершении работы.</w:t>
      </w:r>
    </w:p>
    <w:p w:rsidR="00ED2EC5" w:rsidRDefault="00FB408B" w:rsidP="00B91265">
      <w:r>
        <w:t>Последними оставшимися прецедентами являются процессы,</w:t>
      </w:r>
      <w:r w:rsidR="001B7BA3">
        <w:t xml:space="preserve"> связанные</w:t>
      </w:r>
      <w:r>
        <w:t xml:space="preserve"> с управлением пользователями, а именно </w:t>
      </w:r>
      <w:r w:rsidR="001B7BA3">
        <w:t>добавление и удаление</w:t>
      </w:r>
      <w:r>
        <w:t>.</w:t>
      </w:r>
      <w:r w:rsidR="001B7BA3">
        <w:t xml:space="preserve"> Для инициации обоих процессов пользователю необходимо войти в систему, выбрать нужный раздел. Для добавления нового администратора необходимо отрыть форму, ввести данные о пользователе и инициализировать процесс оправки формы (</w:t>
      </w:r>
      <w:r w:rsidR="00B91265">
        <w:t>см. приложение Ж</w:t>
      </w:r>
      <w:r w:rsidR="001B7BA3">
        <w:t xml:space="preserve">). Система сохранит данные о новом пользователе в случае отсутствия в </w:t>
      </w:r>
      <w:r w:rsidR="00B91265">
        <w:t xml:space="preserve">базе данных идентичной записи. </w:t>
      </w:r>
    </w:p>
    <w:p w:rsidR="007923D3" w:rsidRDefault="00ED2EC5" w:rsidP="00B91265">
      <w:r>
        <w:t>Для удаления записи необходимо перейти к списку существующих пользователей, выбрать нужную запись и инициализировать удаление. Система производит поиск записи и удаляет ее из базы данных (</w:t>
      </w:r>
      <w:r w:rsidR="00B91265">
        <w:t xml:space="preserve">см. </w:t>
      </w:r>
      <w:proofErr w:type="gramStart"/>
      <w:r w:rsidR="00B91265">
        <w:t>приложение И</w:t>
      </w:r>
      <w:proofErr w:type="gramEnd"/>
      <w:r>
        <w:t xml:space="preserve">). </w:t>
      </w:r>
    </w:p>
    <w:p w:rsidR="007923D3" w:rsidRDefault="007923D3" w:rsidP="007923D3">
      <w:pPr>
        <w:ind w:firstLine="708"/>
      </w:pPr>
      <w:r>
        <w:t>Для каждого из прецедентов</w:t>
      </w:r>
      <w:r w:rsidR="00600C7A">
        <w:t xml:space="preserve"> должно быть</w:t>
      </w:r>
      <w:r>
        <w:t xml:space="preserve"> предусмотрено отображение сообщений о возникающих в процессе работы ошибках для более продуктивного взаимодействия с пользователем.</w:t>
      </w:r>
    </w:p>
    <w:p w:rsidR="007A094A" w:rsidRDefault="007A094A" w:rsidP="007A094A">
      <w:pPr>
        <w:ind w:firstLine="0"/>
      </w:pPr>
    </w:p>
    <w:p w:rsidR="007A094A" w:rsidRDefault="007A094A" w:rsidP="00A960F3">
      <w:pPr>
        <w:pStyle w:val="2"/>
        <w:numPr>
          <w:ilvl w:val="0"/>
          <w:numId w:val="0"/>
        </w:numPr>
        <w:ind w:firstLine="708"/>
      </w:pPr>
      <w:bookmarkStart w:id="13" w:name="_Toc74590439"/>
      <w:r>
        <w:t>Выводы к главе 1</w:t>
      </w:r>
      <w:bookmarkEnd w:id="13"/>
    </w:p>
    <w:p w:rsidR="00650D70" w:rsidRPr="00650D70" w:rsidRDefault="00650D70" w:rsidP="00650D70"/>
    <w:p w:rsidR="007A094A" w:rsidRDefault="007A094A" w:rsidP="007A094A">
      <w:r>
        <w:t xml:space="preserve">В рамках данного этапа было произведено функциональное моделирование предметной области для изучения </w:t>
      </w:r>
      <w:r w:rsidR="008E299A">
        <w:t xml:space="preserve">текущего состояния системы, выявления ее проблем и способов их устранения. </w:t>
      </w:r>
      <w:r w:rsidR="00315DC6">
        <w:t>Было выявлено, что текущая система не содержит полноценных компонент</w:t>
      </w:r>
      <w:r w:rsidR="009F6E33">
        <w:t>ов</w:t>
      </w:r>
      <w:r w:rsidR="00315DC6">
        <w:t xml:space="preserve"> для поиска информации о расписании учебных занятий университета. Соответственно основной задачей была поставлена разработка подобного функционала с нуля.</w:t>
      </w:r>
    </w:p>
    <w:p w:rsidR="008E299A" w:rsidRDefault="008E299A" w:rsidP="007A094A">
      <w:r>
        <w:lastRenderedPageBreak/>
        <w:t xml:space="preserve">Для моделирования текущей и </w:t>
      </w:r>
      <w:r w:rsidR="00315DC6">
        <w:t>разрабатываемой</w:t>
      </w:r>
      <w:r>
        <w:t xml:space="preserve"> систем была </w:t>
      </w:r>
      <w:r w:rsidR="00315DC6">
        <w:t>выбрана</w:t>
      </w:r>
      <w:r>
        <w:t xml:space="preserve"> методология </w:t>
      </w:r>
      <w:r>
        <w:rPr>
          <w:lang w:val="en-US"/>
        </w:rPr>
        <w:t>UML</w:t>
      </w:r>
      <w:r>
        <w:t xml:space="preserve">, так как она является универсальной, </w:t>
      </w:r>
      <w:r w:rsidR="00315DC6">
        <w:t>заточена</w:t>
      </w:r>
      <w:r>
        <w:t xml:space="preserve"> под разработку программного обеспечения, что является одним из </w:t>
      </w:r>
      <w:r w:rsidR="00315DC6">
        <w:t>ос</w:t>
      </w:r>
      <w:r w:rsidR="00986ACF">
        <w:t>новных критериев, так как в рамк</w:t>
      </w:r>
      <w:r w:rsidR="00315DC6">
        <w:t>ах работы производилась разработка программного продукта с нуля, а не на базе существующей системы.</w:t>
      </w:r>
    </w:p>
    <w:p w:rsidR="00315DC6" w:rsidRDefault="00315DC6" w:rsidP="007A094A">
      <w:r>
        <w:t xml:space="preserve">С использованием выбранной методологии было произведено моделирование процесса поиска информации в существующей системе. Было выявлено, что процесс состоит из большого количества шагов, не является адаптируемым к запросам пользователей, использует устаревшие технологии, не обладает поддержкой большинства устройств. </w:t>
      </w:r>
    </w:p>
    <w:p w:rsidR="00315DC6" w:rsidRDefault="00315DC6" w:rsidP="007A094A">
      <w:r>
        <w:t>На основе полученной информации были выявлены требования к разрабатываемой системе, среди которых стоит отметить интуитивно понятный процесс поиска искомой информации, современный понятный интерфейс, поддержка различных устройств.</w:t>
      </w:r>
    </w:p>
    <w:p w:rsidR="002F593F" w:rsidRDefault="00315DC6" w:rsidP="002F593F">
      <w:r>
        <w:t xml:space="preserve">Также был произведен анализ аналогов системы, используемых в университете. Было выявлено, </w:t>
      </w:r>
      <w:r w:rsidR="002F593F">
        <w:t>что,</w:t>
      </w:r>
      <w:r w:rsidR="00986ACF">
        <w:t xml:space="preserve"> не</w:t>
      </w:r>
      <w:r>
        <w:t xml:space="preserve">смотря на наличие подобных, они являются либо нишевыми, и поставляются в виде </w:t>
      </w:r>
      <w:r w:rsidR="002F593F">
        <w:t>дополнений</w:t>
      </w:r>
      <w:r>
        <w:t xml:space="preserve"> к другим системам, либо же не обладают всей полнотой функционала.</w:t>
      </w:r>
      <w:r w:rsidR="002F593F">
        <w:t xml:space="preserve"> В то же время в процессе анализа анало</w:t>
      </w:r>
      <w:r w:rsidR="00986ACF">
        <w:t>гов было получено дополнительное</w:t>
      </w:r>
      <w:r w:rsidR="002F593F">
        <w:t xml:space="preserve"> представление о возможных вариантах реализации.</w:t>
      </w:r>
    </w:p>
    <w:p w:rsidR="002F593F" w:rsidRDefault="002F593F" w:rsidP="002F593F">
      <w:r>
        <w:t>На основе анализа системы были получены данные для постановки задачи. Были выявлены функциональные требования для разных пользователей, функционал на реализацию.</w:t>
      </w:r>
    </w:p>
    <w:p w:rsidR="00D302EF" w:rsidRDefault="00986ACF" w:rsidP="0039198F">
      <w:r>
        <w:t>Н</w:t>
      </w:r>
      <w:r w:rsidR="002F593F">
        <w:t>а</w:t>
      </w:r>
      <w:r>
        <w:t xml:space="preserve"> основе полученной информации </w:t>
      </w:r>
      <w:r w:rsidR="002F593F">
        <w:t>для всей системы были смоделированы прецеденты взаимодействия пользователей с ней, которые легли в основу дальнейшего проектирования и реализации.</w:t>
      </w:r>
      <w:r w:rsidR="00D302EF">
        <w:br w:type="page"/>
      </w:r>
    </w:p>
    <w:p w:rsidR="00D302EF" w:rsidRDefault="00D302EF" w:rsidP="00A960F3">
      <w:pPr>
        <w:pStyle w:val="1"/>
      </w:pPr>
      <w:bookmarkStart w:id="14" w:name="_Toc74590440"/>
      <w:r>
        <w:lastRenderedPageBreak/>
        <w:t xml:space="preserve">Логическое проектирование </w:t>
      </w:r>
      <w:r w:rsidR="00322588">
        <w:t>модуля</w:t>
      </w:r>
      <w:r>
        <w:t xml:space="preserve"> поиска и отображения расписания учебных занятий</w:t>
      </w:r>
      <w:bookmarkEnd w:id="14"/>
      <w:r>
        <w:t xml:space="preserve"> </w:t>
      </w:r>
    </w:p>
    <w:p w:rsidR="00D302EF" w:rsidRDefault="00D302EF" w:rsidP="004B4860">
      <w:pPr>
        <w:ind w:firstLine="0"/>
      </w:pPr>
    </w:p>
    <w:p w:rsidR="001108FA" w:rsidRDefault="001108FA" w:rsidP="00A960F3">
      <w:pPr>
        <w:pStyle w:val="2"/>
      </w:pPr>
      <w:bookmarkStart w:id="15" w:name="_Toc74590441"/>
      <w:r>
        <w:t>Выбор технологии логического моделирования</w:t>
      </w:r>
      <w:bookmarkEnd w:id="15"/>
    </w:p>
    <w:p w:rsidR="00650D70" w:rsidRPr="00650D70" w:rsidRDefault="00650D70" w:rsidP="00650D70"/>
    <w:p w:rsidR="0012298E" w:rsidRDefault="001108FA" w:rsidP="0012298E">
      <w:r>
        <w:t>Как было описано в предыдущей главе</w:t>
      </w:r>
      <w:r w:rsidR="00986ACF">
        <w:t>,</w:t>
      </w:r>
      <w:r>
        <w:t xml:space="preserve"> методология </w:t>
      </w:r>
      <w:r>
        <w:rPr>
          <w:lang w:val="en-US"/>
        </w:rPr>
        <w:t>UML</w:t>
      </w:r>
      <w:r w:rsidRPr="001108FA">
        <w:t xml:space="preserve"> </w:t>
      </w:r>
      <w:r>
        <w:t xml:space="preserve">является достаточно универсальной </w:t>
      </w:r>
      <w:r w:rsidR="0012298E">
        <w:t xml:space="preserve">и ее можно использовать на всех этапах моделирования будущей системы. </w:t>
      </w:r>
      <w:r w:rsidR="00737986">
        <w:t xml:space="preserve">Она довольно часто используется для описания структуры данных, отдельных сущностей, связей между ними. </w:t>
      </w:r>
      <w:r w:rsidR="0012298E">
        <w:t>Соответственно для логи</w:t>
      </w:r>
      <w:r w:rsidR="00292901">
        <w:t>ческого проектирования была так</w:t>
      </w:r>
      <w:r w:rsidR="00737986">
        <w:t>же использована эта методология и подробный анализ других подобных решений не требуется.</w:t>
      </w:r>
      <w:r w:rsidR="0012298E">
        <w:t xml:space="preserve"> Это способствует сохранени</w:t>
      </w:r>
      <w:r w:rsidR="00292901">
        <w:t>ю общей концепции проектирования</w:t>
      </w:r>
      <w:r w:rsidR="0012298E">
        <w:t xml:space="preserve"> и пониманию системы в целом, так как использование одной технологии требует меньших усилий на понимание взаимосвязи разных моделей. </w:t>
      </w:r>
    </w:p>
    <w:p w:rsidR="001108FA" w:rsidRPr="00DF396F" w:rsidRDefault="00C46732" w:rsidP="0012298E">
      <w:r>
        <w:t>В то же время</w:t>
      </w:r>
      <w:r w:rsidR="002E6D7E">
        <w:t xml:space="preserve"> в </w:t>
      </w:r>
      <w:r w:rsidR="0012298E">
        <w:t>качестве методологии</w:t>
      </w:r>
      <w:r w:rsidR="002E6D7E">
        <w:t xml:space="preserve"> для</w:t>
      </w:r>
      <w:r w:rsidR="0012298E">
        <w:t xml:space="preserve"> моделирования данных была </w:t>
      </w:r>
      <w:r w:rsidR="00FB190A">
        <w:t>использована</w:t>
      </w:r>
      <w:r w:rsidR="0012298E">
        <w:t xml:space="preserve"> </w:t>
      </w:r>
      <w:r w:rsidR="0012298E">
        <w:rPr>
          <w:lang w:val="en-US"/>
        </w:rPr>
        <w:t>IDEF</w:t>
      </w:r>
      <w:r w:rsidR="0012298E" w:rsidRPr="00B84831">
        <w:t>1</w:t>
      </w:r>
      <w:r w:rsidR="0012298E">
        <w:rPr>
          <w:lang w:val="en-US"/>
        </w:rPr>
        <w:t>X</w:t>
      </w:r>
      <w:r w:rsidR="0012298E">
        <w:t>, как наиболее современная и популярная методология, которая дает представление</w:t>
      </w:r>
      <w:r w:rsidR="00292901">
        <w:t>,</w:t>
      </w:r>
      <w:r w:rsidR="0012298E">
        <w:t xml:space="preserve"> независимое от конкретной реализации СУБД. Хотя данный стандарт и относится к семейству языков моделирования </w:t>
      </w:r>
      <w:r w:rsidR="0012298E">
        <w:rPr>
          <w:lang w:val="en-US"/>
        </w:rPr>
        <w:t>IDEF</w:t>
      </w:r>
      <w:r w:rsidR="0012298E">
        <w:t xml:space="preserve">, концептуально он достаточно схож с подходом </w:t>
      </w:r>
      <w:r w:rsidR="0012298E">
        <w:rPr>
          <w:lang w:val="en-US"/>
        </w:rPr>
        <w:t>UML</w:t>
      </w:r>
      <w:r w:rsidR="0012298E" w:rsidRPr="0012298E">
        <w:t xml:space="preserve"> </w:t>
      </w:r>
      <w:r w:rsidR="0012298E">
        <w:t>и не выбивается из общей концепции, представленной в работе.</w:t>
      </w:r>
      <w:r w:rsidR="00DF396F">
        <w:t xml:space="preserve"> В </w:t>
      </w:r>
      <w:r w:rsidR="00DF396F">
        <w:rPr>
          <w:lang w:val="en-US"/>
        </w:rPr>
        <w:t>IDEF</w:t>
      </w:r>
      <w:r w:rsidR="00DF396F" w:rsidRPr="00B84831">
        <w:t>1</w:t>
      </w:r>
      <w:r w:rsidR="00DF396F">
        <w:rPr>
          <w:lang w:val="en-US"/>
        </w:rPr>
        <w:t>X</w:t>
      </w:r>
      <w:r w:rsidR="00C10FDD">
        <w:t xml:space="preserve"> </w:t>
      </w:r>
      <w:r>
        <w:t xml:space="preserve">таким же образом, как и в </w:t>
      </w:r>
      <w:r>
        <w:rPr>
          <w:lang w:val="en-US"/>
        </w:rPr>
        <w:t>UML</w:t>
      </w:r>
      <w:r w:rsidR="00DF396F">
        <w:t xml:space="preserve"> идет оперирование сущностями, их атрибутами и связями между сущностями.</w:t>
      </w:r>
    </w:p>
    <w:p w:rsidR="00C46732" w:rsidRDefault="00C46732" w:rsidP="00737986">
      <w:r>
        <w:t>В качестве инструмента д</w:t>
      </w:r>
      <w:r w:rsidR="00DF396F">
        <w:t xml:space="preserve">ля реализации диаграмм данных была выбрана программа </w:t>
      </w:r>
      <w:r w:rsidR="00DF396F">
        <w:rPr>
          <w:lang w:val="en-US"/>
        </w:rPr>
        <w:t>Toad</w:t>
      </w:r>
      <w:r w:rsidR="00DF396F" w:rsidRPr="004A0155">
        <w:t xml:space="preserve"> </w:t>
      </w:r>
      <w:r w:rsidR="00DF396F">
        <w:rPr>
          <w:lang w:val="en-US"/>
        </w:rPr>
        <w:t>Data</w:t>
      </w:r>
      <w:r w:rsidR="00DF396F" w:rsidRPr="004A0155">
        <w:t xml:space="preserve"> </w:t>
      </w:r>
      <w:proofErr w:type="spellStart"/>
      <w:r w:rsidR="00DF396F">
        <w:rPr>
          <w:lang w:val="en-US"/>
        </w:rPr>
        <w:t>Modeller</w:t>
      </w:r>
      <w:proofErr w:type="spellEnd"/>
      <w:r w:rsidR="00DF396F">
        <w:t>. Данная программа</w:t>
      </w:r>
      <w:r w:rsidR="00DF396F" w:rsidRPr="004A0155">
        <w:t xml:space="preserve"> </w:t>
      </w:r>
      <w:r w:rsidR="00DF396F">
        <w:t>ориентирована на разработку моделей баз данных. Она позволяет производить логическое моделирование данных и физическое для конкретной СУБД. В данной программе в качестве основного языка моделировани</w:t>
      </w:r>
      <w:r w:rsidR="00292901">
        <w:t>я используется непосредственно</w:t>
      </w:r>
      <w:r w:rsidR="00DF396F">
        <w:t xml:space="preserve"> </w:t>
      </w:r>
      <w:r w:rsidR="00DF396F">
        <w:rPr>
          <w:lang w:val="en-US"/>
        </w:rPr>
        <w:t>IDEF</w:t>
      </w:r>
      <w:r w:rsidR="00DF396F" w:rsidRPr="00B84831">
        <w:t>1</w:t>
      </w:r>
      <w:r w:rsidR="00DF396F">
        <w:rPr>
          <w:lang w:val="en-US"/>
        </w:rPr>
        <w:t>X</w:t>
      </w:r>
      <w:r w:rsidR="0039198F">
        <w:t>.</w:t>
      </w:r>
    </w:p>
    <w:p w:rsidR="0039198F" w:rsidRDefault="004C37FE" w:rsidP="0039198F">
      <w:pPr>
        <w:pStyle w:val="2"/>
      </w:pPr>
      <w:bookmarkStart w:id="16" w:name="_Toc74590442"/>
      <w:r>
        <w:lastRenderedPageBreak/>
        <w:t>Описание логической модели</w:t>
      </w:r>
      <w:r w:rsidR="004B4860">
        <w:t xml:space="preserve"> системы</w:t>
      </w:r>
      <w:bookmarkEnd w:id="16"/>
    </w:p>
    <w:p w:rsidR="0039198F" w:rsidRPr="0039198F" w:rsidRDefault="0039198F" w:rsidP="0039198F"/>
    <w:p w:rsidR="00224D5F" w:rsidRDefault="008F55A4" w:rsidP="00B56E22">
      <w:r>
        <w:t xml:space="preserve">Основным источником данных для любой работающей на </w:t>
      </w:r>
      <w:r w:rsidR="002E6D7E">
        <w:t>текущий</w:t>
      </w:r>
      <w:r>
        <w:t xml:space="preserve"> момент системы является база данных университета</w:t>
      </w:r>
      <w:r w:rsidR="002E6D7E">
        <w:t>. С</w:t>
      </w:r>
      <w:r w:rsidR="001108FA">
        <w:t>оответственно вся доступная информация ограничена данными, содержащимися в ней.</w:t>
      </w:r>
      <w:r>
        <w:t xml:space="preserve"> Основная база данных построена на основе объектно-реляционной системы</w:t>
      </w:r>
      <w:r w:rsidRPr="008F55A4">
        <w:t xml:space="preserve"> управления базами данных </w:t>
      </w:r>
      <w:proofErr w:type="spellStart"/>
      <w:r w:rsidRPr="008F55A4">
        <w:t>Oracle</w:t>
      </w:r>
      <w:proofErr w:type="spellEnd"/>
      <w:r w:rsidRPr="008F55A4">
        <w:t xml:space="preserve"> </w:t>
      </w:r>
      <w:proofErr w:type="spellStart"/>
      <w:r w:rsidRPr="008F55A4">
        <w:t>Database</w:t>
      </w:r>
      <w:proofErr w:type="spellEnd"/>
      <w:r>
        <w:t>.</w:t>
      </w:r>
      <w:r w:rsidR="001108FA">
        <w:t xml:space="preserve"> В ходе работы был проведен анализ данных, содержащихся в базе</w:t>
      </w:r>
      <w:r w:rsidR="00292901">
        <w:t>,</w:t>
      </w:r>
      <w:r w:rsidR="001108FA">
        <w:t xml:space="preserve"> и определены основные таблицы и структура данных, хранящихся в них</w:t>
      </w:r>
      <w:r w:rsidR="00FB190A" w:rsidRPr="00FB190A">
        <w:t xml:space="preserve"> </w:t>
      </w:r>
      <w:r w:rsidR="00A80205" w:rsidRPr="00A80205">
        <w:t>[</w:t>
      </w:r>
      <w:r w:rsidR="000728E3">
        <w:fldChar w:fldCharType="begin"/>
      </w:r>
      <w:r w:rsidR="000728E3">
        <w:instrText xml:space="preserve"> REF _Ref71563787 \r \h </w:instrText>
      </w:r>
      <w:r w:rsidR="000728E3">
        <w:fldChar w:fldCharType="separate"/>
      </w:r>
      <w:r w:rsidR="00B9798B">
        <w:t>4</w:t>
      </w:r>
      <w:r w:rsidR="000728E3">
        <w:fldChar w:fldCharType="end"/>
      </w:r>
      <w:r w:rsidR="00A80205" w:rsidRPr="00A80205">
        <w:t>]</w:t>
      </w:r>
      <w:r w:rsidR="001108FA">
        <w:t>.</w:t>
      </w:r>
      <w:r w:rsidR="00F55F18">
        <w:t xml:space="preserve"> Визуально структура базы данных представлена на рисунке</w:t>
      </w:r>
      <w:r w:rsidR="005149BA">
        <w:t xml:space="preserve"> 1</w:t>
      </w:r>
      <w:r w:rsidR="00F55F18">
        <w:t>.</w:t>
      </w:r>
      <w:r w:rsidR="00F534B1" w:rsidRPr="00F534B1">
        <w:t xml:space="preserve"> </w:t>
      </w:r>
    </w:p>
    <w:p w:rsidR="00C75FE5" w:rsidRPr="00F534B1" w:rsidRDefault="00C75FE5" w:rsidP="00B56E22"/>
    <w:p w:rsidR="005149BA" w:rsidRDefault="00DF396F" w:rsidP="005149BA">
      <w:pPr>
        <w:keepNext/>
        <w:ind w:firstLine="0"/>
        <w:jc w:val="center"/>
      </w:pPr>
      <w:r>
        <w:rPr>
          <w:noProof/>
          <w:lang w:eastAsia="ru-RU"/>
        </w:rPr>
        <w:drawing>
          <wp:inline distT="0" distB="0" distL="0" distR="0" wp14:anchorId="618A5C66" wp14:editId="1407AA2C">
            <wp:extent cx="5462900" cy="36480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огическая модель ТГУ.png"/>
                    <pic:cNvPicPr/>
                  </pic:nvPicPr>
                  <pic:blipFill>
                    <a:blip r:embed="rId9">
                      <a:extLst>
                        <a:ext uri="{28A0092B-C50C-407E-A947-70E740481C1C}">
                          <a14:useLocalDpi xmlns:a14="http://schemas.microsoft.com/office/drawing/2010/main" val="0"/>
                        </a:ext>
                      </a:extLst>
                    </a:blip>
                    <a:stretch>
                      <a:fillRect/>
                    </a:stretch>
                  </pic:blipFill>
                  <pic:spPr>
                    <a:xfrm>
                      <a:off x="0" y="0"/>
                      <a:ext cx="5511442" cy="3680491"/>
                    </a:xfrm>
                    <a:prstGeom prst="rect">
                      <a:avLst/>
                    </a:prstGeom>
                  </pic:spPr>
                </pic:pic>
              </a:graphicData>
            </a:graphic>
          </wp:inline>
        </w:drawing>
      </w:r>
    </w:p>
    <w:p w:rsidR="005149BA" w:rsidRDefault="005149BA" w:rsidP="005149BA">
      <w:pPr>
        <w:keepNext/>
        <w:ind w:firstLine="0"/>
        <w:jc w:val="center"/>
      </w:pPr>
    </w:p>
    <w:p w:rsidR="00F55F18" w:rsidRDefault="005149BA" w:rsidP="005149BA">
      <w:pPr>
        <w:ind w:firstLine="0"/>
        <w:jc w:val="center"/>
      </w:pPr>
      <w:r>
        <w:t xml:space="preserve">Рисунок </w:t>
      </w:r>
      <w:r w:rsidR="00E84955">
        <w:fldChar w:fldCharType="begin"/>
      </w:r>
      <w:r w:rsidR="00E84955">
        <w:instrText xml:space="preserve"> SEQ Рисунок \* ARABIC </w:instrText>
      </w:r>
      <w:r w:rsidR="00E84955">
        <w:fldChar w:fldCharType="separate"/>
      </w:r>
      <w:r w:rsidR="0083581C">
        <w:rPr>
          <w:noProof/>
        </w:rPr>
        <w:t>1</w:t>
      </w:r>
      <w:r w:rsidR="00E84955">
        <w:rPr>
          <w:noProof/>
        </w:rPr>
        <w:fldChar w:fldCharType="end"/>
      </w:r>
      <w:r>
        <w:t xml:space="preserve"> - </w:t>
      </w:r>
      <w:r w:rsidRPr="00070BE8">
        <w:t>Модель базы данных ТГУ</w:t>
      </w:r>
    </w:p>
    <w:p w:rsidR="00DF396F" w:rsidRDefault="00DF396F" w:rsidP="00F55F18">
      <w:pPr>
        <w:ind w:firstLine="0"/>
        <w:jc w:val="center"/>
      </w:pPr>
    </w:p>
    <w:p w:rsidR="00B56E22" w:rsidRDefault="00B56E22" w:rsidP="00B56E22">
      <w:r>
        <w:t>В базе данных выделены 7 таблиц: преподаватели, группы, институты, кафедры, пары, аудитории, дисциплины. При анализе модели было выявлено несколько проблем организации базы данных:</w:t>
      </w:r>
    </w:p>
    <w:p w:rsidR="00B56E22" w:rsidRDefault="00CD086C" w:rsidP="00167B3D">
      <w:pPr>
        <w:pStyle w:val="a5"/>
        <w:numPr>
          <w:ilvl w:val="0"/>
          <w:numId w:val="41"/>
        </w:numPr>
      </w:pPr>
      <w:r>
        <w:lastRenderedPageBreak/>
        <w:t>з</w:t>
      </w:r>
      <w:r w:rsidR="00B56E22">
        <w:t xml:space="preserve">апись для пары имеет сложный составной ключ. </w:t>
      </w:r>
    </w:p>
    <w:p w:rsidR="00B56E22" w:rsidRDefault="00CD086C" w:rsidP="00167B3D">
      <w:pPr>
        <w:pStyle w:val="a5"/>
        <w:numPr>
          <w:ilvl w:val="0"/>
          <w:numId w:val="41"/>
        </w:numPr>
      </w:pPr>
      <w:r>
        <w:t>о</w:t>
      </w:r>
      <w:r w:rsidR="00B56E22">
        <w:t>дно занятие может проводиться для нескольких групп одновременно, что не отраж</w:t>
      </w:r>
      <w:r>
        <w:t xml:space="preserve">ено в базе данных университета, и, следовательно, одна пара </w:t>
      </w:r>
      <w:r w:rsidR="00B56E22">
        <w:t>может отражаться несколькими записями.</w:t>
      </w:r>
    </w:p>
    <w:p w:rsidR="00B56E22" w:rsidRDefault="00CD086C" w:rsidP="00167B3D">
      <w:pPr>
        <w:pStyle w:val="a5"/>
        <w:numPr>
          <w:ilvl w:val="0"/>
          <w:numId w:val="41"/>
        </w:numPr>
      </w:pPr>
      <w:r>
        <w:t>а</w:t>
      </w:r>
      <w:r w:rsidR="00B56E22">
        <w:t>удитории привязаны к кафедрам, что затрудняет их поиск, так как логика распределения аудиторий по кафедрам достаточно запутан</w:t>
      </w:r>
      <w:r>
        <w:t>а;</w:t>
      </w:r>
    </w:p>
    <w:p w:rsidR="00B56E22" w:rsidRDefault="00CD086C" w:rsidP="00167B3D">
      <w:pPr>
        <w:pStyle w:val="a5"/>
        <w:numPr>
          <w:ilvl w:val="0"/>
          <w:numId w:val="41"/>
        </w:numPr>
      </w:pPr>
      <w:r>
        <w:t>у</w:t>
      </w:r>
      <w:r w:rsidR="00B56E22">
        <w:t xml:space="preserve"> групп отсутствуют данные о курсе</w:t>
      </w:r>
      <w:r>
        <w:t>.</w:t>
      </w:r>
    </w:p>
    <w:p w:rsidR="00955574" w:rsidRDefault="00955574" w:rsidP="00C42E17">
      <w:r>
        <w:t>Соответственно существует необходимость преобразования этих данных в новую форму, что и будет рассмотрено далее.</w:t>
      </w:r>
    </w:p>
    <w:p w:rsidR="00955574" w:rsidRDefault="00955574" w:rsidP="00C42E17">
      <w:r>
        <w:t>Таким образом, в общем виде работа с данными в системе происходит следующим образом:</w:t>
      </w:r>
    </w:p>
    <w:p w:rsidR="00955574" w:rsidRDefault="00CD086C" w:rsidP="00167B3D">
      <w:pPr>
        <w:pStyle w:val="a5"/>
        <w:numPr>
          <w:ilvl w:val="0"/>
          <w:numId w:val="42"/>
        </w:numPr>
      </w:pPr>
      <w:r>
        <w:t>п</w:t>
      </w:r>
      <w:r w:rsidR="00955574">
        <w:t>роизводится чтение из базы данных ТГУ</w:t>
      </w:r>
      <w:r>
        <w:t>;</w:t>
      </w:r>
    </w:p>
    <w:p w:rsidR="00955574" w:rsidRDefault="00CD086C" w:rsidP="00167B3D">
      <w:pPr>
        <w:pStyle w:val="a5"/>
        <w:numPr>
          <w:ilvl w:val="0"/>
          <w:numId w:val="42"/>
        </w:numPr>
      </w:pPr>
      <w:r>
        <w:t>с</w:t>
      </w:r>
      <w:r w:rsidR="00955574">
        <w:t>читанные данные преобразовываются в формат, необходимый для дальнейшей работы</w:t>
      </w:r>
      <w:r>
        <w:t>;</w:t>
      </w:r>
    </w:p>
    <w:p w:rsidR="00955574" w:rsidRDefault="00CD086C" w:rsidP="00167B3D">
      <w:pPr>
        <w:pStyle w:val="a5"/>
        <w:numPr>
          <w:ilvl w:val="0"/>
          <w:numId w:val="42"/>
        </w:numPr>
      </w:pPr>
      <w:r>
        <w:t>п</w:t>
      </w:r>
      <w:r w:rsidR="00955574">
        <w:t>реобразованные данные сохраняются в новой базе согласно определенной модели. При этом для некоторых сущностей проставляется метка, показывающая необходимость отображения</w:t>
      </w:r>
      <w:r>
        <w:t>;</w:t>
      </w:r>
    </w:p>
    <w:p w:rsidR="00DE77C4" w:rsidRDefault="00CD086C" w:rsidP="00167B3D">
      <w:pPr>
        <w:pStyle w:val="a5"/>
        <w:numPr>
          <w:ilvl w:val="0"/>
          <w:numId w:val="42"/>
        </w:numPr>
      </w:pPr>
      <w:r>
        <w:t>д</w:t>
      </w:r>
      <w:r w:rsidR="00955574">
        <w:t>анные из новой базы по запросу отправляются пользователю.</w:t>
      </w:r>
    </w:p>
    <w:p w:rsidR="00955574" w:rsidRDefault="00DE77C4" w:rsidP="000633BD">
      <w:r>
        <w:t>На основе этой схемы была создана диаграмма классов (</w:t>
      </w:r>
      <w:r w:rsidR="00BB3BFD">
        <w:t>см. приложение К</w:t>
      </w:r>
      <w:r>
        <w:t xml:space="preserve">) для более четкого представления потока данных. На этой диаграмме изображены основные сущности, которыми оперирует система. Объекты с пометкой </w:t>
      </w:r>
      <w:r>
        <w:rPr>
          <w:lang w:val="en-US"/>
        </w:rPr>
        <w:t>Ext</w:t>
      </w:r>
      <w:r w:rsidRPr="00DE77C4">
        <w:t xml:space="preserve"> </w:t>
      </w:r>
      <w:r>
        <w:t xml:space="preserve">оперируют данными из внешней системы. </w:t>
      </w:r>
      <w:r w:rsidR="005F0137">
        <w:t>При этом на ней отображено лишь концептуальное представление компонент</w:t>
      </w:r>
      <w:r w:rsidR="009F6E33">
        <w:t>ов</w:t>
      </w:r>
      <w:r w:rsidR="005F0137">
        <w:t xml:space="preserve"> в виде абстрактных классов, для понимания общей структуры. Более детальная проработка </w:t>
      </w:r>
      <w:r w:rsidR="002E6D7E">
        <w:t>производилась</w:t>
      </w:r>
      <w:r w:rsidR="005F0137">
        <w:t xml:space="preserve"> на этапе реализации, так как существует зависимость от общей программной архитектуры.</w:t>
      </w:r>
    </w:p>
    <w:p w:rsidR="00DE77C4" w:rsidRDefault="00F63217" w:rsidP="00955574">
      <w:r>
        <w:t xml:space="preserve">На диаграмме </w:t>
      </w:r>
      <w:r w:rsidR="002E6D7E">
        <w:t>отмечен</w:t>
      </w:r>
      <w:r>
        <w:t xml:space="preserve"> управляющий </w:t>
      </w:r>
      <w:r>
        <w:rPr>
          <w:lang w:val="en-US"/>
        </w:rPr>
        <w:t>Application</w:t>
      </w:r>
      <w:r w:rsidRPr="00F63217">
        <w:t xml:space="preserve"> </w:t>
      </w:r>
      <w:r>
        <w:t>класс, который обеспечивает разделение</w:t>
      </w:r>
      <w:r w:rsidR="009A332E">
        <w:t xml:space="preserve"> логики</w:t>
      </w:r>
      <w:r>
        <w:t xml:space="preserve"> на две части. Первая работает с внешними данными, вторая</w:t>
      </w:r>
      <w:r w:rsidR="00292901">
        <w:t xml:space="preserve"> -</w:t>
      </w:r>
      <w:r>
        <w:t xml:space="preserve"> со внутренними. При этом у них присутствует общая часть </w:t>
      </w:r>
      <w:r>
        <w:lastRenderedPageBreak/>
        <w:t xml:space="preserve">– </w:t>
      </w:r>
      <w:r>
        <w:rPr>
          <w:lang w:val="en-US"/>
        </w:rPr>
        <w:t>Repository</w:t>
      </w:r>
      <w:r>
        <w:t>. Классы, относящиеся к данному типу, обеспечивают работу с внутренней базой данных, для одной части на ввод, для другой на вывод.</w:t>
      </w:r>
    </w:p>
    <w:p w:rsidR="00F63217" w:rsidRDefault="00F63217" w:rsidP="00955574">
      <w:r>
        <w:t xml:space="preserve">Классы типа </w:t>
      </w:r>
      <w:proofErr w:type="spellStart"/>
      <w:r>
        <w:rPr>
          <w:lang w:val="en-US"/>
        </w:rPr>
        <w:t>ExtService</w:t>
      </w:r>
      <w:proofErr w:type="spellEnd"/>
      <w:r>
        <w:t xml:space="preserve"> содержат методы для чтения и преобразования данных из внешней базы. Как видно на диаграмме</w:t>
      </w:r>
      <w:r w:rsidR="00292901">
        <w:t>,</w:t>
      </w:r>
      <w:r>
        <w:t xml:space="preserve"> внешние сущности почти полностью соответствуют сущностям, хранящимся в базе данных. </w:t>
      </w:r>
      <w:r w:rsidR="005F0137">
        <w:t xml:space="preserve">После преобразования данные записываются во внутреннюю базу с использованием класса типа </w:t>
      </w:r>
      <w:r w:rsidR="005F0137">
        <w:rPr>
          <w:lang w:val="en-US"/>
        </w:rPr>
        <w:t>Repository</w:t>
      </w:r>
      <w:r w:rsidR="005F0137">
        <w:t>.</w:t>
      </w:r>
      <w:r>
        <w:t xml:space="preserve"> </w:t>
      </w:r>
    </w:p>
    <w:p w:rsidR="00673CB1" w:rsidRDefault="005F0137" w:rsidP="00046CC1">
      <w:r>
        <w:t xml:space="preserve">Классы типа </w:t>
      </w:r>
      <w:r>
        <w:rPr>
          <w:lang w:val="en-US"/>
        </w:rPr>
        <w:t>Service</w:t>
      </w:r>
      <w:r>
        <w:t xml:space="preserve"> отвечают за чтение данных из внутренней базы и передачи их для дальнейшей работы остальным компонентам. При этом структура связей между сущностями, которыми оперируют данные классы</w:t>
      </w:r>
      <w:r w:rsidR="00292901">
        <w:t>,</w:t>
      </w:r>
      <w:r>
        <w:t xml:space="preserve"> является более сложной, так как на выход отдаются полные блоки данных. </w:t>
      </w:r>
      <w:r w:rsidR="00046CC1">
        <w:t>Также у данных классов появляется функционал для работы с пользователями и скрытыми сущностями.</w:t>
      </w:r>
      <w:r w:rsidR="00FF1EA0">
        <w:t xml:space="preserve"> Все сущности были определены согласно требованиям, а также согласно </w:t>
      </w:r>
      <w:r w:rsidR="00347F9A">
        <w:t>тому,</w:t>
      </w:r>
      <w:r w:rsidR="00FF1EA0">
        <w:t xml:space="preserve"> как данные должны быть отображены.</w:t>
      </w:r>
      <w:r w:rsidR="00673CB1">
        <w:t xml:space="preserve"> </w:t>
      </w:r>
    </w:p>
    <w:p w:rsidR="00046CC1" w:rsidRDefault="00673CB1" w:rsidP="00046CC1">
      <w:r>
        <w:t>Все внутренние сущности связаны между собой отношением ассоциации. Остальные сущности связаны отношением зависимости.</w:t>
      </w:r>
    </w:p>
    <w:p w:rsidR="00FF1EA0" w:rsidRPr="005F0137" w:rsidRDefault="00FF1EA0" w:rsidP="00046CC1">
      <w:r>
        <w:t>Таким образом, в плане организации потока данных система имеет один вход для получения данных и один выход. При этом производится буферизация данных, что позволяет двум этим модулям работать независимо.</w:t>
      </w:r>
    </w:p>
    <w:p w:rsidR="00DE77C4" w:rsidRPr="00955574" w:rsidRDefault="00DE77C4" w:rsidP="00955574"/>
    <w:p w:rsidR="00C42E17" w:rsidRDefault="00347F9A" w:rsidP="00A960F3">
      <w:pPr>
        <w:pStyle w:val="2"/>
      </w:pPr>
      <w:bookmarkStart w:id="17" w:name="_Toc74590443"/>
      <w:r>
        <w:t>Создание логической модели данных</w:t>
      </w:r>
      <w:bookmarkEnd w:id="17"/>
    </w:p>
    <w:p w:rsidR="00650D70" w:rsidRPr="00650D70" w:rsidRDefault="00650D70" w:rsidP="00650D70"/>
    <w:p w:rsidR="004B074E" w:rsidRDefault="004B074E" w:rsidP="004B074E">
      <w:r>
        <w:t>После описания взаимодействия компонент</w:t>
      </w:r>
      <w:r w:rsidR="009F6E33">
        <w:t>ов</w:t>
      </w:r>
      <w:r>
        <w:t xml:space="preserve"> и существующих в системе сущностей </w:t>
      </w:r>
      <w:r w:rsidR="009A332E">
        <w:t xml:space="preserve">было произведено </w:t>
      </w:r>
      <w:r>
        <w:t>созд</w:t>
      </w:r>
      <w:r w:rsidR="009A332E">
        <w:t>ание</w:t>
      </w:r>
      <w:r w:rsidR="006B1CAF">
        <w:t xml:space="preserve"> логической</w:t>
      </w:r>
      <w:r>
        <w:t xml:space="preserve"> модели данных, которая затем </w:t>
      </w:r>
      <w:r w:rsidR="009A332E">
        <w:t>легла</w:t>
      </w:r>
      <w:r>
        <w:t xml:space="preserve"> в основу физической модели. </w:t>
      </w:r>
    </w:p>
    <w:p w:rsidR="00567D9D" w:rsidRDefault="009A332E" w:rsidP="004B074E">
      <w:r>
        <w:t>Непосредственно п</w:t>
      </w:r>
      <w:r w:rsidR="00567D9D">
        <w:t>еред моделированием</w:t>
      </w:r>
      <w:r>
        <w:t xml:space="preserve"> было</w:t>
      </w:r>
      <w:r w:rsidR="00567D9D">
        <w:t xml:space="preserve"> необходимо определиться с типом 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567D9D" w:rsidRDefault="00567D9D" w:rsidP="004B074E">
      <w:r>
        <w:lastRenderedPageBreak/>
        <w:t xml:space="preserve">На текущий момент </w:t>
      </w:r>
      <w:r w:rsidRPr="00567D9D">
        <w:t>в мире технологий баз данных существует два ос</w:t>
      </w:r>
      <w:r w:rsidR="009A332E">
        <w:t xml:space="preserve">новных направления: SQL и </w:t>
      </w:r>
      <w:proofErr w:type="spellStart"/>
      <w:r w:rsidR="009A332E">
        <w:t>NoSQL</w:t>
      </w:r>
      <w:proofErr w:type="spellEnd"/>
      <w:r w:rsidR="009A332E">
        <w:t xml:space="preserve"> (</w:t>
      </w:r>
      <w:r w:rsidR="009A332E" w:rsidRPr="00567D9D">
        <w:t xml:space="preserve">реляционные и </w:t>
      </w:r>
      <w:proofErr w:type="spellStart"/>
      <w:r w:rsidR="009A332E" w:rsidRPr="00567D9D">
        <w:t>нереляционные</w:t>
      </w:r>
      <w:proofErr w:type="spellEnd"/>
      <w:r w:rsidR="009A332E">
        <w:t>)</w:t>
      </w:r>
      <w:r w:rsidRPr="00567D9D">
        <w:t xml:space="preserve"> базы данных. Различия между ними заключаются в том, как они спроектированы, какие типы данных поддерживают, как хранят информацию.</w:t>
      </w:r>
    </w:p>
    <w:p w:rsidR="00567D9D" w:rsidRDefault="00567D9D" w:rsidP="00567D9D">
      <w:r>
        <w:t xml:space="preserve">Реляционные БД хранят структурированные данные, которые обычно представляют объекты реального мира. </w:t>
      </w:r>
      <w:r w:rsidR="009A332E">
        <w:t>В них хранятся данные, сгруппированные в таблицах, формат которых задан на этапе проектирования хранилища.</w:t>
      </w:r>
      <w:r>
        <w:t xml:space="preserve"> </w:t>
      </w:r>
    </w:p>
    <w:p w:rsidR="00567D9D" w:rsidRDefault="00567D9D" w:rsidP="00567D9D">
      <w:proofErr w:type="spellStart"/>
      <w:r>
        <w:t>Нереляционные</w:t>
      </w:r>
      <w:proofErr w:type="spellEnd"/>
      <w:r>
        <w:t xml:space="preserve"> БД устроены иначе. Например, </w:t>
      </w:r>
      <w:proofErr w:type="spellStart"/>
      <w:r>
        <w:t>документо</w:t>
      </w:r>
      <w:proofErr w:type="spellEnd"/>
      <w: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t>нереляционной</w:t>
      </w:r>
      <w:proofErr w:type="spellEnd"/>
      <w:r>
        <w:t xml:space="preserve"> может храниться в виде целостной сущности.</w:t>
      </w:r>
    </w:p>
    <w:p w:rsidR="00567D9D" w:rsidRDefault="00567D9D" w:rsidP="00567D9D">
      <w:r>
        <w:rPr>
          <w:lang w:val="en-US"/>
        </w:rPr>
        <w:t>SQL</w:t>
      </w:r>
      <w:r w:rsidRPr="00567D9D">
        <w:t xml:space="preserve"> </w:t>
      </w:r>
      <w:r>
        <w:t>базы данных пр</w:t>
      </w:r>
      <w:r w:rsidR="004362BC">
        <w:t>и</w:t>
      </w:r>
      <w:r>
        <w:t xml:space="preserve">меняются в случае </w:t>
      </w:r>
      <w:r w:rsidR="004362BC">
        <w:t>н</w:t>
      </w:r>
      <w:r>
        <w:t>еобходимости</w:t>
      </w:r>
      <w:r w:rsidRPr="00567D9D">
        <w:t xml:space="preserve"> соответствия базы данных требованиям ACID (атомарность, непротиворечивость, изолированность, долговечность)</w:t>
      </w:r>
      <w:r>
        <w:t xml:space="preserve">, что </w:t>
      </w:r>
      <w:r w:rsidRPr="00567D9D">
        <w:t>позволяет уменьшить вероятность неожиданного поведения системы и обеспечить целостность базы данных.</w:t>
      </w:r>
      <w:r w:rsidR="004362BC">
        <w:t xml:space="preserve"> Либо если д</w:t>
      </w:r>
      <w:r w:rsidR="004362BC" w:rsidRPr="004362BC">
        <w:t xml:space="preserve">анные, с которыми </w:t>
      </w:r>
      <w:r w:rsidR="004362BC">
        <w:t>работает система, структурированы и</w:t>
      </w:r>
      <w:r w:rsidR="004362BC" w:rsidRPr="004362BC">
        <w:t xml:space="preserve"> при этом структура не подвержена частым изменением.</w:t>
      </w:r>
    </w:p>
    <w:p w:rsidR="004362BC" w:rsidRDefault="004362BC" w:rsidP="00567D9D">
      <w:proofErr w:type="spellStart"/>
      <w:r w:rsidRPr="004362BC">
        <w:t>NoSQL</w:t>
      </w:r>
      <w:proofErr w:type="spellEnd"/>
      <w:r>
        <w:t xml:space="preserve"> базы данных применяются при необходимости хранения больших объемов неструктурированной информации. Подобные базы не накладывают </w:t>
      </w:r>
      <w:r w:rsidRPr="004362BC">
        <w:t>ограничений на типы хранимых данных. Более того, при необходимости в процессе работы можно добавлять новые типы данных.</w:t>
      </w:r>
      <w:r w:rsidR="00C10FDD">
        <w:t xml:space="preserve"> Так</w:t>
      </w:r>
      <w:r>
        <w:t>же они обеспечивают л</w:t>
      </w:r>
      <w:r w:rsidR="001D34BB">
        <w:t xml:space="preserve">учшую скорость разработки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554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0</w:t>
      </w:r>
      <w:r w:rsidR="001D34BB">
        <w:rPr>
          <w:lang w:val="en-US"/>
        </w:rPr>
        <w:fldChar w:fldCharType="end"/>
      </w:r>
      <w:r w:rsidR="001D34BB" w:rsidRPr="00763920">
        <w:t>]</w:t>
      </w:r>
      <w:r w:rsidR="001D34BB">
        <w:t>.</w:t>
      </w:r>
    </w:p>
    <w:p w:rsidR="004362BC" w:rsidRDefault="004362BC" w:rsidP="00567D9D">
      <w:r>
        <w:t>Согласно определенной выше модели данные в проекте имеют высокую степень структурированности. Из общего потока достаточно просто выделить отдельные сущности, связи между ними понятны. Соответственно наилучшим выбором в данном случае являются реляционные базы данных.</w:t>
      </w:r>
    </w:p>
    <w:p w:rsidR="004362BC" w:rsidRDefault="004362BC" w:rsidP="00567D9D">
      <w:r>
        <w:t>Соответственно согласно выбранному типу базы данных были выделены сущности и связи между ними</w:t>
      </w:r>
      <w:r w:rsidR="0025622B">
        <w:t xml:space="preserve"> (рисунок</w:t>
      </w:r>
      <w:r w:rsidR="005149BA">
        <w:t xml:space="preserve"> 2</w:t>
      </w:r>
      <w:r w:rsidR="0025622B">
        <w:t>)</w:t>
      </w:r>
      <w:r>
        <w:t>. В</w:t>
      </w:r>
      <w:r w:rsidR="0025622B">
        <w:t xml:space="preserve">сего модель содержит </w:t>
      </w:r>
      <w:r w:rsidR="0025622B">
        <w:lastRenderedPageBreak/>
        <w:t>10</w:t>
      </w:r>
      <w:r>
        <w:t xml:space="preserve"> сущностей, 2 из которых являются техническими и не связаны с остальными.</w:t>
      </w:r>
      <w:r w:rsidR="0025622B">
        <w:t xml:space="preserve"> При этом все связи кроме одной представляют тип</w:t>
      </w:r>
      <w:r w:rsidR="006B1CAF">
        <w:t xml:space="preserve"> «один-ко-многим»</w:t>
      </w:r>
      <w:r w:rsidR="0025622B">
        <w:t>. Связь между группами и занят</w:t>
      </w:r>
      <w:r w:rsidR="0053062F">
        <w:t>иями представлена в виде многие-ко-</w:t>
      </w:r>
      <w:r w:rsidR="0025622B">
        <w:t>многим, так как одно занятие может проводиться для нескольких групп одновременно.</w:t>
      </w:r>
    </w:p>
    <w:p w:rsidR="003C3D37" w:rsidRPr="004362BC" w:rsidRDefault="003C3D37" w:rsidP="00567D9D"/>
    <w:p w:rsidR="005149BA" w:rsidRDefault="004362BC" w:rsidP="005149BA">
      <w:pPr>
        <w:keepNext/>
        <w:ind w:firstLine="0"/>
        <w:jc w:val="center"/>
      </w:pPr>
      <w:r w:rsidRPr="004362BC">
        <w:rPr>
          <w:noProof/>
          <w:lang w:eastAsia="ru-RU"/>
        </w:rPr>
        <w:drawing>
          <wp:inline distT="0" distB="0" distL="0" distR="0" wp14:anchorId="051809CB" wp14:editId="063C5FE1">
            <wp:extent cx="5119064" cy="44767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62" cy="4501235"/>
                    </a:xfrm>
                    <a:prstGeom prst="rect">
                      <a:avLst/>
                    </a:prstGeom>
                  </pic:spPr>
                </pic:pic>
              </a:graphicData>
            </a:graphic>
          </wp:inline>
        </w:drawing>
      </w:r>
    </w:p>
    <w:p w:rsidR="005149BA" w:rsidRDefault="005149BA" w:rsidP="005149BA">
      <w:pPr>
        <w:keepNext/>
        <w:ind w:firstLine="0"/>
        <w:jc w:val="center"/>
      </w:pPr>
    </w:p>
    <w:p w:rsidR="00347F9A" w:rsidRDefault="005149BA" w:rsidP="005149BA">
      <w:pPr>
        <w:ind w:firstLine="0"/>
        <w:jc w:val="center"/>
      </w:pPr>
      <w:r>
        <w:t xml:space="preserve">Рисунок </w:t>
      </w:r>
      <w:r w:rsidR="00E84955">
        <w:fldChar w:fldCharType="begin"/>
      </w:r>
      <w:r w:rsidR="00E84955">
        <w:instrText xml:space="preserve"> SEQ Рисунок \* ARABIC </w:instrText>
      </w:r>
      <w:r w:rsidR="00E84955">
        <w:fldChar w:fldCharType="separate"/>
      </w:r>
      <w:r w:rsidR="0083581C">
        <w:rPr>
          <w:noProof/>
        </w:rPr>
        <w:t>2</w:t>
      </w:r>
      <w:r w:rsidR="00E84955">
        <w:rPr>
          <w:noProof/>
        </w:rPr>
        <w:fldChar w:fldCharType="end"/>
      </w:r>
      <w:r>
        <w:t xml:space="preserve"> - </w:t>
      </w:r>
      <w:r w:rsidRPr="005637BB">
        <w:t>Логическая модель данных</w:t>
      </w:r>
    </w:p>
    <w:p w:rsidR="00347F9A" w:rsidRDefault="00347F9A" w:rsidP="005149BA">
      <w:pPr>
        <w:ind w:firstLine="0"/>
      </w:pPr>
    </w:p>
    <w:p w:rsidR="00C42E17" w:rsidRDefault="0025622B" w:rsidP="00C42E17">
      <w:r>
        <w:t>Если сравнивать модель с той, что представляла базу данных университета, можно отметить несколько отличий:</w:t>
      </w:r>
    </w:p>
    <w:p w:rsidR="0025622B" w:rsidRDefault="00CD086C" w:rsidP="00167B3D">
      <w:pPr>
        <w:pStyle w:val="a5"/>
        <w:numPr>
          <w:ilvl w:val="0"/>
          <w:numId w:val="43"/>
        </w:numPr>
      </w:pPr>
      <w:r>
        <w:t>д</w:t>
      </w:r>
      <w:r w:rsidR="0025622B">
        <w:t>обавлена таблица</w:t>
      </w:r>
      <w:r w:rsidR="00673CB1">
        <w:t xml:space="preserve"> «Корпусы»</w:t>
      </w:r>
      <w:r w:rsidR="0025622B">
        <w:t>, для группировки аудиторий не по кафедрам, а непосредственно по зданиям, в которых они находятся</w:t>
      </w:r>
      <w:r>
        <w:t>;</w:t>
      </w:r>
    </w:p>
    <w:p w:rsidR="0025622B" w:rsidRDefault="00CD086C" w:rsidP="00167B3D">
      <w:pPr>
        <w:pStyle w:val="a5"/>
        <w:numPr>
          <w:ilvl w:val="0"/>
          <w:numId w:val="43"/>
        </w:numPr>
      </w:pPr>
      <w:r>
        <w:lastRenderedPageBreak/>
        <w:t>п</w:t>
      </w:r>
      <w:r w:rsidR="0025622B">
        <w:t>ерера</w:t>
      </w:r>
      <w:r w:rsidR="006B1CAF">
        <w:t>ботана модель занятия</w:t>
      </w:r>
      <w:r w:rsidR="009A332E">
        <w:t>, которая теперь</w:t>
      </w:r>
      <w:r w:rsidR="0025622B">
        <w:t xml:space="preserve"> содержит единый идентификатор для лучшей организации связей, а также реализации объединения дубликатов занятий в одну сущность</w:t>
      </w:r>
      <w:r>
        <w:t>;</w:t>
      </w:r>
    </w:p>
    <w:p w:rsidR="0025622B" w:rsidRDefault="00CD086C" w:rsidP="00167B3D">
      <w:pPr>
        <w:pStyle w:val="a5"/>
        <w:numPr>
          <w:ilvl w:val="0"/>
          <w:numId w:val="43"/>
        </w:numPr>
      </w:pPr>
      <w:r>
        <w:t>д</w:t>
      </w:r>
      <w:r w:rsidR="0025622B">
        <w:t>ля групп добавлен курс, к которому они относятся</w:t>
      </w:r>
      <w:r>
        <w:t>;</w:t>
      </w:r>
    </w:p>
    <w:p w:rsidR="009908F9" w:rsidRDefault="00CD086C" w:rsidP="00167B3D">
      <w:pPr>
        <w:pStyle w:val="a5"/>
        <w:numPr>
          <w:ilvl w:val="0"/>
          <w:numId w:val="43"/>
        </w:numPr>
      </w:pPr>
      <w:r>
        <w:t>б</w:t>
      </w:r>
      <w:r w:rsidR="0025622B">
        <w:t xml:space="preserve">ыли добавлены две технические таблицы: </w:t>
      </w:r>
      <w:r>
        <w:t xml:space="preserve">«Скрытые сущности» </w:t>
      </w:r>
      <w:r w:rsidR="0025622B">
        <w:t>и</w:t>
      </w:r>
      <w:r>
        <w:t xml:space="preserve"> «Пользователи»</w:t>
      </w:r>
      <w:r w:rsidR="0025622B">
        <w:t>.</w:t>
      </w:r>
    </w:p>
    <w:p w:rsidR="003E43B2" w:rsidRDefault="003E43B2" w:rsidP="003E43B2">
      <w:pPr>
        <w:ind w:firstLine="0"/>
      </w:pPr>
    </w:p>
    <w:p w:rsidR="009908F9" w:rsidRDefault="009908F9" w:rsidP="00A960F3">
      <w:pPr>
        <w:pStyle w:val="2"/>
        <w:numPr>
          <w:ilvl w:val="0"/>
          <w:numId w:val="0"/>
        </w:numPr>
        <w:ind w:firstLine="708"/>
      </w:pPr>
      <w:bookmarkStart w:id="18" w:name="_Toc74590444"/>
      <w:r>
        <w:t>Выводы к главе 2</w:t>
      </w:r>
      <w:bookmarkEnd w:id="18"/>
    </w:p>
    <w:p w:rsidR="00650D70" w:rsidRPr="00650D70" w:rsidRDefault="00650D70" w:rsidP="00650D70"/>
    <w:p w:rsidR="009908F9" w:rsidRDefault="009908F9" w:rsidP="009908F9">
      <w:r>
        <w:t>В данной главе была рассмотрена логическая модель системы поиска и отображения расписания учебных занятий.</w:t>
      </w:r>
    </w:p>
    <w:p w:rsidR="009908F9" w:rsidRDefault="009908F9" w:rsidP="009908F9">
      <w:r>
        <w:t>Первым делом был произведен выбор технологий моделирования. Для моделирования компонент</w:t>
      </w:r>
      <w:r w:rsidR="009F6E33">
        <w:t>ов</w:t>
      </w:r>
      <w:r>
        <w:t xml:space="preserve"> системы и потоков данных использовался </w:t>
      </w:r>
      <w:r>
        <w:rPr>
          <w:lang w:val="en-US"/>
        </w:rPr>
        <w:t>UML</w:t>
      </w:r>
      <w:r w:rsidR="00B151EE">
        <w:t xml:space="preserve">. Для реализации непосредственно логической модели данных был выбран </w:t>
      </w:r>
      <w:r w:rsidR="00B151EE">
        <w:rPr>
          <w:lang w:val="en-US"/>
        </w:rPr>
        <w:t>IDEF</w:t>
      </w:r>
      <w:r w:rsidR="00B151EE" w:rsidRPr="00B151EE">
        <w:t>1</w:t>
      </w:r>
      <w:r w:rsidR="00B151EE">
        <w:rPr>
          <w:lang w:val="en-US"/>
        </w:rPr>
        <w:t>X</w:t>
      </w:r>
      <w:r w:rsidR="00B151EE">
        <w:t xml:space="preserve"> – современный инструмент моделирования, заточенный непосредственно на работу с базами данных.</w:t>
      </w:r>
    </w:p>
    <w:p w:rsidR="00B151EE" w:rsidRDefault="00B151EE" w:rsidP="009908F9">
      <w:r>
        <w:t xml:space="preserve">После выбора технологий </w:t>
      </w:r>
      <w:r w:rsidR="009B510A">
        <w:t>моделирования</w:t>
      </w:r>
      <w:r>
        <w:t xml:space="preserve"> было произведено моделирование работы с данными в системе. Была выявлена структура базы данных на стороне ТГУ, из которой непосредственно система и получает всю информацию. Были выявлены основные модули системы, общий поток данных и основные сущности, которые в ней используются. Был сделан вывод, что </w:t>
      </w:r>
      <w:r w:rsidR="00194AB7">
        <w:t>в системе существует 2 независимых потока данных с общим буфером. Один поток производит чтение из внешней базы данных в буферную. Второй осуществляет чтение из буферной базы и передачу пользователю.</w:t>
      </w:r>
    </w:p>
    <w:p w:rsidR="00234CCC" w:rsidRDefault="009B510A" w:rsidP="009908F9">
      <w:r>
        <w:t xml:space="preserve">На </w:t>
      </w:r>
      <w:r w:rsidR="00234CCC">
        <w:t>основе</w:t>
      </w:r>
      <w:r w:rsidR="006B1CAF">
        <w:t xml:space="preserve"> полученной</w:t>
      </w:r>
      <w:r>
        <w:t xml:space="preserve"> </w:t>
      </w:r>
      <w:r w:rsidR="00234CCC">
        <w:t>информации</w:t>
      </w:r>
      <w:r>
        <w:t xml:space="preserve"> был</w:t>
      </w:r>
      <w:r w:rsidR="00234CCC">
        <w:t>а разработана логическая модель данных. Были выделены основные сущности и связи между ними. Полученная модель ляжет в основу физической модели данных для конкретной СУБД.</w:t>
      </w:r>
    </w:p>
    <w:p w:rsidR="00234CCC" w:rsidRDefault="00234CCC" w:rsidP="00234CCC">
      <w:r>
        <w:br w:type="page"/>
      </w:r>
    </w:p>
    <w:p w:rsidR="009B510A" w:rsidRDefault="000301F1" w:rsidP="00A960F3">
      <w:pPr>
        <w:pStyle w:val="1"/>
      </w:pPr>
      <w:bookmarkStart w:id="19" w:name="_Toc74590445"/>
      <w:r>
        <w:lastRenderedPageBreak/>
        <w:t>Функциональное проектирование</w:t>
      </w:r>
      <w:r w:rsidR="00ED3210">
        <w:t xml:space="preserve"> </w:t>
      </w:r>
      <w:r w:rsidR="00322588">
        <w:t>модуля</w:t>
      </w:r>
      <w:r w:rsidR="00ED3210">
        <w:t xml:space="preserve"> поиска и отображения расписания учебных занятий</w:t>
      </w:r>
      <w:bookmarkEnd w:id="19"/>
    </w:p>
    <w:p w:rsidR="00ED3210" w:rsidRDefault="00ED3210" w:rsidP="00ED3210">
      <w:pPr>
        <w:ind w:firstLine="0"/>
      </w:pPr>
    </w:p>
    <w:p w:rsidR="00ED3210" w:rsidRDefault="00ED3210" w:rsidP="00A960F3">
      <w:pPr>
        <w:pStyle w:val="2"/>
      </w:pPr>
      <w:bookmarkStart w:id="20" w:name="_Toc74590446"/>
      <w:r>
        <w:t>Выбор архитектуры системы</w:t>
      </w:r>
      <w:bookmarkEnd w:id="20"/>
    </w:p>
    <w:p w:rsidR="00650D70" w:rsidRPr="00650D70" w:rsidRDefault="00650D70" w:rsidP="00650D70"/>
    <w:p w:rsidR="00797D11" w:rsidRDefault="00797D11" w:rsidP="00797D11">
      <w:r>
        <w:t>За годы развития ПО разработчикам удалось придумать надежные подходы, чтобы устранить недостатки проектирования без архитектуры. Ниже представлены некоторые из самых известных:</w:t>
      </w:r>
    </w:p>
    <w:p w:rsidR="00797D11" w:rsidRDefault="00797D11" w:rsidP="001212D4">
      <w:pPr>
        <w:pStyle w:val="a5"/>
        <w:numPr>
          <w:ilvl w:val="0"/>
          <w:numId w:val="48"/>
        </w:numPr>
      </w:pPr>
      <w:r>
        <w:t>многослойная архитектур</w:t>
      </w:r>
      <w:r w:rsidR="001212D4">
        <w:t>а (</w:t>
      </w:r>
      <w:proofErr w:type="spellStart"/>
      <w:r w:rsidR="001212D4">
        <w:t>Layered</w:t>
      </w:r>
      <w:proofErr w:type="spellEnd"/>
      <w:r w:rsidR="001212D4">
        <w:t xml:space="preserve"> </w:t>
      </w:r>
      <w:proofErr w:type="spellStart"/>
      <w:r w:rsidR="001212D4">
        <w:t>Architecture</w:t>
      </w:r>
      <w:proofErr w:type="spellEnd"/>
      <w:r w:rsidR="001212D4">
        <w:t>),</w:t>
      </w:r>
    </w:p>
    <w:p w:rsidR="00797D11" w:rsidRDefault="00797D11" w:rsidP="001212D4">
      <w:pPr>
        <w:pStyle w:val="a5"/>
        <w:numPr>
          <w:ilvl w:val="0"/>
          <w:numId w:val="48"/>
        </w:numPr>
      </w:pPr>
      <w:r>
        <w:t>многоуровневая ар</w:t>
      </w:r>
      <w:r w:rsidR="001212D4">
        <w:t>хитектура (</w:t>
      </w:r>
      <w:proofErr w:type="spellStart"/>
      <w:r w:rsidR="001212D4">
        <w:t>Tiered</w:t>
      </w:r>
      <w:proofErr w:type="spellEnd"/>
      <w:r w:rsidR="001212D4">
        <w:t xml:space="preserve"> </w:t>
      </w:r>
      <w:proofErr w:type="spellStart"/>
      <w:r w:rsidR="001212D4">
        <w:t>Architecture</w:t>
      </w:r>
      <w:proofErr w:type="spellEnd"/>
      <w:r w:rsidR="001212D4">
        <w:t>),</w:t>
      </w:r>
    </w:p>
    <w:p w:rsidR="00797D11" w:rsidRPr="00797D11" w:rsidRDefault="00797D11" w:rsidP="001212D4">
      <w:pPr>
        <w:pStyle w:val="a5"/>
        <w:numPr>
          <w:ilvl w:val="0"/>
          <w:numId w:val="48"/>
        </w:numPr>
        <w:rPr>
          <w:lang w:val="en-US"/>
        </w:rPr>
      </w:pPr>
      <w:r>
        <w:t>сервис</w:t>
      </w:r>
      <w:r w:rsidRPr="00797D11">
        <w:rPr>
          <w:lang w:val="en-US"/>
        </w:rPr>
        <w:t>-</w:t>
      </w:r>
      <w:r>
        <w:t>ориентированная</w:t>
      </w:r>
      <w:r w:rsidRPr="00797D11">
        <w:rPr>
          <w:lang w:val="en-US"/>
        </w:rPr>
        <w:t xml:space="preserve"> </w:t>
      </w:r>
      <w:r>
        <w:t>архитектура</w:t>
      </w:r>
      <w:r w:rsidRPr="00797D11">
        <w:rPr>
          <w:lang w:val="en-US"/>
        </w:rPr>
        <w:t xml:space="preserve"> (Servi</w:t>
      </w:r>
      <w:r w:rsidR="001212D4">
        <w:rPr>
          <w:lang w:val="en-US"/>
        </w:rPr>
        <w:t>ce Oriented Architecture — SOA),</w:t>
      </w:r>
    </w:p>
    <w:p w:rsidR="000A4008" w:rsidRDefault="00797D11" w:rsidP="001212D4">
      <w:pPr>
        <w:pStyle w:val="a5"/>
        <w:numPr>
          <w:ilvl w:val="0"/>
          <w:numId w:val="48"/>
        </w:numPr>
      </w:pPr>
      <w:proofErr w:type="spellStart"/>
      <w:r>
        <w:t>микросервисная</w:t>
      </w:r>
      <w:proofErr w:type="spellEnd"/>
      <w:r>
        <w:t xml:space="preserve"> архитектура (</w:t>
      </w:r>
      <w:proofErr w:type="spellStart"/>
      <w:r>
        <w:t>Microservice</w:t>
      </w:r>
      <w:proofErr w:type="spellEnd"/>
      <w:r>
        <w:t xml:space="preserve"> </w:t>
      </w:r>
      <w:proofErr w:type="spellStart"/>
      <w:r>
        <w:t>Architecture</w:t>
      </w:r>
      <w:proofErr w:type="spellEnd"/>
      <w:r>
        <w:t>).</w:t>
      </w:r>
    </w:p>
    <w:p w:rsidR="00EC2C15" w:rsidRDefault="000A4008" w:rsidP="00EC2C15">
      <w:r>
        <w:t xml:space="preserve">Многослойная архитектура </w:t>
      </w:r>
      <w:r w:rsidRPr="000A4008">
        <w:t>работает по принципу разделения ответственностей. ПО разделено на слои, лежащие друг на друге, и каждый из них выполняет определенную обязанность.</w:t>
      </w:r>
      <w:r>
        <w:t xml:space="preserve"> </w:t>
      </w:r>
      <w:r w:rsidR="00EC2C15">
        <w:t xml:space="preserve">Архитектура подразумевает наличие трех базовых слоев: </w:t>
      </w:r>
      <w:r w:rsidR="00EC2C15" w:rsidRPr="00EC2C15">
        <w:t>представления</w:t>
      </w:r>
      <w:r w:rsidR="00EC2C15">
        <w:t xml:space="preserve">, </w:t>
      </w:r>
      <w:r w:rsidR="00EC2C15" w:rsidRPr="00EC2C15">
        <w:t>бизнес-логики</w:t>
      </w:r>
      <w:r w:rsidR="00EC2C15">
        <w:t xml:space="preserve"> и </w:t>
      </w:r>
      <w:r w:rsidR="00EC2C15" w:rsidRPr="00EC2C15">
        <w:t>передачи данных</w:t>
      </w:r>
      <w:r w:rsidR="00EC2C15">
        <w:t xml:space="preserve">. </w:t>
      </w:r>
      <w:r w:rsidR="00EC2C15" w:rsidRPr="00EC2C15">
        <w:t xml:space="preserve">Данные и элементы управления проходят через каждый слой </w:t>
      </w:r>
      <w:r w:rsidR="009A332E">
        <w:t xml:space="preserve">и </w:t>
      </w:r>
      <w:r w:rsidR="00EC2C15" w:rsidRPr="00EC2C15">
        <w:t>передаются от одного к другому. Эта система также повышает уровень абстракции и в некоторой степени даже стабильность ПО.</w:t>
      </w:r>
      <w:r w:rsidR="008D77E3">
        <w:t xml:space="preserve"> Подобная архитектура подходит </w:t>
      </w:r>
      <w:r w:rsidR="00854A66">
        <w:t>для небольших монолитных приложений</w:t>
      </w:r>
      <w:r w:rsidR="008D77E3">
        <w:t>.</w:t>
      </w:r>
    </w:p>
    <w:p w:rsidR="00EC2C15" w:rsidRDefault="00EC2C15" w:rsidP="00EC2C15">
      <w:r w:rsidRPr="00EC2C15">
        <w:t>Многоуровневая архитектура</w:t>
      </w:r>
      <w:r>
        <w:t xml:space="preserve"> </w:t>
      </w:r>
      <w:r w:rsidRPr="00EC2C15">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rsidR="008D77E3">
        <w:t xml:space="preserve"> </w:t>
      </w:r>
      <w:r w:rsidR="008D77E3" w:rsidRPr="008D77E3">
        <w:t xml:space="preserve">Этот подход использует шаблон </w:t>
      </w:r>
      <w:r w:rsidR="009A332E">
        <w:t>«</w:t>
      </w:r>
      <w:proofErr w:type="spellStart"/>
      <w:r w:rsidR="009A332E" w:rsidRPr="008D77E3">
        <w:t>Request</w:t>
      </w:r>
      <w:proofErr w:type="spellEnd"/>
      <w:r w:rsidR="009A332E" w:rsidRPr="008D77E3">
        <w:t xml:space="preserve"> </w:t>
      </w:r>
      <w:proofErr w:type="spellStart"/>
      <w:r w:rsidR="009A332E" w:rsidRPr="008D77E3">
        <w:t>Response</w:t>
      </w:r>
      <w:proofErr w:type="spellEnd"/>
      <w:r w:rsidR="009A332E">
        <w:t>» (запрос-ответ)</w:t>
      </w:r>
      <w:r w:rsidR="008D77E3" w:rsidRPr="008D77E3">
        <w:t xml:space="preserve"> для связи между уровнями. В отличие от многослойной архитектуры, он предлагает </w:t>
      </w:r>
      <w:r w:rsidR="008D77E3">
        <w:t>масштабируемость</w:t>
      </w:r>
      <w:r w:rsidR="00673CB1">
        <w:t xml:space="preserve">. </w:t>
      </w:r>
      <w:r w:rsidR="00854A66">
        <w:t xml:space="preserve">Основным преимуществом данной архитектуры является возможность реализации распределенных </w:t>
      </w:r>
      <w:r w:rsidR="00854A66">
        <w:lastRenderedPageBreak/>
        <w:t>систем, в которых необходима слабая зависимость интерфейса и бизнес логики.</w:t>
      </w:r>
    </w:p>
    <w:p w:rsidR="009D5161" w:rsidRDefault="009D5161" w:rsidP="009D5161">
      <w:r w:rsidRPr="009D5161">
        <w:t>Сервис-ориентированная архитектура</w:t>
      </w:r>
      <w:r>
        <w:t xml:space="preserve"> </w:t>
      </w:r>
      <w:r w:rsidRPr="009D5161">
        <w:t>состоит из компонентов и приложений, которые связываются друг с другом с помощью четко определенных сервисов.</w:t>
      </w:r>
      <w:r>
        <w:t xml:space="preserve"> </w:t>
      </w:r>
      <w:r w:rsidRPr="009D5161">
        <w:t>Клиент отправляет запрос с использованием стандартного протокола и формата данных по сети. Этот запрос обрабатывается</w:t>
      </w:r>
      <w:r>
        <w:t xml:space="preserve"> ESB (</w:t>
      </w:r>
      <w:proofErr w:type="spellStart"/>
      <w:r>
        <w:t>enterprise</w:t>
      </w:r>
      <w:proofErr w:type="spellEnd"/>
      <w:r>
        <w:t xml:space="preserve"> </w:t>
      </w:r>
      <w:proofErr w:type="spellStart"/>
      <w:r>
        <w:t>service</w:t>
      </w:r>
      <w:proofErr w:type="spellEnd"/>
      <w:r>
        <w:t xml:space="preserve"> </w:t>
      </w:r>
      <w:proofErr w:type="spellStart"/>
      <w:r>
        <w:t>bus</w:t>
      </w:r>
      <w:proofErr w:type="spellEnd"/>
      <w:r>
        <w:t xml:space="preserve"> - </w:t>
      </w:r>
      <w:r w:rsidRPr="009D5161">
        <w:t xml:space="preserve">сервисная шина предприятия), которая считается сердцем сервис-ориентированной архитектуры. </w:t>
      </w:r>
      <w:r>
        <w:t>Данная архитектура позволяет создавать системы, компоненты которой находятся в достаточной степени изоляции</w:t>
      </w:r>
      <w:r w:rsidR="00CD7560">
        <w:t>. Преимуществом подобного подхода является обеспечение высокой степени безопасности системы. В то же время структура системы в таком случае является наиболее сложно</w:t>
      </w:r>
      <w:r w:rsidR="006B1CAF">
        <w:t>й</w:t>
      </w:r>
      <w:r w:rsidR="00CD7560">
        <w:t xml:space="preserve"> и запутанной.</w:t>
      </w:r>
    </w:p>
    <w:p w:rsidR="00CD7560" w:rsidRDefault="00CD7560" w:rsidP="009D5161">
      <w:r>
        <w:t xml:space="preserve">Наконец </w:t>
      </w:r>
      <w:proofErr w:type="spellStart"/>
      <w:r>
        <w:t>м</w:t>
      </w:r>
      <w:r w:rsidRPr="00CD7560">
        <w:t>икросервисная</w:t>
      </w:r>
      <w:proofErr w:type="spellEnd"/>
      <w:r w:rsidRPr="00CD7560">
        <w:t xml:space="preserve"> архитектура</w:t>
      </w:r>
      <w:r>
        <w:t xml:space="preserve"> подразумевает реализацию приложения в виде набора небольших сервисов, </w:t>
      </w:r>
      <w:r w:rsidRPr="00CD7560">
        <w:t>каждый из которых работает в собственном процессе и связывается с легковесными механизмами.</w:t>
      </w:r>
      <w:r>
        <w:t xml:space="preserve"> </w:t>
      </w:r>
      <w:r w:rsidRPr="00CD7560">
        <w:t>Эти сервисы основываются на бизнес-возможностях и могут развертываться независимо друг от друга с помощью полностью автоматизированного механизма.</w:t>
      </w:r>
      <w:r>
        <w:t xml:space="preserve"> </w:t>
      </w:r>
      <w:r w:rsidRPr="00CD7560">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t xml:space="preserve"> Преимуществами архитектуры является слабая связанность компонент, модульность, высокая гибкость и масштабируемость. </w:t>
      </w:r>
      <w:proofErr w:type="spellStart"/>
      <w:r w:rsidR="00397438">
        <w:t>Микросервисная</w:t>
      </w:r>
      <w:proofErr w:type="spellEnd"/>
      <w:r w:rsidR="00397438">
        <w:t xml:space="preserve"> архитектура наиболее сложна для реализации</w:t>
      </w:r>
      <w:r w:rsidR="00BB22C5">
        <w:t xml:space="preserve">. При разработке ПО необходимо досконально продумать взаимодействие </w:t>
      </w:r>
      <w:proofErr w:type="spellStart"/>
      <w:r w:rsidR="00BB22C5">
        <w:t>микросервисов</w:t>
      </w:r>
      <w:proofErr w:type="spellEnd"/>
      <w:r w:rsidR="00BB22C5">
        <w:t>, способ обмена данными, учесть задержки сети</w:t>
      </w:r>
      <w:r w:rsidR="006278E4">
        <w:t xml:space="preserve"> </w:t>
      </w:r>
      <w:r w:rsidR="006278E4" w:rsidRPr="006278E4">
        <w:t>[</w:t>
      </w:r>
      <w:r w:rsidR="006278E4">
        <w:fldChar w:fldCharType="begin"/>
      </w:r>
      <w:r w:rsidR="006278E4">
        <w:instrText xml:space="preserve"> REF _Ref71563132 \r \h </w:instrText>
      </w:r>
      <w:r w:rsidR="006278E4">
        <w:fldChar w:fldCharType="separate"/>
      </w:r>
      <w:r w:rsidR="00B9798B">
        <w:t>18</w:t>
      </w:r>
      <w:r w:rsidR="006278E4">
        <w:fldChar w:fldCharType="end"/>
      </w:r>
      <w:r w:rsidR="006278E4" w:rsidRPr="006278E4">
        <w:t>]</w:t>
      </w:r>
      <w:r w:rsidR="00BB22C5">
        <w:t>.</w:t>
      </w:r>
    </w:p>
    <w:p w:rsidR="003A19C3" w:rsidRDefault="00955C91" w:rsidP="003A19C3">
      <w:r>
        <w:t>Согласно информации, полученной в предыдущих главах</w:t>
      </w:r>
      <w:r w:rsidR="006B1CAF">
        <w:t>,</w:t>
      </w:r>
      <w:r>
        <w:t xml:space="preserve"> разрабатываемая система является распределенной, состоящей из нескольких приложений. Соответственно наиболее верным будет решение разделить ее на серверные и клиентские модули. Это позволит исключить дублирование функциональной логики, сохранить единообразие приложений. </w:t>
      </w:r>
      <w:r w:rsidR="00A704F5">
        <w:t>В то же время система состоит из огр</w:t>
      </w:r>
      <w:r w:rsidR="00C10FDD">
        <w:t>аниченного числа компонент. Так</w:t>
      </w:r>
      <w:r w:rsidR="00A704F5">
        <w:t xml:space="preserve">же для системы не </w:t>
      </w:r>
      <w:r w:rsidR="00A704F5">
        <w:lastRenderedPageBreak/>
        <w:t>требуется обеспечение высокого уровня безопасности из-за отсутствия в ней доступа к приватным данным.</w:t>
      </w:r>
      <w:r>
        <w:t xml:space="preserve"> </w:t>
      </w:r>
      <w:r w:rsidR="00A704F5">
        <w:t xml:space="preserve">Из всего </w:t>
      </w:r>
      <w:proofErr w:type="gramStart"/>
      <w:r w:rsidR="00A704F5">
        <w:t>выше перечисленного</w:t>
      </w:r>
      <w:proofErr w:type="gramEnd"/>
      <w:r w:rsidR="00A704F5">
        <w:t xml:space="preserve"> следует, что наиболее оптимальной будет м</w:t>
      </w:r>
      <w:r w:rsidR="00A704F5" w:rsidRPr="00A704F5">
        <w:t>ногоуровневая архитектура</w:t>
      </w:r>
      <w:r w:rsidR="00A704F5">
        <w:t xml:space="preserve">. </w:t>
      </w:r>
      <w:r w:rsidR="003A19C3">
        <w:t>Данная архитектура позволит реализовать систему</w:t>
      </w:r>
      <w:r w:rsidR="00320786">
        <w:t xml:space="preserve"> с общим</w:t>
      </w:r>
      <w:r w:rsidR="003A19C3">
        <w:t xml:space="preserve"> сервером для обработки логики и множеством клиентских приложений, которые будут получать от него данные.</w:t>
      </w:r>
    </w:p>
    <w:p w:rsidR="003A19C3" w:rsidRPr="009005B8" w:rsidRDefault="003A19C3" w:rsidP="003A19C3">
      <w:r>
        <w:t xml:space="preserve">Далее согласно многоуровневой архитектуре было необходимо определить компоненты системы. </w:t>
      </w:r>
      <w:r w:rsidR="009005B8">
        <w:t xml:space="preserve">В процессе анализа разрабатывались диаграммы последовательности, для документации компонент и взаимодействия между ними. Наиболее показательными являются диаграммы, описывающие </w:t>
      </w:r>
      <w:r w:rsidR="00C16426">
        <w:t>процесс поиска (см. приложение Л</w:t>
      </w:r>
      <w:r w:rsidR="009005B8">
        <w:t xml:space="preserve">) </w:t>
      </w:r>
      <w:r w:rsidR="00C16426">
        <w:t>и процесс входа в систему (см. п</w:t>
      </w:r>
      <w:r w:rsidR="009005B8">
        <w:t>р</w:t>
      </w:r>
      <w:r w:rsidR="00C16426">
        <w:t>иложение М</w:t>
      </w:r>
      <w:r w:rsidR="009005B8">
        <w:t xml:space="preserve">). На них приведены модели взаимодействия пользователя с </w:t>
      </w:r>
      <w:r w:rsidR="009005B8">
        <w:rPr>
          <w:lang w:val="en-US"/>
        </w:rPr>
        <w:t>web</w:t>
      </w:r>
      <w:r w:rsidR="009005B8">
        <w:t xml:space="preserve">-приложением. </w:t>
      </w:r>
    </w:p>
    <w:p w:rsidR="00174606" w:rsidRPr="00F11AA3" w:rsidRDefault="009005B8" w:rsidP="009005B8">
      <w:r>
        <w:t xml:space="preserve">В рамках данных прецедентов взаимодействие пользователя с системой производится посредством браузера, который инициирует события, обрабатываемые </w:t>
      </w:r>
      <w:r>
        <w:rPr>
          <w:lang w:val="en-US"/>
        </w:rPr>
        <w:t>web</w:t>
      </w:r>
      <w:r>
        <w:t xml:space="preserve">-приложением. </w:t>
      </w:r>
      <w:r>
        <w:rPr>
          <w:lang w:val="en-US"/>
        </w:rPr>
        <w:t>Web</w:t>
      </w:r>
      <w:r>
        <w:t>-приложение реализует логику взаимодействия с сервером, в нем производится конвертация данных, произв</w:t>
      </w:r>
      <w:r w:rsidR="00F11AA3">
        <w:t xml:space="preserve">одится отрисовка представления. Следующим компонентом является </w:t>
      </w:r>
      <w:r w:rsidR="00F11AA3">
        <w:rPr>
          <w:lang w:val="en-US"/>
        </w:rPr>
        <w:t>REST</w:t>
      </w:r>
      <w:r w:rsidR="00320786">
        <w:t>-</w:t>
      </w:r>
      <w:r w:rsidR="00F11AA3">
        <w:t>сервер, реализующий основную логику, организующий взаимодействие с базами данных. Последним компонентом системы является непосредственно база данных.</w:t>
      </w:r>
    </w:p>
    <w:p w:rsidR="009005B8" w:rsidRDefault="009005B8" w:rsidP="00174606">
      <w:pPr>
        <w:ind w:firstLine="0"/>
      </w:pPr>
    </w:p>
    <w:p w:rsidR="00174606" w:rsidRDefault="00174606" w:rsidP="00A960F3">
      <w:pPr>
        <w:pStyle w:val="2"/>
      </w:pPr>
      <w:bookmarkStart w:id="21" w:name="_Toc74590447"/>
      <w:r>
        <w:t>Выбор СУБД для внутренней базы данных</w:t>
      </w:r>
      <w:bookmarkEnd w:id="21"/>
    </w:p>
    <w:p w:rsidR="00650D70" w:rsidRPr="00650D70" w:rsidRDefault="00650D70" w:rsidP="00650D70"/>
    <w:p w:rsidR="002951A5" w:rsidRDefault="00F11AA3" w:rsidP="002951A5">
      <w:r>
        <w:t xml:space="preserve">Первым делом были выделены основные требования к СУБД. </w:t>
      </w:r>
      <w:r w:rsidR="002951A5">
        <w:t>Ранее было определено, что в системе должна использоваться реляционная база данных в связи с организацией структуры самих данных. Соответственно</w:t>
      </w:r>
      <w:r>
        <w:t xml:space="preserve"> было</w:t>
      </w:r>
      <w:r w:rsidR="002951A5">
        <w:t xml:space="preserve"> необходимо производить поиск среди реляционных систем управления базами данных (РСУБД).</w:t>
      </w:r>
    </w:p>
    <w:p w:rsidR="002951A5" w:rsidRDefault="002951A5" w:rsidP="002951A5">
      <w:r>
        <w:lastRenderedPageBreak/>
        <w:t xml:space="preserve">Также </w:t>
      </w:r>
      <w:r w:rsidR="00320786">
        <w:t>в связи с тем</w:t>
      </w:r>
      <w:r>
        <w:t xml:space="preserve">, что проект является некоммерческим, все компоненты в </w:t>
      </w:r>
      <w:r w:rsidR="00320786">
        <w:t>нем</w:t>
      </w:r>
      <w:r w:rsidR="00A73F78">
        <w:t>, за исключением используемых непосредственно в информационной системе университета, должны поставляться со свободной лицензией либо бесплатной лицензией для некоммерческого использования.</w:t>
      </w:r>
    </w:p>
    <w:p w:rsidR="00A73F78" w:rsidRPr="002951A5" w:rsidRDefault="00A73F78" w:rsidP="002951A5">
      <w:r>
        <w:t xml:space="preserve">Помимо этого, к </w:t>
      </w:r>
      <w:r w:rsidR="00F526E2">
        <w:t>дополнительным требованиям</w:t>
      </w:r>
      <w:r>
        <w:t xml:space="preserve"> можно отнести скорость и простоту разворачивания, </w:t>
      </w:r>
      <w:r w:rsidR="00F526E2">
        <w:t>постоянное развитие, поддержка современных стандартов для дальнейшей поддержки и расширения.</w:t>
      </w:r>
    </w:p>
    <w:p w:rsidR="008A78C5" w:rsidRPr="008A78C5" w:rsidRDefault="008A78C5" w:rsidP="002D45F2">
      <w:r>
        <w:t xml:space="preserve">По состоянию на 2020 год самыми популярными РСУБД являются </w:t>
      </w:r>
      <w:r>
        <w:rPr>
          <w:lang w:val="en-US"/>
        </w:rPr>
        <w:t>Oracle</w:t>
      </w:r>
      <w:r w:rsidRPr="008A78C5">
        <w:t xml:space="preserve">, </w:t>
      </w:r>
      <w:r>
        <w:rPr>
          <w:lang w:val="en-US"/>
        </w:rPr>
        <w:t>MySQL</w:t>
      </w:r>
      <w:r w:rsidRPr="008A78C5">
        <w:t xml:space="preserve">, </w:t>
      </w:r>
      <w:r>
        <w:rPr>
          <w:lang w:val="en-US"/>
        </w:rPr>
        <w:t>MS</w:t>
      </w:r>
      <w:r w:rsidRPr="008A78C5">
        <w:t xml:space="preserve"> </w:t>
      </w:r>
      <w:r>
        <w:rPr>
          <w:lang w:val="en-US"/>
        </w:rPr>
        <w:t>SQL</w:t>
      </w:r>
      <w:r w:rsidRPr="008A78C5">
        <w:t xml:space="preserve"> </w:t>
      </w:r>
      <w:r>
        <w:rPr>
          <w:lang w:val="en-US"/>
        </w:rPr>
        <w:t>Server</w:t>
      </w:r>
      <w:r w:rsidRPr="008A78C5">
        <w:t xml:space="preserve">, </w:t>
      </w:r>
      <w:r>
        <w:rPr>
          <w:lang w:val="en-US"/>
        </w:rPr>
        <w:t>PostgreSQL</w:t>
      </w:r>
      <w:r w:rsidRPr="008A78C5">
        <w:t xml:space="preserve">, </w:t>
      </w:r>
      <w:r>
        <w:rPr>
          <w:lang w:val="en-US"/>
        </w:rPr>
        <w:t>MongoDB</w:t>
      </w:r>
      <w:r w:rsidRPr="008A78C5">
        <w:t xml:space="preserve">, </w:t>
      </w:r>
      <w:r>
        <w:rPr>
          <w:lang w:val="en-US"/>
        </w:rPr>
        <w:t>IBM</w:t>
      </w:r>
      <w:r w:rsidRPr="008A78C5">
        <w:t xml:space="preserve"> </w:t>
      </w:r>
      <w:r>
        <w:rPr>
          <w:lang w:val="en-US"/>
        </w:rPr>
        <w:t>Db</w:t>
      </w:r>
      <w:r w:rsidRPr="008A78C5">
        <w:t xml:space="preserve">2, </w:t>
      </w:r>
      <w:r>
        <w:rPr>
          <w:lang w:val="en-US"/>
        </w:rPr>
        <w:t>SQLite</w:t>
      </w:r>
      <w:r>
        <w:t>.</w:t>
      </w:r>
      <w:r w:rsidRPr="008A78C5">
        <w:t xml:space="preserve"> </w:t>
      </w:r>
      <w:r w:rsidR="00204BA7">
        <w:t xml:space="preserve">Из них некоммерческую лицензию имеют </w:t>
      </w:r>
      <w:r w:rsidR="00204BA7">
        <w:rPr>
          <w:lang w:val="en-US"/>
        </w:rPr>
        <w:t>MySQL</w:t>
      </w:r>
      <w:r w:rsidR="00204BA7">
        <w:t xml:space="preserve">, </w:t>
      </w:r>
      <w:r w:rsidR="00204BA7">
        <w:rPr>
          <w:lang w:val="en-US"/>
        </w:rPr>
        <w:t>PostgreSQL</w:t>
      </w:r>
      <w:r w:rsidR="00204BA7">
        <w:t xml:space="preserve"> и </w:t>
      </w:r>
      <w:r w:rsidR="00204BA7">
        <w:rPr>
          <w:lang w:val="en-US"/>
        </w:rPr>
        <w:t>SQLite</w:t>
      </w:r>
      <w:r w:rsidR="00204BA7">
        <w:t xml:space="preserve">, соответственно выбор производился среди них. </w:t>
      </w:r>
    </w:p>
    <w:p w:rsidR="00CD7560" w:rsidRDefault="00204BA7" w:rsidP="009D5161">
      <w:r>
        <w:rPr>
          <w:lang w:val="en-US"/>
        </w:rPr>
        <w:t>MySQL</w:t>
      </w:r>
      <w:r w:rsidR="005B14DA">
        <w:t xml:space="preserve">, распространяемая компанией </w:t>
      </w:r>
      <w:r w:rsidR="005B14DA">
        <w:rPr>
          <w:lang w:val="en-US"/>
        </w:rPr>
        <w:t>Oracle</w:t>
      </w:r>
      <w:r w:rsidR="001F3BD2">
        <w:t>, является одной из самых простых в освоении и управлении СУБД. Отличительными ее особенностями являются простая установка и подключение, мощность, большое количество функций, высокая скорость, достигаемая пренебрежением некоторыми стандартами. Основными недостатками являются относительно низкая надежность, застой в разработке.</w:t>
      </w:r>
    </w:p>
    <w:p w:rsidR="001F3BD2" w:rsidRDefault="001F3BD2" w:rsidP="001F3BD2">
      <w:r>
        <w:rPr>
          <w:lang w:val="en-US"/>
        </w:rPr>
        <w:t>PostgreSQL</w:t>
      </w:r>
      <w:r w:rsidRPr="001F3BD2">
        <w:t xml:space="preserve"> </w:t>
      </w:r>
      <w:r>
        <w:t>является</w:t>
      </w:r>
      <w:r w:rsidRPr="001F3BD2">
        <w:t xml:space="preserve"> </w:t>
      </w:r>
      <w:r>
        <w:rPr>
          <w:lang w:val="en-US"/>
        </w:rPr>
        <w:t>open</w:t>
      </w:r>
      <w:r w:rsidRPr="001F3BD2">
        <w:t>-</w:t>
      </w:r>
      <w:r>
        <w:rPr>
          <w:lang w:val="en-US"/>
        </w:rPr>
        <w:t>source</w:t>
      </w:r>
      <w:r w:rsidR="00320786">
        <w:t xml:space="preserve"> (СУБД с открытым исходным кодом)</w:t>
      </w:r>
      <w:r w:rsidRPr="001F3BD2">
        <w:t xml:space="preserve"> </w:t>
      </w:r>
      <w:r>
        <w:t>СУБД</w:t>
      </w:r>
      <w:r w:rsidRPr="001F3BD2">
        <w:t>,</w:t>
      </w:r>
      <w:r>
        <w:t xml:space="preserve"> то есть разрабатывается силами сообщества. Является наиболее продвинутой СУБД из списка представленных. Основной ее отличительной особенностью является полное соответствие стандартам, что способствует значительной надежности</w:t>
      </w:r>
      <w:r w:rsidR="00920B9A">
        <w:t xml:space="preserve"> и определяет высокую степень совместимости со многими другими решениями</w:t>
      </w:r>
      <w:r>
        <w:t>, хотя и влияет на скорость работы.</w:t>
      </w:r>
      <w:r w:rsidR="00920B9A">
        <w:t xml:space="preserve"> Также для данной СУБД постоянно выпускаются обновления с исправлением ошибок и добавлением функционала.</w:t>
      </w:r>
    </w:p>
    <w:p w:rsidR="005F1B8D" w:rsidRDefault="00920B9A" w:rsidP="005F1B8D">
      <w:proofErr w:type="spellStart"/>
      <w:r w:rsidRPr="00920B9A">
        <w:t>SQLite</w:t>
      </w:r>
      <w:proofErr w:type="spellEnd"/>
      <w:r w:rsidR="00C10FDD">
        <w:t xml:space="preserve"> так</w:t>
      </w:r>
      <w:r>
        <w:t xml:space="preserve">же является </w:t>
      </w:r>
      <w:r>
        <w:rPr>
          <w:lang w:val="en-US"/>
        </w:rPr>
        <w:t>open</w:t>
      </w:r>
      <w:r w:rsidRPr="00920B9A">
        <w:t>-</w:t>
      </w:r>
      <w:r>
        <w:rPr>
          <w:lang w:val="en-US"/>
        </w:rPr>
        <w:t>source</w:t>
      </w:r>
      <w:r w:rsidR="00320786">
        <w:t xml:space="preserve"> </w:t>
      </w:r>
      <w:r>
        <w:t xml:space="preserve">СУБД. </w:t>
      </w:r>
      <w:proofErr w:type="spellStart"/>
      <w:r w:rsidRPr="00920B9A">
        <w:t>SQLite</w:t>
      </w:r>
      <w:proofErr w:type="spellEnd"/>
      <w:r w:rsidRPr="00920B9A">
        <w:t xml:space="preserve"> </w:t>
      </w:r>
      <w:r w:rsidR="005F1B8D">
        <w:t xml:space="preserve">является встраиваемой СУБД, что означает, что она разворачивается вместе с приложением, которое ее использует. </w:t>
      </w:r>
      <w:proofErr w:type="spellStart"/>
      <w:r w:rsidR="00320786" w:rsidRPr="00920B9A">
        <w:t>SQLite</w:t>
      </w:r>
      <w:proofErr w:type="spellEnd"/>
      <w:r w:rsidR="00320786">
        <w:t xml:space="preserve"> </w:t>
      </w:r>
      <w:r w:rsidR="005F1B8D">
        <w:t xml:space="preserve">является наиболее простой в установке, управлении и обслуживании среди всех представленных. Однако она обладает очень </w:t>
      </w:r>
      <w:r w:rsidR="005F1B8D">
        <w:lastRenderedPageBreak/>
        <w:t>скромным функционалом и не может применяться для хранения больших объемов данных</w:t>
      </w:r>
      <w:r w:rsidR="006278E4">
        <w:t xml:space="preserve"> </w:t>
      </w:r>
      <w:r w:rsidR="006278E4" w:rsidRPr="006278E4">
        <w:t>[</w:t>
      </w:r>
      <w:r w:rsidR="006278E4">
        <w:fldChar w:fldCharType="begin"/>
      </w:r>
      <w:r w:rsidR="006278E4">
        <w:instrText xml:space="preserve"> REF _Ref71563181 \r \h </w:instrText>
      </w:r>
      <w:r w:rsidR="006278E4">
        <w:fldChar w:fldCharType="separate"/>
      </w:r>
      <w:r w:rsidR="00B9798B">
        <w:t>19</w:t>
      </w:r>
      <w:r w:rsidR="006278E4">
        <w:fldChar w:fldCharType="end"/>
      </w:r>
      <w:r w:rsidR="006278E4" w:rsidRPr="006278E4">
        <w:t>]</w:t>
      </w:r>
      <w:r w:rsidR="005F1B8D">
        <w:t>.</w:t>
      </w:r>
    </w:p>
    <w:p w:rsidR="005F1B8D" w:rsidRDefault="005F1B8D" w:rsidP="005F1B8D">
      <w:r>
        <w:t xml:space="preserve">В связи со скромными возможностями </w:t>
      </w:r>
      <w:proofErr w:type="spellStart"/>
      <w:r w:rsidRPr="00920B9A">
        <w:t>SQLite</w:t>
      </w:r>
      <w:proofErr w:type="spellEnd"/>
      <w:r>
        <w:t xml:space="preserve"> выбор стоял между </w:t>
      </w:r>
      <w:r>
        <w:rPr>
          <w:lang w:val="en-US"/>
        </w:rPr>
        <w:t>MySQL</w:t>
      </w:r>
      <w:r>
        <w:t xml:space="preserve"> и </w:t>
      </w:r>
      <w:r>
        <w:rPr>
          <w:lang w:val="en-US"/>
        </w:rPr>
        <w:t>PostgreSQL</w:t>
      </w:r>
      <w:r>
        <w:t xml:space="preserve">. В процессе анализа преимуществ и недостатков данных СУБД предпочтение было отдано следованию стандартам и </w:t>
      </w:r>
      <w:r w:rsidR="009D0A5A">
        <w:t xml:space="preserve">поддержке, то есть </w:t>
      </w:r>
      <w:r w:rsidR="009D0A5A">
        <w:rPr>
          <w:lang w:val="en-US"/>
        </w:rPr>
        <w:t>PostgreSQL</w:t>
      </w:r>
      <w:r w:rsidR="009D0A5A">
        <w:t xml:space="preserve">. </w:t>
      </w:r>
    </w:p>
    <w:p w:rsidR="009D0A5A" w:rsidRDefault="009D0A5A" w:rsidP="009D0A5A">
      <w:pPr>
        <w:ind w:firstLine="0"/>
      </w:pPr>
    </w:p>
    <w:p w:rsidR="009D0A5A" w:rsidRDefault="009D0A5A" w:rsidP="00A960F3">
      <w:pPr>
        <w:pStyle w:val="2"/>
      </w:pPr>
      <w:bookmarkStart w:id="22" w:name="_Toc74590448"/>
      <w:r>
        <w:t>Создание физической модели данных</w:t>
      </w:r>
      <w:bookmarkEnd w:id="22"/>
    </w:p>
    <w:p w:rsidR="00650D70" w:rsidRPr="00650D70" w:rsidRDefault="00650D70" w:rsidP="00650D70"/>
    <w:p w:rsidR="006231BF" w:rsidRDefault="00C46732" w:rsidP="004B6D26">
      <w:pPr>
        <w:ind w:firstLine="708"/>
      </w:pPr>
      <w:r>
        <w:t>Н</w:t>
      </w:r>
      <w:r w:rsidR="00716F24">
        <w:t xml:space="preserve">а основе логической модели </w:t>
      </w:r>
      <w:r>
        <w:t>была разработана физическая</w:t>
      </w:r>
      <w:r w:rsidR="00716F24">
        <w:t xml:space="preserve"> модель данных. Реализация модели</w:t>
      </w:r>
      <w:r>
        <w:t xml:space="preserve"> так же</w:t>
      </w:r>
      <w:r w:rsidR="00716F24">
        <w:t xml:space="preserve"> производилась с использованием </w:t>
      </w:r>
      <w:r w:rsidR="00716F24">
        <w:rPr>
          <w:lang w:val="en-US"/>
        </w:rPr>
        <w:t>Toad</w:t>
      </w:r>
      <w:r w:rsidR="00716F24" w:rsidRPr="00716F24">
        <w:t xml:space="preserve"> </w:t>
      </w:r>
      <w:r w:rsidR="00716F24">
        <w:rPr>
          <w:lang w:val="en-US"/>
        </w:rPr>
        <w:t>data</w:t>
      </w:r>
      <w:r w:rsidR="00716F24" w:rsidRPr="00716F24">
        <w:t xml:space="preserve"> </w:t>
      </w:r>
      <w:r w:rsidR="00716F24">
        <w:rPr>
          <w:lang w:val="en-US"/>
        </w:rPr>
        <w:t>modeler</w:t>
      </w:r>
      <w:r w:rsidR="00716F24">
        <w:t xml:space="preserve">. </w:t>
      </w:r>
      <w:r>
        <w:t>Итоговая</w:t>
      </w:r>
      <w:r w:rsidR="004B6D26">
        <w:t xml:space="preserve"> модель представлена на рисунке</w:t>
      </w:r>
      <w:r w:rsidR="005149BA">
        <w:t xml:space="preserve"> 3</w:t>
      </w:r>
      <w:r w:rsidR="004B6D26">
        <w:t>.</w:t>
      </w:r>
    </w:p>
    <w:p w:rsidR="0053062F" w:rsidRDefault="0053062F" w:rsidP="004B6D26">
      <w:pPr>
        <w:ind w:firstLine="708"/>
      </w:pPr>
    </w:p>
    <w:p w:rsidR="005149BA" w:rsidRDefault="00112075" w:rsidP="005149BA">
      <w:pPr>
        <w:keepNext/>
        <w:ind w:firstLine="0"/>
        <w:jc w:val="center"/>
      </w:pPr>
      <w:r w:rsidRPr="00112075">
        <w:rPr>
          <w:noProof/>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875" cy="3807044"/>
                    </a:xfrm>
                    <a:prstGeom prst="rect">
                      <a:avLst/>
                    </a:prstGeom>
                  </pic:spPr>
                </pic:pic>
              </a:graphicData>
            </a:graphic>
          </wp:inline>
        </w:drawing>
      </w:r>
    </w:p>
    <w:p w:rsidR="005149BA" w:rsidRDefault="005149BA" w:rsidP="005149BA">
      <w:pPr>
        <w:keepNext/>
        <w:ind w:firstLine="0"/>
        <w:jc w:val="center"/>
      </w:pPr>
    </w:p>
    <w:p w:rsidR="006231BF" w:rsidRDefault="005149BA" w:rsidP="005149BA">
      <w:pPr>
        <w:ind w:firstLine="0"/>
        <w:jc w:val="center"/>
      </w:pPr>
      <w:r>
        <w:t xml:space="preserve">Рисунок </w:t>
      </w:r>
      <w:r w:rsidR="00E84955">
        <w:fldChar w:fldCharType="begin"/>
      </w:r>
      <w:r w:rsidR="00E84955">
        <w:instrText xml:space="preserve"> SEQ Рисунок \* ARABIC </w:instrText>
      </w:r>
      <w:r w:rsidR="00E84955">
        <w:fldChar w:fldCharType="separate"/>
      </w:r>
      <w:r w:rsidR="0083581C">
        <w:rPr>
          <w:noProof/>
        </w:rPr>
        <w:t>3</w:t>
      </w:r>
      <w:r w:rsidR="00E84955">
        <w:rPr>
          <w:noProof/>
        </w:rPr>
        <w:fldChar w:fldCharType="end"/>
      </w:r>
      <w:r>
        <w:t xml:space="preserve"> - </w:t>
      </w:r>
      <w:r w:rsidRPr="00691892">
        <w:t>Физическая модель данных</w:t>
      </w:r>
    </w:p>
    <w:p w:rsidR="00C46732" w:rsidRDefault="00C46732" w:rsidP="000633BD">
      <w:pPr>
        <w:ind w:firstLine="0"/>
        <w:jc w:val="center"/>
      </w:pPr>
    </w:p>
    <w:p w:rsidR="004B6D26" w:rsidRDefault="004B6D26" w:rsidP="004B6D26">
      <w:r>
        <w:lastRenderedPageBreak/>
        <w:t xml:space="preserve">В первую очередь сущности логической модели были </w:t>
      </w:r>
      <w:proofErr w:type="gramStart"/>
      <w:r>
        <w:t>преобразованы в сущности</w:t>
      </w:r>
      <w:proofErr w:type="gramEnd"/>
      <w:r>
        <w:t xml:space="preserve"> физической модели. При этом</w:t>
      </w:r>
      <w:r w:rsidR="0034514B">
        <w:t xml:space="preserve"> модель постоянно перерабатывалась до момента ее приведения к третьей нормальной форме. Д</w:t>
      </w:r>
      <w: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Pr>
          <w:lang w:val="en-US"/>
        </w:rPr>
        <w:t>schedule</w:t>
      </w:r>
      <w:r w:rsidRPr="00112075">
        <w:t>_</w:t>
      </w:r>
      <w:r>
        <w:rPr>
          <w:lang w:val="en-US"/>
        </w:rPr>
        <w:t>class</w:t>
      </w:r>
      <w:r w:rsidR="00320786">
        <w:t>,</w:t>
      </w:r>
      <w:r>
        <w:t xml:space="preserve"> имеет числовой тип </w:t>
      </w:r>
      <w:proofErr w:type="spellStart"/>
      <w:r>
        <w:rPr>
          <w:lang w:val="en-US"/>
        </w:rPr>
        <w:t>Bigint</w:t>
      </w:r>
      <w:proofErr w:type="spellEnd"/>
      <w:r w:rsidRPr="00112075">
        <w:t xml:space="preserve"> </w:t>
      </w:r>
      <w:r>
        <w:t>и</w:t>
      </w:r>
      <w:r w:rsidR="00320786">
        <w:t>,</w:t>
      </w:r>
      <w:r>
        <w:t xml:space="preserve"> либо генерируется автоматически, либо используется значение из родительской базы данных. Идентификатор для </w:t>
      </w:r>
      <w:r>
        <w:rPr>
          <w:lang w:val="en-US"/>
        </w:rPr>
        <w:t>schedule</w:t>
      </w:r>
      <w:r w:rsidRPr="00112075">
        <w:t>_</w:t>
      </w:r>
      <w:r>
        <w:rPr>
          <w:lang w:val="en-US"/>
        </w:rPr>
        <w:t>class</w:t>
      </w:r>
      <w:r>
        <w:t xml:space="preserve"> генерируется непосредственно в процессе работы системы.</w:t>
      </w:r>
    </w:p>
    <w:p w:rsidR="004B6D26" w:rsidRDefault="004B6D26" w:rsidP="004B6D26">
      <w:pPr>
        <w:ind w:firstLine="708"/>
      </w:pPr>
      <w:r>
        <w:t xml:space="preserve">Также в модели были предусмотрены дополнительные системные атрибуты. Например, флаги </w:t>
      </w:r>
      <w:r>
        <w:rPr>
          <w:lang w:val="en-US"/>
        </w:rPr>
        <w:t>hidden</w:t>
      </w:r>
      <w:r w:rsidRPr="00112075">
        <w:t xml:space="preserve"> </w:t>
      </w:r>
      <w:proofErr w:type="spellStart"/>
      <w:r>
        <w:t>булевого</w:t>
      </w:r>
      <w:proofErr w:type="spellEnd"/>
      <w:r>
        <w:t xml:space="preserve"> типа, для ма</w:t>
      </w:r>
      <w:r w:rsidR="00FC4331">
        <w:t>ркировки сущности как скрытой.</w:t>
      </w:r>
    </w:p>
    <w:p w:rsidR="004B6D26" w:rsidRDefault="004B6D26" w:rsidP="004B6D26">
      <w:pPr>
        <w:ind w:firstLine="708"/>
      </w:pPr>
      <w: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Default="004B6D26" w:rsidP="004B6D26">
      <w:pPr>
        <w:ind w:firstLine="708"/>
      </w:pPr>
      <w:r>
        <w:t>В заключение стои</w:t>
      </w:r>
      <w:r w:rsidR="00C10FDD">
        <w:t>т так</w:t>
      </w:r>
      <w: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t>:</w:t>
      </w:r>
      <w:proofErr w:type="gramEnd"/>
      <w:r>
        <w:t xml:space="preserve"> связующая таблица пары и группы и сущность </w:t>
      </w:r>
      <w:r>
        <w:rPr>
          <w:lang w:val="en-US"/>
        </w:rPr>
        <w:t>hidden</w:t>
      </w:r>
      <w:r>
        <w:t>, хранящая идентификатор скрытой сущности и ее тип.</w:t>
      </w:r>
    </w:p>
    <w:p w:rsidR="00BD7A03" w:rsidRDefault="00BD7A03">
      <w:pPr>
        <w:spacing w:after="160" w:line="259" w:lineRule="auto"/>
        <w:ind w:firstLine="0"/>
        <w:jc w:val="left"/>
      </w:pPr>
      <w:r>
        <w:br w:type="page"/>
      </w:r>
    </w:p>
    <w:p w:rsidR="00466E5B" w:rsidRDefault="00466E5B" w:rsidP="00A960F3">
      <w:pPr>
        <w:pStyle w:val="2"/>
      </w:pPr>
      <w:bookmarkStart w:id="23" w:name="_Toc74590449"/>
      <w:r w:rsidRPr="00744D5D">
        <w:lastRenderedPageBreak/>
        <w:t>Реализация серверной части</w:t>
      </w:r>
      <w:r>
        <w:t xml:space="preserve"> системы</w:t>
      </w:r>
      <w:bookmarkEnd w:id="23"/>
    </w:p>
    <w:p w:rsidR="00650D70" w:rsidRPr="00650D70" w:rsidRDefault="00650D70" w:rsidP="00650D70"/>
    <w:p w:rsidR="00466E5B" w:rsidRPr="00A960F3" w:rsidRDefault="00466E5B" w:rsidP="00A960F3">
      <w:pPr>
        <w:pStyle w:val="3"/>
      </w:pPr>
      <w:bookmarkStart w:id="24" w:name="_Toc74590450"/>
      <w:r w:rsidRPr="00A960F3">
        <w:t>Выбор инструментов для реализации</w:t>
      </w:r>
      <w:bookmarkEnd w:id="24"/>
    </w:p>
    <w:p w:rsidR="00744D5D" w:rsidRDefault="00744D5D" w:rsidP="00744D5D">
      <w:r>
        <w:t>Серверная</w:t>
      </w:r>
      <w:r w:rsidR="00FC4331">
        <w:t xml:space="preserve"> часть является ядром системы. </w:t>
      </w:r>
      <w:r w:rsidR="0017062F">
        <w:t>Она отвечает</w:t>
      </w:r>
      <w:r w:rsidR="002D45F2">
        <w:t xml:space="preserve"> за</w:t>
      </w:r>
      <w:r w:rsidR="0017062F">
        <w:t xml:space="preserve"> реализацию всей основной логики, подключается к базам данных, отправляет данные клиентам.</w:t>
      </w:r>
    </w:p>
    <w:p w:rsidR="00B27666" w:rsidRPr="00B27666" w:rsidRDefault="00B27666" w:rsidP="00744D5D">
      <w: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Pr>
          <w:lang w:val="en-US"/>
        </w:rPr>
        <w:t>REST</w:t>
      </w:r>
      <w:r w:rsidRPr="00B27666">
        <w:t xml:space="preserve"> </w:t>
      </w:r>
      <w:r>
        <w:t>подход, что</w:t>
      </w:r>
      <w:r w:rsidR="00FF4FBD">
        <w:t>,</w:t>
      </w:r>
      <w:r w:rsidR="002D45F2">
        <w:t xml:space="preserve"> в</w:t>
      </w:r>
      <w:r>
        <w:t>прочем</w:t>
      </w:r>
      <w:r w:rsidR="00FF4FBD">
        <w:t>,</w:t>
      </w:r>
      <w:r>
        <w:t xml:space="preserve"> реализуют</w:t>
      </w:r>
      <w:r w:rsidR="00320786">
        <w:t xml:space="preserve"> практически</w:t>
      </w:r>
      <w:r>
        <w:t xml:space="preserve"> все современные технологии</w:t>
      </w:r>
      <w:r w:rsidR="00B04953" w:rsidRPr="00B04953">
        <w:t xml:space="preserve"> </w:t>
      </w:r>
      <w:r w:rsidR="00A80205" w:rsidRPr="00A80205">
        <w:t>[</w:t>
      </w:r>
      <w:r w:rsidR="00A80205">
        <w:fldChar w:fldCharType="begin"/>
      </w:r>
      <w:r w:rsidR="00A80205">
        <w:instrText xml:space="preserve"> REF _Ref71562255 \r \h </w:instrText>
      </w:r>
      <w:r w:rsidR="00A80205">
        <w:fldChar w:fldCharType="separate"/>
      </w:r>
      <w:r w:rsidR="00B9798B">
        <w:t>6</w:t>
      </w:r>
      <w:r w:rsidR="00A80205">
        <w:fldChar w:fldCharType="end"/>
      </w:r>
      <w:r w:rsidR="00A80205" w:rsidRPr="00A80205">
        <w:t>]</w:t>
      </w:r>
      <w:r>
        <w:t xml:space="preserve">. </w:t>
      </w:r>
      <w:r w:rsidR="00FF4FBD">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t>,</w:t>
      </w:r>
      <w:r w:rsidR="00FF4FBD">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Default="00FF4FBD" w:rsidP="00744D5D">
      <w:r>
        <w:t xml:space="preserve">В качестве основных платформ рассматривались самые популярные серверные платформы, а именно </w:t>
      </w:r>
      <w:r>
        <w:rPr>
          <w:lang w:val="en-US"/>
        </w:rPr>
        <w:t>JVM</w:t>
      </w:r>
      <w:r w:rsidRPr="00FF4FBD">
        <w:t>, .</w:t>
      </w:r>
      <w:r>
        <w:rPr>
          <w:lang w:val="en-US"/>
        </w:rPr>
        <w:t>NET</w:t>
      </w:r>
      <w:r w:rsidRPr="00FF4FBD">
        <w:t xml:space="preserve">, </w:t>
      </w:r>
      <w:r>
        <w:rPr>
          <w:lang w:val="en-US"/>
        </w:rPr>
        <w:t>Go</w:t>
      </w:r>
      <w:r w:rsidRPr="00FF4FBD">
        <w:t xml:space="preserve">, </w:t>
      </w:r>
      <w:r>
        <w:rPr>
          <w:lang w:val="en-US"/>
        </w:rPr>
        <w:t>Python</w:t>
      </w:r>
      <w:r w:rsidRPr="00FF4FBD">
        <w:t xml:space="preserve">, </w:t>
      </w:r>
      <w:r>
        <w:rPr>
          <w:lang w:val="en-US"/>
        </w:rPr>
        <w:t>Node</w:t>
      </w:r>
      <w:r w:rsidRPr="00FF4FBD">
        <w:t xml:space="preserve"> </w:t>
      </w:r>
      <w:proofErr w:type="spellStart"/>
      <w:r>
        <w:rPr>
          <w:lang w:val="en-US"/>
        </w:rPr>
        <w:t>js</w:t>
      </w:r>
      <w:proofErr w:type="spellEnd"/>
      <w:r>
        <w:t xml:space="preserve">. </w:t>
      </w:r>
      <w:r w:rsidR="00026951">
        <w:t xml:space="preserve">В первую очередь был отброшен </w:t>
      </w:r>
      <w:r w:rsidR="00026951">
        <w:rPr>
          <w:lang w:val="en-US"/>
        </w:rPr>
        <w:t>Python</w:t>
      </w:r>
      <w:r w:rsidR="00026951">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Pr>
          <w:lang w:val="en-US"/>
        </w:rPr>
        <w:t>Django</w:t>
      </w:r>
      <w:r w:rsidR="00026951">
        <w:t xml:space="preserve">, в проекте хотелось сохранить более-менее единообразную структуру. Следующим произошел отказ от </w:t>
      </w:r>
      <w:r w:rsidR="00026951">
        <w:rPr>
          <w:lang w:val="en-US"/>
        </w:rPr>
        <w:t>Go</w:t>
      </w:r>
      <w:r w:rsidR="00026951">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t xml:space="preserve">пользуется при реализации </w:t>
      </w:r>
      <w:proofErr w:type="spellStart"/>
      <w:r w:rsidR="002D45F2">
        <w:t>микро</w:t>
      </w:r>
      <w:r w:rsidR="00026951">
        <w:t>сервисной</w:t>
      </w:r>
      <w:proofErr w:type="spellEnd"/>
      <w:r w:rsidR="00026951">
        <w:t xml:space="preserve"> архитектуры. </w:t>
      </w:r>
      <w:r w:rsidR="00832AF2">
        <w:t>Оставшиеся три платформы требовали более детального изучения.</w:t>
      </w:r>
    </w:p>
    <w:p w:rsidR="00832AF2" w:rsidRDefault="00832AF2" w:rsidP="00744D5D">
      <w:r>
        <w:rPr>
          <w:lang w:val="en-US"/>
        </w:rPr>
        <w:lastRenderedPageBreak/>
        <w:t>Node</w:t>
      </w:r>
      <w:r w:rsidRPr="00FF4FBD">
        <w:t xml:space="preserve"> </w:t>
      </w:r>
      <w:proofErr w:type="spellStart"/>
      <w:r>
        <w:rPr>
          <w:lang w:val="en-US"/>
        </w:rPr>
        <w:t>js</w:t>
      </w:r>
      <w:proofErr w:type="spellEnd"/>
      <w:r>
        <w:t xml:space="preserve"> – платформа на основе </w:t>
      </w:r>
      <w:r>
        <w:rPr>
          <w:lang w:val="en-US"/>
        </w:rPr>
        <w:t>Chromium</w:t>
      </w:r>
      <w:r>
        <w:t xml:space="preserve">, предназначенная для </w:t>
      </w:r>
      <w:r w:rsidR="00C4154E">
        <w:t xml:space="preserve">выполнения </w:t>
      </w:r>
      <w:r w:rsidR="00C4154E">
        <w:rPr>
          <w:lang w:val="en-US"/>
        </w:rPr>
        <w:t>JavaScript</w:t>
      </w:r>
      <w:r w:rsidR="002D45F2">
        <w:t>-</w:t>
      </w:r>
      <w:r w:rsidR="00C4154E">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t xml:space="preserve"> Данная платформа подходит для реализации небольших приложений, либо отдельны</w:t>
      </w:r>
      <w:r w:rsidR="002D45F2">
        <w:t xml:space="preserve">х сервисов при реализации </w:t>
      </w:r>
      <w:proofErr w:type="spellStart"/>
      <w:r w:rsidR="002D45F2">
        <w:t>микро</w:t>
      </w:r>
      <w:r w:rsidR="004D2C3F">
        <w:t>сервисной</w:t>
      </w:r>
      <w:proofErr w:type="spellEnd"/>
      <w:r w:rsidR="004D2C3F">
        <w:t xml:space="preserve"> архитектуры. Отличается высоким уровнем масштабируемости</w:t>
      </w:r>
      <w:r w:rsidR="00B04953" w:rsidRPr="00763920">
        <w:t xml:space="preserve">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888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4</w:t>
      </w:r>
      <w:r w:rsidR="001D34BB">
        <w:rPr>
          <w:lang w:val="en-US"/>
        </w:rPr>
        <w:fldChar w:fldCharType="end"/>
      </w:r>
      <w:r w:rsidR="001D34BB" w:rsidRPr="00763920">
        <w:t>]</w:t>
      </w:r>
      <w:r w:rsidR="004D2C3F">
        <w:t>.</w:t>
      </w:r>
    </w:p>
    <w:p w:rsidR="004D2C3F" w:rsidRDefault="004D2C3F" w:rsidP="00744D5D">
      <w:r>
        <w:rPr>
          <w:lang w:val="en-US"/>
        </w:rPr>
        <w:t>JVM</w:t>
      </w:r>
      <w:r>
        <w:t xml:space="preserve"> (</w:t>
      </w:r>
      <w:r>
        <w:rPr>
          <w:lang w:val="en-US"/>
        </w:rPr>
        <w:t>Java</w:t>
      </w:r>
      <w:r w:rsidRPr="004D2C3F">
        <w:t xml:space="preserve"> </w:t>
      </w:r>
      <w:r>
        <w:rPr>
          <w:lang w:val="en-US"/>
        </w:rPr>
        <w:t>virtual</w:t>
      </w:r>
      <w:r w:rsidRPr="004D2C3F">
        <w:t xml:space="preserve"> </w:t>
      </w:r>
      <w:r>
        <w:rPr>
          <w:lang w:val="en-US"/>
        </w:rPr>
        <w:t>machine</w:t>
      </w:r>
      <w:r>
        <w:t>)</w:t>
      </w:r>
      <w:r w:rsidRPr="004D2C3F">
        <w:t xml:space="preserve"> </w:t>
      </w:r>
      <w:r>
        <w:t xml:space="preserve">является платформой для исполнения </w:t>
      </w:r>
      <w:r>
        <w:rPr>
          <w:lang w:val="en-US"/>
        </w:rPr>
        <w:t>Java</w:t>
      </w:r>
      <w:r w:rsidRPr="004D2C3F">
        <w:t xml:space="preserve"> </w:t>
      </w:r>
      <w:r>
        <w:t xml:space="preserve">байт кода. Помимо основного языка платформы </w:t>
      </w:r>
      <w:r>
        <w:rPr>
          <w:lang w:val="en-US"/>
        </w:rPr>
        <w:t>Java</w:t>
      </w:r>
      <w:r w:rsidRPr="004D2C3F">
        <w:t xml:space="preserve"> </w:t>
      </w:r>
      <w:r>
        <w:t>на ней могут исполняться</w:t>
      </w:r>
      <w:r w:rsidR="00C10FDD">
        <w:t xml:space="preserve"> так</w:t>
      </w:r>
      <w:r w:rsidR="002D45F2">
        <w:t xml:space="preserve">же программы, </w:t>
      </w:r>
      <w:r>
        <w:t xml:space="preserve">написанные на других языках программирования, относящихся к данному семейству, например, </w:t>
      </w:r>
      <w:r>
        <w:rPr>
          <w:lang w:val="en-US"/>
        </w:rPr>
        <w:t>Kotlin</w:t>
      </w:r>
      <w:r>
        <w:t xml:space="preserve">, </w:t>
      </w:r>
      <w:r>
        <w:rPr>
          <w:lang w:val="en-US"/>
        </w:rPr>
        <w:t>Groovy</w:t>
      </w:r>
      <w:r w:rsidRPr="004D2C3F">
        <w:t xml:space="preserve">, </w:t>
      </w:r>
      <w:r>
        <w:rPr>
          <w:lang w:val="en-US"/>
        </w:rPr>
        <w:t>Scala</w:t>
      </w:r>
      <w:r>
        <w:t xml:space="preserve"> и прочие. Вокруг платформы образовалось мощное сообщество, состоящее как из отдельных разработчиков, так и из крупных компаний. </w:t>
      </w:r>
      <w:r>
        <w:rPr>
          <w:lang w:val="en-US"/>
        </w:rPr>
        <w:t>JVM</w:t>
      </w:r>
      <w:r w:rsidRPr="004D2C3F">
        <w:t xml:space="preserve"> </w:t>
      </w:r>
      <w:r w:rsidR="002D45F2">
        <w:t>задумывалась как мульти</w:t>
      </w:r>
      <w:r>
        <w:t>платформенный инструмент. Языки, что исполняются на ее основе</w:t>
      </w:r>
      <w:r w:rsidR="002D45F2">
        <w:t>,</w:t>
      </w:r>
      <w:r>
        <w:t xml:space="preserve"> теряют небольшой процент производительности из-за промежуточной компоненты в системе, поэтому обычно в системах,</w:t>
      </w:r>
      <w:r w:rsidR="00E7393E">
        <w:t xml:space="preserve"> где делается особая ставка </w:t>
      </w:r>
      <w:proofErr w:type="gramStart"/>
      <w:r w:rsidR="00E7393E">
        <w:t>на производительность</w:t>
      </w:r>
      <w:proofErr w:type="gramEnd"/>
      <w:r w:rsidR="00E7393E">
        <w:t xml:space="preserve"> используются другие инструменты</w:t>
      </w:r>
      <w:r w:rsidR="00B04953" w:rsidRPr="00B04953">
        <w:t xml:space="preserve"> </w:t>
      </w:r>
      <w:r w:rsidR="00A80205" w:rsidRPr="00A80205">
        <w:t>[</w:t>
      </w:r>
      <w:r w:rsidR="00A80205">
        <w:fldChar w:fldCharType="begin"/>
      </w:r>
      <w:r w:rsidR="00A80205">
        <w:instrText xml:space="preserve"> REF _Ref71562199 \r \h </w:instrText>
      </w:r>
      <w:r w:rsidR="00A80205">
        <w:fldChar w:fldCharType="separate"/>
      </w:r>
      <w:r w:rsidR="00B9798B">
        <w:t>5</w:t>
      </w:r>
      <w:r w:rsidR="00A80205">
        <w:fldChar w:fldCharType="end"/>
      </w:r>
      <w:r w:rsidR="00A80205" w:rsidRPr="00A80205">
        <w:t>]</w:t>
      </w:r>
      <w:r w:rsidR="00E7393E">
        <w:t>.</w:t>
      </w:r>
    </w:p>
    <w:p w:rsidR="00E7393E" w:rsidRDefault="00E7393E" w:rsidP="00E7393E">
      <w:r w:rsidRPr="00FF4FBD">
        <w:t>.</w:t>
      </w:r>
      <w:r>
        <w:rPr>
          <w:lang w:val="en-US"/>
        </w:rPr>
        <w:t>NET</w:t>
      </w:r>
      <w:r>
        <w:t xml:space="preserve"> является аналогом </w:t>
      </w:r>
      <w:r>
        <w:rPr>
          <w:lang w:val="en-US"/>
        </w:rPr>
        <w:t>JVM</w:t>
      </w:r>
      <w:r>
        <w:t xml:space="preserve">, выпущенным компанией </w:t>
      </w:r>
      <w:r>
        <w:rPr>
          <w:lang w:val="en-US"/>
        </w:rPr>
        <w:t>Microsoft</w:t>
      </w:r>
      <w: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w:t>
      </w:r>
      <w:r w:rsidRPr="00E7393E">
        <w:t>C#</w:t>
      </w:r>
      <w:r>
        <w:t xml:space="preserve">, </w:t>
      </w:r>
      <w:proofErr w:type="spellStart"/>
      <w:r w:rsidRPr="00E7393E">
        <w:t>Visual</w:t>
      </w:r>
      <w:proofErr w:type="spellEnd"/>
      <w:r w:rsidRPr="00E7393E">
        <w:t xml:space="preserve"> </w:t>
      </w:r>
      <w:proofErr w:type="spellStart"/>
      <w:r w:rsidRPr="00E7393E">
        <w:t>Basic</w:t>
      </w:r>
      <w:proofErr w:type="spellEnd"/>
      <w:r w:rsidRPr="00E7393E">
        <w:t xml:space="preserve"> .NET</w:t>
      </w:r>
      <w:r>
        <w:t xml:space="preserve">, </w:t>
      </w:r>
      <w:r w:rsidRPr="00E7393E">
        <w:t>F#</w:t>
      </w:r>
      <w:r>
        <w:t xml:space="preserve">. Если брать основной язык платформы </w:t>
      </w:r>
      <w:r>
        <w:rPr>
          <w:lang w:val="en-US"/>
        </w:rPr>
        <w:t>C</w:t>
      </w:r>
      <w:r w:rsidRPr="00E7393E">
        <w:t>#</w:t>
      </w:r>
      <w:r>
        <w:t xml:space="preserve">, то от конкурентного языка </w:t>
      </w:r>
      <w:r>
        <w:rPr>
          <w:lang w:val="en-US"/>
        </w:rPr>
        <w:t>Java</w:t>
      </w:r>
      <w:r w:rsidRPr="00E7393E">
        <w:t xml:space="preserve"> </w:t>
      </w:r>
      <w:r>
        <w:t>он отличается большим количеством современных функций, более частыми обновлениями</w:t>
      </w:r>
      <w:r w:rsidR="00803EC3" w:rsidRPr="00803EC3">
        <w:t xml:space="preserve"> </w:t>
      </w:r>
      <w:r w:rsidR="001D34BB" w:rsidRPr="001D34BB">
        <w:t>[</w:t>
      </w:r>
      <w:r w:rsidR="001D34BB">
        <w:fldChar w:fldCharType="begin"/>
      </w:r>
      <w:r w:rsidR="001D34BB">
        <w:instrText xml:space="preserve"> REF _Ref71562812 \r \h </w:instrText>
      </w:r>
      <w:r w:rsidR="001D34BB">
        <w:fldChar w:fldCharType="separate"/>
      </w:r>
      <w:r w:rsidR="00B9798B">
        <w:t>13</w:t>
      </w:r>
      <w:r w:rsidR="001D34BB">
        <w:fldChar w:fldCharType="end"/>
      </w:r>
      <w:r w:rsidR="001D34BB" w:rsidRPr="001D34BB">
        <w:t>]</w:t>
      </w:r>
      <w:r>
        <w:t xml:space="preserve">. </w:t>
      </w:r>
    </w:p>
    <w:p w:rsidR="00E7393E" w:rsidRDefault="00E7393E" w:rsidP="00466E5B">
      <w:r>
        <w:t xml:space="preserve">При детальном анализе можно сделать вывод, что при реализации текущей системы использование </w:t>
      </w:r>
      <w:r>
        <w:rPr>
          <w:lang w:val="en-US"/>
        </w:rPr>
        <w:t>Node</w:t>
      </w:r>
      <w:r w:rsidRPr="00E7393E">
        <w:t xml:space="preserve"> </w:t>
      </w:r>
      <w:proofErr w:type="spellStart"/>
      <w:r>
        <w:rPr>
          <w:lang w:val="en-US"/>
        </w:rPr>
        <w:t>js</w:t>
      </w:r>
      <w:proofErr w:type="spellEnd"/>
      <w:r>
        <w:t xml:space="preserve"> в центральной компоненте системы </w:t>
      </w:r>
      <w:r>
        <w:lastRenderedPageBreak/>
        <w:t xml:space="preserve">не является оптимальным. В то же время выбор между платформами </w:t>
      </w:r>
      <w:r>
        <w:rPr>
          <w:lang w:val="en-US"/>
        </w:rPr>
        <w:t>JVM</w:t>
      </w:r>
      <w:r w:rsidRPr="00E7393E">
        <w:t xml:space="preserve"> </w:t>
      </w:r>
      <w:r>
        <w:t xml:space="preserve">и </w:t>
      </w:r>
      <w:r w:rsidRPr="00E7393E">
        <w:t>.</w:t>
      </w:r>
      <w:r>
        <w:rPr>
          <w:lang w:val="en-US"/>
        </w:rPr>
        <w:t>NET</w:t>
      </w:r>
      <w:r>
        <w:t xml:space="preserve"> был более сложным из-за сильной схожести данных платформ. </w:t>
      </w:r>
      <w:r w:rsidR="00466E5B">
        <w:t xml:space="preserve">С одной стороны, </w:t>
      </w:r>
      <w:r w:rsidR="00466E5B" w:rsidRPr="00E7393E">
        <w:t>C#</w:t>
      </w:r>
      <w:r w:rsidR="00466E5B">
        <w:t xml:space="preserve"> на текущий момент выглядит более привлекательным, чем </w:t>
      </w:r>
      <w:r w:rsidR="00466E5B">
        <w:rPr>
          <w:lang w:val="en-US"/>
        </w:rPr>
        <w:t>Java</w:t>
      </w:r>
      <w:r w:rsidR="00466E5B" w:rsidRPr="00466E5B">
        <w:t xml:space="preserve"> </w:t>
      </w:r>
      <w:r w:rsidR="00466E5B">
        <w:t xml:space="preserve">за счет поддержки самых современных функций. С другой стороны, у обеих платформ есть более продвинутые языки. </w:t>
      </w:r>
      <w:r w:rsidR="00466E5B">
        <w:rPr>
          <w:lang w:val="en-US"/>
        </w:rPr>
        <w:t>Kotlin</w:t>
      </w:r>
      <w:r w:rsidR="00466E5B" w:rsidRPr="00466E5B">
        <w:t xml:space="preserve"> </w:t>
      </w:r>
      <w:r w:rsidR="00466E5B">
        <w:t xml:space="preserve">и </w:t>
      </w:r>
      <w:r w:rsidR="00466E5B">
        <w:rPr>
          <w:lang w:val="en-US"/>
        </w:rPr>
        <w:t>F</w:t>
      </w:r>
      <w:r w:rsidR="00466E5B" w:rsidRPr="00466E5B">
        <w:t>#</w:t>
      </w:r>
      <w:r w:rsidR="00466E5B">
        <w:t xml:space="preserve"> выглядят более перспективными. Однако статус </w:t>
      </w:r>
      <w:r w:rsidR="00466E5B">
        <w:rPr>
          <w:lang w:val="en-US"/>
        </w:rPr>
        <w:t>F</w:t>
      </w:r>
      <w:r w:rsidR="00466E5B" w:rsidRPr="00466E5B">
        <w:t>#</w:t>
      </w:r>
      <w:r w:rsidR="00466E5B">
        <w:t xml:space="preserve"> на текущий момент не определен, у него достаточно слабая поддержка. В то же время </w:t>
      </w:r>
      <w:r w:rsidR="00466E5B">
        <w:rPr>
          <w:lang w:val="en-US"/>
        </w:rPr>
        <w:t>Kotlin</w:t>
      </w:r>
      <w:r w:rsidR="00466E5B">
        <w:t xml:space="preserve"> является одним из самых быстро набирающих</w:t>
      </w:r>
      <w:r w:rsidR="002D45F2">
        <w:t xml:space="preserve"> популярность</w:t>
      </w:r>
      <w:r w:rsidR="00466E5B">
        <w:t xml:space="preserve"> языков программирования. А полная совместимость с </w:t>
      </w:r>
      <w:r w:rsidR="00466E5B">
        <w:rPr>
          <w:lang w:val="en-US"/>
        </w:rPr>
        <w:t>Java</w:t>
      </w:r>
      <w:r w:rsidR="00466E5B" w:rsidRPr="00466E5B">
        <w:t xml:space="preserve"> </w:t>
      </w:r>
      <w:r w:rsidR="00466E5B">
        <w:t xml:space="preserve">позволяет использовать инструментарий обоих языков, что делает </w:t>
      </w:r>
      <w:r w:rsidR="00466E5B">
        <w:rPr>
          <w:lang w:val="en-US"/>
        </w:rPr>
        <w:t>Kotlin</w:t>
      </w:r>
      <w:r w:rsidR="00466E5B">
        <w:t xml:space="preserve"> более универсальным. </w:t>
      </w:r>
    </w:p>
    <w:p w:rsidR="00E7393E" w:rsidRDefault="00466E5B" w:rsidP="00466E5B">
      <w:r>
        <w:t xml:space="preserve">По итогам анализа выбор был остановлен на платформе </w:t>
      </w:r>
      <w:r>
        <w:rPr>
          <w:lang w:val="en-US"/>
        </w:rPr>
        <w:t>JVM</w:t>
      </w:r>
      <w:r w:rsidRPr="00466E5B">
        <w:t xml:space="preserve"> </w:t>
      </w:r>
      <w:r>
        <w:t xml:space="preserve">и языке программирования </w:t>
      </w:r>
      <w:r>
        <w:rPr>
          <w:lang w:val="en-US"/>
        </w:rPr>
        <w:t>Kotlin</w:t>
      </w:r>
      <w:r>
        <w:t xml:space="preserve">. Данный язык обладает всеми преимуществами </w:t>
      </w:r>
      <w:r>
        <w:rPr>
          <w:lang w:val="en-US"/>
        </w:rPr>
        <w:t>Java</w:t>
      </w:r>
      <w:r>
        <w:t xml:space="preserve">, </w:t>
      </w:r>
      <w:r w:rsidR="00397438">
        <w:t>и в</w:t>
      </w:r>
      <w:r w:rsidR="002D45F2">
        <w:t xml:space="preserve"> то же время использует</w:t>
      </w:r>
      <w:r>
        <w:t xml:space="preserve"> лучшие практики, реализованные в других популярных языках программирования. </w:t>
      </w:r>
    </w:p>
    <w:p w:rsidR="00C92AE7" w:rsidRDefault="006E72AF" w:rsidP="00C92AE7">
      <w:r>
        <w:t>Для большего удобства разработки было решено применить</w:t>
      </w:r>
      <w:r w:rsidR="00651572">
        <w:t xml:space="preserve"> серверный</w:t>
      </w:r>
      <w:r>
        <w:t xml:space="preserve"> фреймворк. На данный момент для </w:t>
      </w:r>
      <w:r>
        <w:rPr>
          <w:lang w:val="en-US"/>
        </w:rPr>
        <w:t>JVM</w:t>
      </w:r>
      <w:r w:rsidRPr="006E72AF">
        <w:t xml:space="preserve"> </w:t>
      </w:r>
      <w:r>
        <w:t>разработано большое количество фреймворков.</w:t>
      </w:r>
      <w:r w:rsidRPr="006E72AF">
        <w:t xml:space="preserve"> </w:t>
      </w:r>
      <w:r>
        <w:t xml:space="preserve">Наиболее известными фреймворками являются </w:t>
      </w:r>
      <w:r>
        <w:rPr>
          <w:lang w:val="en-US"/>
        </w:rPr>
        <w:t>Java</w:t>
      </w:r>
      <w:r w:rsidRPr="006E72AF">
        <w:t xml:space="preserve"> </w:t>
      </w:r>
      <w:r>
        <w:rPr>
          <w:lang w:val="en-US"/>
        </w:rPr>
        <w:t>EE</w:t>
      </w:r>
      <w:r w:rsidRPr="006E72AF">
        <w:t xml:space="preserve">, </w:t>
      </w:r>
      <w:r>
        <w:rPr>
          <w:lang w:val="en-US"/>
        </w:rPr>
        <w:t>Spring</w:t>
      </w:r>
      <w:r w:rsidRPr="006E72AF">
        <w:t xml:space="preserve"> </w:t>
      </w:r>
      <w:r>
        <w:rPr>
          <w:lang w:val="en-US"/>
        </w:rPr>
        <w:t>Boot</w:t>
      </w:r>
      <w:r w:rsidRPr="006E72AF">
        <w:t>,</w:t>
      </w:r>
      <w:r w:rsidR="00632F46">
        <w:t xml:space="preserve"> </w:t>
      </w:r>
      <w:proofErr w:type="spellStart"/>
      <w:r w:rsidR="00632F46" w:rsidRPr="006E72AF">
        <w:t>Micronaut</w:t>
      </w:r>
      <w:proofErr w:type="spellEnd"/>
      <w:r w:rsidR="00632F46">
        <w:t>,</w:t>
      </w:r>
      <w:r w:rsidRPr="006E72AF">
        <w:t xml:space="preserve"> </w:t>
      </w:r>
      <w:proofErr w:type="spellStart"/>
      <w:r>
        <w:rPr>
          <w:lang w:val="en-US"/>
        </w:rPr>
        <w:t>Quarkus</w:t>
      </w:r>
      <w:proofErr w:type="spellEnd"/>
      <w:r w:rsidR="00C10FDD">
        <w:t>. Так</w:t>
      </w:r>
      <w:r>
        <w:t xml:space="preserve">же существует большое количество </w:t>
      </w:r>
      <w:proofErr w:type="spellStart"/>
      <w:r>
        <w:t>микрофреймворков</w:t>
      </w:r>
      <w:proofErr w:type="spellEnd"/>
      <w:r>
        <w:t>, известность которых уже ниже, од</w:t>
      </w:r>
      <w:r w:rsidR="002D45F2">
        <w:t>нако среди их представителей мож</w:t>
      </w:r>
      <w:r>
        <w:t xml:space="preserve">но отметить </w:t>
      </w:r>
      <w:proofErr w:type="spellStart"/>
      <w:r w:rsidRPr="006E72AF">
        <w:t>Helidon</w:t>
      </w:r>
      <w:proofErr w:type="spellEnd"/>
      <w:r w:rsidRPr="006E72AF">
        <w:t xml:space="preserve"> SE</w:t>
      </w:r>
      <w:r>
        <w:t xml:space="preserve"> и </w:t>
      </w:r>
      <w:proofErr w:type="spellStart"/>
      <w:r w:rsidRPr="006E72AF">
        <w:t>Ktor</w:t>
      </w:r>
      <w:proofErr w:type="spellEnd"/>
      <w:r>
        <w:t>.</w:t>
      </w:r>
      <w:r w:rsidR="00A4047A">
        <w:t xml:space="preserve"> Стоит отметить, что за исключением </w:t>
      </w:r>
      <w:r w:rsidR="00A4047A">
        <w:rPr>
          <w:lang w:val="en-US"/>
        </w:rPr>
        <w:t>Java</w:t>
      </w:r>
      <w:r w:rsidR="00A4047A" w:rsidRPr="006E72AF">
        <w:t xml:space="preserve"> </w:t>
      </w:r>
      <w:r w:rsidR="00A4047A">
        <w:rPr>
          <w:lang w:val="en-US"/>
        </w:rPr>
        <w:t>EE</w:t>
      </w:r>
      <w:r w:rsidR="00A4047A">
        <w:t xml:space="preserve"> и </w:t>
      </w:r>
      <w:r w:rsidR="00A4047A">
        <w:rPr>
          <w:lang w:val="en-US"/>
        </w:rPr>
        <w:t>Spring</w:t>
      </w:r>
      <w:r w:rsidR="00A4047A" w:rsidRPr="006E72AF">
        <w:t xml:space="preserve"> </w:t>
      </w:r>
      <w:r w:rsidR="00A4047A">
        <w:rPr>
          <w:lang w:val="en-US"/>
        </w:rPr>
        <w:t>Boot</w:t>
      </w:r>
      <w:r w:rsidR="00C92AE7">
        <w:t xml:space="preserve">, все фреймворки были выведены в релиз в 2018-2019 годах. Это значит, что большинство из них лишь набирает популярность. В то же время </w:t>
      </w:r>
      <w:r w:rsidR="00C92AE7">
        <w:rPr>
          <w:lang w:val="en-US"/>
        </w:rPr>
        <w:t>Java</w:t>
      </w:r>
      <w:r w:rsidR="00C92AE7" w:rsidRPr="00C92AE7">
        <w:t xml:space="preserve"> </w:t>
      </w:r>
      <w:r w:rsidR="00C92AE7">
        <w:rPr>
          <w:lang w:val="en-US"/>
        </w:rPr>
        <w:t>EE</w:t>
      </w:r>
      <w:r w:rsidR="00C92AE7">
        <w:t xml:space="preserve"> постепенно заменяется другими инструментами. </w:t>
      </w:r>
    </w:p>
    <w:p w:rsidR="00632F46" w:rsidRDefault="00C92AE7" w:rsidP="00632F46">
      <w:r>
        <w:t xml:space="preserve">Если </w:t>
      </w:r>
      <w:r w:rsidR="00632F46">
        <w:t xml:space="preserve">производить прямое сравнение </w:t>
      </w:r>
      <w:r w:rsidR="002D45F2">
        <w:t xml:space="preserve">стандартных фреймворков с </w:t>
      </w:r>
      <w:proofErr w:type="spellStart"/>
      <w:r w:rsidR="002D45F2">
        <w:t>микро</w:t>
      </w:r>
      <w:r w:rsidR="00632F46">
        <w:t>фреймворками</w:t>
      </w:r>
      <w:proofErr w:type="spellEnd"/>
      <w:r w:rsidR="00632F46">
        <w:t>, то можно выделить несколько основных отличий:</w:t>
      </w:r>
    </w:p>
    <w:p w:rsidR="00632F46" w:rsidRDefault="00CD086C" w:rsidP="00167B3D">
      <w:pPr>
        <w:pStyle w:val="a5"/>
        <w:numPr>
          <w:ilvl w:val="0"/>
          <w:numId w:val="44"/>
        </w:numPr>
      </w:pPr>
      <w:proofErr w:type="spellStart"/>
      <w:r>
        <w:t>м</w:t>
      </w:r>
      <w:r w:rsidR="00D90AB0">
        <w:t>икрофреймворки</w:t>
      </w:r>
      <w:proofErr w:type="spellEnd"/>
      <w:r w:rsidR="00D90AB0">
        <w:t xml:space="preserve"> обладают значительно меньшим функционалом в сравнении со стандартными фреймворками</w:t>
      </w:r>
      <w:r w:rsidR="00651572">
        <w:t>, что компенсируется большими возможностями их настройки</w:t>
      </w:r>
      <w:r>
        <w:t>;</w:t>
      </w:r>
    </w:p>
    <w:p w:rsidR="00D90AB0" w:rsidRDefault="00CD086C" w:rsidP="00167B3D">
      <w:pPr>
        <w:pStyle w:val="a5"/>
        <w:numPr>
          <w:ilvl w:val="0"/>
          <w:numId w:val="44"/>
        </w:numPr>
      </w:pPr>
      <w:r>
        <w:lastRenderedPageBreak/>
        <w:t>п</w:t>
      </w:r>
      <w:r w:rsidR="00D90AB0">
        <w:t>олноценные фреймворки активно используют внедрение зависимостей в разном исполнении.</w:t>
      </w:r>
    </w:p>
    <w:p w:rsidR="00D90AB0" w:rsidRDefault="00CD086C" w:rsidP="00167B3D">
      <w:pPr>
        <w:pStyle w:val="a5"/>
        <w:numPr>
          <w:ilvl w:val="0"/>
          <w:numId w:val="44"/>
        </w:numPr>
      </w:pPr>
      <w:proofErr w:type="spellStart"/>
      <w:r>
        <w:t>м</w:t>
      </w:r>
      <w:r w:rsidR="00D90AB0">
        <w:t>икрофреймворки</w:t>
      </w:r>
      <w:proofErr w:type="spellEnd"/>
      <w:r w:rsidR="00D90AB0">
        <w:t xml:space="preserve"> за счет урезанного функционала обладают значительно лучшим быстродействием.</w:t>
      </w:r>
    </w:p>
    <w:p w:rsidR="00CD0E49" w:rsidRDefault="008E2195" w:rsidP="002D45F2">
      <w:r>
        <w:t>Для более точного сравнения характеристик фреймворков был произведён анализ технических характеристик, которые выдают</w:t>
      </w:r>
      <w:r w:rsidR="00CD0E49">
        <w:t xml:space="preserve"> одинаковые</w:t>
      </w:r>
      <w:r>
        <w:t xml:space="preserve"> сервисы, реализованные с их использованием. </w:t>
      </w:r>
      <w:r w:rsidR="00CD0E49">
        <w:t>Характеристики представлены в таблице</w:t>
      </w:r>
      <w:r w:rsidR="00870CE4">
        <w:t xml:space="preserve"> 1</w:t>
      </w:r>
      <w:r w:rsidR="00CD0E49">
        <w:t xml:space="preserve">. В ней отражены размеры артефактов, время первого запуска сервиса, </w:t>
      </w:r>
      <w:r w:rsidR="00CD0E49" w:rsidRPr="00CD0E49">
        <w:t xml:space="preserve">минимальный объём </w:t>
      </w:r>
      <w:proofErr w:type="spellStart"/>
      <w:r w:rsidR="00CD0E49" w:rsidRPr="00CD0E49">
        <w:t>heap</w:t>
      </w:r>
      <w:proofErr w:type="spellEnd"/>
      <w:r w:rsidR="00CD0E49" w:rsidRPr="00CD0E49">
        <w:t>-памяти (-</w:t>
      </w:r>
      <w:proofErr w:type="spellStart"/>
      <w:r w:rsidR="00CD0E49" w:rsidRPr="00CD0E49">
        <w:t>Xmx</w:t>
      </w:r>
      <w:proofErr w:type="spellEnd"/>
      <w:r w:rsidR="00CD0E49" w:rsidRPr="00CD0E49">
        <w:t>), необходимый для запуска работоспособного (отвечающего на запросы) сервиса</w:t>
      </w:r>
      <w:r w:rsidR="00CD0E49">
        <w:t xml:space="preserve">,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 пользователей * 1000 запросов</w:t>
      </w:r>
      <w:r w:rsidR="00CD0E49">
        <w:t xml:space="preserve"> и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0 пользователей * 1000 запросов</w:t>
      </w:r>
      <w:r w:rsidR="001D34BB">
        <w:t xml:space="preserve"> </w:t>
      </w:r>
      <w:r w:rsidR="001D34BB" w:rsidRPr="001D34BB">
        <w:t>[</w:t>
      </w:r>
      <w:r w:rsidR="001D34BB">
        <w:fldChar w:fldCharType="begin"/>
      </w:r>
      <w:r w:rsidR="001D34BB">
        <w:instrText xml:space="preserve"> REF _Ref71562418 \r \h </w:instrText>
      </w:r>
      <w:r w:rsidR="001D34BB">
        <w:fldChar w:fldCharType="separate"/>
      </w:r>
      <w:r w:rsidR="00B9798B">
        <w:t>8</w:t>
      </w:r>
      <w:r w:rsidR="001D34BB">
        <w:fldChar w:fldCharType="end"/>
      </w:r>
      <w:r w:rsidR="001D34BB" w:rsidRPr="001D34BB">
        <w:t>]</w:t>
      </w:r>
      <w:r w:rsidR="00CD0E49">
        <w:t>.</w:t>
      </w:r>
    </w:p>
    <w:p w:rsidR="00870CE4" w:rsidRDefault="00870CE4" w:rsidP="00870CE4">
      <w:pPr>
        <w:ind w:firstLine="0"/>
      </w:pPr>
    </w:p>
    <w:p w:rsidR="00870CE4" w:rsidRDefault="00870CE4" w:rsidP="00870CE4">
      <w:pPr>
        <w:ind w:firstLine="0"/>
      </w:pPr>
      <w:r>
        <w:t xml:space="preserve">Таблица </w:t>
      </w:r>
      <w:r w:rsidR="00E84955">
        <w:fldChar w:fldCharType="begin"/>
      </w:r>
      <w:r w:rsidR="00E84955">
        <w:instrText xml:space="preserve"> SEQ Таблица \* ARABIC </w:instrText>
      </w:r>
      <w:r w:rsidR="00E84955">
        <w:fldChar w:fldCharType="separate"/>
      </w:r>
      <w:r>
        <w:rPr>
          <w:noProof/>
        </w:rPr>
        <w:t>1</w:t>
      </w:r>
      <w:r w:rsidR="00E84955">
        <w:rPr>
          <w:noProof/>
        </w:rPr>
        <w:fldChar w:fldCharType="end"/>
      </w:r>
      <w:r>
        <w:t xml:space="preserve"> - </w:t>
      </w:r>
      <w:r w:rsidRPr="000F77E7">
        <w:t xml:space="preserve">Характеристики </w:t>
      </w:r>
      <w:proofErr w:type="spellStart"/>
      <w:r w:rsidRPr="000F77E7">
        <w:t>java</w:t>
      </w:r>
      <w:proofErr w:type="spellEnd"/>
      <w:r w:rsidRPr="000F77E7">
        <w:t xml:space="preserve"> фреймворков</w:t>
      </w:r>
    </w:p>
    <w:p w:rsidR="00870CE4" w:rsidRDefault="00870CE4" w:rsidP="00870CE4">
      <w:pPr>
        <w:ind w:firstLine="0"/>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Tr="00056A55">
        <w:tc>
          <w:tcPr>
            <w:tcW w:w="1577" w:type="dxa"/>
            <w:vMerge w:val="restart"/>
          </w:tcPr>
          <w:p w:rsidR="00CD006A" w:rsidRDefault="00CD006A" w:rsidP="0039198F">
            <w:pPr>
              <w:pStyle w:val="a5"/>
              <w:spacing w:line="240" w:lineRule="auto"/>
              <w:ind w:left="0" w:firstLine="0"/>
              <w:jc w:val="center"/>
            </w:pPr>
            <w:r>
              <w:t>Фреймворк</w:t>
            </w:r>
          </w:p>
        </w:tc>
        <w:tc>
          <w:tcPr>
            <w:tcW w:w="1537" w:type="dxa"/>
            <w:vMerge w:val="restart"/>
          </w:tcPr>
          <w:p w:rsidR="00CD006A" w:rsidRDefault="008E2195" w:rsidP="0039198F">
            <w:pPr>
              <w:pStyle w:val="a5"/>
              <w:spacing w:line="240" w:lineRule="auto"/>
              <w:ind w:left="0" w:firstLine="0"/>
              <w:jc w:val="center"/>
            </w:pPr>
            <w:r w:rsidRPr="008E2195">
              <w:t>Размер артефакта, Мбайт</w:t>
            </w:r>
          </w:p>
        </w:tc>
        <w:tc>
          <w:tcPr>
            <w:tcW w:w="1559" w:type="dxa"/>
            <w:vMerge w:val="restart"/>
          </w:tcPr>
          <w:p w:rsidR="00CD006A" w:rsidRDefault="008E2195" w:rsidP="0039198F">
            <w:pPr>
              <w:pStyle w:val="a5"/>
              <w:spacing w:line="240" w:lineRule="auto"/>
              <w:ind w:left="0" w:firstLine="0"/>
              <w:jc w:val="center"/>
            </w:pPr>
            <w:r w:rsidRPr="008E2195">
              <w:t>Время запуска, секунды</w:t>
            </w:r>
          </w:p>
        </w:tc>
        <w:tc>
          <w:tcPr>
            <w:tcW w:w="4678" w:type="dxa"/>
            <w:gridSpan w:val="3"/>
          </w:tcPr>
          <w:p w:rsidR="00CD006A" w:rsidRDefault="008E2195" w:rsidP="0039198F">
            <w:pPr>
              <w:pStyle w:val="a5"/>
              <w:spacing w:line="240" w:lineRule="auto"/>
              <w:ind w:left="0" w:firstLine="0"/>
              <w:jc w:val="center"/>
            </w:pPr>
            <w:r w:rsidRPr="008E2195">
              <w:t xml:space="preserve">Минимальный объём </w:t>
            </w:r>
            <w:proofErr w:type="spellStart"/>
            <w:r w:rsidRPr="008E2195">
              <w:t>heap</w:t>
            </w:r>
            <w:proofErr w:type="spellEnd"/>
            <w:r w:rsidRPr="008E2195">
              <w:t>-памяти, Мбайт</w:t>
            </w:r>
          </w:p>
        </w:tc>
      </w:tr>
      <w:tr w:rsidR="008E2195" w:rsidTr="00056A55">
        <w:tc>
          <w:tcPr>
            <w:tcW w:w="1577" w:type="dxa"/>
            <w:vMerge/>
          </w:tcPr>
          <w:p w:rsidR="00CD006A" w:rsidRDefault="00CD006A" w:rsidP="0039198F">
            <w:pPr>
              <w:pStyle w:val="a5"/>
              <w:spacing w:line="240" w:lineRule="auto"/>
              <w:ind w:left="0" w:firstLine="0"/>
            </w:pPr>
          </w:p>
        </w:tc>
        <w:tc>
          <w:tcPr>
            <w:tcW w:w="1537" w:type="dxa"/>
            <w:vMerge/>
          </w:tcPr>
          <w:p w:rsidR="00CD006A" w:rsidRDefault="00CD006A" w:rsidP="0039198F">
            <w:pPr>
              <w:pStyle w:val="a5"/>
              <w:spacing w:line="240" w:lineRule="auto"/>
              <w:ind w:left="0" w:firstLine="0"/>
            </w:pPr>
          </w:p>
        </w:tc>
        <w:tc>
          <w:tcPr>
            <w:tcW w:w="1559" w:type="dxa"/>
            <w:vMerge/>
          </w:tcPr>
          <w:p w:rsidR="00CD006A" w:rsidRDefault="00CD006A" w:rsidP="0039198F">
            <w:pPr>
              <w:pStyle w:val="a5"/>
              <w:spacing w:line="240" w:lineRule="auto"/>
              <w:ind w:left="0" w:firstLine="0"/>
            </w:pPr>
          </w:p>
        </w:tc>
        <w:tc>
          <w:tcPr>
            <w:tcW w:w="1559" w:type="dxa"/>
          </w:tcPr>
          <w:p w:rsidR="00CD006A" w:rsidRPr="008E2195" w:rsidRDefault="008E2195" w:rsidP="0039198F">
            <w:pPr>
              <w:pStyle w:val="a5"/>
              <w:spacing w:line="240" w:lineRule="auto"/>
              <w:ind w:left="0" w:firstLine="0"/>
              <w:jc w:val="center"/>
            </w:pPr>
            <w:r>
              <w:t>Запуск</w:t>
            </w:r>
          </w:p>
        </w:tc>
        <w:tc>
          <w:tcPr>
            <w:tcW w:w="1560" w:type="dxa"/>
          </w:tcPr>
          <w:p w:rsidR="00CD006A" w:rsidRDefault="008E2195" w:rsidP="0039198F">
            <w:pPr>
              <w:pStyle w:val="a5"/>
              <w:spacing w:line="240" w:lineRule="auto"/>
              <w:ind w:left="0" w:firstLine="0"/>
              <w:jc w:val="center"/>
            </w:pPr>
            <w:r>
              <w:t>5 * 1000</w:t>
            </w:r>
          </w:p>
        </w:tc>
        <w:tc>
          <w:tcPr>
            <w:tcW w:w="1559" w:type="dxa"/>
          </w:tcPr>
          <w:p w:rsidR="00CD006A" w:rsidRDefault="008E2195" w:rsidP="0039198F">
            <w:pPr>
              <w:pStyle w:val="a5"/>
              <w:spacing w:line="240" w:lineRule="auto"/>
              <w:ind w:left="0" w:firstLine="0"/>
              <w:jc w:val="center"/>
            </w:pPr>
            <w:r w:rsidRPr="008E2195">
              <w:t>500 * 1000</w:t>
            </w:r>
          </w:p>
        </w:tc>
      </w:tr>
      <w:tr w:rsidR="008E2195" w:rsidTr="00056A55">
        <w:tc>
          <w:tcPr>
            <w:tcW w:w="1577" w:type="dxa"/>
          </w:tcPr>
          <w:p w:rsidR="00CD006A" w:rsidRPr="008E2195" w:rsidRDefault="008E2195" w:rsidP="0039198F">
            <w:pPr>
              <w:pStyle w:val="a5"/>
              <w:spacing w:line="240" w:lineRule="auto"/>
              <w:ind w:left="0" w:firstLine="0"/>
              <w:jc w:val="left"/>
              <w:rPr>
                <w:lang w:val="en-US"/>
              </w:rPr>
            </w:pPr>
            <w:proofErr w:type="spellStart"/>
            <w:r w:rsidRPr="008E2195">
              <w:t>Helidon</w:t>
            </w:r>
            <w:proofErr w:type="spellEnd"/>
            <w:r>
              <w:t xml:space="preserve"> </w:t>
            </w:r>
            <w:r>
              <w:rPr>
                <w:lang w:val="en-US"/>
              </w:rPr>
              <w:t>SE</w:t>
            </w:r>
          </w:p>
        </w:tc>
        <w:tc>
          <w:tcPr>
            <w:tcW w:w="1537" w:type="dxa"/>
          </w:tcPr>
          <w:p w:rsidR="00CD006A" w:rsidRDefault="008E2195" w:rsidP="0039198F">
            <w:pPr>
              <w:pStyle w:val="a5"/>
              <w:spacing w:line="240" w:lineRule="auto"/>
              <w:ind w:left="0" w:firstLine="0"/>
              <w:jc w:val="center"/>
            </w:pPr>
            <w:r w:rsidRPr="008E2195">
              <w:t>16,6</w:t>
            </w:r>
          </w:p>
        </w:tc>
        <w:tc>
          <w:tcPr>
            <w:tcW w:w="1559" w:type="dxa"/>
          </w:tcPr>
          <w:p w:rsidR="00CD006A" w:rsidRDefault="008E2195" w:rsidP="0039198F">
            <w:pPr>
              <w:pStyle w:val="a5"/>
              <w:spacing w:line="240" w:lineRule="auto"/>
              <w:ind w:left="0" w:firstLine="0"/>
              <w:jc w:val="center"/>
            </w:pPr>
            <w:r w:rsidRPr="008E2195">
              <w:t>2,2</w:t>
            </w:r>
          </w:p>
        </w:tc>
        <w:tc>
          <w:tcPr>
            <w:tcW w:w="1559" w:type="dxa"/>
          </w:tcPr>
          <w:p w:rsidR="00CD006A" w:rsidRDefault="008E2195" w:rsidP="0039198F">
            <w:pPr>
              <w:pStyle w:val="a5"/>
              <w:spacing w:line="240" w:lineRule="auto"/>
              <w:ind w:left="0" w:firstLine="0"/>
              <w:jc w:val="center"/>
            </w:pPr>
            <w:r>
              <w:t>9</w:t>
            </w:r>
          </w:p>
        </w:tc>
        <w:tc>
          <w:tcPr>
            <w:tcW w:w="1560" w:type="dxa"/>
          </w:tcPr>
          <w:p w:rsidR="00CD006A" w:rsidRDefault="008E2195" w:rsidP="0039198F">
            <w:pPr>
              <w:pStyle w:val="a5"/>
              <w:spacing w:line="240" w:lineRule="auto"/>
              <w:ind w:left="0" w:firstLine="0"/>
              <w:jc w:val="center"/>
            </w:pPr>
            <w:r>
              <w:t>9</w:t>
            </w:r>
          </w:p>
        </w:tc>
        <w:tc>
          <w:tcPr>
            <w:tcW w:w="1559" w:type="dxa"/>
          </w:tcPr>
          <w:p w:rsidR="00CD006A" w:rsidRDefault="008E2195" w:rsidP="0039198F">
            <w:pPr>
              <w:pStyle w:val="a5"/>
              <w:spacing w:line="240" w:lineRule="auto"/>
              <w:ind w:left="0" w:firstLine="0"/>
              <w:jc w:val="center"/>
            </w:pPr>
            <w:r>
              <w:t>11</w:t>
            </w:r>
          </w:p>
        </w:tc>
      </w:tr>
      <w:tr w:rsidR="008E2195" w:rsidTr="00056A55">
        <w:tc>
          <w:tcPr>
            <w:tcW w:w="1577" w:type="dxa"/>
          </w:tcPr>
          <w:p w:rsidR="00CD006A" w:rsidRDefault="008E2195" w:rsidP="0039198F">
            <w:pPr>
              <w:pStyle w:val="a5"/>
              <w:spacing w:line="240" w:lineRule="auto"/>
              <w:ind w:left="0" w:firstLine="0"/>
            </w:pPr>
            <w:proofErr w:type="spellStart"/>
            <w:r w:rsidRPr="008E2195">
              <w:t>Ktor</w:t>
            </w:r>
            <w:proofErr w:type="spellEnd"/>
          </w:p>
        </w:tc>
        <w:tc>
          <w:tcPr>
            <w:tcW w:w="1537" w:type="dxa"/>
          </w:tcPr>
          <w:p w:rsidR="00CD006A" w:rsidRDefault="008E2195" w:rsidP="0039198F">
            <w:pPr>
              <w:pStyle w:val="a5"/>
              <w:spacing w:line="240" w:lineRule="auto"/>
              <w:ind w:left="0" w:firstLine="0"/>
              <w:jc w:val="center"/>
            </w:pPr>
            <w:r w:rsidRPr="008E2195">
              <w:t>20,9</w:t>
            </w:r>
          </w:p>
        </w:tc>
        <w:tc>
          <w:tcPr>
            <w:tcW w:w="1559" w:type="dxa"/>
          </w:tcPr>
          <w:p w:rsidR="00CD006A" w:rsidRDefault="008E2195" w:rsidP="0039198F">
            <w:pPr>
              <w:pStyle w:val="a5"/>
              <w:spacing w:line="240" w:lineRule="auto"/>
              <w:ind w:left="0" w:firstLine="0"/>
              <w:jc w:val="center"/>
            </w:pPr>
            <w:r w:rsidRPr="008E2195">
              <w:t>1,4</w:t>
            </w:r>
          </w:p>
        </w:tc>
        <w:tc>
          <w:tcPr>
            <w:tcW w:w="1559" w:type="dxa"/>
          </w:tcPr>
          <w:p w:rsidR="00CD006A" w:rsidRDefault="008E2195" w:rsidP="0039198F">
            <w:pPr>
              <w:pStyle w:val="a5"/>
              <w:spacing w:line="240" w:lineRule="auto"/>
              <w:ind w:left="0" w:firstLine="0"/>
              <w:jc w:val="center"/>
            </w:pPr>
            <w:r>
              <w:t>11</w:t>
            </w:r>
          </w:p>
        </w:tc>
        <w:tc>
          <w:tcPr>
            <w:tcW w:w="1560" w:type="dxa"/>
          </w:tcPr>
          <w:p w:rsidR="00CD006A" w:rsidRDefault="008E2195" w:rsidP="0039198F">
            <w:pPr>
              <w:pStyle w:val="a5"/>
              <w:spacing w:line="240" w:lineRule="auto"/>
              <w:ind w:left="0" w:firstLine="0"/>
              <w:jc w:val="center"/>
            </w:pPr>
            <w:r>
              <w:t>11</w:t>
            </w:r>
          </w:p>
        </w:tc>
        <w:tc>
          <w:tcPr>
            <w:tcW w:w="1559" w:type="dxa"/>
          </w:tcPr>
          <w:p w:rsidR="00CD006A" w:rsidRDefault="008E2195" w:rsidP="0039198F">
            <w:pPr>
              <w:pStyle w:val="a5"/>
              <w:spacing w:line="240" w:lineRule="auto"/>
              <w:ind w:left="0" w:firstLine="0"/>
              <w:jc w:val="center"/>
            </w:pPr>
            <w:r>
              <w:t>13</w:t>
            </w:r>
          </w:p>
        </w:tc>
      </w:tr>
      <w:tr w:rsidR="008E2195" w:rsidTr="00056A55">
        <w:tc>
          <w:tcPr>
            <w:tcW w:w="1577" w:type="dxa"/>
          </w:tcPr>
          <w:p w:rsidR="00CD006A" w:rsidRDefault="008E2195" w:rsidP="0039198F">
            <w:pPr>
              <w:pStyle w:val="a5"/>
              <w:spacing w:line="240" w:lineRule="auto"/>
              <w:ind w:left="0" w:firstLine="0"/>
            </w:pPr>
            <w:proofErr w:type="spellStart"/>
            <w:r w:rsidRPr="008E2195">
              <w:t>Micronaut</w:t>
            </w:r>
            <w:proofErr w:type="spellEnd"/>
          </w:p>
        </w:tc>
        <w:tc>
          <w:tcPr>
            <w:tcW w:w="1537" w:type="dxa"/>
          </w:tcPr>
          <w:p w:rsidR="00CD006A" w:rsidRDefault="008E2195" w:rsidP="0039198F">
            <w:pPr>
              <w:pStyle w:val="a5"/>
              <w:spacing w:line="240" w:lineRule="auto"/>
              <w:ind w:left="0" w:firstLine="0"/>
              <w:jc w:val="center"/>
            </w:pPr>
            <w:r w:rsidRPr="008E2195">
              <w:t>16,5</w:t>
            </w:r>
          </w:p>
        </w:tc>
        <w:tc>
          <w:tcPr>
            <w:tcW w:w="1559" w:type="dxa"/>
          </w:tcPr>
          <w:p w:rsidR="00CD006A" w:rsidRDefault="008E2195" w:rsidP="0039198F">
            <w:pPr>
              <w:pStyle w:val="a5"/>
              <w:spacing w:line="240" w:lineRule="auto"/>
              <w:ind w:left="0" w:firstLine="0"/>
              <w:jc w:val="center"/>
            </w:pPr>
            <w:r w:rsidRPr="008E2195">
              <w:t>4,0</w:t>
            </w:r>
          </w:p>
        </w:tc>
        <w:tc>
          <w:tcPr>
            <w:tcW w:w="1559" w:type="dxa"/>
          </w:tcPr>
          <w:p w:rsidR="00CD006A" w:rsidRDefault="008E2195" w:rsidP="0039198F">
            <w:pPr>
              <w:pStyle w:val="a5"/>
              <w:spacing w:line="240" w:lineRule="auto"/>
              <w:ind w:left="0" w:firstLine="0"/>
              <w:jc w:val="center"/>
            </w:pPr>
            <w:r>
              <w:t>13</w:t>
            </w:r>
          </w:p>
        </w:tc>
        <w:tc>
          <w:tcPr>
            <w:tcW w:w="1560" w:type="dxa"/>
          </w:tcPr>
          <w:p w:rsidR="00CD006A" w:rsidRDefault="008E2195" w:rsidP="0039198F">
            <w:pPr>
              <w:pStyle w:val="a5"/>
              <w:spacing w:line="240" w:lineRule="auto"/>
              <w:ind w:left="0" w:firstLine="0"/>
              <w:jc w:val="center"/>
            </w:pPr>
            <w:r>
              <w:t>13</w:t>
            </w:r>
          </w:p>
        </w:tc>
        <w:tc>
          <w:tcPr>
            <w:tcW w:w="1559" w:type="dxa"/>
          </w:tcPr>
          <w:p w:rsidR="00CD006A" w:rsidRDefault="008E2195" w:rsidP="0039198F">
            <w:pPr>
              <w:pStyle w:val="a5"/>
              <w:spacing w:line="240" w:lineRule="auto"/>
              <w:ind w:left="0" w:firstLine="0"/>
              <w:jc w:val="center"/>
            </w:pPr>
            <w:r>
              <w:t>17</w:t>
            </w:r>
          </w:p>
        </w:tc>
      </w:tr>
      <w:tr w:rsidR="008E2195" w:rsidTr="00056A55">
        <w:tc>
          <w:tcPr>
            <w:tcW w:w="1577" w:type="dxa"/>
          </w:tcPr>
          <w:p w:rsidR="00CD006A" w:rsidRDefault="008E2195" w:rsidP="0039198F">
            <w:pPr>
              <w:pStyle w:val="a5"/>
              <w:spacing w:line="240" w:lineRule="auto"/>
              <w:ind w:left="0" w:firstLine="0"/>
            </w:pPr>
            <w:proofErr w:type="spellStart"/>
            <w:r w:rsidRPr="008E2195">
              <w:t>Spring</w:t>
            </w:r>
            <w:proofErr w:type="spellEnd"/>
            <w:r w:rsidRPr="008E2195">
              <w:t xml:space="preserve"> </w:t>
            </w:r>
            <w:proofErr w:type="spellStart"/>
            <w:r w:rsidRPr="008E2195">
              <w:t>Boot</w:t>
            </w:r>
            <w:proofErr w:type="spellEnd"/>
          </w:p>
        </w:tc>
        <w:tc>
          <w:tcPr>
            <w:tcW w:w="1537" w:type="dxa"/>
          </w:tcPr>
          <w:p w:rsidR="00CD006A" w:rsidRDefault="008E2195" w:rsidP="0039198F">
            <w:pPr>
              <w:pStyle w:val="a5"/>
              <w:spacing w:line="240" w:lineRule="auto"/>
              <w:ind w:left="0" w:firstLine="0"/>
              <w:jc w:val="center"/>
            </w:pPr>
            <w:r w:rsidRPr="008E2195">
              <w:t>42,7</w:t>
            </w:r>
          </w:p>
        </w:tc>
        <w:tc>
          <w:tcPr>
            <w:tcW w:w="1559" w:type="dxa"/>
          </w:tcPr>
          <w:p w:rsidR="00CD006A" w:rsidRDefault="008E2195" w:rsidP="0039198F">
            <w:pPr>
              <w:pStyle w:val="a5"/>
              <w:spacing w:line="240" w:lineRule="auto"/>
              <w:ind w:left="0" w:firstLine="0"/>
              <w:jc w:val="center"/>
            </w:pPr>
            <w:r w:rsidRPr="008E2195">
              <w:t>10,2</w:t>
            </w:r>
          </w:p>
        </w:tc>
        <w:tc>
          <w:tcPr>
            <w:tcW w:w="1559" w:type="dxa"/>
          </w:tcPr>
          <w:p w:rsidR="00CD006A" w:rsidRDefault="008E2195" w:rsidP="0039198F">
            <w:pPr>
              <w:pStyle w:val="a5"/>
              <w:spacing w:line="240" w:lineRule="auto"/>
              <w:ind w:left="0" w:firstLine="0"/>
              <w:jc w:val="center"/>
            </w:pPr>
            <w:r>
              <w:t>22</w:t>
            </w:r>
          </w:p>
        </w:tc>
        <w:tc>
          <w:tcPr>
            <w:tcW w:w="1560" w:type="dxa"/>
          </w:tcPr>
          <w:p w:rsidR="00CD006A" w:rsidRDefault="008E2195" w:rsidP="0039198F">
            <w:pPr>
              <w:pStyle w:val="a5"/>
              <w:spacing w:line="240" w:lineRule="auto"/>
              <w:ind w:left="0" w:firstLine="0"/>
              <w:jc w:val="center"/>
            </w:pPr>
            <w:r>
              <w:t>23</w:t>
            </w:r>
          </w:p>
        </w:tc>
        <w:tc>
          <w:tcPr>
            <w:tcW w:w="1559" w:type="dxa"/>
          </w:tcPr>
          <w:p w:rsidR="00CD006A" w:rsidRDefault="008E2195" w:rsidP="0039198F">
            <w:pPr>
              <w:pStyle w:val="a5"/>
              <w:spacing w:line="240" w:lineRule="auto"/>
              <w:ind w:left="0" w:firstLine="0"/>
              <w:jc w:val="center"/>
            </w:pPr>
            <w:r>
              <w:t>25</w:t>
            </w:r>
          </w:p>
        </w:tc>
      </w:tr>
    </w:tbl>
    <w:p w:rsidR="00D90AB0" w:rsidRDefault="00D90AB0" w:rsidP="00D90AB0">
      <w:pPr>
        <w:pStyle w:val="a5"/>
        <w:ind w:left="709" w:firstLine="0"/>
      </w:pPr>
    </w:p>
    <w:p w:rsidR="00CD0E49" w:rsidRDefault="00CD0E49" w:rsidP="00CD0E49">
      <w:r>
        <w:t xml:space="preserve">При анализе </w:t>
      </w:r>
      <w:proofErr w:type="gramStart"/>
      <w:r>
        <w:t>данных</w:t>
      </w:r>
      <w:proofErr w:type="gramEnd"/>
      <w: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8E2195">
        <w:t>Helidon</w:t>
      </w:r>
      <w:proofErr w:type="spellEnd"/>
      <w:r>
        <w:t xml:space="preserve"> </w:t>
      </w:r>
      <w:r>
        <w:rPr>
          <w:lang w:val="en-US"/>
        </w:rPr>
        <w:t>SE</w:t>
      </w:r>
      <w:r>
        <w:t xml:space="preserve"> и </w:t>
      </w:r>
      <w:proofErr w:type="spellStart"/>
      <w:r w:rsidRPr="008E2195">
        <w:t>Ktor</w:t>
      </w:r>
      <w:proofErr w:type="spellEnd"/>
      <w:r>
        <w:t xml:space="preserve"> показывают примерно одинаковые результаты. </w:t>
      </w:r>
    </w:p>
    <w:p w:rsidR="00CD0E49" w:rsidRDefault="00CD0E49" w:rsidP="00CD0E49">
      <w:r>
        <w:t xml:space="preserve">Решающим при выборе фреймворка был тот факт, что в отличие от </w:t>
      </w:r>
      <w:proofErr w:type="spellStart"/>
      <w:r w:rsidRPr="008E2195">
        <w:t>Helidon</w:t>
      </w:r>
      <w:proofErr w:type="spellEnd"/>
      <w:r>
        <w:t xml:space="preserve"> </w:t>
      </w:r>
      <w:proofErr w:type="spellStart"/>
      <w:r w:rsidRPr="008E2195">
        <w:t>Ktor</w:t>
      </w:r>
      <w:proofErr w:type="spellEnd"/>
      <w:r>
        <w:t xml:space="preserve"> заточен непосредственно на работу с </w:t>
      </w:r>
      <w:r>
        <w:rPr>
          <w:lang w:val="en-US"/>
        </w:rPr>
        <w:t>Kotlin</w:t>
      </w:r>
      <w:r>
        <w:t>. Соответственно перевес оказался на его стороне.</w:t>
      </w:r>
    </w:p>
    <w:p w:rsidR="001C1FDA" w:rsidRPr="001C1FDA" w:rsidRDefault="001C1FDA" w:rsidP="001C1FDA">
      <w:proofErr w:type="spellStart"/>
      <w:r>
        <w:rPr>
          <w:lang w:val="en-US"/>
        </w:rPr>
        <w:lastRenderedPageBreak/>
        <w:t>Ktor</w:t>
      </w:r>
      <w:proofErr w:type="spellEnd"/>
      <w:r w:rsidRPr="001C1FDA">
        <w:t xml:space="preserve"> </w:t>
      </w:r>
      <w:r>
        <w:t xml:space="preserve">разработан компанией </w:t>
      </w:r>
      <w:r>
        <w:rPr>
          <w:lang w:val="en-US"/>
        </w:rPr>
        <w:t>JetBrains</w:t>
      </w:r>
      <w:r w:rsidR="00C10FDD">
        <w:t>, которая так</w:t>
      </w:r>
      <w:r>
        <w:t xml:space="preserve">же является родоначальницей языка </w:t>
      </w:r>
      <w:r>
        <w:rPr>
          <w:lang w:val="en-US"/>
        </w:rPr>
        <w:t>Kotlin</w:t>
      </w:r>
      <w:r>
        <w:t>. Соответственно фреймворк использует все возможности языка.</w:t>
      </w:r>
      <w:r w:rsidRPr="001C1FDA">
        <w:t xml:space="preserve"> </w:t>
      </w:r>
      <w:r>
        <w:t xml:space="preserve">Помимо всего прочего </w:t>
      </w:r>
      <w:proofErr w:type="spellStart"/>
      <w:r>
        <w:rPr>
          <w:lang w:val="en-US"/>
        </w:rPr>
        <w:t>Ktor</w:t>
      </w:r>
      <w:proofErr w:type="spellEnd"/>
      <w:r>
        <w:t xml:space="preserve"> содержит модули не только для организации серверного приложения, но может выступать</w:t>
      </w:r>
      <w:r w:rsidR="002D45F2">
        <w:t xml:space="preserve"> и</w:t>
      </w:r>
      <w:r>
        <w:t xml:space="preserve"> как клиентская библиотека, за что и получил признание в сообществе разработчиков мобильных приложений</w:t>
      </w:r>
      <w:r w:rsidR="00803EC3" w:rsidRPr="00803EC3">
        <w:t xml:space="preserve"> </w:t>
      </w:r>
      <w:r w:rsidR="001D34BB" w:rsidRPr="001D34BB">
        <w:t>[</w:t>
      </w:r>
      <w:r w:rsidR="001D34BB">
        <w:fldChar w:fldCharType="begin"/>
      </w:r>
      <w:r w:rsidR="001D34BB">
        <w:instrText xml:space="preserve"> REF _Ref71562976 \r \h </w:instrText>
      </w:r>
      <w:r w:rsidR="001D34BB">
        <w:fldChar w:fldCharType="separate"/>
      </w:r>
      <w:r w:rsidR="00B9798B">
        <w:t>16</w:t>
      </w:r>
      <w:r w:rsidR="001D34BB">
        <w:fldChar w:fldCharType="end"/>
      </w:r>
      <w:r w:rsidR="001D34BB" w:rsidRPr="001D34BB">
        <w:t>]</w:t>
      </w:r>
      <w:r>
        <w:t xml:space="preserve">. Также компанией был разработан еще один инструмент – </w:t>
      </w:r>
      <w:proofErr w:type="spellStart"/>
      <w:r w:rsidRPr="001C1FDA">
        <w:t>exposed</w:t>
      </w:r>
      <w:proofErr w:type="spellEnd"/>
      <w:r>
        <w:t xml:space="preserve">. </w:t>
      </w:r>
      <w:r>
        <w:rPr>
          <w:lang w:val="en-US"/>
        </w:rPr>
        <w:t>E</w:t>
      </w:r>
      <w:proofErr w:type="spellStart"/>
      <w:r w:rsidRPr="001C1FDA">
        <w:t>xposed</w:t>
      </w:r>
      <w:proofErr w:type="spellEnd"/>
      <w:r>
        <w:t xml:space="preserve"> является реализацией </w:t>
      </w:r>
      <w:r>
        <w:rPr>
          <w:lang w:val="en-US"/>
        </w:rPr>
        <w:t>JDBC</w:t>
      </w:r>
      <w:r w:rsidRPr="001C1FDA">
        <w:t xml:space="preserve"> </w:t>
      </w:r>
      <w:r>
        <w:t>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6278E4">
        <w:t xml:space="preserve"> [</w:t>
      </w:r>
      <w:r w:rsidR="006278E4">
        <w:fldChar w:fldCharType="begin"/>
      </w:r>
      <w:r w:rsidR="006278E4">
        <w:instrText xml:space="preserve"> REF _Ref71563632 \r \h </w:instrText>
      </w:r>
      <w:r w:rsidR="006278E4">
        <w:fldChar w:fldCharType="separate"/>
      </w:r>
      <w:r w:rsidR="00B9798B">
        <w:t>10</w:t>
      </w:r>
      <w:r w:rsidR="006278E4">
        <w:fldChar w:fldCharType="end"/>
      </w:r>
      <w:r w:rsidR="006278E4" w:rsidRPr="006278E4">
        <w:t>]</w:t>
      </w:r>
      <w:r>
        <w:t>.</w:t>
      </w:r>
    </w:p>
    <w:p w:rsidR="00CD0E49" w:rsidRPr="00CD0E49" w:rsidRDefault="00CD0E49" w:rsidP="00CD0E49"/>
    <w:p w:rsidR="00632F46" w:rsidRDefault="00FF235B" w:rsidP="00A960F3">
      <w:pPr>
        <w:pStyle w:val="3"/>
      </w:pPr>
      <w:bookmarkStart w:id="25" w:name="_Toc74590451"/>
      <w:r>
        <w:t>Определение структуры проекта</w:t>
      </w:r>
      <w:bookmarkEnd w:id="25"/>
    </w:p>
    <w:p w:rsidR="00F6271C" w:rsidRDefault="00FF235B" w:rsidP="00F6271C">
      <w:r>
        <w:t xml:space="preserve">Корнем </w:t>
      </w:r>
      <w:proofErr w:type="spellStart"/>
      <w:r>
        <w:rPr>
          <w:lang w:val="en-US"/>
        </w:rPr>
        <w:t>Ktor</w:t>
      </w:r>
      <w:proofErr w:type="spellEnd"/>
      <w:r w:rsidR="002D45F2">
        <w:t>-</w:t>
      </w:r>
      <w:r>
        <w:t xml:space="preserve">приложения является функция расширения базового класса </w:t>
      </w:r>
      <w:proofErr w:type="spellStart"/>
      <w:r w:rsidRPr="00FF235B">
        <w:t>Application</w:t>
      </w:r>
      <w:proofErr w:type="spellEnd"/>
      <w: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t xml:space="preserve">ладывается никаких ограничений, соответственно можно реализовать любую структуру. </w:t>
      </w:r>
    </w:p>
    <w:p w:rsidR="00FF235B" w:rsidRDefault="00F6271C" w:rsidP="00F6271C">
      <w:r>
        <w:t xml:space="preserve">Было решено использовать базовый подход с разделением на различные базовые компоненты: </w:t>
      </w:r>
      <w:r>
        <w:rPr>
          <w:lang w:val="en-US"/>
        </w:rPr>
        <w:t>Route</w:t>
      </w:r>
      <w:r w:rsidRPr="00F6271C">
        <w:t xml:space="preserve">, </w:t>
      </w:r>
      <w:r>
        <w:rPr>
          <w:lang w:val="en-US"/>
        </w:rPr>
        <w:t>Service</w:t>
      </w:r>
      <w:r w:rsidRPr="00F6271C">
        <w:t xml:space="preserve">, </w:t>
      </w:r>
      <w:r>
        <w:rPr>
          <w:lang w:val="en-US"/>
        </w:rPr>
        <w:t>Repository</w:t>
      </w:r>
      <w:r>
        <w:t xml:space="preserve">, </w:t>
      </w:r>
      <w:r>
        <w:rPr>
          <w:lang w:val="en-US"/>
        </w:rPr>
        <w:t>Model</w:t>
      </w:r>
      <w:r w:rsidRPr="00F6271C">
        <w:t xml:space="preserve">, </w:t>
      </w:r>
      <w:proofErr w:type="spellStart"/>
      <w:r>
        <w:rPr>
          <w:lang w:val="en-US"/>
        </w:rPr>
        <w:t>Util</w:t>
      </w:r>
      <w:proofErr w:type="spellEnd"/>
      <w:r>
        <w:t xml:space="preserve">. Компоненты типа </w:t>
      </w:r>
      <w:r>
        <w:rPr>
          <w:lang w:val="en-US"/>
        </w:rPr>
        <w:t>Route</w:t>
      </w:r>
      <w: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Pr>
          <w:lang w:val="en-US"/>
        </w:rPr>
        <w:t>Service</w:t>
      </w:r>
      <w:r>
        <w:t xml:space="preserve"> отвечают непосредственно за реализацию основной логики приложения. Компоненты типа</w:t>
      </w:r>
      <w:r w:rsidRPr="00F6271C">
        <w:t xml:space="preserve"> </w:t>
      </w:r>
      <w:r>
        <w:rPr>
          <w:lang w:val="en-US"/>
        </w:rPr>
        <w:t>Repository</w:t>
      </w:r>
      <w:r>
        <w:t xml:space="preserve"> отвечают за работу с базами данных. Таким образом происходит разделение ответственности различных компонент</w:t>
      </w:r>
      <w:r w:rsidR="009F6E33">
        <w:t>ов</w:t>
      </w:r>
      <w:r>
        <w:t xml:space="preserve"> сервиса. Компоненты типа </w:t>
      </w:r>
      <w:r>
        <w:rPr>
          <w:lang w:val="en-US"/>
        </w:rPr>
        <w:t>Model</w:t>
      </w:r>
      <w:r>
        <w:t xml:space="preserve"> являются классами, которые отображают модели данных. И компоненты </w:t>
      </w:r>
      <w:proofErr w:type="spellStart"/>
      <w:r>
        <w:rPr>
          <w:lang w:val="en-US"/>
        </w:rPr>
        <w:t>Util</w:t>
      </w:r>
      <w:proofErr w:type="spellEnd"/>
      <w:r>
        <w:t xml:space="preserve"> содержат дополнительные функции. </w:t>
      </w:r>
    </w:p>
    <w:p w:rsidR="00873587" w:rsidRDefault="00873587" w:rsidP="00F6271C">
      <w:r>
        <w:lastRenderedPageBreak/>
        <w:t>Помимо этого, проект содержит различные конфигурационные файлы, константы, перечисления и т.д.</w:t>
      </w:r>
    </w:p>
    <w:p w:rsidR="00873587" w:rsidRDefault="00873587" w:rsidP="00F6271C"/>
    <w:p w:rsidR="00873587" w:rsidRDefault="00873587" w:rsidP="00A960F3">
      <w:pPr>
        <w:pStyle w:val="3"/>
      </w:pPr>
      <w:bookmarkStart w:id="26" w:name="_Toc74590452"/>
      <w:r>
        <w:t>Программная реализация компонент</w:t>
      </w:r>
      <w:r w:rsidR="009F6E33">
        <w:t>ов</w:t>
      </w:r>
      <w:r>
        <w:t xml:space="preserve"> сервиса</w:t>
      </w:r>
      <w:bookmarkEnd w:id="26"/>
    </w:p>
    <w:p w:rsidR="00FF235B" w:rsidRPr="00FF235B" w:rsidRDefault="00873587" w:rsidP="003775A4">
      <w:r>
        <w:t>В</w:t>
      </w:r>
      <w:r w:rsidR="00E3731B">
        <w:t xml:space="preserve"> первую очередь был описан непосредственно корневой </w:t>
      </w:r>
      <w:r w:rsidR="00E3731B">
        <w:rPr>
          <w:lang w:val="en-US"/>
        </w:rPr>
        <w:t>Application</w:t>
      </w:r>
      <w:r w:rsidR="00E3731B" w:rsidRPr="00E3731B">
        <w:t xml:space="preserve"> </w:t>
      </w:r>
      <w:r w:rsidR="00E3731B">
        <w:t>модуль, подключены</w:t>
      </w:r>
      <w:r w:rsidR="00651572">
        <w:t xml:space="preserve"> необходимые</w:t>
      </w:r>
      <w:r w:rsidR="00E3731B">
        <w:t xml:space="preserve"> зависимости</w:t>
      </w:r>
      <w:r w:rsidR="00651572">
        <w:t>.</w:t>
      </w:r>
      <w:r w:rsidR="00E3731B">
        <w:t xml:space="preserve"> </w:t>
      </w:r>
    </w:p>
    <w:p w:rsidR="0065457B" w:rsidRDefault="0065457B" w:rsidP="00917855">
      <w:r>
        <w:t>Далее были определены таблицы базы данных в объектном виде. Как было отмечено ранее</w:t>
      </w:r>
      <w:r w:rsidR="002D45F2">
        <w:t>,</w:t>
      </w:r>
      <w:r>
        <w:t xml:space="preserve"> </w:t>
      </w:r>
      <w:r>
        <w:rPr>
          <w:lang w:val="en-US"/>
        </w:rPr>
        <w:t>Exposed</w:t>
      </w:r>
      <w:r w:rsidRPr="0065457B">
        <w:t xml:space="preserve"> </w:t>
      </w:r>
      <w:r>
        <w:t>позволяет работать с сущностями базы данных как с обычными объектами.</w:t>
      </w:r>
      <w:r w:rsidR="00917855">
        <w:t xml:space="preserve"> Соответственно были определённые объекты, представляющие сущности, для каждого поля было за</w:t>
      </w:r>
      <w:r w:rsidR="00094E46">
        <w:t>дано наименование и тип данных.</w:t>
      </w:r>
    </w:p>
    <w:p w:rsidR="00CB3199" w:rsidRPr="00CB3199" w:rsidRDefault="00CB3199" w:rsidP="00CB3199">
      <w:pPr>
        <w:tabs>
          <w:tab w:val="left" w:pos="720"/>
        </w:tabs>
        <w:ind w:firstLine="0"/>
      </w:pPr>
      <w:r>
        <w:tab/>
        <w:t>Т</w:t>
      </w:r>
      <w:r w:rsidR="00C10FDD">
        <w:t>ак</w:t>
      </w:r>
      <w:r>
        <w:t xml:space="preserve">же были определены модели сущностей, которые приходят из базы данных университета. Они были представлены в виде стандартных </w:t>
      </w:r>
      <w:r>
        <w:rPr>
          <w:lang w:val="en-US"/>
        </w:rPr>
        <w:t>data</w:t>
      </w:r>
      <w:r>
        <w:t>-классов.</w:t>
      </w:r>
    </w:p>
    <w:p w:rsidR="0065457B" w:rsidRDefault="00CB3199" w:rsidP="0065457B">
      <w: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Pr>
          <w:lang w:val="en-US"/>
        </w:rPr>
        <w:t>DBWorker</w:t>
      </w:r>
      <w:proofErr w:type="spellEnd"/>
      <w: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Pr>
          <w:lang w:val="en-US"/>
        </w:rPr>
        <w:t>Exposed</w:t>
      </w:r>
      <w:r>
        <w:t>.</w:t>
      </w:r>
    </w:p>
    <w:p w:rsidR="00CB3199" w:rsidRDefault="00CB3199" w:rsidP="0065457B">
      <w:r>
        <w:t xml:space="preserve">Далее были реализованы так называемые </w:t>
      </w:r>
      <w:proofErr w:type="spellStart"/>
      <w:r>
        <w:rPr>
          <w:lang w:val="en-US"/>
        </w:rPr>
        <w:t>ext</w:t>
      </w:r>
      <w:proofErr w:type="spellEnd"/>
      <w: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Default="00824FA0" w:rsidP="003775A4">
      <w:r>
        <w:t xml:space="preserve">Также для работы с внутренней базой данных были выделены </w:t>
      </w:r>
      <w:r>
        <w:rPr>
          <w:lang w:val="en-US"/>
        </w:rPr>
        <w:t>repository</w:t>
      </w:r>
      <w:r>
        <w:t xml:space="preserve">-классы. Данные классы реализовывали методы взаимодействия с базой данных. </w:t>
      </w:r>
      <w:r w:rsidR="003775A4">
        <w:t xml:space="preserve">В приложении </w:t>
      </w:r>
      <w:r w:rsidR="00950E8E">
        <w:t>Н</w:t>
      </w:r>
      <w:r>
        <w:t xml:space="preserve"> в качестве примера представлен метод получения кафедр п</w:t>
      </w:r>
      <w:r w:rsidR="00C10FDD">
        <w:t>о идентификатору института. Так</w:t>
      </w:r>
      <w:r>
        <w:t xml:space="preserve">же не нем можно увидеть, как в </w:t>
      </w:r>
      <w:r>
        <w:rPr>
          <w:lang w:val="en-US"/>
        </w:rPr>
        <w:t>Exposed</w:t>
      </w:r>
      <w:r w:rsidRPr="00824FA0">
        <w:t xml:space="preserve"> </w:t>
      </w:r>
      <w:r>
        <w:t xml:space="preserve">реализована работа с запросами. Запрос представлен стандартным </w:t>
      </w:r>
      <w:r>
        <w:rPr>
          <w:lang w:val="en-US"/>
        </w:rPr>
        <w:t>SQL</w:t>
      </w:r>
      <w:r w:rsidR="002D45F2">
        <w:t>-</w:t>
      </w:r>
      <w:r>
        <w:t xml:space="preserve">синтаксисом, обернутым в функциональный стиль. Внутри функций производится проверка типов, преобразование в </w:t>
      </w:r>
      <w:r>
        <w:rPr>
          <w:lang w:val="en-US"/>
        </w:rPr>
        <w:t>SQL</w:t>
      </w:r>
      <w:r w:rsidR="002D45F2">
        <w:t>-</w:t>
      </w:r>
      <w:r>
        <w:t>функции с экранированием входных параметров для защиты от инъекций.</w:t>
      </w:r>
      <w:r w:rsidR="006E7BFC">
        <w:t xml:space="preserve"> Результатом подобного запроса является строго типизированный словарь, из которого по ключам можно получить значения.</w:t>
      </w:r>
    </w:p>
    <w:p w:rsidR="006E7BFC" w:rsidRPr="00BD20BE" w:rsidRDefault="00BD20BE" w:rsidP="003775A4">
      <w:r>
        <w:t xml:space="preserve">Далее были реализованы </w:t>
      </w:r>
      <w:r>
        <w:rPr>
          <w:lang w:val="en-US"/>
        </w:rPr>
        <w:t>service</w:t>
      </w:r>
      <w:r>
        <w:t xml:space="preserve">-классы, отвечающие за основную логику. В них реализованы методы, вызываемые при переходе на определенный </w:t>
      </w:r>
      <w:r>
        <w:rPr>
          <w:lang w:val="en-US"/>
        </w:rPr>
        <w:t>URL</w:t>
      </w:r>
      <w:r w:rsidR="002D45F2">
        <w:t>-</w:t>
      </w:r>
      <w:r>
        <w:t xml:space="preserve">адрес. При этом производится преобразование входных параметров, вызов методов </w:t>
      </w:r>
      <w:proofErr w:type="spellStart"/>
      <w:r>
        <w:t>repository</w:t>
      </w:r>
      <w:proofErr w:type="spellEnd"/>
      <w:r>
        <w:t xml:space="preserve">-классов. </w:t>
      </w:r>
    </w:p>
    <w:p w:rsidR="00CB3199" w:rsidRDefault="00B77DA0" w:rsidP="00F83ECF">
      <w:r>
        <w:t>По завершении реализации всех сервисов была организована маршрутизация. Было смоделировано дерево маршрутов</w:t>
      </w:r>
      <w:r w:rsidR="00917855">
        <w:t>, определены функции для каждого маршрута.</w:t>
      </w:r>
    </w:p>
    <w:p w:rsidR="009156FF" w:rsidRDefault="00833DF9" w:rsidP="005A3CDF">
      <w: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Pr>
          <w:lang w:val="en-US"/>
        </w:rPr>
        <w:t>JWT</w:t>
      </w:r>
      <w:r>
        <w:t xml:space="preserve"> (</w:t>
      </w:r>
      <w:r w:rsidRPr="00833DF9">
        <w:t xml:space="preserve">JSON </w:t>
      </w:r>
      <w:proofErr w:type="spellStart"/>
      <w:r w:rsidRPr="00833DF9">
        <w:t>Web</w:t>
      </w:r>
      <w:proofErr w:type="spellEnd"/>
      <w:r w:rsidRPr="00833DF9">
        <w:t xml:space="preserve"> </w:t>
      </w:r>
      <w:proofErr w:type="spellStart"/>
      <w:r w:rsidRPr="00833DF9">
        <w:t>Token</w:t>
      </w:r>
      <w:proofErr w:type="spellEnd"/>
      <w: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t>,</w:t>
      </w:r>
      <w:r>
        <w:t xml:space="preserve"> производится гене</w:t>
      </w:r>
      <w:r w:rsidR="002D45F2">
        <w:t>рация токена на основе данных о</w:t>
      </w:r>
      <w:r>
        <w:t xml:space="preserve"> по</w:t>
      </w:r>
      <w:r w:rsidR="002D45F2">
        <w:t>льзователе. Данный токен передаё</w:t>
      </w:r>
      <w:r>
        <w:t xml:space="preserve">тся во всех защищённых запросов для проверки доступа для пользователя. Для исключения дублирования логики </w:t>
      </w:r>
      <w:r>
        <w:lastRenderedPageBreak/>
        <w:t>проверки токена для каждого запроса была разработана функция-обертка для защищенных маршрутов</w:t>
      </w:r>
      <w:r w:rsidR="005A3CDF">
        <w:t xml:space="preserve">. </w:t>
      </w:r>
      <w:r w:rsidR="009156FF">
        <w:t>Данная функция принимает на вход список ролей, которым доступен маршрут, а</w:t>
      </w:r>
      <w:r w:rsidR="007B043D">
        <w:t xml:space="preserve"> так</w:t>
      </w:r>
      <w:r w:rsidR="009156FF">
        <w:t xml:space="preserve">же список маршрутов. Она извлекает из заголовков запроса токен, проверяет его на </w:t>
      </w:r>
      <w:r w:rsidR="00A14F82">
        <w:t>корректность</w:t>
      </w:r>
      <w:r w:rsidR="009156FF">
        <w:t>, выделяет роль</w:t>
      </w:r>
      <w:r w:rsidR="00A14F82">
        <w:t xml:space="preserve"> пользователя</w:t>
      </w:r>
      <w:r w:rsidR="009156FF">
        <w:t xml:space="preserve"> и сравнивает ее с поступившим списком. Если роль отсутствует во входных параметрах</w:t>
      </w:r>
      <w:r w:rsidR="007B043D">
        <w:t>,</w:t>
      </w:r>
      <w:r w:rsidR="009156FF">
        <w:t xml:space="preserve"> выбрасывается исключение. В противном случае управление передаются методу, соответствующему маршруту. </w:t>
      </w:r>
    </w:p>
    <w:p w:rsidR="005A3CDF" w:rsidRDefault="009156FF" w:rsidP="00F83ECF">
      <w: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t>,</w:t>
      </w:r>
      <w:r>
        <w:t xml:space="preserve"> выбрасывается исключение и система продолжает работать в автономном режиме.</w:t>
      </w:r>
    </w:p>
    <w:p w:rsidR="00F11AA3" w:rsidRDefault="00F11AA3" w:rsidP="00F83ECF"/>
    <w:p w:rsidR="003407EC" w:rsidRDefault="003407EC" w:rsidP="00A960F3">
      <w:pPr>
        <w:pStyle w:val="2"/>
      </w:pPr>
      <w:bookmarkStart w:id="27" w:name="_Toc74590453"/>
      <w:r w:rsidRPr="00744D5D">
        <w:t xml:space="preserve">Реализация </w:t>
      </w:r>
      <w:r w:rsidR="00A17A86">
        <w:rPr>
          <w:lang w:val="en-US"/>
        </w:rPr>
        <w:t>web-</w:t>
      </w:r>
      <w:r w:rsidR="00A17A86">
        <w:t>приложения</w:t>
      </w:r>
      <w:bookmarkEnd w:id="27"/>
    </w:p>
    <w:p w:rsidR="00A960F3" w:rsidRPr="00A960F3" w:rsidRDefault="00A960F3" w:rsidP="00A960F3"/>
    <w:p w:rsidR="003407EC" w:rsidRPr="00466E5B" w:rsidRDefault="003407EC" w:rsidP="00A960F3">
      <w:pPr>
        <w:pStyle w:val="3"/>
      </w:pPr>
      <w:bookmarkStart w:id="28" w:name="_Toc74590454"/>
      <w:r>
        <w:t>Выбор инструментов для реализации</w:t>
      </w:r>
      <w:bookmarkEnd w:id="28"/>
    </w:p>
    <w:p w:rsidR="009156FF" w:rsidRDefault="00076A4C" w:rsidP="003407EC">
      <w:r>
        <w:t xml:space="preserve">На данный момент существует два основных подхода для реализации </w:t>
      </w:r>
      <w:r>
        <w:rPr>
          <w:lang w:val="en-US"/>
        </w:rPr>
        <w:t>web</w:t>
      </w:r>
      <w:r w:rsidRPr="00076A4C">
        <w:t>-</w:t>
      </w:r>
      <w: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Default="00484676" w:rsidP="003407EC">
      <w:r>
        <w:t xml:space="preserve">Быстродействие современных устройств позволяет нормально работать с клиентскими </w:t>
      </w:r>
      <w:r>
        <w:rPr>
          <w:lang w:val="en-US"/>
        </w:rPr>
        <w:t>web</w:t>
      </w:r>
      <w:r w:rsidRPr="00484676">
        <w:t>-</w:t>
      </w:r>
      <w:r>
        <w:t xml:space="preserve">приложениями. В свою очередь сетевое соединение в кампусе университета является нестабильным, особенно при больших </w:t>
      </w:r>
      <w:r>
        <w:lastRenderedPageBreak/>
        <w:t>нагрузках, соответственно вариант с клиентским рендерингом является более предпочтительным.</w:t>
      </w:r>
    </w:p>
    <w:p w:rsidR="00484676" w:rsidRDefault="00484676" w:rsidP="003407EC">
      <w:r>
        <w:t xml:space="preserve">Современные технологии реализации </w:t>
      </w:r>
      <w:r>
        <w:rPr>
          <w:lang w:val="en-US"/>
        </w:rPr>
        <w:t>web</w:t>
      </w:r>
      <w:r>
        <w:t xml:space="preserve">-приложений базируются на языке </w:t>
      </w:r>
      <w:r>
        <w:rPr>
          <w:lang w:val="en-US"/>
        </w:rPr>
        <w:t>JavaScript</w:t>
      </w:r>
      <w:r w:rsidRPr="00484676">
        <w:t xml:space="preserve"> </w:t>
      </w:r>
      <w:r>
        <w:t>и основанных на нем инструментах. Данные пр</w:t>
      </w:r>
      <w:r w:rsidR="003354DF">
        <w:t xml:space="preserve">иложения можно реализовывать непосредственно на чистом </w:t>
      </w:r>
      <w:r w:rsidR="003354DF">
        <w:rPr>
          <w:lang w:val="en-US"/>
        </w:rPr>
        <w:t>JavaScript</w:t>
      </w:r>
      <w:r w:rsidR="003354DF">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Default="003354DF" w:rsidP="003407EC">
      <w:r>
        <w:t>На данный момент существует так называемая большая тройка фре</w:t>
      </w:r>
      <w:r w:rsidR="007B043D">
        <w:t>й</w:t>
      </w:r>
      <w:r>
        <w:t xml:space="preserve">мворков: </w:t>
      </w:r>
      <w:r>
        <w:rPr>
          <w:lang w:val="en-US"/>
        </w:rPr>
        <w:t>Angular</w:t>
      </w:r>
      <w:r w:rsidRPr="003354DF">
        <w:t xml:space="preserve"> 2+, </w:t>
      </w:r>
      <w:r>
        <w:rPr>
          <w:lang w:val="en-US"/>
        </w:rPr>
        <w:t>React</w:t>
      </w:r>
      <w:r w:rsidRPr="003354DF">
        <w:t xml:space="preserve"> </w:t>
      </w:r>
      <w:r>
        <w:t xml:space="preserve">и </w:t>
      </w:r>
      <w:r>
        <w:rPr>
          <w:lang w:val="en-US"/>
        </w:rPr>
        <w:t>Vue</w:t>
      </w:r>
      <w:r>
        <w:t xml:space="preserve">. Данные фреймворки являются самыми популярными в </w:t>
      </w:r>
      <w:r>
        <w:rPr>
          <w:lang w:val="en-US"/>
        </w:rPr>
        <w:t>web</w:t>
      </w:r>
      <w:r w:rsidR="007B043D">
        <w:t>-</w:t>
      </w:r>
      <w:r>
        <w:t xml:space="preserve">сообществе. </w:t>
      </w:r>
    </w:p>
    <w:p w:rsidR="003354DF" w:rsidRDefault="003354DF" w:rsidP="003354DF">
      <w:r>
        <w:rPr>
          <w:lang w:val="en-US"/>
        </w:rPr>
        <w:t>Angular</w:t>
      </w:r>
      <w:r w:rsidRPr="003354DF">
        <w:t xml:space="preserve"> 2+</w:t>
      </w:r>
      <w:r w:rsidR="0056605F">
        <w:t xml:space="preserve"> -</w:t>
      </w:r>
      <w:r>
        <w:t xml:space="preserve"> фреймворк</w:t>
      </w:r>
      <w:r w:rsidR="007B043D">
        <w:t>,</w:t>
      </w:r>
      <w:r>
        <w:t xml:space="preserve"> разработанный компанией </w:t>
      </w:r>
      <w:r>
        <w:rPr>
          <w:lang w:val="en-US"/>
        </w:rPr>
        <w:t>Microsoft</w:t>
      </w:r>
      <w:r>
        <w:t xml:space="preserve">. Его </w:t>
      </w:r>
      <w:r w:rsidR="0056605F">
        <w:t>отличительной</w:t>
      </w:r>
      <w:r>
        <w:t xml:space="preserve"> особенностью является наличие инъекций зависимостей, что приближает его к серверным фреймворкам, таким как </w:t>
      </w:r>
      <w:r>
        <w:rPr>
          <w:lang w:val="en-US"/>
        </w:rPr>
        <w:t>Spring</w:t>
      </w:r>
      <w:r w:rsidRPr="003354DF">
        <w:t xml:space="preserve"> </w:t>
      </w:r>
      <w:r>
        <w:rPr>
          <w:lang w:val="en-US"/>
        </w:rPr>
        <w:t>Boot</w:t>
      </w:r>
      <w:r>
        <w:t xml:space="preserve">. </w:t>
      </w:r>
      <w:r>
        <w:rPr>
          <w:lang w:val="en-US"/>
        </w:rPr>
        <w:t>Angular</w:t>
      </w:r>
      <w:r w:rsidRPr="003354DF">
        <w:t xml:space="preserve"> 2+</w:t>
      </w:r>
      <w:r>
        <w:t xml:space="preserve"> содержит большое количество </w:t>
      </w:r>
      <w:r w:rsidR="0056605F">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Default="0056605F" w:rsidP="0056605F">
      <w:r>
        <w:rPr>
          <w:lang w:val="en-US"/>
        </w:rPr>
        <w:t>React</w:t>
      </w:r>
      <w:r>
        <w:t xml:space="preserve"> </w:t>
      </w:r>
      <w:r w:rsidR="00A14F82">
        <w:t xml:space="preserve">- фреймворк разработанный компанией </w:t>
      </w:r>
      <w:r w:rsidR="00A14F82">
        <w:rPr>
          <w:lang w:val="en-US"/>
        </w:rPr>
        <w:t>Facebook</w:t>
      </w:r>
      <w: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Default="0056605F" w:rsidP="0056605F">
      <w:r>
        <w:rPr>
          <w:lang w:val="en-US"/>
        </w:rPr>
        <w:t>Vue</w:t>
      </w:r>
      <w:r>
        <w:t xml:space="preserve"> является продуктом, реализованным сообществом</w:t>
      </w:r>
      <w:r w:rsidR="00A14F82">
        <w:t xml:space="preserve"> разработчиков</w:t>
      </w:r>
      <w:r>
        <w:t xml:space="preserve">. Данный фреймворк создавался как более легковесная альтернатива </w:t>
      </w:r>
      <w:r>
        <w:rPr>
          <w:lang w:val="en-US"/>
        </w:rPr>
        <w:t>Angular</w:t>
      </w:r>
      <w:r w:rsidR="00C10FDD">
        <w:t>. Он так</w:t>
      </w:r>
      <w:r>
        <w:t xml:space="preserve">же имеет в базовой конфигурации различные инструменты для </w:t>
      </w:r>
      <w: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Default="0056605F" w:rsidP="0056605F">
      <w:r>
        <w:t xml:space="preserve">Таким образом, основной выбор стоял между </w:t>
      </w:r>
      <w:r>
        <w:rPr>
          <w:lang w:val="en-US"/>
        </w:rPr>
        <w:t>Vue</w:t>
      </w:r>
      <w:r w:rsidRPr="0056605F">
        <w:t xml:space="preserve"> </w:t>
      </w:r>
      <w:r>
        <w:t xml:space="preserve">и </w:t>
      </w:r>
      <w:r>
        <w:rPr>
          <w:lang w:val="en-US"/>
        </w:rPr>
        <w:t>React</w:t>
      </w:r>
      <w:r>
        <w:t xml:space="preserve"> из-за их легковесности. </w:t>
      </w:r>
      <w:r w:rsidR="001C5545">
        <w:t xml:space="preserve">Окончательным выбором стал </w:t>
      </w:r>
      <w:r w:rsidR="001C5545">
        <w:rPr>
          <w:lang w:val="en-US"/>
        </w:rPr>
        <w:t>React</w:t>
      </w:r>
      <w:r w:rsidR="001C5545">
        <w:t>, так как его конфигурацией достаточно просто управлять, что способствует легкости модернизации конечного продукта.</w:t>
      </w:r>
      <w:r>
        <w:t xml:space="preserve"> </w:t>
      </w:r>
    </w:p>
    <w:p w:rsidR="001C5545" w:rsidRDefault="001C5545" w:rsidP="0056605F">
      <w:r>
        <w:t xml:space="preserve">Также было решено использовать в проекте в качестве основного языка </w:t>
      </w:r>
      <w:r>
        <w:rPr>
          <w:lang w:val="en-US"/>
        </w:rPr>
        <w:t>TypeScript</w:t>
      </w:r>
      <w:r>
        <w:t xml:space="preserve">. </w:t>
      </w:r>
      <w:proofErr w:type="spellStart"/>
      <w:r w:rsidRPr="001C5545">
        <w:t>TypeScript</w:t>
      </w:r>
      <w:proofErr w:type="spellEnd"/>
      <w:r w:rsidR="00A14F82">
        <w:t xml:space="preserve"> </w:t>
      </w:r>
      <w:proofErr w:type="gramStart"/>
      <w:r w:rsidR="00A14F82">
        <w:t xml:space="preserve">- </w:t>
      </w:r>
      <w:r w:rsidRPr="001C5545">
        <w:t>это</w:t>
      </w:r>
      <w:proofErr w:type="gramEnd"/>
      <w:r w:rsidRPr="001C5545">
        <w:t xml:space="preserve"> расширенная версия </w:t>
      </w:r>
      <w:proofErr w:type="spellStart"/>
      <w:r w:rsidRPr="001C5545">
        <w:t>JavaScript</w:t>
      </w:r>
      <w:proofErr w:type="spellEnd"/>
      <w:r w:rsidRPr="001C5545">
        <w:t xml:space="preserve">, </w:t>
      </w:r>
      <w:r w:rsidR="00F83ECF">
        <w:t>вводящая в разработку принципы строгой типизации</w:t>
      </w:r>
      <w:r w:rsidRPr="001C5545">
        <w:t>.</w:t>
      </w:r>
      <w:r>
        <w:t xml:space="preserve">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Default="001C5545" w:rsidP="00F83ECF">
      <w:pPr>
        <w:ind w:firstLine="0"/>
      </w:pPr>
    </w:p>
    <w:p w:rsidR="001C5545" w:rsidRDefault="009A1253" w:rsidP="00A960F3">
      <w:pPr>
        <w:pStyle w:val="3"/>
      </w:pPr>
      <w:bookmarkStart w:id="29" w:name="_Toc74590455"/>
      <w:r>
        <w:t>Определение структуры проекта</w:t>
      </w:r>
      <w:bookmarkEnd w:id="29"/>
    </w:p>
    <w:p w:rsidR="0006754F" w:rsidRDefault="00755722" w:rsidP="0006754F">
      <w: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Pr>
          <w:lang w:val="en-US"/>
        </w:rPr>
        <w:t>View</w:t>
      </w:r>
      <w:r>
        <w:t xml:space="preserve"> или страницы. </w:t>
      </w:r>
    </w:p>
    <w:p w:rsidR="0006754F" w:rsidRDefault="00755722" w:rsidP="0006754F">
      <w:r>
        <w:t xml:space="preserve">Страницы компонуются из других модулей – компонент. Компоненты содержат в себе файлы с реализованным представлением и стилями. </w:t>
      </w:r>
      <w:r w:rsidR="0006754F">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lastRenderedPageBreak/>
        <w:t>элементами. Упр</w:t>
      </w:r>
      <w:r w:rsidR="007B043D">
        <w:t>авляемые компоненты содержат помимо представления бизнес-</w:t>
      </w:r>
      <w:r w:rsidR="0006754F">
        <w:t>логику.</w:t>
      </w:r>
    </w:p>
    <w:p w:rsidR="009A1253" w:rsidRDefault="00755722" w:rsidP="00755722">
      <w:r>
        <w:t xml:space="preserve">Связь с сервером организована в </w:t>
      </w:r>
      <w:r>
        <w:rPr>
          <w:lang w:val="en-US"/>
        </w:rPr>
        <w:t>API</w:t>
      </w:r>
      <w:r w:rsidR="007B043D">
        <w:t>-</w:t>
      </w:r>
      <w:r>
        <w:t xml:space="preserve">модуле. В нем определена конфигурация подключения и непосредственно </w:t>
      </w:r>
      <w:r w:rsidR="00C10FDD">
        <w:t>функции запросов к серверу. Так</w:t>
      </w:r>
      <w:r>
        <w:t xml:space="preserve">же в проекте присутствуют дополнительные модули с утилитами, моделями, константами и т.п. </w:t>
      </w:r>
    </w:p>
    <w:p w:rsidR="00755722" w:rsidRDefault="00755722" w:rsidP="00755722">
      <w:r>
        <w:t xml:space="preserve">Также для разворачивания приложения </w:t>
      </w:r>
      <w:r w:rsidR="0006754F">
        <w:t>был добавлен небольшой серверный модуль, который возвращает статику приложения для загрузки в браузере.</w:t>
      </w:r>
    </w:p>
    <w:p w:rsidR="00870CE4" w:rsidRDefault="00870CE4" w:rsidP="00755722"/>
    <w:p w:rsidR="0006754F" w:rsidRDefault="0006754F" w:rsidP="00A960F3">
      <w:pPr>
        <w:pStyle w:val="3"/>
        <w:numPr>
          <w:ilvl w:val="2"/>
          <w:numId w:val="28"/>
        </w:numPr>
      </w:pPr>
      <w:bookmarkStart w:id="30" w:name="_Toc74590456"/>
      <w:r>
        <w:t>Программная реализация компонент</w:t>
      </w:r>
      <w:r w:rsidR="009F6E33">
        <w:t>ов</w:t>
      </w:r>
      <w:r>
        <w:t xml:space="preserve"> приложения</w:t>
      </w:r>
      <w:bookmarkEnd w:id="30"/>
    </w:p>
    <w:p w:rsidR="00AE4DFD" w:rsidRDefault="00F83ECF" w:rsidP="00AE4DFD">
      <w:r>
        <w:t xml:space="preserve">Для начала были реализованы компоненты-представления. </w:t>
      </w:r>
      <w:r w:rsidR="00AE4DFD">
        <w:t xml:space="preserve">Все страницы и компоненты представляют обычные функции, в которых используются </w:t>
      </w:r>
      <w:r w:rsidR="00AE4DFD">
        <w:rPr>
          <w:lang w:val="en-US"/>
        </w:rPr>
        <w:t>React</w:t>
      </w:r>
      <w:r w:rsidR="00AE4DFD" w:rsidRPr="00AE4DFD">
        <w:t xml:space="preserve"> </w:t>
      </w:r>
      <w:r w:rsidR="00AE4DFD">
        <w:rPr>
          <w:lang w:val="en-US"/>
        </w:rPr>
        <w:t>hooks</w:t>
      </w:r>
      <w:r w:rsidR="00AE4DFD" w:rsidRPr="00AE4DFD">
        <w:t xml:space="preserve"> </w:t>
      </w:r>
      <w:r w:rsidR="00AE4DFD">
        <w:t>для управления состоянием. Для реализации глоба</w:t>
      </w:r>
      <w:r w:rsidR="007B043D">
        <w:t>льного состояния приложения был</w:t>
      </w:r>
      <w:r w:rsidR="00AE4DFD">
        <w:t xml:space="preserve"> использован </w:t>
      </w:r>
      <w:r w:rsidR="00AE4DFD">
        <w:rPr>
          <w:lang w:val="en-US"/>
        </w:rPr>
        <w:t>React</w:t>
      </w:r>
      <w:r w:rsidR="00AE4DFD" w:rsidRPr="004E7AF0">
        <w:t xml:space="preserve"> </w:t>
      </w:r>
      <w:r w:rsidR="00AE4DFD">
        <w:rPr>
          <w:lang w:val="en-US"/>
        </w:rPr>
        <w:t>context</w:t>
      </w:r>
      <w:r w:rsidR="00803EC3" w:rsidRPr="00803EC3">
        <w:t xml:space="preserve"> </w:t>
      </w:r>
      <w:r w:rsidR="006278E4" w:rsidRPr="00763920">
        <w:t>[</w:t>
      </w:r>
      <w:r w:rsidR="006278E4">
        <w:rPr>
          <w:lang w:val="en-US"/>
        </w:rPr>
        <w:fldChar w:fldCharType="begin"/>
      </w:r>
      <w:r w:rsidR="006278E4" w:rsidRPr="00763920">
        <w:instrText xml:space="preserve"> </w:instrText>
      </w:r>
      <w:r w:rsidR="006278E4">
        <w:rPr>
          <w:lang w:val="en-US"/>
        </w:rPr>
        <w:instrText>REF</w:instrText>
      </w:r>
      <w:r w:rsidR="006278E4" w:rsidRPr="00763920">
        <w:instrText xml:space="preserve"> _</w:instrText>
      </w:r>
      <w:r w:rsidR="006278E4">
        <w:rPr>
          <w:lang w:val="en-US"/>
        </w:rPr>
        <w:instrText>Ref</w:instrText>
      </w:r>
      <w:r w:rsidR="006278E4" w:rsidRPr="00763920">
        <w:instrText>71563063 \</w:instrText>
      </w:r>
      <w:r w:rsidR="006278E4">
        <w:rPr>
          <w:lang w:val="en-US"/>
        </w:rPr>
        <w:instrText>r</w:instrText>
      </w:r>
      <w:r w:rsidR="006278E4" w:rsidRPr="00763920">
        <w:instrText xml:space="preserve"> \</w:instrText>
      </w:r>
      <w:r w:rsidR="006278E4">
        <w:rPr>
          <w:lang w:val="en-US"/>
        </w:rPr>
        <w:instrText>h</w:instrText>
      </w:r>
      <w:r w:rsidR="006278E4" w:rsidRPr="00763920">
        <w:instrText xml:space="preserve"> </w:instrText>
      </w:r>
      <w:r w:rsidR="006278E4">
        <w:rPr>
          <w:lang w:val="en-US"/>
        </w:rPr>
      </w:r>
      <w:r w:rsidR="006278E4">
        <w:rPr>
          <w:lang w:val="en-US"/>
        </w:rPr>
        <w:fldChar w:fldCharType="separate"/>
      </w:r>
      <w:r w:rsidR="00B9798B" w:rsidRPr="00B9798B">
        <w:t>17</w:t>
      </w:r>
      <w:r w:rsidR="006278E4">
        <w:rPr>
          <w:lang w:val="en-US"/>
        </w:rPr>
        <w:fldChar w:fldCharType="end"/>
      </w:r>
      <w:r w:rsidR="006278E4" w:rsidRPr="00763920">
        <w:t>]</w:t>
      </w:r>
      <w:r w:rsidR="00AE4DFD">
        <w:t xml:space="preserve">. </w:t>
      </w:r>
      <w:r w:rsidR="004E7AF0">
        <w:t xml:space="preserve">Дополнительные библиотеки не применялись за ненадобностью. </w:t>
      </w:r>
    </w:p>
    <w:p w:rsidR="004E7AF0" w:rsidRDefault="004E7AF0" w:rsidP="00AE4DFD">
      <w:r>
        <w:t xml:space="preserve">Маршрутизация была реализована с помощью библиотеки </w:t>
      </w:r>
      <w:r>
        <w:rPr>
          <w:lang w:val="en-US"/>
        </w:rPr>
        <w:t>React</w:t>
      </w:r>
      <w:r w:rsidRPr="004E7AF0">
        <w:t xml:space="preserve"> </w:t>
      </w:r>
      <w:r>
        <w:rPr>
          <w:lang w:val="en-US"/>
        </w:rPr>
        <w:t>Router</w:t>
      </w:r>
      <w:r>
        <w:t>. Данная библиотека позволяет сопоставить компоненты и</w:t>
      </w:r>
      <w:r w:rsidRPr="004E7AF0">
        <w:t xml:space="preserve"> </w:t>
      </w:r>
      <w:r>
        <w:rPr>
          <w:lang w:val="en-US"/>
        </w:rPr>
        <w:t>URL</w:t>
      </w:r>
      <w:r w:rsidRPr="004E7AF0">
        <w:t xml:space="preserve"> </w:t>
      </w:r>
      <w:r>
        <w:t>адреса, которым они соответствуют.</w:t>
      </w:r>
      <w:r w:rsidRPr="004E7AF0">
        <w:t xml:space="preserve"> </w:t>
      </w:r>
      <w:r>
        <w:t>При этом разным маршрутам могут соответствовать одни компоненты. Например, список институтов и список корпусов являются одной страницей</w:t>
      </w:r>
      <w:r w:rsidR="007B043D">
        <w:t>,</w:t>
      </w:r>
      <w: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Default="008C14B3" w:rsidP="00AE4DFD">
      <w: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Pr>
          <w:lang w:val="en-US"/>
        </w:rPr>
        <w:t>web</w:t>
      </w:r>
      <w:r w:rsidR="007B043D">
        <w:t>-</w:t>
      </w:r>
      <w:r w:rsidR="00982276">
        <w:t>приложения</w:t>
      </w:r>
      <w:r w:rsidR="00C10FDD">
        <w:t xml:space="preserve"> так</w:t>
      </w:r>
      <w:r>
        <w:t xml:space="preserve">же входит панель администратора, доступ к которой необходим ограниченному </w:t>
      </w:r>
      <w:r w:rsidR="00982276">
        <w:t>числу</w:t>
      </w:r>
      <w:r w:rsidR="007B043D">
        <w:t xml:space="preserve"> пользователей</w:t>
      </w:r>
      <w:r>
        <w:t xml:space="preserve">. </w:t>
      </w:r>
      <w:r w:rsidR="00982276">
        <w:t>Соответственно</w:t>
      </w:r>
      <w:r>
        <w:t xml:space="preserve"> для нее была предусмотренная так называемая</w:t>
      </w:r>
      <w:r w:rsidR="00A14F82">
        <w:t xml:space="preserve"> </w:t>
      </w:r>
      <w:r w:rsidR="00A14F82">
        <w:lastRenderedPageBreak/>
        <w:t>«ленивая загрузка»</w:t>
      </w:r>
      <w:r>
        <w:t xml:space="preserve">. То есть </w:t>
      </w:r>
      <w:r w:rsidR="00982276">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982276" w:rsidRDefault="00982276" w:rsidP="00AE4DFD">
      <w:r>
        <w:t>Для того чтобы приложение можно было развернуть на терминалах</w:t>
      </w:r>
      <w:r w:rsidR="007B043D">
        <w:t>,</w:t>
      </w:r>
      <w:r>
        <w:t xml:space="preserve"> были внесены дополнительные модификации. Версия для терминала отображается по адресу </w:t>
      </w:r>
      <w:r w:rsidRPr="00982276">
        <w:t>/</w:t>
      </w:r>
      <w:r>
        <w:rPr>
          <w:lang w:val="en-US"/>
        </w:rPr>
        <w:t>terminal</w:t>
      </w:r>
      <w:r w:rsidR="00A14F82">
        <w:t>. С</w:t>
      </w:r>
      <w:r>
        <w:t xml:space="preserve">оответственно была введена проверка для данного адреса </w:t>
      </w:r>
      <w:r w:rsidR="007B043D">
        <w:t>и,</w:t>
      </w:r>
      <w:r>
        <w:t xml:space="preserve"> если она возвращает истину</w:t>
      </w:r>
      <w:r w:rsidR="007B043D">
        <w:t>,</w:t>
      </w:r>
      <w:r>
        <w:t xml:space="preserve"> производится блокировка некоторых частей интерфейса. Например, скрываются все ссылки на внешние ресурсы.</w:t>
      </w:r>
    </w:p>
    <w:p w:rsidR="00D51CCD" w:rsidRDefault="004E7AF0" w:rsidP="006A4850">
      <w:r>
        <w:t xml:space="preserve">Для реализации </w:t>
      </w:r>
      <w:r>
        <w:rPr>
          <w:lang w:val="en-US"/>
        </w:rPr>
        <w:t>http</w:t>
      </w:r>
      <w:r w:rsidR="00B92C35">
        <w:t>-</w:t>
      </w:r>
      <w:r>
        <w:t xml:space="preserve">запросов была использована библиотека </w:t>
      </w:r>
      <w:proofErr w:type="spellStart"/>
      <w:r>
        <w:rPr>
          <w:lang w:val="en-US"/>
        </w:rPr>
        <w:t>axios</w:t>
      </w:r>
      <w:proofErr w:type="spellEnd"/>
      <w:r>
        <w:t xml:space="preserve">. Данная библиотека является оберткой над </w:t>
      </w:r>
      <w:proofErr w:type="spellStart"/>
      <w:r>
        <w:rPr>
          <w:lang w:val="en-US"/>
        </w:rPr>
        <w:t>XMLHttpRequest</w:t>
      </w:r>
      <w:proofErr w:type="spellEnd"/>
      <w:r>
        <w:t xml:space="preserve">, стандартным инструментом </w:t>
      </w:r>
      <w:r>
        <w:rPr>
          <w:lang w:val="en-US"/>
        </w:rPr>
        <w:t>JavaScript</w:t>
      </w:r>
      <w: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t xml:space="preserve"> Для публичных запросов была реализована обработка случая отмены запроса. </w:t>
      </w:r>
      <w:r w:rsidR="00C10FDD">
        <w:t>Для приватных запросов была так</w:t>
      </w:r>
      <w:r w:rsidR="00DE4BB8">
        <w:t xml:space="preserve">же добавлена проверка на возврат </w:t>
      </w:r>
      <w:r w:rsidR="00A14F82">
        <w:t>ответа с кодом статуса 401</w:t>
      </w:r>
      <w:r w:rsidR="00DE4BB8">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t xml:space="preserve"> Все запросы выполняются в асинхронном режиме, то есть в процессе их выполнения главный поток не блокируется</w:t>
      </w:r>
      <w:r w:rsidR="00B92C35">
        <w:t>,</w:t>
      </w:r>
      <w:r w:rsidR="00982276">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Default="00D51CCD" w:rsidP="00D51CCD">
      <w:r>
        <w:t>Аутентификация пользователя производится с использованием формы входа.</w:t>
      </w:r>
      <w:r w:rsidR="007673AF">
        <w:t xml:space="preserve"> </w:t>
      </w:r>
      <w:r w:rsidR="00C46732">
        <w:t>Введенные пользователем</w:t>
      </w:r>
      <w:r w:rsidR="007673AF">
        <w:t xml:space="preserve"> логин и пароль</w:t>
      </w:r>
      <w:r w:rsidR="00C46732">
        <w:t xml:space="preserve"> отправляются на</w:t>
      </w:r>
      <w:r>
        <w:t xml:space="preserve"> сервер. </w:t>
      </w:r>
      <w:r w:rsidR="003C2DC7">
        <w:t>Сервер возвращает</w:t>
      </w:r>
      <w:r>
        <w:t xml:space="preserve"> токен авторизации, который сохраняется в </w:t>
      </w:r>
      <w:r w:rsidR="00F83ECF">
        <w:t>браузере</w:t>
      </w:r>
      <w:r w:rsidR="003C2DC7">
        <w:t xml:space="preserve"> и в</w:t>
      </w:r>
      <w:r>
        <w:t>последствии отправляется в заголовках для каждого приватного запроса.</w:t>
      </w:r>
    </w:p>
    <w:p w:rsidR="00D51CCD" w:rsidRDefault="00D51CCD" w:rsidP="00D51CCD">
      <w:r>
        <w:t xml:space="preserve">Серверная компонента основана на </w:t>
      </w:r>
      <w:r>
        <w:rPr>
          <w:lang w:val="en-US"/>
        </w:rPr>
        <w:t>node</w:t>
      </w:r>
      <w:r w:rsidRPr="00D51CCD">
        <w:t xml:space="preserve"> </w:t>
      </w:r>
      <w:proofErr w:type="spellStart"/>
      <w:r>
        <w:rPr>
          <w:lang w:val="en-US"/>
        </w:rPr>
        <w:t>js</w:t>
      </w:r>
      <w:proofErr w:type="spellEnd"/>
      <w:r>
        <w:t>. Небольшой серве</w:t>
      </w:r>
      <w:r w:rsidR="007673AF">
        <w:t>р слушает все запросы,</w:t>
      </w:r>
      <w:r>
        <w:t xml:space="preserve"> на каждый из них возвращает всю статику и возвращает </w:t>
      </w:r>
      <w:r>
        <w:rPr>
          <w:lang w:val="en-US"/>
        </w:rPr>
        <w:t>index</w:t>
      </w:r>
      <w:r w:rsidRPr="00D51CCD">
        <w:t>.</w:t>
      </w:r>
      <w:r>
        <w:rPr>
          <w:lang w:val="en-US"/>
        </w:rPr>
        <w:t>html</w:t>
      </w:r>
      <w:r w:rsidR="007673AF">
        <w:t xml:space="preserve"> файл</w:t>
      </w:r>
      <w:r>
        <w:t xml:space="preserve">. Это необходимо в связи с особенностями работы </w:t>
      </w:r>
      <w:r>
        <w:rPr>
          <w:lang w:val="en-US"/>
        </w:rPr>
        <w:t>React</w:t>
      </w:r>
      <w:r w:rsidR="007673AF">
        <w:t>-</w:t>
      </w:r>
      <w:r>
        <w:lastRenderedPageBreak/>
        <w:t xml:space="preserve">приложения. При переходе по какой-либо ссылке браузер пытается найти в каталоге сервера соответствующий </w:t>
      </w:r>
      <w:r>
        <w:rPr>
          <w:lang w:val="en-US"/>
        </w:rPr>
        <w:t>html</w:t>
      </w:r>
      <w:r w:rsidR="007673AF">
        <w:t>-</w:t>
      </w:r>
      <w:r>
        <w:t xml:space="preserve">файл. Однако в подобных приложениях </w:t>
      </w:r>
      <w:r>
        <w:rPr>
          <w:lang w:val="en-US"/>
        </w:rPr>
        <w:t>URL</w:t>
      </w:r>
      <w:r w:rsidRPr="00D51CCD">
        <w:t xml:space="preserve"> </w:t>
      </w:r>
      <w:r>
        <w:t>адрес не отражает файловую структуру, а используется как маркер для отрисовки соответствующего представления.</w:t>
      </w:r>
    </w:p>
    <w:p w:rsidR="00E7617C" w:rsidRDefault="00E7617C" w:rsidP="00D51CCD"/>
    <w:p w:rsidR="00E7617C" w:rsidRDefault="00E7617C" w:rsidP="00A960F3">
      <w:pPr>
        <w:pStyle w:val="2"/>
      </w:pPr>
      <w:bookmarkStart w:id="31" w:name="_Toc74590457"/>
      <w:r>
        <w:t>Реализация мобильного приложения</w:t>
      </w:r>
      <w:bookmarkEnd w:id="31"/>
    </w:p>
    <w:p w:rsidR="00650D70" w:rsidRPr="00650D70" w:rsidRDefault="00650D70" w:rsidP="00650D70"/>
    <w:p w:rsidR="00E7617C" w:rsidRPr="00466E5B" w:rsidRDefault="00E7617C" w:rsidP="00A960F3">
      <w:pPr>
        <w:pStyle w:val="3"/>
      </w:pPr>
      <w:bookmarkStart w:id="32" w:name="_Toc74590458"/>
      <w:r>
        <w:t>Выбор инструментов для реализации</w:t>
      </w:r>
      <w:bookmarkEnd w:id="32"/>
    </w:p>
    <w:p w:rsidR="00E7617C" w:rsidRDefault="00E7617C" w:rsidP="00E7617C">
      <w:r>
        <w:t xml:space="preserve">На данный момент существует три основных подхода к реализации мобильных приложений: реализация </w:t>
      </w:r>
      <w:proofErr w:type="spellStart"/>
      <w:r>
        <w:t>нативных</w:t>
      </w:r>
      <w:proofErr w:type="spellEnd"/>
      <w:r>
        <w:t xml:space="preserve"> приложений отдельно для двух платформ, использование кроссплатформенных инструментов, </w:t>
      </w:r>
      <w:r w:rsidR="0063224E">
        <w:t xml:space="preserve">оборачивание </w:t>
      </w:r>
      <w:r w:rsidR="004B06BF">
        <w:rPr>
          <w:lang w:val="en-US"/>
        </w:rPr>
        <w:t>web</w:t>
      </w:r>
      <w:r w:rsidR="004B06BF" w:rsidRPr="004B06BF">
        <w:t>-</w:t>
      </w:r>
      <w:r w:rsidR="004B06BF">
        <w:t xml:space="preserve">приложения в </w:t>
      </w:r>
      <w:proofErr w:type="spellStart"/>
      <w:r w:rsidR="00C85AD5">
        <w:rPr>
          <w:shd w:val="clear" w:color="auto" w:fill="FFFFFF"/>
        </w:rPr>
        <w:t>WebView</w:t>
      </w:r>
      <w:proofErr w:type="spellEnd"/>
      <w:r w:rsidR="004B06BF" w:rsidRPr="004B06BF">
        <w:t xml:space="preserve">. </w:t>
      </w:r>
    </w:p>
    <w:p w:rsidR="004B06BF" w:rsidRDefault="004B06BF" w:rsidP="00E7617C">
      <w:r>
        <w:t>Пр</w:t>
      </w:r>
      <w:r w:rsidR="007673AF">
        <w:t xml:space="preserve">и реализации </w:t>
      </w:r>
      <w:proofErr w:type="spellStart"/>
      <w:r w:rsidR="007673AF">
        <w:t>нативных</w:t>
      </w:r>
      <w:proofErr w:type="spellEnd"/>
      <w:r w:rsidR="007673AF">
        <w:t xml:space="preserve"> приложений</w:t>
      </w:r>
      <w:r>
        <w:t xml:space="preserve"> используются </w:t>
      </w:r>
      <w:proofErr w:type="spellStart"/>
      <w:r>
        <w:t>платформозависимые</w:t>
      </w:r>
      <w:proofErr w:type="spellEnd"/>
      <w:r>
        <w:t xml:space="preserve"> языки программирования, а именно </w:t>
      </w:r>
      <w:r>
        <w:rPr>
          <w:lang w:val="en-US"/>
        </w:rPr>
        <w:t>Java</w:t>
      </w:r>
      <w:r w:rsidRPr="004B06BF">
        <w:t>/</w:t>
      </w:r>
      <w:r>
        <w:rPr>
          <w:lang w:val="en-US"/>
        </w:rPr>
        <w:t>Kotlin</w:t>
      </w:r>
      <w:r w:rsidRPr="004B06BF">
        <w:t xml:space="preserve"> </w:t>
      </w:r>
      <w:r>
        <w:t xml:space="preserve">для </w:t>
      </w:r>
      <w:r>
        <w:rPr>
          <w:lang w:val="en-US"/>
        </w:rPr>
        <w:t>Android</w:t>
      </w:r>
      <w:r w:rsidRPr="004B06BF">
        <w:t xml:space="preserve"> </w:t>
      </w:r>
      <w:r>
        <w:t xml:space="preserve">и </w:t>
      </w:r>
      <w:r>
        <w:rPr>
          <w:lang w:val="en-US"/>
        </w:rPr>
        <w:t>Objective</w:t>
      </w:r>
      <w:r w:rsidRPr="004B06BF">
        <w:t>-</w:t>
      </w:r>
      <w:r>
        <w:rPr>
          <w:lang w:val="en-US"/>
        </w:rPr>
        <w:t>C</w:t>
      </w:r>
      <w:r>
        <w:t>/</w:t>
      </w:r>
      <w:r>
        <w:rPr>
          <w:lang w:val="en-US"/>
        </w:rPr>
        <w:t>Swift</w:t>
      </w:r>
      <w:r w:rsidRPr="004B06BF">
        <w:t xml:space="preserve"> </w:t>
      </w:r>
      <w:r>
        <w:t xml:space="preserve">для </w:t>
      </w:r>
      <w:r>
        <w:rPr>
          <w:lang w:val="en-US"/>
        </w:rPr>
        <w:t>iOS</w:t>
      </w:r>
      <w:r>
        <w:t xml:space="preserve">. Главным преимуществом реализации </w:t>
      </w:r>
      <w:proofErr w:type="spellStart"/>
      <w:r>
        <w:t>нативных</w:t>
      </w:r>
      <w:proofErr w:type="spellEnd"/>
      <w:r>
        <w:t xml:space="preserve"> приложений является быстродействие. В них происходит взаимодействие непосредственно с с</w:t>
      </w:r>
      <w:r w:rsidR="00C10FDD">
        <w:t>амой операционной системой. Так</w:t>
      </w:r>
      <w:r>
        <w:t xml:space="preserve">же функционал для реализации ограничен только самой платформой. Основным же недостатком подобного подхода является трудоемкость и дороговизна разработки. Необходимо разрабатывать и поддерживать одновременно два приложения. К тому же для реализации приложений для операционной системы </w:t>
      </w:r>
      <w:r>
        <w:rPr>
          <w:lang w:val="en-US"/>
        </w:rPr>
        <w:t>iOS</w:t>
      </w:r>
      <w:r>
        <w:t xml:space="preserve"> необходимо дорогостоящее оборудование в постоянном доступе.</w:t>
      </w:r>
    </w:p>
    <w:p w:rsidR="004B06BF" w:rsidRDefault="0063224E" w:rsidP="00E7617C">
      <w:r>
        <w:t xml:space="preserve">Использование кроссплатформенных инструментов подразумевает создание одного приложения, которое способно исполняться </w:t>
      </w:r>
      <w:r w:rsidR="007673AF">
        <w:t>на разных платформах. Для этого</w:t>
      </w:r>
      <w:r>
        <w:t xml:space="preserve"> обычно используется программная прослойка между приложением и операционной системой. Преимуществами данного подходя являются скорость и дешевизна разработки. Однако подобные приложения имеют меньшую скорость работы в связи с тем, что обращение идет не напрямую к ОС.</w:t>
      </w:r>
    </w:p>
    <w:p w:rsidR="0063224E" w:rsidRDefault="0063224E" w:rsidP="00E7617C">
      <w:r>
        <w:lastRenderedPageBreak/>
        <w:t xml:space="preserve">Оборачивание </w:t>
      </w:r>
      <w:r>
        <w:rPr>
          <w:lang w:val="en-US"/>
        </w:rPr>
        <w:t>web</w:t>
      </w:r>
      <w:r w:rsidRPr="004B06BF">
        <w:t>-</w:t>
      </w:r>
      <w:r>
        <w:t xml:space="preserve">приложения в </w:t>
      </w:r>
      <w:proofErr w:type="spellStart"/>
      <w:r w:rsidR="00C85AD5">
        <w:rPr>
          <w:shd w:val="clear" w:color="auto" w:fill="FFFFFF"/>
        </w:rPr>
        <w:t>WebView</w:t>
      </w:r>
      <w:proofErr w:type="spellEnd"/>
      <w:r>
        <w:t xml:space="preserve"> является простейшим способом создания мобильного приложения при условии, что уже реализовано </w:t>
      </w:r>
      <w:r>
        <w:rPr>
          <w:lang w:val="en-US"/>
        </w:rPr>
        <w:t>web</w:t>
      </w:r>
      <w:r w:rsidRPr="0063224E">
        <w:t xml:space="preserve"> </w:t>
      </w:r>
      <w:r>
        <w:t xml:space="preserve">приложение. Однако данный способ накладывает ряд ограничений. Функционал </w:t>
      </w:r>
      <w:r>
        <w:rPr>
          <w:lang w:val="en-US"/>
        </w:rPr>
        <w:t>web</w:t>
      </w:r>
      <w:r w:rsidR="007673AF">
        <w:t>-</w:t>
      </w:r>
      <w:r w:rsidRPr="0063224E">
        <w:t xml:space="preserve"> </w:t>
      </w:r>
      <w:r>
        <w:t xml:space="preserve">и мобильного приложения будет идентичен, недоступны многие функции, которые можно реализовать непосредственно для мобильной платформы. Помимо всего прочего данные приложения отличаются очень </w:t>
      </w:r>
      <w:r w:rsidR="00A14F82">
        <w:t>низкой</w:t>
      </w:r>
      <w:r>
        <w:t xml:space="preserve"> скоростью работы.</w:t>
      </w:r>
    </w:p>
    <w:p w:rsidR="00596489" w:rsidRDefault="007673AF" w:rsidP="00E7617C">
      <w:r>
        <w:t>В рамках работы над реализацией</w:t>
      </w:r>
      <w:r w:rsidR="00596489">
        <w:t xml:space="preserve"> мобильного приложения было решено использовать компромиссный вариант с использованием кроссплатформенных инструментов. Они обладают производительностью лучше, чем </w:t>
      </w:r>
      <w:proofErr w:type="spellStart"/>
      <w:r w:rsidR="00C85AD5">
        <w:rPr>
          <w:shd w:val="clear" w:color="auto" w:fill="FFFFFF"/>
        </w:rPr>
        <w:t>WebView</w:t>
      </w:r>
      <w:proofErr w:type="spellEnd"/>
      <w:r w:rsidR="00596489">
        <w:t xml:space="preserve">, однако требуют меньших затрат в сравнении с </w:t>
      </w:r>
      <w:proofErr w:type="spellStart"/>
      <w:r w:rsidR="00596489">
        <w:t>нативными</w:t>
      </w:r>
      <w:proofErr w:type="spellEnd"/>
      <w:r w:rsidR="00596489">
        <w:t xml:space="preserve"> приложениями. </w:t>
      </w:r>
    </w:p>
    <w:p w:rsidR="00CF720C" w:rsidRDefault="00596489" w:rsidP="006A4850">
      <w:r>
        <w:t>На данный момент существует большое количество кроссплатформенных инструментов разработки</w:t>
      </w:r>
      <w:r w:rsidR="00CF720C">
        <w:t xml:space="preserve">: </w:t>
      </w:r>
      <w:r w:rsidR="00CF720C">
        <w:rPr>
          <w:lang w:val="en-US"/>
        </w:rPr>
        <w:t>Flutter</w:t>
      </w:r>
      <w:r w:rsidR="00CF720C" w:rsidRPr="00CF720C">
        <w:t xml:space="preserve">, </w:t>
      </w:r>
      <w:r w:rsidR="00CF720C">
        <w:rPr>
          <w:lang w:val="en-US"/>
        </w:rPr>
        <w:t>React</w:t>
      </w:r>
      <w:r w:rsidR="00CF720C" w:rsidRPr="00CF720C">
        <w:t xml:space="preserve"> </w:t>
      </w:r>
      <w:r w:rsidR="00CF720C">
        <w:rPr>
          <w:lang w:val="en-US"/>
        </w:rPr>
        <w:t>Native</w:t>
      </w:r>
      <w:r w:rsidR="00CF720C" w:rsidRPr="00CF720C">
        <w:t xml:space="preserve">, </w:t>
      </w:r>
      <w:r w:rsidR="00CF720C">
        <w:rPr>
          <w:lang w:val="en-US"/>
        </w:rPr>
        <w:t>QT</w:t>
      </w:r>
      <w:r w:rsidR="00CF720C" w:rsidRPr="00CF720C">
        <w:t xml:space="preserve">, </w:t>
      </w:r>
      <w:r w:rsidR="00CF720C">
        <w:rPr>
          <w:lang w:val="en-US"/>
        </w:rPr>
        <w:t>Cordova</w:t>
      </w:r>
      <w:r w:rsidR="00CF720C" w:rsidRPr="00CF720C">
        <w:t xml:space="preserve">, </w:t>
      </w:r>
      <w:r w:rsidR="00CF720C">
        <w:rPr>
          <w:lang w:val="en-US"/>
        </w:rPr>
        <w:t>Xamarin</w:t>
      </w:r>
      <w:r w:rsidR="00CF720C" w:rsidRPr="00CF720C">
        <w:t xml:space="preserve">, </w:t>
      </w:r>
      <w:r w:rsidR="00CF720C">
        <w:rPr>
          <w:lang w:val="en-US"/>
        </w:rPr>
        <w:t>Ionic</w:t>
      </w:r>
      <w:r w:rsidR="00CF720C" w:rsidRPr="00CF720C">
        <w:t xml:space="preserve">, </w:t>
      </w:r>
      <w:proofErr w:type="spellStart"/>
      <w:r w:rsidR="00CF720C">
        <w:rPr>
          <w:lang w:val="en-US"/>
        </w:rPr>
        <w:t>NativeScript</w:t>
      </w:r>
      <w:proofErr w:type="spellEnd"/>
      <w:r>
        <w:t>.</w:t>
      </w:r>
      <w:r w:rsidR="00CF720C">
        <w:t xml:space="preserve"> В большинстве случаев они имеют схожую архитектуру: существует сам инструмент</w:t>
      </w:r>
      <w:r w:rsidR="00CF720C" w:rsidRPr="00CF720C">
        <w:t>/</w:t>
      </w:r>
      <w:r w:rsidR="00CF720C">
        <w:t xml:space="preserve">платформа, а также прослойка, благодаря которой идет обращение к компонентам операционной системы. Большинство подобных инструментов предполагают разработку на </w:t>
      </w:r>
      <w:r w:rsidR="00CF720C">
        <w:rPr>
          <w:lang w:val="en-US"/>
        </w:rPr>
        <w:t>JavaScript</w:t>
      </w:r>
      <w:r w:rsidR="00CF720C">
        <w:t xml:space="preserve">, так как он является самым простым и в то же время продвинутым языком для реализации пользовательских интерфейсов. В то же время существуют инструменты, применяющие другие подходы. По состоянию на 2020 год </w:t>
      </w:r>
      <w:r w:rsidR="00C16426">
        <w:t>согласно статистике поисковых запросов,</w:t>
      </w:r>
      <w:r w:rsidR="00CF720C">
        <w:t xml:space="preserve"> </w:t>
      </w:r>
      <w:r w:rsidR="007673AF">
        <w:t xml:space="preserve">на форуме </w:t>
      </w:r>
      <w:proofErr w:type="spellStart"/>
      <w:r w:rsidR="007673AF">
        <w:rPr>
          <w:lang w:val="en-US"/>
        </w:rPr>
        <w:t>StackOverflow</w:t>
      </w:r>
      <w:proofErr w:type="spellEnd"/>
      <w:r w:rsidR="00CF720C">
        <w:t xml:space="preserve"> лидирующие позиции занимают два инструмента с принципиально разными подходами: </w:t>
      </w:r>
      <w:r w:rsidR="00CF720C">
        <w:rPr>
          <w:lang w:val="en-US"/>
        </w:rPr>
        <w:t>Flutter</w:t>
      </w:r>
      <w:r w:rsidR="00CF720C" w:rsidRPr="00CF720C">
        <w:t xml:space="preserve"> </w:t>
      </w:r>
      <w:r w:rsidR="00CF720C">
        <w:t xml:space="preserve">и </w:t>
      </w:r>
      <w:r w:rsidR="00CF720C">
        <w:rPr>
          <w:lang w:val="en-US"/>
        </w:rPr>
        <w:t>React</w:t>
      </w:r>
      <w:r w:rsidR="00CF720C" w:rsidRPr="00CF720C">
        <w:t xml:space="preserve"> </w:t>
      </w:r>
      <w:r w:rsidR="00CF720C">
        <w:rPr>
          <w:lang w:val="en-US"/>
        </w:rPr>
        <w:t>Native</w:t>
      </w:r>
      <w:r w:rsidR="00CF720C" w:rsidRPr="00CF720C">
        <w:t xml:space="preserve"> (</w:t>
      </w:r>
      <w:r w:rsidR="006A4850">
        <w:t xml:space="preserve">см. приложение </w:t>
      </w:r>
      <w:r w:rsidR="00B72879">
        <w:t>П</w:t>
      </w:r>
      <w:r w:rsidR="00CF720C" w:rsidRPr="00CF720C">
        <w:t>)</w:t>
      </w:r>
      <w:r w:rsidR="00CF720C">
        <w:t>.</w:t>
      </w:r>
    </w:p>
    <w:p w:rsidR="00CF720C" w:rsidRPr="00A83E71" w:rsidRDefault="00CF720C" w:rsidP="007673AF">
      <w:pPr>
        <w:rPr>
          <w:sz w:val="36"/>
        </w:rPr>
      </w:pPr>
      <w:proofErr w:type="spellStart"/>
      <w:r w:rsidRPr="007673AF">
        <w:t>React</w:t>
      </w:r>
      <w:proofErr w:type="spellEnd"/>
      <w:r w:rsidRPr="007673AF">
        <w:t xml:space="preserve"> </w:t>
      </w:r>
      <w:proofErr w:type="spellStart"/>
      <w:r w:rsidRPr="007673AF">
        <w:t>Native</w:t>
      </w:r>
      <w:proofErr w:type="spellEnd"/>
      <w:r w:rsidR="007673AF" w:rsidRPr="007673AF">
        <w:t xml:space="preserve"> </w:t>
      </w:r>
      <w:proofErr w:type="gramStart"/>
      <w:r w:rsidR="007673AF" w:rsidRPr="007673AF">
        <w:t>-</w:t>
      </w:r>
      <w:r w:rsidR="007673AF">
        <w:rPr>
          <w:sz w:val="36"/>
        </w:rPr>
        <w:t xml:space="preserve"> </w:t>
      </w:r>
      <w:r>
        <w:rPr>
          <w:shd w:val="clear" w:color="auto" w:fill="FFFFFF"/>
        </w:rPr>
        <w:t>это</w:t>
      </w:r>
      <w:proofErr w:type="gramEnd"/>
      <w:r>
        <w:rPr>
          <w:shd w:val="clear" w:color="auto" w:fill="FFFFFF"/>
        </w:rPr>
        <w:t xml:space="preserve"> фреймворк от </w:t>
      </w:r>
      <w:proofErr w:type="spellStart"/>
      <w:r>
        <w:rPr>
          <w:shd w:val="clear" w:color="auto" w:fill="FFFFFF"/>
        </w:rPr>
        <w:t>Facebook</w:t>
      </w:r>
      <w:proofErr w:type="spellEnd"/>
      <w:r>
        <w:rPr>
          <w:shd w:val="clear" w:color="auto" w:fill="FFFFFF"/>
        </w:rPr>
        <w:t xml:space="preserve"> для разработк</w:t>
      </w:r>
      <w:r w:rsidR="00F83ECF">
        <w:rPr>
          <w:shd w:val="clear" w:color="auto" w:fill="FFFFFF"/>
        </w:rPr>
        <w:t>и кроссплатформенных приложений</w:t>
      </w:r>
      <w:r>
        <w:rPr>
          <w:shd w:val="clear" w:color="auto" w:fill="FFFFFF"/>
        </w:rPr>
        <w:t xml:space="preserve">. В </w:t>
      </w:r>
      <w:proofErr w:type="spellStart"/>
      <w:r>
        <w:rPr>
          <w:shd w:val="clear" w:color="auto" w:fill="FFFFFF"/>
        </w:rPr>
        <w:t>React</w:t>
      </w:r>
      <w:proofErr w:type="spellEnd"/>
      <w:r>
        <w:rPr>
          <w:shd w:val="clear" w:color="auto" w:fill="FFFFFF"/>
        </w:rPr>
        <w:t xml:space="preserve"> </w:t>
      </w:r>
      <w:proofErr w:type="spellStart"/>
      <w:r>
        <w:rPr>
          <w:shd w:val="clear" w:color="auto" w:fill="FFFFFF"/>
        </w:rPr>
        <w:t>Native</w:t>
      </w:r>
      <w:proofErr w:type="spellEnd"/>
      <w:r>
        <w:rPr>
          <w:shd w:val="clear" w:color="auto" w:fill="FFFFFF"/>
        </w:rPr>
        <w:t xml:space="preserve"> </w:t>
      </w:r>
      <w:r w:rsidR="00A43C45">
        <w:rPr>
          <w:shd w:val="clear" w:color="auto" w:fill="FFFFFF"/>
        </w:rPr>
        <w:t>не используются</w:t>
      </w:r>
      <w:r>
        <w:rPr>
          <w:shd w:val="clear" w:color="auto" w:fill="FFFFFF"/>
        </w:rPr>
        <w:t xml:space="preserve"> HTML и CSS, но есть некоторые компоненты платформы в JSX и CSS</w:t>
      </w:r>
      <w:r w:rsidR="007673AF">
        <w:rPr>
          <w:shd w:val="clear" w:color="auto" w:fill="FFFFFF"/>
        </w:rPr>
        <w:t>-подобные</w:t>
      </w:r>
      <w:r>
        <w:rPr>
          <w:shd w:val="clear" w:color="auto" w:fill="FFFFFF"/>
        </w:rPr>
        <w:t xml:space="preserve"> </w:t>
      </w:r>
      <w:proofErr w:type="spellStart"/>
      <w:r>
        <w:rPr>
          <w:shd w:val="clear" w:color="auto" w:fill="FFFFFF"/>
        </w:rPr>
        <w:t>полифилы</w:t>
      </w:r>
      <w:proofErr w:type="spellEnd"/>
      <w:r>
        <w:rPr>
          <w:shd w:val="clear" w:color="auto" w:fill="FFFFFF"/>
        </w:rPr>
        <w:t>.</w:t>
      </w:r>
      <w:r w:rsidR="00C85AD5" w:rsidRPr="00C85AD5">
        <w:rPr>
          <w:shd w:val="clear" w:color="auto" w:fill="FFFFFF"/>
        </w:rPr>
        <w:t xml:space="preserve"> </w:t>
      </w:r>
      <w:r w:rsidR="00C85AD5">
        <w:rPr>
          <w:shd w:val="clear" w:color="auto" w:fill="FFFFFF"/>
        </w:rPr>
        <w:t>В</w:t>
      </w:r>
      <w:r w:rsidR="00C85AD5" w:rsidRPr="00C85AD5">
        <w:rPr>
          <w:shd w:val="clear" w:color="auto" w:fill="FFFFFF"/>
        </w:rPr>
        <w:t xml:space="preserve"> </w:t>
      </w:r>
      <w:r w:rsidR="00C85AD5">
        <w:rPr>
          <w:shd w:val="clear" w:color="auto" w:fill="FFFFFF"/>
          <w:lang w:val="en-US"/>
        </w:rPr>
        <w:t>React</w:t>
      </w:r>
      <w:r w:rsidR="00C85AD5" w:rsidRPr="00C85AD5">
        <w:rPr>
          <w:shd w:val="clear" w:color="auto" w:fill="FFFFFF"/>
        </w:rPr>
        <w:t xml:space="preserve"> </w:t>
      </w:r>
      <w:r w:rsidR="00C85AD5">
        <w:rPr>
          <w:shd w:val="clear" w:color="auto" w:fill="FFFFFF"/>
          <w:lang w:val="en-US"/>
        </w:rPr>
        <w:t>Native</w:t>
      </w:r>
      <w:r w:rsidR="00C85AD5">
        <w:rPr>
          <w:shd w:val="clear" w:color="auto" w:fill="FFFFFF"/>
        </w:rPr>
        <w:t xml:space="preserve"> каждый элемент является представлением </w:t>
      </w:r>
      <w:proofErr w:type="spellStart"/>
      <w:r w:rsidR="00C85AD5">
        <w:rPr>
          <w:shd w:val="clear" w:color="auto" w:fill="FFFFFF"/>
        </w:rPr>
        <w:t>нативного</w:t>
      </w:r>
      <w:proofErr w:type="spellEnd"/>
      <w:r w:rsidR="00C85AD5">
        <w:rPr>
          <w:shd w:val="clear" w:color="auto" w:fill="FFFFFF"/>
        </w:rPr>
        <w:t xml:space="preserve"> эл</w:t>
      </w:r>
      <w:r w:rsidR="00A83E71">
        <w:rPr>
          <w:shd w:val="clear" w:color="auto" w:fill="FFFFFF"/>
        </w:rPr>
        <w:t xml:space="preserve">емента, то есть является элементом более высокого уровня абстракции. Это позволяет добиться уровня представления </w:t>
      </w:r>
      <w:proofErr w:type="spellStart"/>
      <w:r w:rsidR="00A83E71">
        <w:rPr>
          <w:shd w:val="clear" w:color="auto" w:fill="FFFFFF"/>
        </w:rPr>
        <w:t>нативных</w:t>
      </w:r>
      <w:proofErr w:type="spellEnd"/>
      <w:r w:rsidR="00A83E71">
        <w:rPr>
          <w:shd w:val="clear" w:color="auto" w:fill="FFFFFF"/>
        </w:rPr>
        <w:t xml:space="preserve"> </w:t>
      </w:r>
      <w:r w:rsidR="00A83E71">
        <w:rPr>
          <w:shd w:val="clear" w:color="auto" w:fill="FFFFFF"/>
        </w:rPr>
        <w:lastRenderedPageBreak/>
        <w:t xml:space="preserve">мобильных приложений. В то же время подобный подход приводит к значительным задержкам в процессе работы приложения. Данный инструмент применяется в случаях, когда конечная производительность не так важна, как скорость разработки, а также если в компании делается ставка на </w:t>
      </w:r>
      <w:r w:rsidR="00A83E71">
        <w:rPr>
          <w:shd w:val="clear" w:color="auto" w:fill="FFFFFF"/>
          <w:lang w:val="en-US"/>
        </w:rPr>
        <w:t>React</w:t>
      </w:r>
      <w:r w:rsidR="00A83E71" w:rsidRPr="00A83E71">
        <w:rPr>
          <w:shd w:val="clear" w:color="auto" w:fill="FFFFFF"/>
        </w:rPr>
        <w:t xml:space="preserve"> </w:t>
      </w:r>
      <w:r w:rsidR="00A83E71">
        <w:rPr>
          <w:shd w:val="clear" w:color="auto" w:fill="FFFFFF"/>
          <w:lang w:val="en-US"/>
        </w:rPr>
        <w:t>JS</w:t>
      </w:r>
      <w:r w:rsidR="00A83E71" w:rsidRPr="00A83E71">
        <w:rPr>
          <w:shd w:val="clear" w:color="auto" w:fill="FFFFFF"/>
        </w:rPr>
        <w:t xml:space="preserve"> </w:t>
      </w:r>
      <w:r w:rsidR="00A83E71">
        <w:rPr>
          <w:shd w:val="clear" w:color="auto" w:fill="FFFFFF"/>
        </w:rPr>
        <w:t>как на основной фреймворк.</w:t>
      </w:r>
    </w:p>
    <w:p w:rsidR="00DB704F" w:rsidRDefault="007673AF" w:rsidP="00856F1D">
      <w:proofErr w:type="spellStart"/>
      <w:r>
        <w:t>Flutter</w:t>
      </w:r>
      <w:proofErr w:type="spellEnd"/>
      <w:r>
        <w:t xml:space="preserve"> - </w:t>
      </w:r>
      <w:r w:rsidR="00CF720C" w:rsidRPr="00CF720C">
        <w:t xml:space="preserve">SDK от компании </w:t>
      </w:r>
      <w:proofErr w:type="spellStart"/>
      <w:r w:rsidR="00CF720C" w:rsidRPr="00CF720C">
        <w:t>Google</w:t>
      </w:r>
      <w:proofErr w:type="spellEnd"/>
      <w:r w:rsidR="00CF720C" w:rsidRPr="00CF720C">
        <w:t xml:space="preserve"> с открытым исходным кодом для создания кроссплатформенных мобильных приложений, который предоставляет пользователям как </w:t>
      </w:r>
      <w:proofErr w:type="spellStart"/>
      <w:r w:rsidR="00CF720C" w:rsidRPr="00CF720C">
        <w:t>Android</w:t>
      </w:r>
      <w:proofErr w:type="spellEnd"/>
      <w:r w:rsidR="00CF720C" w:rsidRPr="00CF720C">
        <w:t xml:space="preserve">, так и </w:t>
      </w:r>
      <w:proofErr w:type="spellStart"/>
      <w:r w:rsidR="00CF720C" w:rsidRPr="00CF720C">
        <w:t>iOS</w:t>
      </w:r>
      <w:proofErr w:type="spellEnd"/>
      <w:r w:rsidR="00CF720C" w:rsidRPr="00CF720C">
        <w:t xml:space="preserve"> по-настоящему </w:t>
      </w:r>
      <w:proofErr w:type="spellStart"/>
      <w:r w:rsidR="00CF720C" w:rsidRPr="00CF720C">
        <w:t>нативный</w:t>
      </w:r>
      <w:proofErr w:type="spellEnd"/>
      <w:r w:rsidR="00CF720C" w:rsidRPr="00CF720C">
        <w:t xml:space="preserve"> дизайн и опыт.</w:t>
      </w:r>
      <w:r w:rsidR="00C85AD5" w:rsidRPr="00C85AD5">
        <w:t xml:space="preserve"> Особенностью архитектуры </w:t>
      </w:r>
      <w:proofErr w:type="spellStart"/>
      <w:r w:rsidR="00C85AD5" w:rsidRPr="00C85AD5">
        <w:t>Flutter</w:t>
      </w:r>
      <w:proofErr w:type="spellEnd"/>
      <w:r w:rsidR="00C85AD5" w:rsidRPr="00C85AD5">
        <w:t xml:space="preserve"> является то, что он сам рисует каждый пиксель, контролирует жесты и анимацию. Он не использует </w:t>
      </w:r>
      <w:r w:rsidR="00DB704F">
        <w:t xml:space="preserve">стандартные </w:t>
      </w:r>
      <w:r w:rsidR="00C85AD5" w:rsidRPr="00C85AD5">
        <w:t xml:space="preserve">виджеты, как это делает </w:t>
      </w:r>
      <w:proofErr w:type="spellStart"/>
      <w:r w:rsidR="00C85AD5" w:rsidRPr="00C85AD5">
        <w:t>React</w:t>
      </w:r>
      <w:proofErr w:type="spellEnd"/>
      <w:r w:rsidR="00C85AD5" w:rsidRPr="00C85AD5">
        <w:t xml:space="preserve"> </w:t>
      </w:r>
      <w:proofErr w:type="spellStart"/>
      <w:r w:rsidR="00C85AD5" w:rsidRPr="00C85AD5">
        <w:t>Native</w:t>
      </w:r>
      <w:proofErr w:type="spellEnd"/>
      <w:r w:rsidR="00C85AD5" w:rsidRPr="00C85AD5">
        <w:t xml:space="preserve">. Вместо этого </w:t>
      </w:r>
      <w:r w:rsidR="00DB704F">
        <w:t>были разработаны</w:t>
      </w:r>
      <w:r w:rsidR="00C85AD5" w:rsidRPr="00C85AD5">
        <w:t xml:space="preserve"> два набора виджетов для основных мобильных платформ: </w:t>
      </w:r>
      <w:proofErr w:type="spellStart"/>
      <w:r w:rsidR="00C85AD5" w:rsidRPr="00C85AD5">
        <w:t>Material</w:t>
      </w:r>
      <w:proofErr w:type="spellEnd"/>
      <w:r w:rsidR="00C85AD5" w:rsidRPr="00C85AD5">
        <w:t xml:space="preserve"> для </w:t>
      </w:r>
      <w:proofErr w:type="spellStart"/>
      <w:r w:rsidR="00C85AD5" w:rsidRPr="00C85AD5">
        <w:t>Android</w:t>
      </w:r>
      <w:proofErr w:type="spellEnd"/>
      <w:r w:rsidR="00C85AD5" w:rsidRPr="00C85AD5">
        <w:t xml:space="preserve"> и </w:t>
      </w:r>
      <w:proofErr w:type="spellStart"/>
      <w:r w:rsidR="00C85AD5" w:rsidRPr="00C85AD5">
        <w:t>Cupertino</w:t>
      </w:r>
      <w:proofErr w:type="spellEnd"/>
      <w:r w:rsidR="00C85AD5" w:rsidRPr="00C85AD5">
        <w:t xml:space="preserve"> для </w:t>
      </w:r>
      <w:proofErr w:type="spellStart"/>
      <w:r w:rsidR="00C85AD5" w:rsidRPr="00C85AD5">
        <w:t>iOS</w:t>
      </w:r>
      <w:proofErr w:type="spellEnd"/>
      <w:r w:rsidR="00C85AD5" w:rsidRPr="00C85AD5">
        <w:t xml:space="preserve">. Непосредственно с мобильной платформой (геолокация, звук, </w:t>
      </w:r>
      <w:proofErr w:type="spellStart"/>
      <w:r w:rsidR="00C85AD5" w:rsidRPr="00C85AD5">
        <w:t>Bluetooth</w:t>
      </w:r>
      <w:proofErr w:type="spellEnd"/>
      <w:r w:rsidR="00C85AD5" w:rsidRPr="00C85AD5">
        <w:t>) взаимодействие происходи</w:t>
      </w:r>
      <w:r w:rsidR="00A80205">
        <w:t xml:space="preserve">т через </w:t>
      </w:r>
      <w:r w:rsidR="00DB704F">
        <w:t xml:space="preserve">шину, называемую </w:t>
      </w:r>
      <w:proofErr w:type="spellStart"/>
      <w:r w:rsidR="00A80205">
        <w:t>Platform</w:t>
      </w:r>
      <w:proofErr w:type="spellEnd"/>
      <w:r w:rsidR="00A80205">
        <w:t xml:space="preserve"> </w:t>
      </w:r>
      <w:proofErr w:type="spellStart"/>
      <w:r w:rsidR="00A80205">
        <w:t>Channels</w:t>
      </w:r>
      <w:proofErr w:type="spellEnd"/>
      <w:r w:rsidR="00A80205">
        <w:t xml:space="preserve"> </w:t>
      </w:r>
      <w:r w:rsidR="00A80205" w:rsidRPr="00A80205">
        <w:t>[</w:t>
      </w:r>
      <w:r w:rsidR="00A80205">
        <w:fldChar w:fldCharType="begin"/>
      </w:r>
      <w:r w:rsidR="00A80205">
        <w:instrText xml:space="preserve"> REF _Ref71562323 \r \h </w:instrText>
      </w:r>
      <w:r w:rsidR="00A80205">
        <w:fldChar w:fldCharType="separate"/>
      </w:r>
      <w:r w:rsidR="00B9798B">
        <w:t>7</w:t>
      </w:r>
      <w:r w:rsidR="00A80205">
        <w:fldChar w:fldCharType="end"/>
      </w:r>
      <w:r w:rsidR="00A80205" w:rsidRPr="00A80205">
        <w:t>]</w:t>
      </w:r>
      <w:r w:rsidR="00C85AD5" w:rsidRPr="00C85AD5">
        <w:t>.</w:t>
      </w:r>
      <w:r w:rsidR="00A83E71">
        <w:t xml:space="preserve"> Данный инструмент является отличным решением, если необходимо разработать кроссплатформенное приложение с производительностью</w:t>
      </w:r>
      <w:r>
        <w:t>,</w:t>
      </w:r>
      <w:r w:rsidR="00A83E71">
        <w:t xml:space="preserve"> близкой к </w:t>
      </w:r>
      <w:proofErr w:type="spellStart"/>
      <w:r w:rsidR="00A83E71">
        <w:t>нативным</w:t>
      </w:r>
      <w:proofErr w:type="spellEnd"/>
      <w:r w:rsidR="00A83E71">
        <w:t xml:space="preserve"> приложениям. </w:t>
      </w:r>
    </w:p>
    <w:p w:rsidR="00856F1D" w:rsidRDefault="00856F1D" w:rsidP="00856F1D">
      <w:r>
        <w:t xml:space="preserve">По завершении изучения современных инструментов кроссплатформенной разработки выбор для реализации приложения был остановлен на </w:t>
      </w:r>
      <w:r>
        <w:rPr>
          <w:lang w:val="en-US"/>
        </w:rPr>
        <w:t>Flutter</w:t>
      </w:r>
      <w:r>
        <w:t xml:space="preserve">, как на самом эффективном инструменте такого типа. </w:t>
      </w:r>
    </w:p>
    <w:p w:rsidR="008B2D4F" w:rsidRDefault="008B2D4F" w:rsidP="00856F1D"/>
    <w:p w:rsidR="008B2D4F" w:rsidRDefault="008B2D4F" w:rsidP="00A960F3">
      <w:pPr>
        <w:pStyle w:val="3"/>
        <w:numPr>
          <w:ilvl w:val="2"/>
          <w:numId w:val="31"/>
        </w:numPr>
      </w:pPr>
      <w:bookmarkStart w:id="33" w:name="_Toc74590459"/>
      <w:r>
        <w:t>Определение структуры проекта</w:t>
      </w:r>
      <w:bookmarkEnd w:id="33"/>
    </w:p>
    <w:p w:rsidR="00077E62" w:rsidRDefault="00077E62" w:rsidP="00856F1D">
      <w:r>
        <w:t xml:space="preserve">По большей части структура проекта достаточно похожа на ту, что была применена для </w:t>
      </w:r>
      <w:r>
        <w:rPr>
          <w:lang w:val="en-US"/>
        </w:rPr>
        <w:t>web</w:t>
      </w:r>
      <w:r w:rsidR="007B043D">
        <w:t>-</w:t>
      </w:r>
      <w:r>
        <w:t xml:space="preserve">приложения. Однако были введены определенные изменения, связанные с особенностями разработки для мобильных устройств. </w:t>
      </w:r>
    </w:p>
    <w:p w:rsidR="008B2D4F" w:rsidRDefault="00077E62" w:rsidP="00856F1D">
      <w:r>
        <w:t xml:space="preserve">Во-первых, проект содержит дополнительные директории с конфигурациями для </w:t>
      </w:r>
      <w:r>
        <w:rPr>
          <w:lang w:val="en-US"/>
        </w:rPr>
        <w:t>Android</w:t>
      </w:r>
      <w:r w:rsidRPr="00077E62">
        <w:t xml:space="preserve"> </w:t>
      </w:r>
      <w:r>
        <w:t xml:space="preserve">и </w:t>
      </w:r>
      <w:r>
        <w:rPr>
          <w:lang w:val="en-US"/>
        </w:rPr>
        <w:t>iOS</w:t>
      </w:r>
      <w:r w:rsidRPr="00077E62">
        <w:t xml:space="preserve"> </w:t>
      </w:r>
      <w:r>
        <w:t xml:space="preserve">платформ. В данных директориях находятся </w:t>
      </w:r>
      <w:proofErr w:type="spellStart"/>
      <w:r>
        <w:t>платформозависимые</w:t>
      </w:r>
      <w:proofErr w:type="spellEnd"/>
      <w:r>
        <w:t xml:space="preserve"> модули, а также различные конфигурационные файлы. </w:t>
      </w:r>
    </w:p>
    <w:p w:rsidR="00077E62" w:rsidRDefault="00077E62" w:rsidP="00856F1D">
      <w:r>
        <w:lastRenderedPageBreak/>
        <w:t xml:space="preserve">Еще одним отличием является введение сервисов. Сервисы – модули, предназначенные для обработки данных, используемых приложением. При этом были выделены две группы сервисов: </w:t>
      </w:r>
      <w:r>
        <w:rPr>
          <w:lang w:val="en-US"/>
        </w:rPr>
        <w:t>online</w:t>
      </w:r>
      <w:r w:rsidRPr="00077E62">
        <w:t xml:space="preserve"> </w:t>
      </w:r>
      <w:r>
        <w:t xml:space="preserve">и </w:t>
      </w:r>
      <w:r>
        <w:rPr>
          <w:lang w:val="en-US"/>
        </w:rPr>
        <w:t>offline</w:t>
      </w:r>
      <w:r>
        <w:t xml:space="preserve">. Соответственно </w:t>
      </w:r>
      <w:r>
        <w:rPr>
          <w:lang w:val="en-US"/>
        </w:rPr>
        <w:t>online</w:t>
      </w:r>
      <w:r w:rsidR="00A66EEC">
        <w:t>-</w:t>
      </w:r>
      <w:r>
        <w:t xml:space="preserve">сервисы работают непосредственно с серверным </w:t>
      </w:r>
      <w:r>
        <w:rPr>
          <w:lang w:val="en-US"/>
        </w:rPr>
        <w:t>API</w:t>
      </w:r>
      <w:r>
        <w:t xml:space="preserve">. </w:t>
      </w:r>
      <w:r>
        <w:rPr>
          <w:lang w:val="en-US"/>
        </w:rPr>
        <w:t>Offline</w:t>
      </w:r>
      <w:r w:rsidR="00A66EEC">
        <w:t>-</w:t>
      </w:r>
      <w:r>
        <w:t>сервисы работают с файловой системой устройства.</w:t>
      </w:r>
    </w:p>
    <w:p w:rsidR="00077E62" w:rsidRDefault="00077E62" w:rsidP="00856F1D">
      <w:r>
        <w:t xml:space="preserve">Корневым элементом является файл, содержащий функцию </w:t>
      </w:r>
      <w:r>
        <w:rPr>
          <w:lang w:val="en-US"/>
        </w:rPr>
        <w:t>main</w:t>
      </w:r>
      <w:r>
        <w:t>, в которой производится запуск корневого класса приложения.</w:t>
      </w:r>
    </w:p>
    <w:p w:rsidR="00A43C45" w:rsidRDefault="00A43C45" w:rsidP="00856F1D"/>
    <w:p w:rsidR="00077E62" w:rsidRDefault="00077E62" w:rsidP="00A960F3">
      <w:pPr>
        <w:pStyle w:val="3"/>
        <w:numPr>
          <w:ilvl w:val="2"/>
          <w:numId w:val="32"/>
        </w:numPr>
      </w:pPr>
      <w:bookmarkStart w:id="34" w:name="_Toc74590460"/>
      <w:r>
        <w:t>Программная реализация компонент</w:t>
      </w:r>
      <w:r w:rsidR="009F6E33">
        <w:t>ов</w:t>
      </w:r>
      <w:r>
        <w:t xml:space="preserve"> приложения</w:t>
      </w:r>
      <w:bookmarkEnd w:id="34"/>
    </w:p>
    <w:p w:rsidR="00077E62" w:rsidRDefault="00FB3E75" w:rsidP="00856F1D">
      <w:r>
        <w:t xml:space="preserve">Весь процесс разработки приложения строился по тому же принципу, что и при разработке </w:t>
      </w:r>
      <w:r>
        <w:rPr>
          <w:lang w:val="en-US"/>
        </w:rPr>
        <w:t>web</w:t>
      </w:r>
      <w:r w:rsidR="007B043D">
        <w:t>-</w:t>
      </w:r>
      <w:r>
        <w:t xml:space="preserve">приложения, то есть сначала создавался </w:t>
      </w:r>
      <w:r>
        <w:rPr>
          <w:lang w:val="en-US"/>
        </w:rPr>
        <w:t>View</w:t>
      </w:r>
      <w:r>
        <w:t xml:space="preserve">, потом он заполнялся компонентами. Каждый </w:t>
      </w:r>
      <w:r>
        <w:rPr>
          <w:lang w:val="en-US"/>
        </w:rPr>
        <w:t>View</w:t>
      </w:r>
      <w:r w:rsidRPr="00FB3E75">
        <w:t xml:space="preserve"> </w:t>
      </w:r>
      <w:r>
        <w:t xml:space="preserve">представляет </w:t>
      </w:r>
      <w:proofErr w:type="spellStart"/>
      <w:r w:rsidRPr="00FB3E75">
        <w:t>StatelessWidget</w:t>
      </w:r>
      <w:proofErr w:type="spellEnd"/>
      <w:r>
        <w:t>, то есть не содержит в себе никакой бизнес логики, а отвечает только за представл</w:t>
      </w:r>
      <w:r w:rsidR="00C10FDD">
        <w:t>ение и компоновку. При этом так</w:t>
      </w:r>
      <w:r>
        <w:t xml:space="preserve">же учитывались типы </w:t>
      </w:r>
      <w:r>
        <w:rPr>
          <w:lang w:val="en-US"/>
        </w:rPr>
        <w:t>View</w:t>
      </w:r>
      <w:r>
        <w:t>, к которым они относятся: группы, преподаватели, аудитории</w:t>
      </w:r>
      <w:r w:rsidR="00803EC3" w:rsidRPr="00803EC3">
        <w:t xml:space="preserve"> </w:t>
      </w:r>
      <w:r w:rsidR="006278E4">
        <w:t>[</w:t>
      </w:r>
      <w:r w:rsidR="006278E4">
        <w:fldChar w:fldCharType="begin"/>
      </w:r>
      <w:r w:rsidR="006278E4">
        <w:instrText xml:space="preserve"> REF _Ref71563463 \r \h </w:instrText>
      </w:r>
      <w:r w:rsidR="006278E4">
        <w:fldChar w:fldCharType="separate"/>
      </w:r>
      <w:r w:rsidR="00B9798B">
        <w:t>20</w:t>
      </w:r>
      <w:r w:rsidR="006278E4">
        <w:fldChar w:fldCharType="end"/>
      </w:r>
      <w:r w:rsidR="006278E4">
        <w:t>]</w:t>
      </w:r>
      <w:r>
        <w:t>.</w:t>
      </w:r>
    </w:p>
    <w:p w:rsidR="009E42BB" w:rsidRDefault="009E42BB" w:rsidP="005B5FED">
      <w:r>
        <w:t xml:space="preserve">После инициализации </w:t>
      </w:r>
      <w:r>
        <w:rPr>
          <w:lang w:val="en-US"/>
        </w:rPr>
        <w:t>View</w:t>
      </w:r>
      <w:r w:rsidR="00A66EEC">
        <w:t>-</w:t>
      </w:r>
      <w:r>
        <w:t>компонент</w:t>
      </w:r>
      <w:r w:rsidR="009F6E33">
        <w:t>ов</w:t>
      </w:r>
      <w:r>
        <w:t xml:space="preserve"> была реализована маршрутизация, для навигации в приложении и отображения этих компонент. В </w:t>
      </w:r>
      <w:r>
        <w:rPr>
          <w:lang w:val="en-US"/>
        </w:rPr>
        <w:t>Flutter</w:t>
      </w:r>
      <w:r w:rsidRPr="009E42BB">
        <w:t xml:space="preserve"> существует два основных вида маршрутизации</w:t>
      </w:r>
      <w:r>
        <w:t xml:space="preserve">: прямая и именованная. Прямая маршрутизация предполагает переход непосредственно к компонентам. То есть в ссылках указываются сами компоненты. Именованная же предполагает задание компонентам псевдонимов и обращение непосредственно по ним. В проекте было решено использовать второй тип маршрутизации, так как это позволяет в случае необходимости легко заменить компоненту без изменения ссылок на нее. </w:t>
      </w:r>
    </w:p>
    <w:p w:rsidR="00A2653C" w:rsidRPr="004460CA" w:rsidRDefault="009E42BB" w:rsidP="005B5FED">
      <w:pPr>
        <w:ind w:firstLine="0"/>
      </w:pPr>
      <w:r>
        <w:tab/>
      </w:r>
      <w:r w:rsidR="008F114E">
        <w:t xml:space="preserve">Далее было необходимо реализовать получение данных от сервера. Первым делом были определены основные модели, которые используются в приложении. По большей части они соответствуют тем, что были определены на серверной части. При этом, так как обмен данными между сервером и клиентом производится в формате </w:t>
      </w:r>
      <w:r w:rsidR="008F114E">
        <w:rPr>
          <w:lang w:val="en-US"/>
        </w:rPr>
        <w:t>JSON</w:t>
      </w:r>
      <w:r w:rsidR="00A66EEC">
        <w:t>,</w:t>
      </w:r>
      <w:r w:rsidR="008F114E">
        <w:t xml:space="preserve"> было необходимо для каждой модели </w:t>
      </w:r>
      <w:r w:rsidR="008F114E">
        <w:lastRenderedPageBreak/>
        <w:t xml:space="preserve">предусмотреть возможность конвертации. В базовом виде </w:t>
      </w:r>
      <w:r w:rsidR="008F114E">
        <w:rPr>
          <w:lang w:val="en-US"/>
        </w:rPr>
        <w:t>JSON</w:t>
      </w:r>
      <w:r w:rsidR="00A66EEC">
        <w:t>-</w:t>
      </w:r>
      <w:r w:rsidR="008F114E">
        <w:t>фо</w:t>
      </w:r>
      <w:r w:rsidR="00A66EEC">
        <w:t>рмат представляет словарь данных</w:t>
      </w:r>
      <w:r w:rsidR="005B5FED">
        <w:t xml:space="preserve"> с ключами строкового типа</w:t>
      </w:r>
      <w:r w:rsidR="008F114E">
        <w:t>, соответственно для его преобразования достаточно выделить значения, соответствующие нужным ключам.</w:t>
      </w:r>
    </w:p>
    <w:p w:rsidR="00A2653C" w:rsidRDefault="00A2653C" w:rsidP="00A2653C">
      <w:r>
        <w:t xml:space="preserve">Непосредственно получение данных производилось при помощи запросов с использованием библиотеки </w:t>
      </w:r>
      <w:proofErr w:type="spellStart"/>
      <w:r w:rsidRPr="00A2653C">
        <w:t>http</w:t>
      </w:r>
      <w:proofErr w:type="spellEnd"/>
      <w:r>
        <w:t xml:space="preserve">. Функционал данной библиотеки аналогичен </w:t>
      </w:r>
      <w:proofErr w:type="spellStart"/>
      <w:r>
        <w:rPr>
          <w:lang w:val="en-US"/>
        </w:rPr>
        <w:t>axios</w:t>
      </w:r>
      <w:proofErr w:type="spellEnd"/>
      <w:r>
        <w:t xml:space="preserve">, который использовался для реализации </w:t>
      </w:r>
      <w:r>
        <w:rPr>
          <w:lang w:val="en-US"/>
        </w:rPr>
        <w:t>web</w:t>
      </w:r>
      <w:r w:rsidR="007B043D">
        <w:t>-</w:t>
      </w:r>
      <w:r>
        <w:t xml:space="preserve">приложения. При этом </w:t>
      </w:r>
      <w:r>
        <w:rPr>
          <w:lang w:val="en-US"/>
        </w:rPr>
        <w:t>Dart</w:t>
      </w:r>
      <w:r>
        <w:t xml:space="preserve"> поддерживает асинхронность, что позволяет не блокировать основной поток при выполнении запроса и отображать </w:t>
      </w:r>
      <w:proofErr w:type="spellStart"/>
      <w:r>
        <w:t>лоадер</w:t>
      </w:r>
      <w:proofErr w:type="spellEnd"/>
      <w:r>
        <w:t xml:space="preserve">. </w:t>
      </w:r>
    </w:p>
    <w:p w:rsidR="00094510" w:rsidRPr="004460CA" w:rsidRDefault="00A2653C" w:rsidP="006A4850">
      <w:r>
        <w:t>Отрисовка данных, получаемых от сервера</w:t>
      </w:r>
      <w:r w:rsidR="00A66EEC">
        <w:t>,</w:t>
      </w:r>
      <w:r>
        <w:t xml:space="preserve"> была реализована с помощью так называемых </w:t>
      </w:r>
      <w:proofErr w:type="spellStart"/>
      <w:r w:rsidRPr="00A2653C">
        <w:t>FutureBuilder</w:t>
      </w:r>
      <w:proofErr w:type="spellEnd"/>
      <w:r>
        <w:t xml:space="preserve">. </w:t>
      </w:r>
      <w:proofErr w:type="spellStart"/>
      <w:r w:rsidRPr="00A2653C">
        <w:t>FutureBuilder</w:t>
      </w:r>
      <w:proofErr w:type="spellEnd"/>
      <w:r>
        <w:t xml:space="preserve"> – это компоненты, которые получают на вход асинхронный объект и отслеживают его состояние. Они позволяют отображать компонент по умолчанию на время выполнения асинхронной функции и перехватывать событие выполнения, после чего отображать нужный компонент. </w:t>
      </w:r>
      <w:r w:rsidR="006A4850">
        <w:t xml:space="preserve">В приложении </w:t>
      </w:r>
      <w:r w:rsidR="00B72879">
        <w:t>Р</w:t>
      </w:r>
      <w:r>
        <w:t xml:space="preserve"> представлен пример использования </w:t>
      </w:r>
      <w:proofErr w:type="spellStart"/>
      <w:r>
        <w:rPr>
          <w:lang w:val="en-US"/>
        </w:rPr>
        <w:t>FutureBuilder</w:t>
      </w:r>
      <w:proofErr w:type="spellEnd"/>
      <w:r>
        <w:t xml:space="preserve">. На нем можно увидеть, что </w:t>
      </w:r>
      <w:r w:rsidR="00094510">
        <w:t>внутри компонента производится проверка на содержание данных и на наличие ошибки. При этом если</w:t>
      </w:r>
      <w:r w:rsidR="00A66EEC">
        <w:t xml:space="preserve"> отсутствуют и </w:t>
      </w:r>
      <w:proofErr w:type="gramStart"/>
      <w:r w:rsidR="00A66EEC">
        <w:t>данные</w:t>
      </w:r>
      <w:proofErr w:type="gramEnd"/>
      <w:r w:rsidR="00A66EEC">
        <w:t xml:space="preserve"> и ошибка,</w:t>
      </w:r>
      <w:r w:rsidR="00094510">
        <w:t xml:space="preserve"> это значит, что функция</w:t>
      </w:r>
      <w:r w:rsidR="00A66EEC">
        <w:t xml:space="preserve"> находится</w:t>
      </w:r>
      <w:r w:rsidR="00094510">
        <w:t xml:space="preserve"> в процессе выполнения. При изменении состояния функции производится повторная проверка.</w:t>
      </w:r>
    </w:p>
    <w:p w:rsidR="00094510" w:rsidRDefault="00094510" w:rsidP="00094510">
      <w:pPr>
        <w:ind w:firstLine="708"/>
      </w:pPr>
      <w:r>
        <w:t>По завершении отрисовки компонент, работающих с данными</w:t>
      </w:r>
      <w:r w:rsidR="00A66EEC">
        <w:t>,</w:t>
      </w:r>
      <w:r>
        <w:t xml:space="preserve"> приходящими от сервера, оставалось реализовать работу с файловой системой. В приложении на главной странице присутствует компонент со списком кнопок для перехода к последним посещенным элементам. </w:t>
      </w:r>
      <w:proofErr w:type="gramStart"/>
      <w:r>
        <w:t>Логика его работы</w:t>
      </w:r>
      <w:proofErr w:type="gramEnd"/>
      <w:r>
        <w:t xml:space="preserve"> следующая:</w:t>
      </w:r>
    </w:p>
    <w:p w:rsidR="00094510" w:rsidRDefault="00A66EEC" w:rsidP="00915F28">
      <w:pPr>
        <w:pStyle w:val="a5"/>
        <w:numPr>
          <w:ilvl w:val="0"/>
          <w:numId w:val="45"/>
        </w:numPr>
      </w:pPr>
      <w:r>
        <w:t>п</w:t>
      </w:r>
      <w:r w:rsidR="00094510">
        <w:t>ользователь переходит к расписанию для групп</w:t>
      </w:r>
      <w:r>
        <w:t>ы, аудитории или преподавателя;</w:t>
      </w:r>
    </w:p>
    <w:p w:rsidR="00094510" w:rsidRDefault="00A66EEC" w:rsidP="00915F28">
      <w:pPr>
        <w:pStyle w:val="a5"/>
        <w:numPr>
          <w:ilvl w:val="0"/>
          <w:numId w:val="45"/>
        </w:numPr>
      </w:pPr>
      <w:r>
        <w:t>с</w:t>
      </w:r>
      <w:r w:rsidR="00094510">
        <w:t>истема получает список последних элементов,</w:t>
      </w:r>
      <w:r>
        <w:t xml:space="preserve"> сохраненных в файловой системе;</w:t>
      </w:r>
    </w:p>
    <w:p w:rsidR="00094510" w:rsidRDefault="00A66EEC" w:rsidP="00915F28">
      <w:pPr>
        <w:pStyle w:val="a5"/>
        <w:numPr>
          <w:ilvl w:val="0"/>
          <w:numId w:val="45"/>
        </w:numPr>
      </w:pPr>
      <w:r>
        <w:lastRenderedPageBreak/>
        <w:t>п</w:t>
      </w:r>
      <w:r w:rsidR="00094510">
        <w:t>роизво</w:t>
      </w:r>
      <w:r w:rsidR="00A43C45">
        <w:t xml:space="preserve">дится поиск искомого элемента, и в случае его отсутствия </w:t>
      </w:r>
      <w:r w:rsidR="00094510">
        <w:t>о</w:t>
      </w:r>
      <w:r w:rsidR="00A43C45">
        <w:t xml:space="preserve">н добавляется в начало списка, в противном случае </w:t>
      </w:r>
      <w:r w:rsidR="00094510">
        <w:t xml:space="preserve">его позиция в списке </w:t>
      </w:r>
      <w:r>
        <w:t>из</w:t>
      </w:r>
      <w:r w:rsidR="00094510">
        <w:t>меняет</w:t>
      </w:r>
      <w:r>
        <w:t>ся</w:t>
      </w:r>
      <w:r w:rsidR="00094510">
        <w:t xml:space="preserve"> на начальную</w:t>
      </w:r>
      <w:r>
        <w:t>;</w:t>
      </w:r>
    </w:p>
    <w:p w:rsidR="00094510" w:rsidRDefault="00A66EEC" w:rsidP="00915F28">
      <w:pPr>
        <w:pStyle w:val="a5"/>
        <w:numPr>
          <w:ilvl w:val="0"/>
          <w:numId w:val="45"/>
        </w:numPr>
      </w:pPr>
      <w:r>
        <w:t>п</w:t>
      </w:r>
      <w:r w:rsidR="00094510">
        <w:t xml:space="preserve">ри следующем заходе в </w:t>
      </w:r>
      <w:r>
        <w:t>программа</w:t>
      </w:r>
      <w:r w:rsidR="00094510">
        <w:t xml:space="preserve"> читает список из файловой системы и отображает элементы в том порядке, в котором они находятся в списке.</w:t>
      </w:r>
    </w:p>
    <w:p w:rsidR="00224F49" w:rsidRDefault="00224F49" w:rsidP="00094510">
      <w:r>
        <w:t xml:space="preserve">Для реализации этой логики был создан класс </w:t>
      </w:r>
      <w:proofErr w:type="spellStart"/>
      <w:r w:rsidRPr="00224F49">
        <w:t>FileService</w:t>
      </w:r>
      <w:proofErr w:type="spellEnd"/>
      <w:r>
        <w:t>. Данный класс содержит конструктор, в который передается имя файла. Поиск искомого файла ведется в директории приложения. Также класс содержит методы для чтения и записи данных в файл. Все операции производятся асинхронно. В остальном вся работа с файловой системой производится тем же образом, что и с сервером.</w:t>
      </w:r>
    </w:p>
    <w:p w:rsidR="00224F49" w:rsidRDefault="00224F49" w:rsidP="00094510">
      <w:r>
        <w:t>В завершении реализации приложения были изменены конфигурации для последующей сборки. Например, были добавлены иконки рабочего стола, добавлены списки разрешений, необходимых приложению, а именно доступ к интернету и файловой системе.</w:t>
      </w:r>
    </w:p>
    <w:p w:rsidR="00224F49" w:rsidRDefault="00224F49" w:rsidP="00094510"/>
    <w:p w:rsidR="00B52DBF" w:rsidRDefault="00F51261" w:rsidP="00A960F3">
      <w:pPr>
        <w:pStyle w:val="2"/>
      </w:pPr>
      <w:bookmarkStart w:id="35" w:name="_Toc74590461"/>
      <w:r>
        <w:t>Настройка сборки и разворачивания компонент</w:t>
      </w:r>
      <w:r w:rsidR="009F6E33">
        <w:t>ов</w:t>
      </w:r>
      <w:r>
        <w:t xml:space="preserve"> системы</w:t>
      </w:r>
      <w:bookmarkEnd w:id="35"/>
    </w:p>
    <w:p w:rsidR="00650D70" w:rsidRPr="00650D70" w:rsidRDefault="00650D70" w:rsidP="00650D70"/>
    <w:p w:rsidR="00467378" w:rsidRPr="004460CA" w:rsidRDefault="0095583E" w:rsidP="00467378">
      <w:r>
        <w:t>Для организации развертывания системы была реализована диаграмма</w:t>
      </w:r>
      <w:r w:rsidR="00B72879">
        <w:t xml:space="preserve"> развертывания (см. приложение Р</w:t>
      </w:r>
      <w:r>
        <w:t>). На диаграмме представлена структура взаимодействия всех компонент за исключением мобильного приложения.</w:t>
      </w:r>
      <w:r w:rsidR="00467378">
        <w:t xml:space="preserve"> </w:t>
      </w:r>
      <w:r>
        <w:t xml:space="preserve">Разворачивание идет на общем физическом сервере. </w:t>
      </w:r>
      <w:r w:rsidR="00467378">
        <w:t>При этом, как было определено ранее</w:t>
      </w:r>
      <w:r w:rsidR="00A66EEC">
        <w:t>,</w:t>
      </w:r>
      <w:r w:rsidR="00467378">
        <w:t xml:space="preserve"> не должно существовать зависимости от операционной системы и проч</w:t>
      </w:r>
      <w:r>
        <w:t>их характеристик. Система должна</w:t>
      </w:r>
      <w:r w:rsidR="00467378">
        <w:t xml:space="preserve"> быть переносимой. В связи с этим для разворачивания компонент</w:t>
      </w:r>
      <w:r w:rsidR="009F6E33">
        <w:t>ов</w:t>
      </w:r>
      <w:r w:rsidR="00467378">
        <w:t xml:space="preserve"> было решено использовать </w:t>
      </w:r>
      <w:r w:rsidR="00467378">
        <w:rPr>
          <w:lang w:val="en-US"/>
        </w:rPr>
        <w:t>Docker</w:t>
      </w:r>
      <w:r w:rsidR="00467378">
        <w:t xml:space="preserve">. </w:t>
      </w:r>
    </w:p>
    <w:p w:rsidR="00467378" w:rsidRDefault="00A66EEC" w:rsidP="00467378">
      <w:proofErr w:type="spellStart"/>
      <w:r>
        <w:t>Docker</w:t>
      </w:r>
      <w:proofErr w:type="spellEnd"/>
      <w:r>
        <w:t xml:space="preserve"> </w:t>
      </w:r>
      <w:r w:rsidR="00467378">
        <w:t xml:space="preserve">- </w:t>
      </w:r>
      <w:r w:rsidR="00467378" w:rsidRPr="00467378">
        <w:t xml:space="preserve">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t xml:space="preserve">более </w:t>
      </w:r>
      <w:r>
        <w:lastRenderedPageBreak/>
        <w:t>эффективного использования</w:t>
      </w:r>
      <w:r w:rsidR="00467378" w:rsidRPr="00467378">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w:t>
      </w:r>
      <w:r w:rsidR="00467378">
        <w:t xml:space="preserve">сновной принцип работы </w:t>
      </w:r>
      <w:proofErr w:type="spellStart"/>
      <w:r w:rsidR="00467378">
        <w:t>Docker</w:t>
      </w:r>
      <w:proofErr w:type="spellEnd"/>
      <w:r w:rsidR="00467378">
        <w:t xml:space="preserve"> - </w:t>
      </w:r>
      <w:r w:rsidR="00467378" w:rsidRPr="00467378">
        <w:t>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t xml:space="preserve"> </w:t>
      </w:r>
      <w:r w:rsidR="001D34BB" w:rsidRPr="001D34BB">
        <w:t>[</w:t>
      </w:r>
      <w:r w:rsidR="001D34BB">
        <w:fldChar w:fldCharType="begin"/>
      </w:r>
      <w:r w:rsidR="001D34BB">
        <w:instrText xml:space="preserve"> REF _Ref71562458 \r \h </w:instrText>
      </w:r>
      <w:r w:rsidR="001D34BB">
        <w:fldChar w:fldCharType="separate"/>
      </w:r>
      <w:r w:rsidR="00B9798B">
        <w:t>9</w:t>
      </w:r>
      <w:r w:rsidR="001D34BB">
        <w:fldChar w:fldCharType="end"/>
      </w:r>
      <w:r w:rsidR="001D34BB" w:rsidRPr="001D34BB">
        <w:t>]</w:t>
      </w:r>
      <w:r w:rsidR="00467378" w:rsidRPr="00467378">
        <w:t>.</w:t>
      </w:r>
    </w:p>
    <w:p w:rsidR="004460CA" w:rsidRDefault="00467378" w:rsidP="00A43C45">
      <w:r>
        <w:t xml:space="preserve">Для </w:t>
      </w:r>
      <w:r w:rsidR="00B96D6C">
        <w:t xml:space="preserve">разворачивания системы с помощью </w:t>
      </w:r>
      <w:r w:rsidR="00B96D6C">
        <w:rPr>
          <w:lang w:val="en-US"/>
        </w:rPr>
        <w:t>Docker</w:t>
      </w:r>
      <w:r w:rsidR="00B96D6C" w:rsidRPr="00B96D6C">
        <w:t xml:space="preserve"> </w:t>
      </w:r>
      <w:r w:rsidR="00B96D6C">
        <w:t xml:space="preserve">прежде всего было необходимо подготовить образы созданных компонент. Для этого в каждом проекте был добавлен </w:t>
      </w:r>
      <w:proofErr w:type="spellStart"/>
      <w:r w:rsidR="00B96D6C">
        <w:rPr>
          <w:lang w:val="en-US"/>
        </w:rPr>
        <w:t>Dockerfile</w:t>
      </w:r>
      <w:proofErr w:type="spellEnd"/>
      <w:r w:rsidR="00B96D6C" w:rsidRPr="00B96D6C">
        <w:t xml:space="preserve"> </w:t>
      </w:r>
      <w:r w:rsidR="00B96D6C">
        <w:t xml:space="preserve">с конфигурацией процесса сборки образа. </w:t>
      </w:r>
      <w:r w:rsidR="004460CA">
        <w:t xml:space="preserve">Образы </w:t>
      </w:r>
      <w:r w:rsidR="004460CA">
        <w:rPr>
          <w:lang w:val="en-US"/>
        </w:rPr>
        <w:t>backend</w:t>
      </w:r>
      <w:r w:rsidR="004460CA" w:rsidRPr="004460CA">
        <w:t xml:space="preserve"> </w:t>
      </w:r>
      <w:r w:rsidR="004460CA">
        <w:t xml:space="preserve">и </w:t>
      </w:r>
      <w:r w:rsidR="004460CA">
        <w:rPr>
          <w:lang w:val="en-US"/>
        </w:rPr>
        <w:t>frontend</w:t>
      </w:r>
      <w:r w:rsidR="004460CA" w:rsidRPr="004460CA">
        <w:t xml:space="preserve"> </w:t>
      </w:r>
      <w:r w:rsidR="004460CA">
        <w:t xml:space="preserve">частей собираются из заранее собранных проектов и необходимых им базовых образов. </w:t>
      </w:r>
    </w:p>
    <w:p w:rsidR="00E57D76" w:rsidRPr="004815EC" w:rsidRDefault="004460CA" w:rsidP="005A3CDF">
      <w:r>
        <w:t xml:space="preserve">Сборка образа коннектора к базе данных </w:t>
      </w:r>
      <w:r>
        <w:rPr>
          <w:lang w:val="en-US"/>
        </w:rPr>
        <w:t>oracle</w:t>
      </w:r>
      <w:r w:rsidRPr="004460CA">
        <w:t xml:space="preserve"> </w:t>
      </w:r>
      <w:r>
        <w:t xml:space="preserve">является более трудоемкой. </w:t>
      </w:r>
      <w:r w:rsidR="005A3CDF">
        <w:t>О</w:t>
      </w:r>
      <w:r>
        <w:t xml:space="preserve">браз построен на основе облегченной версии </w:t>
      </w:r>
      <w:r w:rsidR="00E57D76">
        <w:rPr>
          <w:lang w:val="en-US"/>
        </w:rPr>
        <w:t>Oracle</w:t>
      </w:r>
      <w:r w:rsidR="00E57D76" w:rsidRPr="00E57D76">
        <w:t xml:space="preserve"> </w:t>
      </w:r>
      <w:r w:rsidR="00E57D76">
        <w:rPr>
          <w:lang w:val="en-US"/>
        </w:rPr>
        <w:t>Linux</w:t>
      </w:r>
      <w:r w:rsidR="00E57D76" w:rsidRPr="00E57D76">
        <w:t xml:space="preserve"> </w:t>
      </w:r>
      <w:r w:rsidR="00E57D76">
        <w:t xml:space="preserve">седьмой версии. В образ копируются файлы самого коннектора, построенного на основе </w:t>
      </w:r>
      <w:r w:rsidR="00E57D76">
        <w:rPr>
          <w:lang w:val="en-US"/>
        </w:rPr>
        <w:t>node</w:t>
      </w:r>
      <w:r w:rsidR="00E57D76" w:rsidRPr="00E57D76">
        <w:t xml:space="preserve"> </w:t>
      </w:r>
      <w:proofErr w:type="spellStart"/>
      <w:r w:rsidR="00E57D76">
        <w:rPr>
          <w:lang w:val="en-US"/>
        </w:rPr>
        <w:t>js</w:t>
      </w:r>
      <w:proofErr w:type="spellEnd"/>
      <w:r w:rsidR="00E57D76">
        <w:t xml:space="preserve"> сервера. Далее производится установка всех необходимых зависимостей, включая </w:t>
      </w:r>
      <w:r w:rsidR="00E57D76">
        <w:rPr>
          <w:lang w:val="en-US"/>
        </w:rPr>
        <w:t>Oracle</w:t>
      </w:r>
      <w:r w:rsidR="00E57D76" w:rsidRPr="00E57D76">
        <w:t xml:space="preserve"> </w:t>
      </w:r>
      <w:r w:rsidR="00E57D76">
        <w:rPr>
          <w:lang w:val="en-US"/>
        </w:rPr>
        <w:t>Client</w:t>
      </w:r>
      <w:r w:rsidR="00E57D76">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Default="00E57D76" w:rsidP="00E57D76">
      <w:r>
        <w:t xml:space="preserve">По завершении сборки каждого образа они публикуются в репозиториях </w:t>
      </w:r>
      <w:r>
        <w:rPr>
          <w:lang w:val="en-US"/>
        </w:rPr>
        <w:t>Docker</w:t>
      </w:r>
      <w:r w:rsidRPr="00E57D76">
        <w:t xml:space="preserve"> </w:t>
      </w:r>
      <w:r>
        <w:rPr>
          <w:lang w:val="en-US"/>
        </w:rPr>
        <w:t>Hub</w:t>
      </w:r>
      <w:r>
        <w:t xml:space="preserve">. </w:t>
      </w:r>
      <w:r>
        <w:rPr>
          <w:lang w:val="en-US"/>
        </w:rPr>
        <w:t>Docker</w:t>
      </w:r>
      <w:r w:rsidRPr="00E57D76">
        <w:t xml:space="preserve"> </w:t>
      </w:r>
      <w:r>
        <w:rPr>
          <w:lang w:val="en-US"/>
        </w:rPr>
        <w:t>Hub</w:t>
      </w:r>
      <w:r w:rsidRPr="00E57D76">
        <w:t xml:space="preserve"> – </w:t>
      </w:r>
      <w:r>
        <w:t xml:space="preserve">это публичный регистр образов, предназначенный для публикации, хранения и скачивания образов. Применение </w:t>
      </w:r>
      <w:r>
        <w:rPr>
          <w:lang w:val="en-US"/>
        </w:rPr>
        <w:t>Docker</w:t>
      </w:r>
      <w:r w:rsidRPr="00E57D76">
        <w:t xml:space="preserve"> </w:t>
      </w:r>
      <w:r>
        <w:rPr>
          <w:lang w:val="en-US"/>
        </w:rPr>
        <w:t>Hub</w:t>
      </w:r>
      <w:r>
        <w:t xml:space="preserve"> позволяет использовать созданные образы на любом устройстве с доступом к сети интернет. </w:t>
      </w:r>
    </w:p>
    <w:p w:rsidR="00E57D76" w:rsidRDefault="00E57D76" w:rsidP="00E57D76">
      <w:r>
        <w:t xml:space="preserve">Непосредственно для разворачивания приложения были использован </w:t>
      </w:r>
      <w:r>
        <w:rPr>
          <w:lang w:val="en-US"/>
        </w:rPr>
        <w:t>Docker</w:t>
      </w:r>
      <w:r w:rsidRPr="00E57D76">
        <w:t xml:space="preserve"> </w:t>
      </w:r>
      <w:r>
        <w:rPr>
          <w:lang w:val="en-US"/>
        </w:rPr>
        <w:t>Compose</w:t>
      </w:r>
      <w:r w:rsidRPr="00E57D76">
        <w:t xml:space="preserve">. </w:t>
      </w:r>
      <w:proofErr w:type="spellStart"/>
      <w:r w:rsidRPr="00E57D76">
        <w:t>Docker</w:t>
      </w:r>
      <w:proofErr w:type="spellEnd"/>
      <w:r w:rsidRPr="00E57D76">
        <w:t xml:space="preserve"> </w:t>
      </w:r>
      <w:proofErr w:type="spellStart"/>
      <w:r w:rsidRPr="00E57D76">
        <w:t>Compose</w:t>
      </w:r>
      <w:proofErr w:type="spellEnd"/>
      <w:r w:rsidR="00A43C45">
        <w:t xml:space="preserve"> </w:t>
      </w:r>
      <w:proofErr w:type="gramStart"/>
      <w:r w:rsidR="00A43C45">
        <w:t xml:space="preserve">- </w:t>
      </w:r>
      <w:r w:rsidRPr="00E57D76">
        <w:t>это</w:t>
      </w:r>
      <w:proofErr w:type="gramEnd"/>
      <w:r w:rsidRPr="00E57D76">
        <w:t xml:space="preserve"> инструментальное средство, входящее в состав </w:t>
      </w:r>
      <w:proofErr w:type="spellStart"/>
      <w:r w:rsidRPr="00E57D76">
        <w:t>Docker</w:t>
      </w:r>
      <w:proofErr w:type="spellEnd"/>
      <w:r w:rsidRPr="00E57D76">
        <w:t xml:space="preserve">. Оно </w:t>
      </w:r>
      <w:r w:rsidR="00E43C61" w:rsidRPr="00E43C61">
        <w:t xml:space="preserve">используется для одновременного управления несколькими контейнерами, входящими в состав приложения. Этот </w:t>
      </w:r>
      <w:r w:rsidR="00E43C61" w:rsidRPr="00E43C61">
        <w:lastRenderedPageBreak/>
        <w:t xml:space="preserve">инструмент предлагает те же возможности, что и </w:t>
      </w:r>
      <w:proofErr w:type="spellStart"/>
      <w:r w:rsidR="00E43C61" w:rsidRPr="00E43C61">
        <w:t>Docker</w:t>
      </w:r>
      <w:proofErr w:type="spellEnd"/>
      <w:r w:rsidR="00E43C61" w:rsidRPr="00E43C61">
        <w:t>, но позволяет работать с более сложными приложениями</w:t>
      </w:r>
      <w:r w:rsidR="001D34BB">
        <w:t xml:space="preserve"> </w:t>
      </w:r>
      <w:r w:rsidR="001D34BB" w:rsidRPr="001D34BB">
        <w:t>[</w:t>
      </w:r>
      <w:r w:rsidR="001D34BB">
        <w:fldChar w:fldCharType="begin"/>
      </w:r>
      <w:r w:rsidR="001D34BB">
        <w:instrText xml:space="preserve"> REF _Ref71562925 \r \h </w:instrText>
      </w:r>
      <w:r w:rsidR="001D34BB">
        <w:fldChar w:fldCharType="separate"/>
      </w:r>
      <w:r w:rsidR="00B9798B">
        <w:t>15</w:t>
      </w:r>
      <w:r w:rsidR="001D34BB">
        <w:fldChar w:fldCharType="end"/>
      </w:r>
      <w:r w:rsidR="001D34BB" w:rsidRPr="001D34BB">
        <w:t>]</w:t>
      </w:r>
      <w:r w:rsidR="00E43C61" w:rsidRPr="00E43C61">
        <w:t>.</w:t>
      </w:r>
    </w:p>
    <w:p w:rsidR="00925E77" w:rsidRDefault="0050433D" w:rsidP="00925E77">
      <w:r>
        <w:t xml:space="preserve">Основная работа с </w:t>
      </w:r>
      <w:r>
        <w:rPr>
          <w:lang w:val="en-US"/>
        </w:rPr>
        <w:t>Docker</w:t>
      </w:r>
      <w:r w:rsidRPr="0050433D">
        <w:t xml:space="preserve"> </w:t>
      </w:r>
      <w:r>
        <w:rPr>
          <w:lang w:val="en-US"/>
        </w:rPr>
        <w:t>Compose</w:t>
      </w:r>
      <w:r w:rsidRPr="0050433D">
        <w:t xml:space="preserve"> </w:t>
      </w:r>
      <w:r>
        <w:t xml:space="preserve">заключается в создании конфигурационного </w:t>
      </w:r>
      <w:proofErr w:type="spellStart"/>
      <w:r w:rsidR="00C9124D">
        <w:rPr>
          <w:lang w:val="en-US"/>
        </w:rPr>
        <w:t>yml</w:t>
      </w:r>
      <w:proofErr w:type="spellEnd"/>
      <w:r w:rsidR="00A66EEC">
        <w:t>-</w:t>
      </w:r>
      <w:r>
        <w:t xml:space="preserve">файла, в котором описаны правила </w:t>
      </w:r>
      <w:r w:rsidR="00277238">
        <w:t>запуска</w:t>
      </w:r>
      <w:r>
        <w:t xml:space="preserve"> контейнеров.</w:t>
      </w:r>
      <w:r w:rsidR="00925E77">
        <w:t xml:space="preserve"> В нем описывается последовательность запуска контейнеров, порты запуска и прочие настройки.</w:t>
      </w:r>
    </w:p>
    <w:p w:rsidR="00925E77" w:rsidRDefault="00925E77" w:rsidP="00925E77">
      <w:r>
        <w:t xml:space="preserve">Непосредственно разрабатываемая система включает в себя четыре контейнера: </w:t>
      </w:r>
      <w:proofErr w:type="spellStart"/>
      <w:r w:rsidRPr="00925E77">
        <w:t>schedule-adapter</w:t>
      </w:r>
      <w:proofErr w:type="spellEnd"/>
      <w:r>
        <w:t xml:space="preserve">, </w:t>
      </w:r>
      <w:proofErr w:type="spellStart"/>
      <w:r w:rsidRPr="00925E77">
        <w:t>postgres</w:t>
      </w:r>
      <w:proofErr w:type="spellEnd"/>
      <w:r>
        <w:t xml:space="preserve">, </w:t>
      </w:r>
      <w:proofErr w:type="spellStart"/>
      <w:r w:rsidRPr="00925E77">
        <w:t>schedule-backend</w:t>
      </w:r>
      <w:proofErr w:type="spellEnd"/>
      <w:r>
        <w:t xml:space="preserve">, </w:t>
      </w:r>
      <w:proofErr w:type="spellStart"/>
      <w:r w:rsidRPr="00925E77">
        <w:t>schedule-frontend</w:t>
      </w:r>
      <w:proofErr w:type="spellEnd"/>
      <w:r>
        <w:t xml:space="preserve"> (см. </w:t>
      </w:r>
      <w:r w:rsidR="006A4850">
        <w:t xml:space="preserve">приложение </w:t>
      </w:r>
      <w:r w:rsidR="00B72879">
        <w:t>Т</w:t>
      </w:r>
      <w:r>
        <w:t xml:space="preserve">). Контейнер </w:t>
      </w:r>
      <w:proofErr w:type="spellStart"/>
      <w:r w:rsidRPr="00925E77">
        <w:t>postgres</w:t>
      </w:r>
      <w:proofErr w:type="spellEnd"/>
      <w:r>
        <w:t xml:space="preserve"> представляет внутреннюю базу данных и основа</w:t>
      </w:r>
      <w:r w:rsidR="00C9124D">
        <w:t>н</w:t>
      </w:r>
      <w:r>
        <w:t xml:space="preserve"> на образе </w:t>
      </w:r>
      <w:r w:rsidRPr="00925E77">
        <w:t>postgres:10-alpine</w:t>
      </w:r>
      <w:r w:rsidR="00DB704F">
        <w:t>, то есть десятой версии СУБД</w:t>
      </w:r>
      <w:r w:rsidR="00C10FDD">
        <w:t>. Так</w:t>
      </w:r>
      <w: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925E77">
        <w:t>env_file</w:t>
      </w:r>
      <w:proofErr w:type="spellEnd"/>
      <w:r>
        <w:t xml:space="preserve">. Для каждого контейнера было задано правило </w:t>
      </w:r>
      <w:proofErr w:type="spellStart"/>
      <w:r w:rsidRPr="00925E77">
        <w:t>restart</w:t>
      </w:r>
      <w:proofErr w:type="spellEnd"/>
      <w:r w:rsidRPr="00925E77">
        <w:t xml:space="preserve">: </w:t>
      </w:r>
      <w:proofErr w:type="spellStart"/>
      <w:r w:rsidRPr="00925E77">
        <w:t>unless-stopped</w:t>
      </w:r>
      <w:proofErr w:type="spellEnd"/>
      <w: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t xml:space="preserve">Сам </w:t>
      </w:r>
      <w:proofErr w:type="spellStart"/>
      <w:r>
        <w:rPr>
          <w:lang w:val="en-US"/>
        </w:rPr>
        <w:t>yml</w:t>
      </w:r>
      <w:proofErr w:type="spellEnd"/>
      <w:r w:rsidRPr="00925E77">
        <w:t xml:space="preserve"> </w:t>
      </w:r>
      <w:r>
        <w:t xml:space="preserve">файл и прочие файлы конфигурации были опубликованы в </w:t>
      </w:r>
      <w:r w:rsidR="00983B72">
        <w:t>отдельном</w:t>
      </w:r>
      <w:r>
        <w:t xml:space="preserve"> репозитории. Для запуска системы достаточно скачать содержимое репозитория и запустить </w:t>
      </w:r>
      <w:r w:rsidR="00983B72">
        <w:t xml:space="preserve">все с использованием </w:t>
      </w:r>
      <w:r w:rsidR="00983B72">
        <w:rPr>
          <w:lang w:val="en-US"/>
        </w:rPr>
        <w:t>docker</w:t>
      </w:r>
      <w:r w:rsidR="00983B72" w:rsidRPr="00983B72">
        <w:t>-</w:t>
      </w:r>
      <w:r w:rsidR="00983B72">
        <w:rPr>
          <w:lang w:val="en-US"/>
        </w:rPr>
        <w:t>compose</w:t>
      </w:r>
      <w:r w:rsidR="00983B72">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6" w:name="_Toc74590462"/>
      <w:r>
        <w:t>Описание функциональности системы</w:t>
      </w:r>
      <w:r w:rsidR="00DF016A">
        <w:t xml:space="preserve"> поиска и отображения расписания учебных занятий</w:t>
      </w:r>
      <w:bookmarkEnd w:id="36"/>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lastRenderedPageBreak/>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удалять их из системы. </w:t>
      </w:r>
      <w:proofErr w:type="spellStart"/>
      <w:r w:rsidR="00C9124D">
        <w:t>Супер</w:t>
      </w:r>
      <w:r>
        <w:t>администратор</w:t>
      </w:r>
      <w:proofErr w:type="spellEnd"/>
      <w:r>
        <w:t xml:space="preserve"> выдает пользователям логины и 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7" w:name="_Toc74590463"/>
      <w:r>
        <w:t>Тестирование системы</w:t>
      </w:r>
      <w:bookmarkEnd w:id="37"/>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w:t>
      </w:r>
      <w:r>
        <w:lastRenderedPageBreak/>
        <w:t xml:space="preserve">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Соответственно была произведена их группировка и </w:t>
      </w:r>
      <w:r w:rsidR="00904151">
        <w:t>разработана</w:t>
      </w:r>
      <w:r>
        <w:t xml:space="preserve"> функция фильтрации.</w:t>
      </w:r>
    </w:p>
    <w:p w:rsidR="00F84DE5" w:rsidRDefault="00F84DE5" w:rsidP="00F84DE5">
      <w:r>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Default="00904151" w:rsidP="00650D70">
      <w:pPr>
        <w:pStyle w:val="2"/>
        <w:numPr>
          <w:ilvl w:val="0"/>
          <w:numId w:val="0"/>
        </w:numPr>
        <w:ind w:firstLine="708"/>
      </w:pPr>
      <w:bookmarkStart w:id="38" w:name="_Toc74590464"/>
      <w:r>
        <w:lastRenderedPageBreak/>
        <w:t>Выводы к главе 3</w:t>
      </w:r>
      <w:bookmarkEnd w:id="38"/>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для чего были выделены основные 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39" w:name="_Toc74590465"/>
      <w:r>
        <w:lastRenderedPageBreak/>
        <w:t>З</w:t>
      </w:r>
      <w:r w:rsidR="00D45A93">
        <w:t>аключение</w:t>
      </w:r>
      <w:bookmarkEnd w:id="39"/>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40" w:name="_Toc74590466"/>
      <w:r>
        <w:lastRenderedPageBreak/>
        <w:t>Список используемой литературы</w:t>
      </w:r>
      <w:bookmarkEnd w:id="40"/>
    </w:p>
    <w:p w:rsidR="00125ED0" w:rsidRDefault="00125ED0" w:rsidP="00125ED0">
      <w:pPr>
        <w:pStyle w:val="af0"/>
        <w:numPr>
          <w:ilvl w:val="0"/>
          <w:numId w:val="36"/>
        </w:numPr>
      </w:pPr>
      <w:bookmarkStart w:id="41"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A80205">
      <w:pPr>
        <w:pStyle w:val="a5"/>
        <w:numPr>
          <w:ilvl w:val="0"/>
          <w:numId w:val="36"/>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41"/>
    </w:p>
    <w:p w:rsidR="006278E4" w:rsidRDefault="006278E4" w:rsidP="00A80205">
      <w:pPr>
        <w:pStyle w:val="a5"/>
        <w:numPr>
          <w:ilvl w:val="0"/>
          <w:numId w:val="36"/>
        </w:numPr>
      </w:pPr>
      <w:bookmarkStart w:id="42" w:name="_Ref71563378"/>
      <w:bookmarkStart w:id="43"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42"/>
    </w:p>
    <w:p w:rsidR="00A80205" w:rsidRPr="00FB6BFF" w:rsidRDefault="00A80205" w:rsidP="00A80205">
      <w:pPr>
        <w:pStyle w:val="a5"/>
        <w:numPr>
          <w:ilvl w:val="0"/>
          <w:numId w:val="36"/>
        </w:numPr>
      </w:pPr>
      <w:bookmarkStart w:id="44"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43"/>
      <w:bookmarkEnd w:id="44"/>
      <w:r w:rsidR="00FB6BFF" w:rsidRPr="00FB6BFF">
        <w:t>, (</w:t>
      </w:r>
      <w:r w:rsidR="00FB6BFF">
        <w:t>дата обращения: 03.04.2021</w:t>
      </w:r>
      <w:r w:rsidR="00FB6BFF" w:rsidRPr="00FB6BFF">
        <w:t>)</w:t>
      </w:r>
      <w:r w:rsidR="00FB6BFF">
        <w:t>.</w:t>
      </w:r>
    </w:p>
    <w:p w:rsidR="00A80205" w:rsidRDefault="00A80205" w:rsidP="00A80205">
      <w:pPr>
        <w:pStyle w:val="a5"/>
        <w:numPr>
          <w:ilvl w:val="0"/>
          <w:numId w:val="36"/>
        </w:numPr>
      </w:pPr>
      <w:bookmarkStart w:id="45"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5"/>
      <w:r w:rsidR="00FB6BFF" w:rsidRPr="00FB6BFF">
        <w:t>, (</w:t>
      </w:r>
      <w:r w:rsidR="00FB6BFF">
        <w:t>дата обращения: 23.03.2021</w:t>
      </w:r>
      <w:r w:rsidR="00FB6BFF" w:rsidRPr="00FB6BFF">
        <w:t>)</w:t>
      </w:r>
      <w:r w:rsidR="00FB6BFF">
        <w:t>.</w:t>
      </w:r>
    </w:p>
    <w:p w:rsidR="00A80205" w:rsidRDefault="00733C69" w:rsidP="00A80205">
      <w:pPr>
        <w:pStyle w:val="a5"/>
        <w:numPr>
          <w:ilvl w:val="0"/>
          <w:numId w:val="36"/>
        </w:numPr>
      </w:pPr>
      <w:bookmarkStart w:id="46"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6"/>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A80205">
      <w:pPr>
        <w:pStyle w:val="a5"/>
        <w:numPr>
          <w:ilvl w:val="0"/>
          <w:numId w:val="36"/>
        </w:numPr>
      </w:pPr>
      <w:bookmarkStart w:id="47"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7"/>
      <w:r w:rsidR="00FB6BFF" w:rsidRPr="00FB6BFF">
        <w:t>, (</w:t>
      </w:r>
      <w:r w:rsidR="00FB6BFF">
        <w:t>дата обращения: 15.04.2021</w:t>
      </w:r>
      <w:r w:rsidR="00FB6BFF" w:rsidRPr="00FB6BFF">
        <w:t>)</w:t>
      </w:r>
      <w:r w:rsidR="00FB6BFF">
        <w:t>.</w:t>
      </w:r>
    </w:p>
    <w:p w:rsidR="00A80205" w:rsidRDefault="00A80205" w:rsidP="00A80205">
      <w:pPr>
        <w:pStyle w:val="a5"/>
        <w:numPr>
          <w:ilvl w:val="0"/>
          <w:numId w:val="36"/>
        </w:numPr>
      </w:pPr>
      <w:bookmarkStart w:id="48"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48"/>
      <w:r w:rsidR="00FB6BFF" w:rsidRPr="00FB6BFF">
        <w:t>, (</w:t>
      </w:r>
      <w:r w:rsidR="00FB6BFF">
        <w:t>дата обращения: 25.04.2021</w:t>
      </w:r>
      <w:r w:rsidR="00FB6BFF" w:rsidRPr="00FB6BFF">
        <w:t>)</w:t>
      </w:r>
      <w:r w:rsidR="00FB6BFF">
        <w:t>.</w:t>
      </w:r>
    </w:p>
    <w:p w:rsidR="001D34BB" w:rsidRPr="001D34BB" w:rsidRDefault="001D34BB" w:rsidP="00A80205">
      <w:pPr>
        <w:pStyle w:val="a5"/>
        <w:numPr>
          <w:ilvl w:val="0"/>
          <w:numId w:val="36"/>
        </w:numPr>
        <w:rPr>
          <w:rStyle w:val="ab"/>
          <w:color w:val="auto"/>
          <w:u w:val="none"/>
        </w:rPr>
      </w:pPr>
      <w:bookmarkStart w:id="49"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49"/>
      <w:r w:rsidR="00FB6BFF" w:rsidRPr="00FB6BFF">
        <w:t>, (</w:t>
      </w:r>
      <w:r w:rsidR="00FB6BFF">
        <w:t>дата обращения: 03.05.2021</w:t>
      </w:r>
      <w:r w:rsidR="00FB6BFF" w:rsidRPr="00FB6BFF">
        <w:t>)</w:t>
      </w:r>
      <w:r w:rsidR="00FB6BFF">
        <w:t>.</w:t>
      </w:r>
    </w:p>
    <w:p w:rsidR="006278E4" w:rsidRPr="006278E4" w:rsidRDefault="006278E4" w:rsidP="006278E4">
      <w:pPr>
        <w:pStyle w:val="a5"/>
        <w:numPr>
          <w:ilvl w:val="0"/>
          <w:numId w:val="36"/>
        </w:numPr>
        <w:rPr>
          <w:lang w:val="en-US"/>
        </w:rPr>
      </w:pPr>
      <w:bookmarkStart w:id="50" w:name="_Ref71563632"/>
      <w:bookmarkStart w:id="51" w:name="_Ref71562554"/>
      <w:r w:rsidRPr="006278E4">
        <w:rPr>
          <w:lang w:val="en-US"/>
        </w:rPr>
        <w:t xml:space="preserve">Alessio </w:t>
      </w:r>
      <w:proofErr w:type="spellStart"/>
      <w:r w:rsidRPr="006278E4">
        <w:rPr>
          <w:lang w:val="en-US"/>
        </w:rPr>
        <w:t>Stalla</w:t>
      </w:r>
      <w:proofErr w:type="spellEnd"/>
      <w:r w:rsidRPr="006278E4">
        <w:rPr>
          <w:lang w:val="en-US"/>
        </w:rPr>
        <w:t>. Guide to the Kotlin Exposed F</w:t>
      </w:r>
      <w:r w:rsidR="00733C69">
        <w:rPr>
          <w:lang w:val="en-US"/>
        </w:rPr>
        <w:t>ramewor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https://www.baeldung.com/kotlin/exposed-persistence</w:t>
      </w:r>
      <w:bookmarkEnd w:id="5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9.04.2021).</w:t>
      </w:r>
    </w:p>
    <w:p w:rsidR="001D34BB" w:rsidRDefault="001D34BB" w:rsidP="001D34BB">
      <w:pPr>
        <w:pStyle w:val="a5"/>
        <w:numPr>
          <w:ilvl w:val="0"/>
          <w:numId w:val="36"/>
        </w:numPr>
        <w:rPr>
          <w:lang w:val="en-US"/>
        </w:rPr>
      </w:pPr>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51"/>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1D34BB">
      <w:pPr>
        <w:pStyle w:val="a5"/>
        <w:numPr>
          <w:ilvl w:val="0"/>
          <w:numId w:val="36"/>
        </w:numPr>
        <w:rPr>
          <w:lang w:val="en-US"/>
        </w:rPr>
      </w:pPr>
      <w:bookmarkStart w:id="52" w:name="_Ref71562777"/>
      <w:r w:rsidRPr="00602152">
        <w:rPr>
          <w:lang w:val="en-US"/>
        </w:rPr>
        <w:lastRenderedPageBreak/>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52"/>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1D34BB">
      <w:pPr>
        <w:pStyle w:val="a5"/>
        <w:numPr>
          <w:ilvl w:val="0"/>
          <w:numId w:val="36"/>
        </w:numPr>
        <w:rPr>
          <w:lang w:val="en-US"/>
        </w:rPr>
      </w:pPr>
      <w:bookmarkStart w:id="53" w:name="_Ref71562812"/>
      <w:r w:rsidRPr="001D34BB">
        <w:rPr>
          <w:lang w:val="en-US"/>
        </w:rPr>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53"/>
    </w:p>
    <w:p w:rsidR="001D34BB" w:rsidRDefault="001D34BB" w:rsidP="001D34BB">
      <w:pPr>
        <w:pStyle w:val="a5"/>
        <w:numPr>
          <w:ilvl w:val="0"/>
          <w:numId w:val="36"/>
        </w:numPr>
        <w:rPr>
          <w:lang w:val="en-US"/>
        </w:rPr>
      </w:pPr>
      <w:bookmarkStart w:id="54"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54"/>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1D34BB">
      <w:pPr>
        <w:pStyle w:val="a5"/>
        <w:numPr>
          <w:ilvl w:val="0"/>
          <w:numId w:val="36"/>
        </w:numPr>
        <w:rPr>
          <w:lang w:val="en-US"/>
        </w:rPr>
      </w:pPr>
      <w:bookmarkStart w:id="55"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5"/>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1D34BB">
      <w:pPr>
        <w:pStyle w:val="a5"/>
        <w:numPr>
          <w:ilvl w:val="0"/>
          <w:numId w:val="36"/>
        </w:numPr>
        <w:rPr>
          <w:lang w:val="en-US"/>
        </w:rPr>
      </w:pPr>
      <w:bookmarkStart w:id="56"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6278E4">
      <w:pPr>
        <w:pStyle w:val="a5"/>
        <w:numPr>
          <w:ilvl w:val="0"/>
          <w:numId w:val="36"/>
        </w:numPr>
        <w:rPr>
          <w:lang w:val="en-US"/>
        </w:rPr>
      </w:pPr>
      <w:bookmarkStart w:id="57"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7"/>
    </w:p>
    <w:p w:rsidR="006278E4" w:rsidRDefault="006278E4" w:rsidP="006278E4">
      <w:pPr>
        <w:pStyle w:val="a5"/>
        <w:numPr>
          <w:ilvl w:val="0"/>
          <w:numId w:val="36"/>
        </w:numPr>
        <w:rPr>
          <w:lang w:val="en-US"/>
        </w:rPr>
      </w:pPr>
      <w:bookmarkStart w:id="58"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58"/>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6278E4">
      <w:pPr>
        <w:pStyle w:val="a5"/>
        <w:numPr>
          <w:ilvl w:val="0"/>
          <w:numId w:val="36"/>
        </w:numPr>
        <w:rPr>
          <w:lang w:val="en-US"/>
        </w:rPr>
      </w:pPr>
      <w:bookmarkStart w:id="59"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59"/>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6278E4" w:rsidRDefault="006278E4" w:rsidP="006278E4">
      <w:pPr>
        <w:pStyle w:val="a5"/>
        <w:numPr>
          <w:ilvl w:val="0"/>
          <w:numId w:val="36"/>
        </w:numPr>
        <w:rPr>
          <w:lang w:val="en-US"/>
        </w:rPr>
      </w:pPr>
      <w:bookmarkStart w:id="60" w:name="_Ref71563463"/>
      <w:r w:rsidRPr="001E6E9A">
        <w:rPr>
          <w:lang w:val="en-US"/>
        </w:rPr>
        <w:t>Rap Payne</w:t>
      </w:r>
      <w:r>
        <w:rPr>
          <w:lang w:val="en-US"/>
        </w:rPr>
        <w:t xml:space="preserve">. </w:t>
      </w:r>
      <w:r w:rsidRPr="001E6E9A">
        <w:rPr>
          <w:lang w:val="en-US"/>
        </w:rPr>
        <w:t>Beginning App Development with Flutter: Create Cross-Platform Mobile Apps</w:t>
      </w:r>
      <w:r>
        <w:rPr>
          <w:lang w:val="en-US"/>
        </w:rPr>
        <w:t xml:space="preserve"> / </w:t>
      </w:r>
      <w:r w:rsidRPr="001E6E9A">
        <w:rPr>
          <w:lang w:val="en-US"/>
        </w:rPr>
        <w:t>Rap Payne</w:t>
      </w:r>
      <w:r>
        <w:rPr>
          <w:lang w:val="en-US"/>
        </w:rPr>
        <w:t xml:space="preserve"> - </w:t>
      </w:r>
      <w:proofErr w:type="spellStart"/>
      <w:r w:rsidRPr="001E6E9A">
        <w:rPr>
          <w:lang w:val="en-US"/>
        </w:rPr>
        <w:t>Apress</w:t>
      </w:r>
      <w:proofErr w:type="spellEnd"/>
      <w:r>
        <w:rPr>
          <w:lang w:val="en-US"/>
        </w:rPr>
        <w:t xml:space="preserve"> 2019.</w:t>
      </w:r>
      <w:bookmarkEnd w:id="60"/>
    </w:p>
    <w:p w:rsidR="002076C8" w:rsidRPr="006278E4" w:rsidRDefault="002076C8" w:rsidP="00A80205">
      <w:pPr>
        <w:pStyle w:val="a5"/>
        <w:numPr>
          <w:ilvl w:val="0"/>
          <w:numId w:val="36"/>
        </w:numPr>
        <w:ind w:hanging="357"/>
        <w:rPr>
          <w:lang w:val="en-US"/>
        </w:rPr>
      </w:pPr>
      <w:r w:rsidRPr="006278E4">
        <w:rPr>
          <w:lang w:val="en-US"/>
        </w:rPr>
        <w:br w:type="page"/>
      </w:r>
    </w:p>
    <w:p w:rsidR="00577DF7" w:rsidRPr="00786BA7" w:rsidRDefault="0045006E" w:rsidP="009B4AE6">
      <w:pPr>
        <w:pStyle w:val="1"/>
        <w:numPr>
          <w:ilvl w:val="0"/>
          <w:numId w:val="0"/>
        </w:numPr>
        <w:spacing w:line="240" w:lineRule="auto"/>
        <w:jc w:val="center"/>
        <w:rPr>
          <w:b w:val="0"/>
        </w:rPr>
      </w:pPr>
      <w:bookmarkStart w:id="61" w:name="_Ref71536301"/>
      <w:bookmarkStart w:id="62" w:name="_Toc74590467"/>
      <w:bookmarkStart w:id="63" w:name="_Ref70962744"/>
      <w:r w:rsidRPr="00786BA7">
        <w:rPr>
          <w:b w:val="0"/>
        </w:rPr>
        <w:lastRenderedPageBreak/>
        <w:t>Приложение</w:t>
      </w:r>
      <w:r w:rsidR="00577DF7" w:rsidRPr="00786BA7">
        <w:rPr>
          <w:b w:val="0"/>
        </w:rPr>
        <w:t xml:space="preserve"> А</w:t>
      </w:r>
      <w:bookmarkEnd w:id="61"/>
      <w:bookmarkEnd w:id="62"/>
    </w:p>
    <w:p w:rsidR="00577DF7" w:rsidRDefault="00577DF7" w:rsidP="009B4AE6">
      <w:pPr>
        <w:spacing w:line="240" w:lineRule="auto"/>
        <w:ind w:firstLine="0"/>
        <w:jc w:val="center"/>
        <w:rPr>
          <w:b/>
        </w:rPr>
      </w:pPr>
      <w:r w:rsidRPr="00577DF7">
        <w:rPr>
          <w:b/>
        </w:rPr>
        <w:t>Диаграмма видов деятельности для прецедента «Поиск расписания» («Как есть»)</w:t>
      </w:r>
    </w:p>
    <w:p w:rsidR="00E320FB" w:rsidRPr="00577DF7" w:rsidRDefault="00E320FB" w:rsidP="00E320FB">
      <w:pPr>
        <w:spacing w:line="240" w:lineRule="auto"/>
        <w:ind w:firstLine="0"/>
        <w:jc w:val="center"/>
        <w:rPr>
          <w:b/>
        </w:rPr>
      </w:pPr>
    </w:p>
    <w:p w:rsidR="0083581C" w:rsidRDefault="00577DF7" w:rsidP="0083581C">
      <w:pPr>
        <w:keepNext/>
        <w:ind w:firstLine="0"/>
        <w:jc w:val="center"/>
      </w:pPr>
      <w:r>
        <w:rPr>
          <w:noProof/>
          <w:lang w:eastAsia="ru-RU"/>
        </w:rPr>
        <w:drawing>
          <wp:inline distT="0" distB="0" distL="0" distR="0" wp14:anchorId="2B588CF4" wp14:editId="7F2444D4">
            <wp:extent cx="3418840" cy="5767070"/>
            <wp:effectExtent l="0" t="0" r="0" b="5080"/>
            <wp:docPr id="26" name="Рисунок 26" descr="Поиск 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иск 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5767070"/>
                    </a:xfrm>
                    <a:prstGeom prst="rect">
                      <a:avLst/>
                    </a:prstGeom>
                    <a:noFill/>
                    <a:ln>
                      <a:noFill/>
                    </a:ln>
                  </pic:spPr>
                </pic:pic>
              </a:graphicData>
            </a:graphic>
          </wp:inline>
        </w:drawing>
      </w:r>
    </w:p>
    <w:p w:rsidR="0083581C" w:rsidRDefault="0083581C" w:rsidP="0083581C">
      <w:pPr>
        <w:keepNext/>
        <w:ind w:firstLine="0"/>
        <w:jc w:val="center"/>
      </w:pPr>
    </w:p>
    <w:p w:rsidR="00577DF7" w:rsidRDefault="0083581C" w:rsidP="0083581C">
      <w:pPr>
        <w:ind w:firstLine="0"/>
        <w:jc w:val="center"/>
      </w:pPr>
      <w:r>
        <w:t xml:space="preserve">Рисунок А.1 - </w:t>
      </w:r>
      <w:r w:rsidRPr="009F715D">
        <w:t>Диаграмма видов деятельности для прецедента «Поиск расписания» («Как есть»)</w:t>
      </w: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4" w:name="_Toc74590468"/>
      <w:r w:rsidRPr="00786BA7">
        <w:rPr>
          <w:b w:val="0"/>
        </w:rPr>
        <w:lastRenderedPageBreak/>
        <w:t xml:space="preserve">Приложение </w:t>
      </w:r>
      <w:r w:rsidR="00577DF7" w:rsidRPr="00786BA7">
        <w:rPr>
          <w:b w:val="0"/>
        </w:rPr>
        <w:t>Б</w:t>
      </w:r>
      <w:bookmarkEnd w:id="64"/>
    </w:p>
    <w:p w:rsidR="00577DF7" w:rsidRDefault="00577DF7" w:rsidP="009B4AE6">
      <w:pPr>
        <w:spacing w:line="240" w:lineRule="auto"/>
        <w:ind w:firstLine="0"/>
        <w:jc w:val="center"/>
        <w:rPr>
          <w:b/>
        </w:rPr>
      </w:pPr>
      <w:r w:rsidRPr="00577DF7">
        <w:rPr>
          <w:b/>
        </w:rPr>
        <w:t>Диаграмма прецедентов</w:t>
      </w:r>
    </w:p>
    <w:p w:rsidR="009B4AE6" w:rsidRPr="00577DF7" w:rsidRDefault="009B4AE6" w:rsidP="009B4AE6">
      <w:pPr>
        <w:spacing w:line="240" w:lineRule="auto"/>
        <w:ind w:firstLine="0"/>
        <w:jc w:val="center"/>
        <w:rPr>
          <w:b/>
        </w:rPr>
      </w:pPr>
    </w:p>
    <w:p w:rsidR="00577DF7" w:rsidRDefault="00DB704F" w:rsidP="00577DF7">
      <w:pPr>
        <w:spacing w:after="160" w:line="259" w:lineRule="auto"/>
        <w:ind w:firstLine="0"/>
        <w:jc w:val="center"/>
      </w:pPr>
      <w:r w:rsidRPr="00DB704F">
        <w:rPr>
          <w:noProof/>
          <w:lang w:eastAsia="ru-RU"/>
        </w:rPr>
        <w:drawing>
          <wp:inline distT="0" distB="0" distL="0" distR="0" wp14:anchorId="2D717134" wp14:editId="741098DA">
            <wp:extent cx="5940425" cy="5641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41975"/>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 xml:space="preserve">Рисунок Б.1 - </w:t>
      </w:r>
      <w:r w:rsidRPr="0083581C">
        <w:t>Диаграмма прецедентов</w:t>
      </w:r>
      <w:r>
        <w:t xml:space="preserve"> взаимодействия пользователей</w:t>
      </w:r>
    </w:p>
    <w:p w:rsidR="0083581C" w:rsidRDefault="0083581C" w:rsidP="00577DF7">
      <w:pPr>
        <w:spacing w:after="160" w:line="259" w:lineRule="auto"/>
        <w:ind w:firstLine="0"/>
        <w:jc w:val="center"/>
      </w:pP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5" w:name="_Toc74590469"/>
      <w:r w:rsidRPr="00786BA7">
        <w:rPr>
          <w:b w:val="0"/>
        </w:rPr>
        <w:lastRenderedPageBreak/>
        <w:t xml:space="preserve">Приложение </w:t>
      </w:r>
      <w:r w:rsidR="00577DF7" w:rsidRPr="00786BA7">
        <w:rPr>
          <w:b w:val="0"/>
        </w:rPr>
        <w:t>В</w:t>
      </w:r>
      <w:bookmarkEnd w:id="65"/>
    </w:p>
    <w:p w:rsidR="00577DF7" w:rsidRDefault="00577DF7" w:rsidP="009B4AE6">
      <w:pPr>
        <w:spacing w:line="240" w:lineRule="auto"/>
        <w:ind w:firstLine="0"/>
        <w:jc w:val="center"/>
        <w:rPr>
          <w:b/>
        </w:rPr>
      </w:pPr>
      <w:r>
        <w:rPr>
          <w:b/>
        </w:rPr>
        <w:t>Д</w:t>
      </w:r>
      <w:r w:rsidRPr="00577DF7">
        <w:rPr>
          <w:b/>
        </w:rPr>
        <w:t>иаграмма видов деятельности для прецедента «Поиск расписания» (</w:t>
      </w:r>
      <w:r w:rsidR="0083581C">
        <w:rPr>
          <w:b/>
        </w:rPr>
        <w:t>«</w:t>
      </w:r>
      <w:r w:rsidR="0083581C" w:rsidRPr="00577DF7">
        <w:rPr>
          <w:b/>
        </w:rPr>
        <w:t>Как должно быть</w:t>
      </w:r>
      <w:r w:rsidR="0083581C">
        <w:rPr>
          <w:b/>
        </w:rPr>
        <w:t>»</w:t>
      </w:r>
      <w:r w:rsidRPr="00577DF7">
        <w:rPr>
          <w:b/>
        </w:rPr>
        <w:t>)</w:t>
      </w:r>
    </w:p>
    <w:p w:rsidR="00E320FB" w:rsidRPr="00577DF7" w:rsidRDefault="00E320FB" w:rsidP="00E320FB">
      <w:pPr>
        <w:spacing w:line="240" w:lineRule="auto"/>
        <w:ind w:firstLine="0"/>
        <w:jc w:val="center"/>
        <w:rPr>
          <w:b/>
        </w:rPr>
      </w:pPr>
    </w:p>
    <w:p w:rsidR="00577DF7" w:rsidRDefault="00577DF7" w:rsidP="00577DF7">
      <w:pPr>
        <w:spacing w:after="160" w:line="259" w:lineRule="auto"/>
        <w:ind w:firstLine="0"/>
        <w:jc w:val="center"/>
      </w:pPr>
      <w:r>
        <w:rPr>
          <w:noProof/>
          <w:lang w:eastAsia="ru-RU"/>
        </w:rPr>
        <w:drawing>
          <wp:inline distT="0" distB="0" distL="0" distR="0" wp14:anchorId="3BC4CF8B" wp14:editId="085AD427">
            <wp:extent cx="3584864" cy="410765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иск КДБ.png"/>
                    <pic:cNvPicPr/>
                  </pic:nvPicPr>
                  <pic:blipFill>
                    <a:blip r:embed="rId14">
                      <a:extLst>
                        <a:ext uri="{28A0092B-C50C-407E-A947-70E740481C1C}">
                          <a14:useLocalDpi xmlns:a14="http://schemas.microsoft.com/office/drawing/2010/main" val="0"/>
                        </a:ext>
                      </a:extLst>
                    </a:blip>
                    <a:stretch>
                      <a:fillRect/>
                    </a:stretch>
                  </pic:blipFill>
                  <pic:spPr>
                    <a:xfrm>
                      <a:off x="0" y="0"/>
                      <a:ext cx="3601693" cy="4126940"/>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Рисунок В.1 - Д</w:t>
      </w:r>
      <w:r w:rsidRPr="00577DF7">
        <w:t>иаграмма видов деятельности для прецедента «Поиск расписания» (</w:t>
      </w:r>
      <w:r>
        <w:t>«</w:t>
      </w:r>
      <w:r w:rsidRPr="00577DF7">
        <w:t>Как должно быть</w:t>
      </w:r>
      <w:r>
        <w:t>»</w:t>
      </w:r>
      <w:r w:rsidRPr="00577DF7">
        <w:t>)</w:t>
      </w:r>
    </w:p>
    <w:p w:rsidR="0083581C" w:rsidRDefault="0083581C" w:rsidP="0083581C">
      <w:pPr>
        <w:ind w:firstLine="0"/>
        <w:jc w:val="center"/>
      </w:pPr>
    </w:p>
    <w:p w:rsidR="0083581C" w:rsidRDefault="0083581C" w:rsidP="00577DF7">
      <w:pPr>
        <w:spacing w:after="160" w:line="259" w:lineRule="auto"/>
        <w:ind w:firstLine="0"/>
        <w:jc w:val="center"/>
      </w:pPr>
    </w:p>
    <w:p w:rsidR="0083581C" w:rsidRDefault="0083581C" w:rsidP="00577DF7">
      <w:pPr>
        <w:spacing w:after="160" w:line="259" w:lineRule="auto"/>
        <w:ind w:firstLine="0"/>
        <w:jc w:val="center"/>
      </w:pPr>
    </w:p>
    <w:p w:rsidR="00073661" w:rsidRDefault="00577DF7">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6" w:name="_Toc74590470"/>
      <w:r w:rsidRPr="00786BA7">
        <w:rPr>
          <w:b w:val="0"/>
        </w:rPr>
        <w:lastRenderedPageBreak/>
        <w:t xml:space="preserve">Приложение </w:t>
      </w:r>
      <w:r w:rsidR="00073661" w:rsidRPr="00786BA7">
        <w:rPr>
          <w:b w:val="0"/>
        </w:rPr>
        <w:t>Г</w:t>
      </w:r>
      <w:bookmarkEnd w:id="66"/>
    </w:p>
    <w:p w:rsidR="00073661" w:rsidRDefault="00073661" w:rsidP="009B4AE6">
      <w:pPr>
        <w:spacing w:line="240" w:lineRule="auto"/>
        <w:ind w:firstLine="0"/>
        <w:jc w:val="center"/>
        <w:rPr>
          <w:b/>
        </w:rPr>
      </w:pPr>
      <w:r>
        <w:rPr>
          <w:b/>
        </w:rPr>
        <w:t>Д</w:t>
      </w:r>
      <w:r w:rsidRPr="00073661">
        <w:rPr>
          <w:b/>
        </w:rPr>
        <w:t>иаграмма видов деятельности прецедента «Вход в систему»</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1F8988AD" wp14:editId="7A4D2AA3">
            <wp:extent cx="4190488" cy="4852554"/>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ход.png"/>
                    <pic:cNvPicPr/>
                  </pic:nvPicPr>
                  <pic:blipFill>
                    <a:blip r:embed="rId15">
                      <a:extLst>
                        <a:ext uri="{28A0092B-C50C-407E-A947-70E740481C1C}">
                          <a14:useLocalDpi xmlns:a14="http://schemas.microsoft.com/office/drawing/2010/main" val="0"/>
                        </a:ext>
                      </a:extLst>
                    </a:blip>
                    <a:stretch>
                      <a:fillRect/>
                    </a:stretch>
                  </pic:blipFill>
                  <pic:spPr>
                    <a:xfrm>
                      <a:off x="0" y="0"/>
                      <a:ext cx="4219061" cy="4885642"/>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Г.1 - </w:t>
      </w:r>
      <w:r w:rsidRPr="0083581C">
        <w:t>Диаграмма видов деятельности прецедента «Вход в систему»</w:t>
      </w:r>
    </w:p>
    <w:p w:rsidR="0083581C" w:rsidRDefault="0083581C" w:rsidP="00073661">
      <w:pPr>
        <w:spacing w:after="160" w:line="259" w:lineRule="auto"/>
        <w:ind w:firstLine="0"/>
        <w:jc w:val="center"/>
      </w:pP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7" w:name="_Toc74590471"/>
      <w:r w:rsidRPr="00786BA7">
        <w:rPr>
          <w:b w:val="0"/>
        </w:rPr>
        <w:lastRenderedPageBreak/>
        <w:t xml:space="preserve">Приложение </w:t>
      </w:r>
      <w:r w:rsidR="00073661" w:rsidRPr="00786BA7">
        <w:rPr>
          <w:b w:val="0"/>
        </w:rPr>
        <w:t>Д</w:t>
      </w:r>
      <w:bookmarkEnd w:id="67"/>
    </w:p>
    <w:p w:rsidR="00073661" w:rsidRDefault="00073661" w:rsidP="009B4AE6">
      <w:pPr>
        <w:spacing w:line="240" w:lineRule="auto"/>
        <w:ind w:firstLine="0"/>
        <w:jc w:val="center"/>
        <w:rPr>
          <w:b/>
        </w:rPr>
      </w:pPr>
      <w:r>
        <w:rPr>
          <w:b/>
        </w:rPr>
        <w:t>Д</w:t>
      </w:r>
      <w:r w:rsidRPr="00073661">
        <w:rPr>
          <w:b/>
        </w:rPr>
        <w:t>иаграмма видов деятельности для процесса «Управление сущностями»</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b/>
          <w:noProof/>
          <w:lang w:eastAsia="ru-RU"/>
        </w:rPr>
        <w:drawing>
          <wp:inline distT="0" distB="0" distL="0" distR="0" wp14:anchorId="7D69AE97" wp14:editId="5A5BCEF7">
            <wp:extent cx="3439391" cy="5389476"/>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правление сущностями.png"/>
                    <pic:cNvPicPr/>
                  </pic:nvPicPr>
                  <pic:blipFill>
                    <a:blip r:embed="rId16">
                      <a:extLst>
                        <a:ext uri="{28A0092B-C50C-407E-A947-70E740481C1C}">
                          <a14:useLocalDpi xmlns:a14="http://schemas.microsoft.com/office/drawing/2010/main" val="0"/>
                        </a:ext>
                      </a:extLst>
                    </a:blip>
                    <a:stretch>
                      <a:fillRect/>
                    </a:stretch>
                  </pic:blipFill>
                  <pic:spPr>
                    <a:xfrm>
                      <a:off x="0" y="0"/>
                      <a:ext cx="3450985" cy="5407643"/>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Д.1 - </w:t>
      </w:r>
      <w:r w:rsidRPr="0083581C">
        <w:t>Диаграмма видов деятельности для процесса «Управление сущностями»</w:t>
      </w: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8" w:name="_Toc74590472"/>
      <w:r w:rsidRPr="00786BA7">
        <w:rPr>
          <w:b w:val="0"/>
        </w:rPr>
        <w:lastRenderedPageBreak/>
        <w:t xml:space="preserve">Приложение </w:t>
      </w:r>
      <w:r w:rsidR="00073661" w:rsidRPr="00786BA7">
        <w:rPr>
          <w:b w:val="0"/>
        </w:rPr>
        <w:t>Е</w:t>
      </w:r>
      <w:bookmarkEnd w:id="68"/>
    </w:p>
    <w:p w:rsidR="00073661" w:rsidRDefault="00073661" w:rsidP="009B4AE6">
      <w:pPr>
        <w:spacing w:line="240" w:lineRule="auto"/>
        <w:ind w:firstLine="0"/>
        <w:jc w:val="center"/>
        <w:rPr>
          <w:b/>
        </w:rPr>
      </w:pPr>
      <w:r>
        <w:rPr>
          <w:b/>
        </w:rPr>
        <w:t>Д</w:t>
      </w:r>
      <w:r w:rsidRPr="00073661">
        <w:rPr>
          <w:b/>
        </w:rPr>
        <w:t>иаграмма последовательности для прецедента «Обновление БД»</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0F1FBA2B" wp14:editId="4F35AE54">
            <wp:extent cx="3969385" cy="4467860"/>
            <wp:effectExtent l="0" t="0" r="0" b="8890"/>
            <wp:docPr id="27" name="Рисунок 27" descr="Обновление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новление Б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385" cy="4467860"/>
                    </a:xfrm>
                    <a:prstGeom prst="rect">
                      <a:avLst/>
                    </a:prstGeom>
                    <a:noFill/>
                    <a:ln>
                      <a:noFill/>
                    </a:ln>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Е.1 - </w:t>
      </w:r>
      <w:r w:rsidRPr="0083581C">
        <w:t>Диаграмма последовательнос</w:t>
      </w:r>
      <w:r>
        <w:t>ти для прецедента «Обновление базы данных</w:t>
      </w:r>
      <w:r w:rsidRPr="0083581C">
        <w:t>»</w:t>
      </w:r>
    </w:p>
    <w:p w:rsidR="0083581C" w:rsidRDefault="0083581C" w:rsidP="00073661">
      <w:pPr>
        <w:spacing w:after="160" w:line="259" w:lineRule="auto"/>
        <w:ind w:firstLine="0"/>
        <w:jc w:val="center"/>
      </w:pPr>
    </w:p>
    <w:p w:rsidR="00B91265" w:rsidRDefault="00073661">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69" w:name="_Toc74590473"/>
      <w:r w:rsidRPr="00786BA7">
        <w:rPr>
          <w:b w:val="0"/>
        </w:rPr>
        <w:lastRenderedPageBreak/>
        <w:t xml:space="preserve">Приложение </w:t>
      </w:r>
      <w:r w:rsidR="00B91265" w:rsidRPr="00786BA7">
        <w:rPr>
          <w:b w:val="0"/>
        </w:rPr>
        <w:t>Ж</w:t>
      </w:r>
      <w:bookmarkEnd w:id="69"/>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Добав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596DBAE2" wp14:editId="61A75F4B">
            <wp:extent cx="3730337" cy="6037359"/>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здание пользователя.png"/>
                    <pic:cNvPicPr/>
                  </pic:nvPicPr>
                  <pic:blipFill>
                    <a:blip r:embed="rId18">
                      <a:extLst>
                        <a:ext uri="{28A0092B-C50C-407E-A947-70E740481C1C}">
                          <a14:useLocalDpi xmlns:a14="http://schemas.microsoft.com/office/drawing/2010/main" val="0"/>
                        </a:ext>
                      </a:extLst>
                    </a:blip>
                    <a:stretch>
                      <a:fillRect/>
                    </a:stretch>
                  </pic:blipFill>
                  <pic:spPr>
                    <a:xfrm>
                      <a:off x="0" y="0"/>
                      <a:ext cx="3741265" cy="6055045"/>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Ж.1 - </w:t>
      </w:r>
      <w:r w:rsidRPr="0083581C">
        <w:t>Диаграмма последовательности для прецедента «Добавление пользователя»</w:t>
      </w:r>
    </w:p>
    <w:p w:rsidR="0083581C" w:rsidRDefault="0083581C" w:rsidP="00B91265">
      <w:pPr>
        <w:spacing w:after="160" w:line="259" w:lineRule="auto"/>
        <w:ind w:firstLine="0"/>
        <w:jc w:val="center"/>
      </w:pPr>
    </w:p>
    <w:p w:rsidR="00B91265" w:rsidRDefault="00B91265">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70" w:name="_Toc74590474"/>
      <w:r w:rsidRPr="00786BA7">
        <w:rPr>
          <w:b w:val="0"/>
        </w:rPr>
        <w:lastRenderedPageBreak/>
        <w:t xml:space="preserve">Приложение </w:t>
      </w:r>
      <w:r w:rsidR="00B91265" w:rsidRPr="00786BA7">
        <w:rPr>
          <w:b w:val="0"/>
        </w:rPr>
        <w:t>И</w:t>
      </w:r>
      <w:bookmarkEnd w:id="70"/>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Уда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6CFFAF5D" wp14:editId="27F76AF0">
            <wp:extent cx="3564082" cy="395741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даление пользователя.png"/>
                    <pic:cNvPicPr/>
                  </pic:nvPicPr>
                  <pic:blipFill>
                    <a:blip r:embed="rId19">
                      <a:extLst>
                        <a:ext uri="{28A0092B-C50C-407E-A947-70E740481C1C}">
                          <a14:useLocalDpi xmlns:a14="http://schemas.microsoft.com/office/drawing/2010/main" val="0"/>
                        </a:ext>
                      </a:extLst>
                    </a:blip>
                    <a:stretch>
                      <a:fillRect/>
                    </a:stretch>
                  </pic:blipFill>
                  <pic:spPr>
                    <a:xfrm>
                      <a:off x="0" y="0"/>
                      <a:ext cx="3574172" cy="3968619"/>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И.1 - </w:t>
      </w:r>
      <w:r w:rsidRPr="0083581C">
        <w:t>Диаграмма последовательности для прецедента «Удаление пользователя»</w:t>
      </w:r>
    </w:p>
    <w:p w:rsidR="0083581C" w:rsidRDefault="0083581C" w:rsidP="00B91265">
      <w:pPr>
        <w:spacing w:after="160" w:line="259" w:lineRule="auto"/>
        <w:ind w:firstLine="0"/>
        <w:jc w:val="center"/>
      </w:pPr>
    </w:p>
    <w:p w:rsidR="0054053F" w:rsidRDefault="000633BD">
      <w:pPr>
        <w:spacing w:after="160" w:line="259" w:lineRule="auto"/>
        <w:ind w:firstLine="0"/>
        <w:jc w:val="left"/>
        <w:sectPr w:rsidR="0054053F" w:rsidSect="00FF605A">
          <w:footerReference w:type="default" r:id="rId20"/>
          <w:pgSz w:w="11906" w:h="16838"/>
          <w:pgMar w:top="1134" w:right="850" w:bottom="1134" w:left="1701" w:header="708" w:footer="708" w:gutter="0"/>
          <w:pgNumType w:start="3"/>
          <w:cols w:space="708"/>
          <w:docGrid w:linePitch="381"/>
        </w:sectPr>
      </w:pPr>
      <w:r>
        <w:br w:type="page"/>
      </w:r>
    </w:p>
    <w:p w:rsidR="000633BD" w:rsidRPr="00786BA7" w:rsidRDefault="00786BA7" w:rsidP="009B4AE6">
      <w:pPr>
        <w:pStyle w:val="1"/>
        <w:numPr>
          <w:ilvl w:val="0"/>
          <w:numId w:val="0"/>
        </w:numPr>
        <w:spacing w:line="240" w:lineRule="auto"/>
        <w:jc w:val="center"/>
        <w:rPr>
          <w:b w:val="0"/>
        </w:rPr>
      </w:pPr>
      <w:bookmarkStart w:id="71" w:name="_Toc74590475"/>
      <w:r w:rsidRPr="00786BA7">
        <w:rPr>
          <w:b w:val="0"/>
        </w:rPr>
        <w:lastRenderedPageBreak/>
        <w:t xml:space="preserve">Приложение </w:t>
      </w:r>
      <w:r w:rsidR="00BB3BFD" w:rsidRPr="00786BA7">
        <w:rPr>
          <w:b w:val="0"/>
        </w:rPr>
        <w:t>К</w:t>
      </w:r>
      <w:bookmarkEnd w:id="71"/>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72" w:name="_Toc74590476"/>
      <w:r w:rsidRPr="00786BA7">
        <w:rPr>
          <w:b w:val="0"/>
        </w:rPr>
        <w:lastRenderedPageBreak/>
        <w:t xml:space="preserve">Приложение </w:t>
      </w:r>
      <w:r w:rsidR="00BB3BFD" w:rsidRPr="00786BA7">
        <w:rPr>
          <w:b w:val="0"/>
        </w:rPr>
        <w:t>Л</w:t>
      </w:r>
      <w:bookmarkEnd w:id="72"/>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3" w:name="_Toc74590477"/>
      <w:r w:rsidRPr="00786BA7">
        <w:rPr>
          <w:b w:val="0"/>
        </w:rPr>
        <w:lastRenderedPageBreak/>
        <w:t xml:space="preserve">Приложение </w:t>
      </w:r>
      <w:r w:rsidR="00C16426" w:rsidRPr="00786BA7">
        <w:rPr>
          <w:b w:val="0"/>
        </w:rPr>
        <w:t>М</w:t>
      </w:r>
      <w:bookmarkEnd w:id="73"/>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74" w:name="_Toc74590478"/>
      <w:r w:rsidRPr="00786BA7">
        <w:rPr>
          <w:b w:val="0"/>
        </w:rPr>
        <w:lastRenderedPageBreak/>
        <w:t xml:space="preserve">Приложение </w:t>
      </w:r>
      <w:r w:rsidR="00950E8E" w:rsidRPr="00786BA7">
        <w:rPr>
          <w:b w:val="0"/>
        </w:rPr>
        <w:t>Н</w:t>
      </w:r>
      <w:bookmarkEnd w:id="74"/>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5" w:name="_Toc74590479"/>
      <w:r w:rsidRPr="00786BA7">
        <w:rPr>
          <w:b w:val="0"/>
        </w:rPr>
        <w:lastRenderedPageBreak/>
        <w:t xml:space="preserve">Приложение </w:t>
      </w:r>
      <w:r w:rsidR="00B72879" w:rsidRPr="00786BA7">
        <w:rPr>
          <w:b w:val="0"/>
        </w:rPr>
        <w:t>П</w:t>
      </w:r>
      <w:bookmarkEnd w:id="75"/>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6" w:name="_Toc74590480"/>
      <w:r w:rsidRPr="00786BA7">
        <w:rPr>
          <w:b w:val="0"/>
        </w:rPr>
        <w:lastRenderedPageBreak/>
        <w:t xml:space="preserve">Приложение </w:t>
      </w:r>
      <w:r w:rsidR="00B72879" w:rsidRPr="00786BA7">
        <w:rPr>
          <w:b w:val="0"/>
        </w:rPr>
        <w:t>Р</w:t>
      </w:r>
      <w:bookmarkEnd w:id="76"/>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7" w:name="_Toc74590481"/>
      <w:r w:rsidRPr="00786BA7">
        <w:rPr>
          <w:b w:val="0"/>
        </w:rPr>
        <w:lastRenderedPageBreak/>
        <w:t xml:space="preserve">Приложение </w:t>
      </w:r>
      <w:r w:rsidR="00B72879" w:rsidRPr="00786BA7">
        <w:rPr>
          <w:b w:val="0"/>
        </w:rPr>
        <w:t>С</w:t>
      </w:r>
      <w:bookmarkEnd w:id="77"/>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78" w:name="_Toc74590482"/>
      <w:bookmarkEnd w:id="63"/>
      <w:r w:rsidRPr="00786BA7">
        <w:rPr>
          <w:b w:val="0"/>
        </w:rPr>
        <w:lastRenderedPageBreak/>
        <w:t xml:space="preserve">Приложение </w:t>
      </w:r>
      <w:r w:rsidR="00B72879" w:rsidRPr="00786BA7">
        <w:rPr>
          <w:b w:val="0"/>
        </w:rPr>
        <w:t>Т</w:t>
      </w:r>
      <w:bookmarkEnd w:id="78"/>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D9" w:rsidRDefault="004F3CD9" w:rsidP="00FF605A">
      <w:pPr>
        <w:spacing w:line="240" w:lineRule="auto"/>
      </w:pPr>
      <w:r>
        <w:separator/>
      </w:r>
    </w:p>
  </w:endnote>
  <w:endnote w:type="continuationSeparator" w:id="0">
    <w:p w:rsidR="004F3CD9" w:rsidRDefault="004F3CD9"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55" w:rsidRDefault="00E84955">
    <w:pPr>
      <w:pStyle w:val="a9"/>
      <w:jc w:val="center"/>
    </w:pPr>
  </w:p>
  <w:p w:rsidR="00E84955" w:rsidRDefault="00E849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E84955" w:rsidRDefault="00E84955">
        <w:pPr>
          <w:pStyle w:val="a9"/>
          <w:jc w:val="center"/>
        </w:pPr>
        <w:r>
          <w:fldChar w:fldCharType="begin"/>
        </w:r>
        <w:r>
          <w:instrText>PAGE   \* MERGEFORMAT</w:instrText>
        </w:r>
        <w:r>
          <w:fldChar w:fldCharType="separate"/>
        </w:r>
        <w:r>
          <w:rPr>
            <w:noProof/>
          </w:rPr>
          <w:t>15</w:t>
        </w:r>
        <w:r>
          <w:fldChar w:fldCharType="end"/>
        </w:r>
      </w:p>
    </w:sdtContent>
  </w:sdt>
  <w:p w:rsidR="00E84955" w:rsidRDefault="00E849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D9" w:rsidRDefault="004F3CD9" w:rsidP="00FF605A">
      <w:pPr>
        <w:spacing w:line="240" w:lineRule="auto"/>
      </w:pPr>
      <w:r>
        <w:separator/>
      </w:r>
    </w:p>
  </w:footnote>
  <w:footnote w:type="continuationSeparator" w:id="0">
    <w:p w:rsidR="004F3CD9" w:rsidRDefault="004F3CD9"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EE4"/>
    <w:multiLevelType w:val="hybridMultilevel"/>
    <w:tmpl w:val="0C903F98"/>
    <w:lvl w:ilvl="0" w:tplc="434636F6">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D138E"/>
    <w:multiLevelType w:val="hybridMultilevel"/>
    <w:tmpl w:val="D4D20F74"/>
    <w:lvl w:ilvl="0" w:tplc="0FDCCE3E">
      <w:start w:val="1"/>
      <w:numFmt w:val="decimal"/>
      <w:lvlText w:val="%1)"/>
      <w:lvlJc w:val="left"/>
      <w:pPr>
        <w:tabs>
          <w:tab w:val="num" w:pos="1276"/>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697819"/>
    <w:multiLevelType w:val="hybridMultilevel"/>
    <w:tmpl w:val="D8C48228"/>
    <w:lvl w:ilvl="0" w:tplc="8A821CA2">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895A6B"/>
    <w:multiLevelType w:val="hybridMultilevel"/>
    <w:tmpl w:val="CBA4E78C"/>
    <w:lvl w:ilvl="0" w:tplc="EBFE0A9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36B95"/>
    <w:multiLevelType w:val="hybridMultilevel"/>
    <w:tmpl w:val="EA36C40C"/>
    <w:lvl w:ilvl="0" w:tplc="12C0BA8A">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F12C49"/>
    <w:multiLevelType w:val="hybridMultilevel"/>
    <w:tmpl w:val="D6563320"/>
    <w:lvl w:ilvl="0" w:tplc="1FB0226C">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8120B"/>
    <w:multiLevelType w:val="hybridMultilevel"/>
    <w:tmpl w:val="BBEAB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1729B"/>
    <w:multiLevelType w:val="hybridMultilevel"/>
    <w:tmpl w:val="FF2CD0AC"/>
    <w:lvl w:ilvl="0" w:tplc="DF2E6F80">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EB1108"/>
    <w:multiLevelType w:val="multilevel"/>
    <w:tmpl w:val="FEC69992"/>
    <w:lvl w:ilvl="0">
      <w:start w:val="1"/>
      <w:numFmt w:val="decimal"/>
      <w:lvlText w:val="%1."/>
      <w:lvlJc w:val="left"/>
      <w:pPr>
        <w:ind w:left="0" w:firstLine="709"/>
      </w:pPr>
      <w:rPr>
        <w:rFonts w:hint="default"/>
      </w:rPr>
    </w:lvl>
    <w:lvl w:ilvl="1">
      <w:start w:val="1"/>
      <w:numFmt w:val="decimal"/>
      <w:lvlText w:val="%1.%2."/>
      <w:lvlJc w:val="left"/>
      <w:pPr>
        <w:ind w:left="5" w:firstLine="1413"/>
      </w:pPr>
      <w:rPr>
        <w:rFonts w:hint="default"/>
      </w:rPr>
    </w:lvl>
    <w:lvl w:ilvl="2">
      <w:start w:val="1"/>
      <w:numFmt w:val="decimal"/>
      <w:lvlText w:val="%1.%2.%3."/>
      <w:lvlJc w:val="left"/>
      <w:pPr>
        <w:ind w:left="-347" w:firstLine="352"/>
      </w:pPr>
      <w:rPr>
        <w:rFonts w:hint="default"/>
      </w:rPr>
    </w:lvl>
    <w:lvl w:ilvl="3">
      <w:start w:val="1"/>
      <w:numFmt w:val="decimal"/>
      <w:lvlText w:val="%1.%2.%3.%4."/>
      <w:lvlJc w:val="left"/>
      <w:pPr>
        <w:ind w:left="-699" w:firstLine="352"/>
      </w:pPr>
      <w:rPr>
        <w:rFonts w:hint="default"/>
      </w:rPr>
    </w:lvl>
    <w:lvl w:ilvl="4">
      <w:start w:val="1"/>
      <w:numFmt w:val="decimal"/>
      <w:lvlText w:val="%1.%2.%3.%4.%5."/>
      <w:lvlJc w:val="left"/>
      <w:pPr>
        <w:ind w:left="-1051" w:firstLine="352"/>
      </w:pPr>
      <w:rPr>
        <w:rFonts w:hint="default"/>
      </w:rPr>
    </w:lvl>
    <w:lvl w:ilvl="5">
      <w:start w:val="1"/>
      <w:numFmt w:val="decimal"/>
      <w:lvlText w:val="%1.%2.%3.%4.%5.%6."/>
      <w:lvlJc w:val="left"/>
      <w:pPr>
        <w:ind w:left="-1403" w:firstLine="352"/>
      </w:pPr>
      <w:rPr>
        <w:rFonts w:hint="default"/>
      </w:rPr>
    </w:lvl>
    <w:lvl w:ilvl="6">
      <w:start w:val="1"/>
      <w:numFmt w:val="decimal"/>
      <w:lvlText w:val="%1.%2.%3.%4.%5.%6.%7."/>
      <w:lvlJc w:val="left"/>
      <w:pPr>
        <w:ind w:left="-1755" w:firstLine="352"/>
      </w:pPr>
      <w:rPr>
        <w:rFonts w:hint="default"/>
      </w:rPr>
    </w:lvl>
    <w:lvl w:ilvl="7">
      <w:start w:val="1"/>
      <w:numFmt w:val="decimal"/>
      <w:lvlText w:val="%1.%2.%3.%4.%5.%6.%7.%8."/>
      <w:lvlJc w:val="left"/>
      <w:pPr>
        <w:ind w:left="-2107" w:firstLine="352"/>
      </w:pPr>
      <w:rPr>
        <w:rFonts w:hint="default"/>
      </w:rPr>
    </w:lvl>
    <w:lvl w:ilvl="8">
      <w:start w:val="1"/>
      <w:numFmt w:val="decimal"/>
      <w:lvlText w:val="%1.%2.%3.%4.%5.%6.%7.%8.%9."/>
      <w:lvlJc w:val="left"/>
      <w:pPr>
        <w:ind w:left="-2459" w:firstLine="352"/>
      </w:pPr>
      <w:rPr>
        <w:rFonts w:hint="default"/>
      </w:rPr>
    </w:lvl>
  </w:abstractNum>
  <w:abstractNum w:abstractNumId="13" w15:restartNumberingAfterBreak="0">
    <w:nsid w:val="311D6E43"/>
    <w:multiLevelType w:val="hybridMultilevel"/>
    <w:tmpl w:val="2F7619AA"/>
    <w:lvl w:ilvl="0" w:tplc="7C5EAAB4">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636583"/>
    <w:multiLevelType w:val="hybridMultilevel"/>
    <w:tmpl w:val="42922BB8"/>
    <w:lvl w:ilvl="0" w:tplc="DA663C28">
      <w:start w:val="1"/>
      <w:numFmt w:val="bullet"/>
      <w:lvlText w:val=""/>
      <w:lvlJc w:val="left"/>
      <w:pPr>
        <w:ind w:left="1066" w:hanging="357"/>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86066C"/>
    <w:multiLevelType w:val="hybridMultilevel"/>
    <w:tmpl w:val="1346AC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3EA6269A"/>
    <w:multiLevelType w:val="hybridMultilevel"/>
    <w:tmpl w:val="D34C85F8"/>
    <w:lvl w:ilvl="0" w:tplc="4D263F0A">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30300"/>
    <w:multiLevelType w:val="hybridMultilevel"/>
    <w:tmpl w:val="317821D8"/>
    <w:lvl w:ilvl="0" w:tplc="1C44DD5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B44DF4"/>
    <w:multiLevelType w:val="hybridMultilevel"/>
    <w:tmpl w:val="E91C8398"/>
    <w:lvl w:ilvl="0" w:tplc="9F98FB72">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14F6E"/>
    <w:multiLevelType w:val="hybridMultilevel"/>
    <w:tmpl w:val="0046FCA0"/>
    <w:lvl w:ilvl="0" w:tplc="7158AB7A">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730B88"/>
    <w:multiLevelType w:val="hybridMultilevel"/>
    <w:tmpl w:val="3DF68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2A0F93"/>
    <w:multiLevelType w:val="hybridMultilevel"/>
    <w:tmpl w:val="FB6C2760"/>
    <w:lvl w:ilvl="0" w:tplc="7F5A23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CE5D76"/>
    <w:multiLevelType w:val="hybridMultilevel"/>
    <w:tmpl w:val="35A0C632"/>
    <w:lvl w:ilvl="0" w:tplc="920C63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7687D"/>
    <w:multiLevelType w:val="hybridMultilevel"/>
    <w:tmpl w:val="4588066C"/>
    <w:lvl w:ilvl="0" w:tplc="A55AE846">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9F0AC4"/>
    <w:multiLevelType w:val="multilevel"/>
    <w:tmpl w:val="FE70A3EC"/>
    <w:lvl w:ilvl="0">
      <w:start w:val="1"/>
      <w:numFmt w:val="decimal"/>
      <w:lvlText w:val="%1."/>
      <w:lvlJc w:val="left"/>
      <w:pPr>
        <w:ind w:left="357" w:firstLine="352"/>
      </w:pPr>
      <w:rPr>
        <w:rFonts w:hint="default"/>
      </w:rPr>
    </w:lvl>
    <w:lvl w:ilvl="1">
      <w:start w:val="1"/>
      <w:numFmt w:val="decimal"/>
      <w:lvlText w:val="%1.%2."/>
      <w:lvlJc w:val="left"/>
      <w:pPr>
        <w:ind w:left="5" w:firstLine="1413"/>
      </w:pPr>
      <w:rPr>
        <w:rFonts w:hint="default"/>
      </w:rPr>
    </w:lvl>
    <w:lvl w:ilvl="2">
      <w:start w:val="1"/>
      <w:numFmt w:val="decimal"/>
      <w:lvlText w:val="%1.%2.%3."/>
      <w:lvlJc w:val="left"/>
      <w:pPr>
        <w:ind w:left="-347" w:firstLine="352"/>
      </w:pPr>
      <w:rPr>
        <w:rFonts w:hint="default"/>
      </w:rPr>
    </w:lvl>
    <w:lvl w:ilvl="3">
      <w:start w:val="1"/>
      <w:numFmt w:val="decimal"/>
      <w:lvlText w:val="%1.%2.%3.%4."/>
      <w:lvlJc w:val="left"/>
      <w:pPr>
        <w:ind w:left="-699" w:firstLine="352"/>
      </w:pPr>
      <w:rPr>
        <w:rFonts w:hint="default"/>
      </w:rPr>
    </w:lvl>
    <w:lvl w:ilvl="4">
      <w:start w:val="1"/>
      <w:numFmt w:val="decimal"/>
      <w:lvlText w:val="%1.%2.%3.%4.%5."/>
      <w:lvlJc w:val="left"/>
      <w:pPr>
        <w:ind w:left="-1051" w:firstLine="352"/>
      </w:pPr>
      <w:rPr>
        <w:rFonts w:hint="default"/>
      </w:rPr>
    </w:lvl>
    <w:lvl w:ilvl="5">
      <w:start w:val="1"/>
      <w:numFmt w:val="decimal"/>
      <w:lvlText w:val="%1.%2.%3.%4.%5.%6."/>
      <w:lvlJc w:val="left"/>
      <w:pPr>
        <w:ind w:left="-1403" w:firstLine="352"/>
      </w:pPr>
      <w:rPr>
        <w:rFonts w:hint="default"/>
      </w:rPr>
    </w:lvl>
    <w:lvl w:ilvl="6">
      <w:start w:val="1"/>
      <w:numFmt w:val="decimal"/>
      <w:lvlText w:val="%1.%2.%3.%4.%5.%6.%7."/>
      <w:lvlJc w:val="left"/>
      <w:pPr>
        <w:ind w:left="-1755" w:firstLine="352"/>
      </w:pPr>
      <w:rPr>
        <w:rFonts w:hint="default"/>
      </w:rPr>
    </w:lvl>
    <w:lvl w:ilvl="7">
      <w:start w:val="1"/>
      <w:numFmt w:val="decimal"/>
      <w:lvlText w:val="%1.%2.%3.%4.%5.%6.%7.%8."/>
      <w:lvlJc w:val="left"/>
      <w:pPr>
        <w:ind w:left="-2107" w:firstLine="352"/>
      </w:pPr>
      <w:rPr>
        <w:rFonts w:hint="default"/>
      </w:rPr>
    </w:lvl>
    <w:lvl w:ilvl="8">
      <w:start w:val="1"/>
      <w:numFmt w:val="decimal"/>
      <w:lvlText w:val="%1.%2.%3.%4.%5.%6.%7.%8.%9."/>
      <w:lvlJc w:val="left"/>
      <w:pPr>
        <w:ind w:left="-2459" w:firstLine="352"/>
      </w:pPr>
      <w:rPr>
        <w:rFonts w:hint="default"/>
      </w:rPr>
    </w:lvl>
  </w:abstractNum>
  <w:abstractNum w:abstractNumId="26" w15:restartNumberingAfterBreak="0">
    <w:nsid w:val="5B517CA3"/>
    <w:multiLevelType w:val="hybridMultilevel"/>
    <w:tmpl w:val="4D52AA38"/>
    <w:lvl w:ilvl="0" w:tplc="128C09D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5873BC"/>
    <w:multiLevelType w:val="hybridMultilevel"/>
    <w:tmpl w:val="914EDDBA"/>
    <w:lvl w:ilvl="0" w:tplc="10A01E58">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44841"/>
    <w:multiLevelType w:val="hybridMultilevel"/>
    <w:tmpl w:val="650C0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B26A66"/>
    <w:multiLevelType w:val="hybridMultilevel"/>
    <w:tmpl w:val="E90AE46E"/>
    <w:lvl w:ilvl="0" w:tplc="F03268E8">
      <w:start w:val="1"/>
      <w:numFmt w:val="bullet"/>
      <w:lvlText w:val=""/>
      <w:lvlJc w:val="left"/>
      <w:pPr>
        <w:tabs>
          <w:tab w:val="num" w:pos="357"/>
        </w:tabs>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B20AE4"/>
    <w:multiLevelType w:val="hybridMultilevel"/>
    <w:tmpl w:val="E1F288B4"/>
    <w:lvl w:ilvl="0" w:tplc="89DC2168">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72090"/>
    <w:multiLevelType w:val="hybridMultilevel"/>
    <w:tmpl w:val="FF6A2F12"/>
    <w:lvl w:ilvl="0" w:tplc="45A41D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DB747C"/>
    <w:multiLevelType w:val="hybridMultilevel"/>
    <w:tmpl w:val="3EF6BA1C"/>
    <w:lvl w:ilvl="0" w:tplc="30C08DB8">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9A6145"/>
    <w:multiLevelType w:val="hybridMultilevel"/>
    <w:tmpl w:val="07DE107C"/>
    <w:lvl w:ilvl="0" w:tplc="1EDA14A2">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D730B7"/>
    <w:multiLevelType w:val="hybridMultilevel"/>
    <w:tmpl w:val="2284A7D4"/>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63323A"/>
    <w:multiLevelType w:val="multilevel"/>
    <w:tmpl w:val="171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A07DF"/>
    <w:multiLevelType w:val="hybridMultilevel"/>
    <w:tmpl w:val="4A40C73E"/>
    <w:lvl w:ilvl="0" w:tplc="D9C4B474">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B41219"/>
    <w:multiLevelType w:val="hybridMultilevel"/>
    <w:tmpl w:val="120EEB5C"/>
    <w:lvl w:ilvl="0" w:tplc="BB345E8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98D5860"/>
    <w:multiLevelType w:val="hybridMultilevel"/>
    <w:tmpl w:val="B37633EC"/>
    <w:lvl w:ilvl="0" w:tplc="7798978E">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98282E"/>
    <w:multiLevelType w:val="hybridMultilevel"/>
    <w:tmpl w:val="2F3EA842"/>
    <w:lvl w:ilvl="0" w:tplc="424E1976">
      <w:start w:val="1"/>
      <w:numFmt w:val="bullet"/>
      <w:lvlText w:val=""/>
      <w:lvlJc w:val="left"/>
      <w:pPr>
        <w:tabs>
          <w:tab w:val="num" w:pos="1276"/>
        </w:tabs>
        <w:ind w:left="0" w:firstLine="709"/>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num>
  <w:num w:numId="2">
    <w:abstractNumId w:val="31"/>
  </w:num>
  <w:num w:numId="3">
    <w:abstractNumId w:val="20"/>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9"/>
  </w:num>
  <w:num w:numId="8">
    <w:abstractNumId w:val="33"/>
  </w:num>
  <w:num w:numId="9">
    <w:abstractNumId w:val="25"/>
  </w:num>
  <w:num w:numId="10">
    <w:abstractNumId w:val="12"/>
  </w:num>
  <w:num w:numId="11">
    <w:abstractNumId w:val="41"/>
  </w:num>
  <w:num w:numId="12">
    <w:abstractNumId w:val="26"/>
  </w:num>
  <w:num w:numId="13">
    <w:abstractNumId w:val="42"/>
  </w:num>
  <w:num w:numId="14">
    <w:abstractNumId w:val="17"/>
  </w:num>
  <w:num w:numId="15">
    <w:abstractNumId w:val="6"/>
  </w:num>
  <w:num w:numId="16">
    <w:abstractNumId w:val="4"/>
  </w:num>
  <w:num w:numId="17">
    <w:abstractNumId w:val="14"/>
  </w:num>
  <w:num w:numId="18">
    <w:abstractNumId w:val="16"/>
  </w:num>
  <w:num w:numId="19">
    <w:abstractNumId w:val="28"/>
  </w:num>
  <w:num w:numId="20">
    <w:abstractNumId w:val="34"/>
  </w:num>
  <w:num w:numId="21">
    <w:abstractNumId w:val="13"/>
  </w:num>
  <w:num w:numId="22">
    <w:abstractNumId w:val="24"/>
  </w:num>
  <w:num w:numId="23">
    <w:abstractNumId w:val="0"/>
  </w:num>
  <w:num w:numId="24">
    <w:abstractNumId w:val="36"/>
  </w:num>
  <w:num w:numId="25">
    <w:abstractNumId w:val="8"/>
  </w:num>
  <w:num w:numId="26">
    <w:abstractNumId w:val="7"/>
  </w:num>
  <w:num w:numId="27">
    <w:abstractNumId w:val="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32"/>
  </w:num>
  <w:num w:numId="36">
    <w:abstractNumId w:val="35"/>
  </w:num>
  <w:num w:numId="37">
    <w:abstractNumId w:val="15"/>
  </w:num>
  <w:num w:numId="38">
    <w:abstractNumId w:val="40"/>
  </w:num>
  <w:num w:numId="39">
    <w:abstractNumId w:val="30"/>
  </w:num>
  <w:num w:numId="40">
    <w:abstractNumId w:val="10"/>
  </w:num>
  <w:num w:numId="41">
    <w:abstractNumId w:val="5"/>
  </w:num>
  <w:num w:numId="42">
    <w:abstractNumId w:val="11"/>
  </w:num>
  <w:num w:numId="43">
    <w:abstractNumId w:val="43"/>
  </w:num>
  <w:num w:numId="44">
    <w:abstractNumId w:val="27"/>
  </w:num>
  <w:num w:numId="45">
    <w:abstractNumId w:val="44"/>
  </w:num>
  <w:num w:numId="46">
    <w:abstractNumId w:val="38"/>
  </w:num>
  <w:num w:numId="47">
    <w:abstractNumId w:val="37"/>
  </w:num>
  <w:num w:numId="48">
    <w:abstractNumId w:val="9"/>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16813"/>
    <w:rsid w:val="00021745"/>
    <w:rsid w:val="00021E85"/>
    <w:rsid w:val="00024311"/>
    <w:rsid w:val="00024713"/>
    <w:rsid w:val="00026951"/>
    <w:rsid w:val="00026F2C"/>
    <w:rsid w:val="000301F1"/>
    <w:rsid w:val="00044ECF"/>
    <w:rsid w:val="0004653D"/>
    <w:rsid w:val="00046CC1"/>
    <w:rsid w:val="00055212"/>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A2727"/>
    <w:rsid w:val="000A4008"/>
    <w:rsid w:val="000A5256"/>
    <w:rsid w:val="000B50EA"/>
    <w:rsid w:val="000B5BF3"/>
    <w:rsid w:val="000C2534"/>
    <w:rsid w:val="000D092F"/>
    <w:rsid w:val="000D229E"/>
    <w:rsid w:val="000F565F"/>
    <w:rsid w:val="000F646C"/>
    <w:rsid w:val="000F69B5"/>
    <w:rsid w:val="001030AE"/>
    <w:rsid w:val="00106095"/>
    <w:rsid w:val="001108FA"/>
    <w:rsid w:val="00112075"/>
    <w:rsid w:val="001212D4"/>
    <w:rsid w:val="0012298E"/>
    <w:rsid w:val="00123B89"/>
    <w:rsid w:val="00125ED0"/>
    <w:rsid w:val="00133234"/>
    <w:rsid w:val="00140631"/>
    <w:rsid w:val="00155227"/>
    <w:rsid w:val="00157389"/>
    <w:rsid w:val="00167B3D"/>
    <w:rsid w:val="0017062F"/>
    <w:rsid w:val="00173C21"/>
    <w:rsid w:val="00174606"/>
    <w:rsid w:val="00177679"/>
    <w:rsid w:val="0018193E"/>
    <w:rsid w:val="00182A08"/>
    <w:rsid w:val="001869B9"/>
    <w:rsid w:val="00194AB7"/>
    <w:rsid w:val="001B7BA3"/>
    <w:rsid w:val="001C1FDA"/>
    <w:rsid w:val="001C54FE"/>
    <w:rsid w:val="001C5545"/>
    <w:rsid w:val="001D24EA"/>
    <w:rsid w:val="001D34BB"/>
    <w:rsid w:val="001D61BC"/>
    <w:rsid w:val="001E60A3"/>
    <w:rsid w:val="001F3BD2"/>
    <w:rsid w:val="001F4714"/>
    <w:rsid w:val="001F612F"/>
    <w:rsid w:val="00200400"/>
    <w:rsid w:val="002026B9"/>
    <w:rsid w:val="00203854"/>
    <w:rsid w:val="00204BA7"/>
    <w:rsid w:val="00204E9C"/>
    <w:rsid w:val="0020614D"/>
    <w:rsid w:val="002076C8"/>
    <w:rsid w:val="002115E3"/>
    <w:rsid w:val="00224D5F"/>
    <w:rsid w:val="00224F49"/>
    <w:rsid w:val="00234CCC"/>
    <w:rsid w:val="00250A02"/>
    <w:rsid w:val="0025483D"/>
    <w:rsid w:val="0025622B"/>
    <w:rsid w:val="00271D67"/>
    <w:rsid w:val="00277238"/>
    <w:rsid w:val="00281901"/>
    <w:rsid w:val="002917D0"/>
    <w:rsid w:val="00291BC2"/>
    <w:rsid w:val="00292901"/>
    <w:rsid w:val="0029442D"/>
    <w:rsid w:val="00294546"/>
    <w:rsid w:val="002951A5"/>
    <w:rsid w:val="002A0944"/>
    <w:rsid w:val="002A3024"/>
    <w:rsid w:val="002B282E"/>
    <w:rsid w:val="002B2893"/>
    <w:rsid w:val="002C1BC0"/>
    <w:rsid w:val="002C3AFA"/>
    <w:rsid w:val="002C5DF0"/>
    <w:rsid w:val="002C6E25"/>
    <w:rsid w:val="002D45F2"/>
    <w:rsid w:val="002E5AF8"/>
    <w:rsid w:val="002E6D7E"/>
    <w:rsid w:val="002E6DF7"/>
    <w:rsid w:val="002F593F"/>
    <w:rsid w:val="003069DB"/>
    <w:rsid w:val="00315DC6"/>
    <w:rsid w:val="00315FB3"/>
    <w:rsid w:val="00320786"/>
    <w:rsid w:val="003217C8"/>
    <w:rsid w:val="00322588"/>
    <w:rsid w:val="00325DD9"/>
    <w:rsid w:val="003354DF"/>
    <w:rsid w:val="00336F4E"/>
    <w:rsid w:val="003407EC"/>
    <w:rsid w:val="0034514B"/>
    <w:rsid w:val="00345A99"/>
    <w:rsid w:val="003461D6"/>
    <w:rsid w:val="00347503"/>
    <w:rsid w:val="00347670"/>
    <w:rsid w:val="00347F9A"/>
    <w:rsid w:val="0035192B"/>
    <w:rsid w:val="00371726"/>
    <w:rsid w:val="00374B51"/>
    <w:rsid w:val="003775A4"/>
    <w:rsid w:val="0038064F"/>
    <w:rsid w:val="0038285D"/>
    <w:rsid w:val="00382CA4"/>
    <w:rsid w:val="00390D27"/>
    <w:rsid w:val="0039198F"/>
    <w:rsid w:val="00395C4B"/>
    <w:rsid w:val="00397438"/>
    <w:rsid w:val="00397A7D"/>
    <w:rsid w:val="003A19C3"/>
    <w:rsid w:val="003A2416"/>
    <w:rsid w:val="003B42A4"/>
    <w:rsid w:val="003B454F"/>
    <w:rsid w:val="003B5C98"/>
    <w:rsid w:val="003B6A2C"/>
    <w:rsid w:val="003C2DC7"/>
    <w:rsid w:val="003C3D37"/>
    <w:rsid w:val="003D13CC"/>
    <w:rsid w:val="003D1DC7"/>
    <w:rsid w:val="003D29DC"/>
    <w:rsid w:val="003D5C62"/>
    <w:rsid w:val="003D613A"/>
    <w:rsid w:val="003E11D1"/>
    <w:rsid w:val="003E43B2"/>
    <w:rsid w:val="00403591"/>
    <w:rsid w:val="00410976"/>
    <w:rsid w:val="0043372F"/>
    <w:rsid w:val="00435353"/>
    <w:rsid w:val="004360AD"/>
    <w:rsid w:val="004362BC"/>
    <w:rsid w:val="00443E11"/>
    <w:rsid w:val="004460CA"/>
    <w:rsid w:val="0045006E"/>
    <w:rsid w:val="00454774"/>
    <w:rsid w:val="00454DAC"/>
    <w:rsid w:val="00455D39"/>
    <w:rsid w:val="004566CD"/>
    <w:rsid w:val="0046264A"/>
    <w:rsid w:val="00462CEC"/>
    <w:rsid w:val="004646D0"/>
    <w:rsid w:val="00465BB6"/>
    <w:rsid w:val="00466E5B"/>
    <w:rsid w:val="00467378"/>
    <w:rsid w:val="00473137"/>
    <w:rsid w:val="0047605E"/>
    <w:rsid w:val="004815EC"/>
    <w:rsid w:val="00484676"/>
    <w:rsid w:val="004A0155"/>
    <w:rsid w:val="004B06BF"/>
    <w:rsid w:val="004B074E"/>
    <w:rsid w:val="004B189B"/>
    <w:rsid w:val="004B4860"/>
    <w:rsid w:val="004B6D26"/>
    <w:rsid w:val="004C37FE"/>
    <w:rsid w:val="004C4BC0"/>
    <w:rsid w:val="004C4C31"/>
    <w:rsid w:val="004C5FF8"/>
    <w:rsid w:val="004D2C3F"/>
    <w:rsid w:val="004D4CE3"/>
    <w:rsid w:val="004E032D"/>
    <w:rsid w:val="004E685C"/>
    <w:rsid w:val="004E7AF0"/>
    <w:rsid w:val="004F3295"/>
    <w:rsid w:val="004F3CD9"/>
    <w:rsid w:val="0050433D"/>
    <w:rsid w:val="005102DF"/>
    <w:rsid w:val="00510D7B"/>
    <w:rsid w:val="0051193D"/>
    <w:rsid w:val="005149BA"/>
    <w:rsid w:val="00521E4E"/>
    <w:rsid w:val="005304D8"/>
    <w:rsid w:val="0053062F"/>
    <w:rsid w:val="0053245C"/>
    <w:rsid w:val="00536702"/>
    <w:rsid w:val="0054053F"/>
    <w:rsid w:val="00542EE5"/>
    <w:rsid w:val="00546B09"/>
    <w:rsid w:val="00546DAF"/>
    <w:rsid w:val="0054726C"/>
    <w:rsid w:val="00553025"/>
    <w:rsid w:val="005544E4"/>
    <w:rsid w:val="0056605F"/>
    <w:rsid w:val="00567D9D"/>
    <w:rsid w:val="00577BB4"/>
    <w:rsid w:val="00577DF7"/>
    <w:rsid w:val="0058392E"/>
    <w:rsid w:val="00587BA9"/>
    <w:rsid w:val="00596489"/>
    <w:rsid w:val="005A3CDF"/>
    <w:rsid w:val="005B14DA"/>
    <w:rsid w:val="005B3F08"/>
    <w:rsid w:val="005B5FED"/>
    <w:rsid w:val="005E3EA0"/>
    <w:rsid w:val="005E5352"/>
    <w:rsid w:val="005E64AB"/>
    <w:rsid w:val="005E7EC7"/>
    <w:rsid w:val="005F0137"/>
    <w:rsid w:val="005F1B8D"/>
    <w:rsid w:val="00600C7A"/>
    <w:rsid w:val="00602843"/>
    <w:rsid w:val="0061218E"/>
    <w:rsid w:val="00613EF7"/>
    <w:rsid w:val="006164DE"/>
    <w:rsid w:val="00622636"/>
    <w:rsid w:val="006231BF"/>
    <w:rsid w:val="00624551"/>
    <w:rsid w:val="006278E4"/>
    <w:rsid w:val="006306D5"/>
    <w:rsid w:val="0063224E"/>
    <w:rsid w:val="00632DE3"/>
    <w:rsid w:val="00632F46"/>
    <w:rsid w:val="0064266A"/>
    <w:rsid w:val="00646FA9"/>
    <w:rsid w:val="006509AF"/>
    <w:rsid w:val="00650D70"/>
    <w:rsid w:val="00651572"/>
    <w:rsid w:val="0065457B"/>
    <w:rsid w:val="00656F84"/>
    <w:rsid w:val="00661561"/>
    <w:rsid w:val="00661906"/>
    <w:rsid w:val="00672145"/>
    <w:rsid w:val="00672EFF"/>
    <w:rsid w:val="00673CB1"/>
    <w:rsid w:val="00677316"/>
    <w:rsid w:val="00677A4E"/>
    <w:rsid w:val="00680187"/>
    <w:rsid w:val="00681161"/>
    <w:rsid w:val="006A3332"/>
    <w:rsid w:val="006A4850"/>
    <w:rsid w:val="006B1CAF"/>
    <w:rsid w:val="006C1FE1"/>
    <w:rsid w:val="006C2E11"/>
    <w:rsid w:val="006D00FA"/>
    <w:rsid w:val="006D1483"/>
    <w:rsid w:val="006D2B7C"/>
    <w:rsid w:val="006D5BC7"/>
    <w:rsid w:val="006D67F9"/>
    <w:rsid w:val="006E0EB2"/>
    <w:rsid w:val="006E72AF"/>
    <w:rsid w:val="006E7BFC"/>
    <w:rsid w:val="006F5652"/>
    <w:rsid w:val="00705482"/>
    <w:rsid w:val="00707CD5"/>
    <w:rsid w:val="00716F24"/>
    <w:rsid w:val="00722228"/>
    <w:rsid w:val="00722EF7"/>
    <w:rsid w:val="0072476F"/>
    <w:rsid w:val="00731194"/>
    <w:rsid w:val="00733C69"/>
    <w:rsid w:val="00737986"/>
    <w:rsid w:val="00741000"/>
    <w:rsid w:val="00744D5D"/>
    <w:rsid w:val="007501C4"/>
    <w:rsid w:val="00755722"/>
    <w:rsid w:val="00755F91"/>
    <w:rsid w:val="00762CFD"/>
    <w:rsid w:val="0076348C"/>
    <w:rsid w:val="00763920"/>
    <w:rsid w:val="007673AF"/>
    <w:rsid w:val="0077079D"/>
    <w:rsid w:val="00786A7A"/>
    <w:rsid w:val="00786BA7"/>
    <w:rsid w:val="007876FB"/>
    <w:rsid w:val="007923D3"/>
    <w:rsid w:val="00792BFD"/>
    <w:rsid w:val="00797D11"/>
    <w:rsid w:val="007A094A"/>
    <w:rsid w:val="007A7241"/>
    <w:rsid w:val="007B043D"/>
    <w:rsid w:val="007B3787"/>
    <w:rsid w:val="007D2439"/>
    <w:rsid w:val="007E62CF"/>
    <w:rsid w:val="007F18BA"/>
    <w:rsid w:val="007F2D5F"/>
    <w:rsid w:val="007F3280"/>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80E83"/>
    <w:rsid w:val="00891BA0"/>
    <w:rsid w:val="008A1095"/>
    <w:rsid w:val="008A78C5"/>
    <w:rsid w:val="008B2D4F"/>
    <w:rsid w:val="008B5675"/>
    <w:rsid w:val="008C14B3"/>
    <w:rsid w:val="008C1B5F"/>
    <w:rsid w:val="008C29B0"/>
    <w:rsid w:val="008C591A"/>
    <w:rsid w:val="008C639A"/>
    <w:rsid w:val="008C7C11"/>
    <w:rsid w:val="008D1D2A"/>
    <w:rsid w:val="008D77E3"/>
    <w:rsid w:val="008E2195"/>
    <w:rsid w:val="008E299A"/>
    <w:rsid w:val="008F114E"/>
    <w:rsid w:val="008F29B7"/>
    <w:rsid w:val="008F2A1C"/>
    <w:rsid w:val="008F5210"/>
    <w:rsid w:val="008F55A4"/>
    <w:rsid w:val="008F7B27"/>
    <w:rsid w:val="009005B8"/>
    <w:rsid w:val="009008FB"/>
    <w:rsid w:val="00900BD1"/>
    <w:rsid w:val="00904151"/>
    <w:rsid w:val="009146C0"/>
    <w:rsid w:val="009156FF"/>
    <w:rsid w:val="00915F28"/>
    <w:rsid w:val="009162E9"/>
    <w:rsid w:val="00917855"/>
    <w:rsid w:val="00920B9A"/>
    <w:rsid w:val="00925E77"/>
    <w:rsid w:val="0093171F"/>
    <w:rsid w:val="00932FD5"/>
    <w:rsid w:val="00933DC8"/>
    <w:rsid w:val="00934F83"/>
    <w:rsid w:val="00935F0B"/>
    <w:rsid w:val="00950E8E"/>
    <w:rsid w:val="00954418"/>
    <w:rsid w:val="00954559"/>
    <w:rsid w:val="00955574"/>
    <w:rsid w:val="0095583E"/>
    <w:rsid w:val="00955C91"/>
    <w:rsid w:val="0097010C"/>
    <w:rsid w:val="00972661"/>
    <w:rsid w:val="00977FED"/>
    <w:rsid w:val="00982276"/>
    <w:rsid w:val="00983B72"/>
    <w:rsid w:val="00986ACF"/>
    <w:rsid w:val="009908F9"/>
    <w:rsid w:val="009913A1"/>
    <w:rsid w:val="00991967"/>
    <w:rsid w:val="00996054"/>
    <w:rsid w:val="009A0460"/>
    <w:rsid w:val="009A1253"/>
    <w:rsid w:val="009A332E"/>
    <w:rsid w:val="009A42DD"/>
    <w:rsid w:val="009A4571"/>
    <w:rsid w:val="009B0654"/>
    <w:rsid w:val="009B1FE7"/>
    <w:rsid w:val="009B2B66"/>
    <w:rsid w:val="009B2FAC"/>
    <w:rsid w:val="009B4AE6"/>
    <w:rsid w:val="009B510A"/>
    <w:rsid w:val="009B6B44"/>
    <w:rsid w:val="009C1F1D"/>
    <w:rsid w:val="009C5730"/>
    <w:rsid w:val="009C776F"/>
    <w:rsid w:val="009D0A5A"/>
    <w:rsid w:val="009D5161"/>
    <w:rsid w:val="009D5A70"/>
    <w:rsid w:val="009E1A62"/>
    <w:rsid w:val="009E356A"/>
    <w:rsid w:val="009E42BB"/>
    <w:rsid w:val="009F5107"/>
    <w:rsid w:val="009F6439"/>
    <w:rsid w:val="009F6E33"/>
    <w:rsid w:val="00A112CE"/>
    <w:rsid w:val="00A13A4A"/>
    <w:rsid w:val="00A13EB6"/>
    <w:rsid w:val="00A14F82"/>
    <w:rsid w:val="00A15B57"/>
    <w:rsid w:val="00A17A86"/>
    <w:rsid w:val="00A2653C"/>
    <w:rsid w:val="00A2785B"/>
    <w:rsid w:val="00A324DF"/>
    <w:rsid w:val="00A3596B"/>
    <w:rsid w:val="00A3737E"/>
    <w:rsid w:val="00A4047A"/>
    <w:rsid w:val="00A43C45"/>
    <w:rsid w:val="00A53C40"/>
    <w:rsid w:val="00A5460A"/>
    <w:rsid w:val="00A628F3"/>
    <w:rsid w:val="00A66EEC"/>
    <w:rsid w:val="00A704F5"/>
    <w:rsid w:val="00A73F78"/>
    <w:rsid w:val="00A76E70"/>
    <w:rsid w:val="00A77C19"/>
    <w:rsid w:val="00A77EBF"/>
    <w:rsid w:val="00A80205"/>
    <w:rsid w:val="00A83E71"/>
    <w:rsid w:val="00A960F3"/>
    <w:rsid w:val="00A97C2C"/>
    <w:rsid w:val="00AA1DDE"/>
    <w:rsid w:val="00AB31E3"/>
    <w:rsid w:val="00AB4F11"/>
    <w:rsid w:val="00AD3B4D"/>
    <w:rsid w:val="00AE4DFD"/>
    <w:rsid w:val="00AF4E58"/>
    <w:rsid w:val="00AF7230"/>
    <w:rsid w:val="00B000EC"/>
    <w:rsid w:val="00B04953"/>
    <w:rsid w:val="00B0782B"/>
    <w:rsid w:val="00B10E67"/>
    <w:rsid w:val="00B11AAF"/>
    <w:rsid w:val="00B11C8C"/>
    <w:rsid w:val="00B14B83"/>
    <w:rsid w:val="00B151EE"/>
    <w:rsid w:val="00B166D0"/>
    <w:rsid w:val="00B20510"/>
    <w:rsid w:val="00B27666"/>
    <w:rsid w:val="00B317EA"/>
    <w:rsid w:val="00B52DBF"/>
    <w:rsid w:val="00B56E22"/>
    <w:rsid w:val="00B6264D"/>
    <w:rsid w:val="00B63141"/>
    <w:rsid w:val="00B7287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20BE"/>
    <w:rsid w:val="00BD595C"/>
    <w:rsid w:val="00BD5B27"/>
    <w:rsid w:val="00BD7A03"/>
    <w:rsid w:val="00BE0DDB"/>
    <w:rsid w:val="00BE1D96"/>
    <w:rsid w:val="00BE2471"/>
    <w:rsid w:val="00BE303B"/>
    <w:rsid w:val="00BE35E4"/>
    <w:rsid w:val="00BE4B97"/>
    <w:rsid w:val="00BE5BE0"/>
    <w:rsid w:val="00BF1338"/>
    <w:rsid w:val="00BF346F"/>
    <w:rsid w:val="00BF3D8A"/>
    <w:rsid w:val="00BF3D97"/>
    <w:rsid w:val="00BF50D0"/>
    <w:rsid w:val="00BF748C"/>
    <w:rsid w:val="00C0260A"/>
    <w:rsid w:val="00C10FDD"/>
    <w:rsid w:val="00C12E4F"/>
    <w:rsid w:val="00C16426"/>
    <w:rsid w:val="00C36BA1"/>
    <w:rsid w:val="00C3795E"/>
    <w:rsid w:val="00C4154E"/>
    <w:rsid w:val="00C42E17"/>
    <w:rsid w:val="00C44D23"/>
    <w:rsid w:val="00C46732"/>
    <w:rsid w:val="00C52606"/>
    <w:rsid w:val="00C65866"/>
    <w:rsid w:val="00C75FE5"/>
    <w:rsid w:val="00C85AD5"/>
    <w:rsid w:val="00C90898"/>
    <w:rsid w:val="00C9124D"/>
    <w:rsid w:val="00C92AE7"/>
    <w:rsid w:val="00C95047"/>
    <w:rsid w:val="00CA0DBD"/>
    <w:rsid w:val="00CB3199"/>
    <w:rsid w:val="00CB4765"/>
    <w:rsid w:val="00CB4C1A"/>
    <w:rsid w:val="00CC0588"/>
    <w:rsid w:val="00CD006A"/>
    <w:rsid w:val="00CD086C"/>
    <w:rsid w:val="00CD0E49"/>
    <w:rsid w:val="00CD2226"/>
    <w:rsid w:val="00CD7560"/>
    <w:rsid w:val="00CE6C54"/>
    <w:rsid w:val="00CE7ADA"/>
    <w:rsid w:val="00CF0A94"/>
    <w:rsid w:val="00CF4D55"/>
    <w:rsid w:val="00CF57F9"/>
    <w:rsid w:val="00CF720C"/>
    <w:rsid w:val="00D122E0"/>
    <w:rsid w:val="00D1570E"/>
    <w:rsid w:val="00D22F3B"/>
    <w:rsid w:val="00D302EF"/>
    <w:rsid w:val="00D376F6"/>
    <w:rsid w:val="00D43F6A"/>
    <w:rsid w:val="00D45A93"/>
    <w:rsid w:val="00D50E2C"/>
    <w:rsid w:val="00D51CCD"/>
    <w:rsid w:val="00D54BCC"/>
    <w:rsid w:val="00D54EBF"/>
    <w:rsid w:val="00D563F5"/>
    <w:rsid w:val="00D612E0"/>
    <w:rsid w:val="00D62559"/>
    <w:rsid w:val="00D64F40"/>
    <w:rsid w:val="00D7109F"/>
    <w:rsid w:val="00D726AE"/>
    <w:rsid w:val="00D733A5"/>
    <w:rsid w:val="00D74484"/>
    <w:rsid w:val="00D90AB0"/>
    <w:rsid w:val="00D97A0D"/>
    <w:rsid w:val="00DB01B8"/>
    <w:rsid w:val="00DB26CD"/>
    <w:rsid w:val="00DB5AD7"/>
    <w:rsid w:val="00DB6114"/>
    <w:rsid w:val="00DB6B41"/>
    <w:rsid w:val="00DB704F"/>
    <w:rsid w:val="00DC5C59"/>
    <w:rsid w:val="00DD0678"/>
    <w:rsid w:val="00DD1655"/>
    <w:rsid w:val="00DD2868"/>
    <w:rsid w:val="00DD3A4E"/>
    <w:rsid w:val="00DE01C3"/>
    <w:rsid w:val="00DE3B52"/>
    <w:rsid w:val="00DE4BB8"/>
    <w:rsid w:val="00DE6A4A"/>
    <w:rsid w:val="00DE77C4"/>
    <w:rsid w:val="00DF0167"/>
    <w:rsid w:val="00DF016A"/>
    <w:rsid w:val="00DF396F"/>
    <w:rsid w:val="00E004C8"/>
    <w:rsid w:val="00E00532"/>
    <w:rsid w:val="00E02F8E"/>
    <w:rsid w:val="00E056E2"/>
    <w:rsid w:val="00E0731C"/>
    <w:rsid w:val="00E07C1C"/>
    <w:rsid w:val="00E07FC4"/>
    <w:rsid w:val="00E11447"/>
    <w:rsid w:val="00E220CF"/>
    <w:rsid w:val="00E320FB"/>
    <w:rsid w:val="00E3731B"/>
    <w:rsid w:val="00E40599"/>
    <w:rsid w:val="00E43C61"/>
    <w:rsid w:val="00E45AA2"/>
    <w:rsid w:val="00E51C40"/>
    <w:rsid w:val="00E52BFC"/>
    <w:rsid w:val="00E57D76"/>
    <w:rsid w:val="00E65840"/>
    <w:rsid w:val="00E7393E"/>
    <w:rsid w:val="00E7617C"/>
    <w:rsid w:val="00E84955"/>
    <w:rsid w:val="00E85FB4"/>
    <w:rsid w:val="00EA53DF"/>
    <w:rsid w:val="00EA6091"/>
    <w:rsid w:val="00EA6B06"/>
    <w:rsid w:val="00EB1907"/>
    <w:rsid w:val="00EB29D4"/>
    <w:rsid w:val="00EB4F6E"/>
    <w:rsid w:val="00EC2C15"/>
    <w:rsid w:val="00ED2EC5"/>
    <w:rsid w:val="00ED3210"/>
    <w:rsid w:val="00ED4F41"/>
    <w:rsid w:val="00ED6BFD"/>
    <w:rsid w:val="00ED6F72"/>
    <w:rsid w:val="00EE305F"/>
    <w:rsid w:val="00EE49D7"/>
    <w:rsid w:val="00EE65E4"/>
    <w:rsid w:val="00EF2C5C"/>
    <w:rsid w:val="00EF507B"/>
    <w:rsid w:val="00F03D0C"/>
    <w:rsid w:val="00F11AA3"/>
    <w:rsid w:val="00F123D4"/>
    <w:rsid w:val="00F133FE"/>
    <w:rsid w:val="00F15581"/>
    <w:rsid w:val="00F178B0"/>
    <w:rsid w:val="00F21856"/>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ACE"/>
    <w:rsid w:val="00F83ECF"/>
    <w:rsid w:val="00F84DE5"/>
    <w:rsid w:val="00F917AC"/>
    <w:rsid w:val="00F9515D"/>
    <w:rsid w:val="00FA0366"/>
    <w:rsid w:val="00FA3D87"/>
    <w:rsid w:val="00FB0892"/>
    <w:rsid w:val="00FB190A"/>
    <w:rsid w:val="00FB3E75"/>
    <w:rsid w:val="00FB408B"/>
    <w:rsid w:val="00FB6BFF"/>
    <w:rsid w:val="00FC4331"/>
    <w:rsid w:val="00FD5C0D"/>
    <w:rsid w:val="00FE4C44"/>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56B3"/>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35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4"/>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4"/>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4"/>
      </w:numPr>
      <w:spacing w:before="4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5B4A-C545-4607-B37C-F64356A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4</TotalTime>
  <Pages>79</Pages>
  <Words>15215</Words>
  <Characters>86729</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12</cp:revision>
  <cp:lastPrinted>2021-05-21T06:20:00Z</cp:lastPrinted>
  <dcterms:created xsi:type="dcterms:W3CDTF">2020-11-25T16:54:00Z</dcterms:created>
  <dcterms:modified xsi:type="dcterms:W3CDTF">2023-04-20T18:14:00Z</dcterms:modified>
</cp:coreProperties>
</file>